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AC1B" w14:textId="77777777" w:rsidR="00B72A14" w:rsidRPr="005C3A08" w:rsidRDefault="00B72A14" w:rsidP="00B72A14">
      <w:pPr>
        <w:pStyle w:val="a3"/>
        <w:rPr>
          <w:b/>
          <w:color w:val="000000"/>
        </w:rPr>
      </w:pPr>
      <w:r w:rsidRPr="005C3A08">
        <w:rPr>
          <w:b/>
          <w:color w:val="000000"/>
        </w:rPr>
        <w:t xml:space="preserve">СВЕДЕНИЯ </w:t>
      </w:r>
    </w:p>
    <w:p w14:paraId="663D60F9" w14:textId="7184FCD6" w:rsidR="00B72A14" w:rsidRPr="005C3A08" w:rsidRDefault="00B72A14" w:rsidP="0000033E">
      <w:pPr>
        <w:jc w:val="center"/>
        <w:rPr>
          <w:b/>
          <w:color w:val="000000"/>
          <w:sz w:val="28"/>
          <w:szCs w:val="28"/>
        </w:rPr>
      </w:pPr>
      <w:r w:rsidRPr="005C3A08">
        <w:rPr>
          <w:b/>
          <w:color w:val="000000"/>
          <w:sz w:val="28"/>
          <w:szCs w:val="28"/>
        </w:rPr>
        <w:t xml:space="preserve">о доходах, </w:t>
      </w:r>
      <w:r w:rsidR="002A3A61" w:rsidRPr="005C3A08">
        <w:rPr>
          <w:b/>
          <w:color w:val="000000"/>
          <w:sz w:val="28"/>
          <w:szCs w:val="28"/>
        </w:rPr>
        <w:t xml:space="preserve">расходах, </w:t>
      </w:r>
      <w:r w:rsidRPr="005C3A08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00033E" w:rsidRPr="005C3A08">
        <w:rPr>
          <w:b/>
          <w:color w:val="000000"/>
          <w:sz w:val="28"/>
          <w:szCs w:val="28"/>
        </w:rPr>
        <w:t xml:space="preserve">граждан, замещающих муниципальные должности и </w:t>
      </w:r>
      <w:r w:rsidR="00FF547C" w:rsidRPr="005C3A08">
        <w:rPr>
          <w:b/>
          <w:color w:val="000000"/>
          <w:sz w:val="28"/>
          <w:szCs w:val="28"/>
        </w:rPr>
        <w:t>должности муниципальной службы в</w:t>
      </w:r>
      <w:r w:rsidR="00617A30" w:rsidRPr="005C3A08">
        <w:rPr>
          <w:b/>
          <w:color w:val="000000"/>
          <w:sz w:val="28"/>
          <w:szCs w:val="28"/>
        </w:rPr>
        <w:t xml:space="preserve"> </w:t>
      </w:r>
      <w:r w:rsidRPr="005C3A08">
        <w:rPr>
          <w:b/>
          <w:color w:val="000000"/>
          <w:sz w:val="28"/>
          <w:szCs w:val="28"/>
        </w:rPr>
        <w:t>администрации муниципального образования Северский район за период с 1 января 20</w:t>
      </w:r>
      <w:r w:rsidR="00C424D1">
        <w:rPr>
          <w:b/>
          <w:color w:val="000000"/>
          <w:sz w:val="28"/>
          <w:szCs w:val="28"/>
        </w:rPr>
        <w:t>20</w:t>
      </w:r>
      <w:r w:rsidRPr="005C3A08">
        <w:rPr>
          <w:b/>
          <w:color w:val="000000"/>
          <w:sz w:val="28"/>
          <w:szCs w:val="28"/>
        </w:rPr>
        <w:t xml:space="preserve"> г. по 31 декабря 20</w:t>
      </w:r>
      <w:r w:rsidR="00C424D1">
        <w:rPr>
          <w:b/>
          <w:color w:val="000000"/>
          <w:sz w:val="28"/>
          <w:szCs w:val="28"/>
        </w:rPr>
        <w:t>20</w:t>
      </w:r>
      <w:r w:rsidRPr="005C3A08">
        <w:rPr>
          <w:b/>
          <w:color w:val="000000"/>
          <w:sz w:val="28"/>
          <w:szCs w:val="28"/>
        </w:rPr>
        <w:t xml:space="preserve"> г., размещаемые на официальном сайте администрации муниципального образования Северский район </w:t>
      </w:r>
    </w:p>
    <w:p w14:paraId="5BBE1024" w14:textId="77777777" w:rsidR="00F22B03" w:rsidRPr="005C3A08" w:rsidRDefault="00F22B03"/>
    <w:tbl>
      <w:tblPr>
        <w:tblStyle w:val="a5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560"/>
        <w:gridCol w:w="1559"/>
        <w:gridCol w:w="1187"/>
        <w:gridCol w:w="916"/>
        <w:gridCol w:w="1157"/>
        <w:gridCol w:w="850"/>
        <w:gridCol w:w="850"/>
        <w:gridCol w:w="1702"/>
        <w:gridCol w:w="1276"/>
        <w:gridCol w:w="1134"/>
      </w:tblGrid>
      <w:tr w:rsidR="00E877C0" w:rsidRPr="005C3A08" w14:paraId="3F17799D" w14:textId="77777777" w:rsidTr="00670020">
        <w:tc>
          <w:tcPr>
            <w:tcW w:w="1730" w:type="dxa"/>
            <w:vMerge w:val="restart"/>
          </w:tcPr>
          <w:p w14:paraId="257E0D32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14:paraId="6FCD0204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Должность</w:t>
            </w:r>
          </w:p>
        </w:tc>
        <w:tc>
          <w:tcPr>
            <w:tcW w:w="5222" w:type="dxa"/>
            <w:gridSpan w:val="4"/>
          </w:tcPr>
          <w:p w14:paraId="26D33EE7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</w:t>
            </w:r>
          </w:p>
          <w:p w14:paraId="1120E9AE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14:paraId="36B16FCF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</w:tcPr>
          <w:p w14:paraId="501B297F" w14:textId="77777777"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14:paraId="3D13CA0C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3B3B1131" w14:textId="77777777"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3A08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5C3A08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14:paraId="640F4EAE" w14:textId="77777777" w:rsidR="00BF32DD" w:rsidRPr="005C3A08" w:rsidRDefault="00601B80" w:rsidP="0012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</w:t>
            </w:r>
          </w:p>
          <w:p w14:paraId="3A4A46CC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134" w:type="dxa"/>
            <w:vMerge w:val="restart"/>
          </w:tcPr>
          <w:p w14:paraId="4E8AD4ED" w14:textId="77777777"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RPr="005C3A08" w14:paraId="2AA52339" w14:textId="77777777" w:rsidTr="00670020">
        <w:tc>
          <w:tcPr>
            <w:tcW w:w="1730" w:type="dxa"/>
            <w:vMerge/>
          </w:tcPr>
          <w:p w14:paraId="02A15CFF" w14:textId="77777777" w:rsidR="00A67370" w:rsidRPr="005C3A08" w:rsidRDefault="00A67370" w:rsidP="00A67370"/>
        </w:tc>
        <w:tc>
          <w:tcPr>
            <w:tcW w:w="1276" w:type="dxa"/>
            <w:vMerge/>
          </w:tcPr>
          <w:p w14:paraId="037957C4" w14:textId="77777777" w:rsidR="00A67370" w:rsidRPr="005C3A08" w:rsidRDefault="00A67370" w:rsidP="00A67370"/>
        </w:tc>
        <w:tc>
          <w:tcPr>
            <w:tcW w:w="1560" w:type="dxa"/>
          </w:tcPr>
          <w:p w14:paraId="6128A55D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14:paraId="6F5CC33B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14:paraId="54BA92E9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14:paraId="14A2E4D1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C3A08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4830D62E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14:paraId="14957BA7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Распо</w:t>
            </w:r>
            <w:proofErr w:type="spellEnd"/>
            <w:r w:rsidRPr="005C3A08">
              <w:rPr>
                <w:sz w:val="20"/>
                <w:szCs w:val="20"/>
              </w:rPr>
              <w:t>-</w:t>
            </w:r>
          </w:p>
          <w:p w14:paraId="45B58072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57" w:type="dxa"/>
          </w:tcPr>
          <w:p w14:paraId="5F0D79E4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230A0FEC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14:paraId="5411A062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5C3A08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342ACAA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14:paraId="6FE6C029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Распо</w:t>
            </w:r>
            <w:proofErr w:type="spellEnd"/>
            <w:r w:rsidRPr="005C3A08">
              <w:rPr>
                <w:sz w:val="20"/>
                <w:szCs w:val="20"/>
              </w:rPr>
              <w:t>-</w:t>
            </w:r>
          </w:p>
          <w:p w14:paraId="0266CCE6" w14:textId="77777777"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02" w:type="dxa"/>
            <w:vMerge/>
          </w:tcPr>
          <w:p w14:paraId="3CCF4B87" w14:textId="77777777" w:rsidR="00A67370" w:rsidRPr="005C3A08" w:rsidRDefault="00A67370" w:rsidP="00A67370"/>
        </w:tc>
        <w:tc>
          <w:tcPr>
            <w:tcW w:w="1276" w:type="dxa"/>
            <w:vMerge/>
          </w:tcPr>
          <w:p w14:paraId="779147D1" w14:textId="77777777" w:rsidR="00A67370" w:rsidRPr="005C3A08" w:rsidRDefault="00A67370" w:rsidP="00A67370"/>
        </w:tc>
        <w:tc>
          <w:tcPr>
            <w:tcW w:w="1134" w:type="dxa"/>
            <w:vMerge/>
          </w:tcPr>
          <w:p w14:paraId="1B7D229A" w14:textId="77777777" w:rsidR="00A67370" w:rsidRPr="005C3A08" w:rsidRDefault="00A67370" w:rsidP="00A67370"/>
        </w:tc>
      </w:tr>
      <w:tr w:rsidR="008D3155" w:rsidRPr="00D167E8" w14:paraId="2BDF164D" w14:textId="77777777" w:rsidTr="00670020">
        <w:tc>
          <w:tcPr>
            <w:tcW w:w="1730" w:type="dxa"/>
          </w:tcPr>
          <w:p w14:paraId="1C44FAC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5146A">
              <w:rPr>
                <w:color w:val="000000" w:themeColor="text1"/>
                <w:sz w:val="18"/>
                <w:szCs w:val="18"/>
              </w:rPr>
              <w:t>Джарим</w:t>
            </w:r>
            <w:proofErr w:type="spellEnd"/>
            <w:r w:rsidRPr="0055146A">
              <w:rPr>
                <w:color w:val="000000" w:themeColor="text1"/>
                <w:sz w:val="18"/>
                <w:szCs w:val="18"/>
              </w:rPr>
              <w:t xml:space="preserve"> А.Ш.</w:t>
            </w:r>
          </w:p>
          <w:p w14:paraId="1D56740D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8AEC79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42B3CB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9C57BB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290F7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Глава муниципального образования Северский район</w:t>
            </w:r>
          </w:p>
        </w:tc>
        <w:tc>
          <w:tcPr>
            <w:tcW w:w="1560" w:type="dxa"/>
          </w:tcPr>
          <w:p w14:paraId="5A44756B" w14:textId="77777777" w:rsidR="008D3155" w:rsidRPr="0055146A" w:rsidRDefault="00BB7F7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0F59747F" w14:textId="77777777" w:rsidR="008D3155" w:rsidRPr="0055146A" w:rsidRDefault="00BB7F74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75D6F1D1" w14:textId="77777777" w:rsidR="008D3155" w:rsidRPr="0055146A" w:rsidRDefault="00037BA8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2152</w:t>
            </w:r>
            <w:r w:rsidR="00B2220F" w:rsidRPr="0055146A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5207DC48" w14:textId="77777777" w:rsidR="008D3155" w:rsidRPr="0055146A" w:rsidRDefault="00037BA8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129A8BA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4DEC42C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BCBE16D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579417D2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762ABA1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5F1F3F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8,0</w:t>
            </w:r>
          </w:p>
          <w:p w14:paraId="0F3E92F9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0000</w:t>
            </w:r>
            <w:r w:rsidR="00B2220F" w:rsidRPr="0055146A">
              <w:rPr>
                <w:color w:val="000000" w:themeColor="text1"/>
                <w:sz w:val="18"/>
                <w:szCs w:val="18"/>
              </w:rPr>
              <w:t>,0</w:t>
            </w:r>
          </w:p>
          <w:p w14:paraId="6E992130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39B1A43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50</w:t>
            </w:r>
            <w:r w:rsidR="00B2220F" w:rsidRPr="0055146A">
              <w:rPr>
                <w:color w:val="000000" w:themeColor="text1"/>
                <w:sz w:val="18"/>
                <w:szCs w:val="18"/>
              </w:rPr>
              <w:t>,0</w:t>
            </w:r>
          </w:p>
          <w:p w14:paraId="704B3E80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1A99D41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0277B1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0B69A2C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845276E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0068F91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66BE5C34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2FE42F60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5FFA52B6" w14:textId="77777777" w:rsidR="008D3155" w:rsidRPr="0055146A" w:rsidRDefault="008D3155" w:rsidP="00B2220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43EBFB" w14:textId="5408B46C" w:rsidR="008D3155" w:rsidRPr="0055146A" w:rsidRDefault="00B2220F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</w:t>
            </w:r>
            <w:r w:rsidR="00EC4210" w:rsidRPr="0055146A">
              <w:rPr>
                <w:color w:val="000000" w:themeColor="text1"/>
                <w:sz w:val="18"/>
                <w:szCs w:val="18"/>
              </w:rPr>
              <w:t> 363 162,66</w:t>
            </w:r>
          </w:p>
          <w:p w14:paraId="45C0CA2F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0194A4A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543AADC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FFE99AD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55A874B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5356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61931D69" w14:textId="77777777" w:rsidTr="00670020">
        <w:tc>
          <w:tcPr>
            <w:tcW w:w="1730" w:type="dxa"/>
          </w:tcPr>
          <w:p w14:paraId="3BFC5B16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УБКО С.А.</w:t>
            </w:r>
          </w:p>
          <w:p w14:paraId="5B3F2CAA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1A14F26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663308" w14:textId="77777777" w:rsidR="0085460D" w:rsidRPr="0055146A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FC085A9" w14:textId="77777777" w:rsidR="0085460D" w:rsidRPr="0055146A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7D4705F" w14:textId="77777777" w:rsidR="00717CDD" w:rsidRPr="0055146A" w:rsidRDefault="00717CDD" w:rsidP="00717CDD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6BE7CD6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BF7036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аместитель</w:t>
            </w:r>
          </w:p>
          <w:p w14:paraId="69409D42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главы</w:t>
            </w:r>
          </w:p>
          <w:p w14:paraId="6EDDDE6A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администрации  </w:t>
            </w:r>
          </w:p>
        </w:tc>
        <w:tc>
          <w:tcPr>
            <w:tcW w:w="1560" w:type="dxa"/>
          </w:tcPr>
          <w:p w14:paraId="50AA88DC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9513F9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7D01F56C" w14:textId="77777777" w:rsidR="00347CE2" w:rsidRPr="0055146A" w:rsidRDefault="00F601B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4F312173" w14:textId="77777777" w:rsidR="008D3155" w:rsidRPr="0055146A" w:rsidRDefault="00C01A8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14:paraId="2ADD244D" w14:textId="77777777" w:rsidR="0085460D" w:rsidRPr="0055146A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C66A8E" w14:textId="77777777" w:rsidR="008D3155" w:rsidRPr="0055146A" w:rsidRDefault="00C01A8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14:paraId="56F26F20" w14:textId="77777777" w:rsidR="0085460D" w:rsidRPr="0055146A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2D9DF88B" w14:textId="77777777" w:rsidR="008D3155" w:rsidRPr="0055146A" w:rsidRDefault="004A092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122,0</w:t>
            </w:r>
          </w:p>
          <w:p w14:paraId="2054AA3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B13B36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2,3</w:t>
            </w:r>
          </w:p>
          <w:p w14:paraId="6DD6A765" w14:textId="77777777" w:rsidR="0085460D" w:rsidRPr="0055146A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916" w:type="dxa"/>
          </w:tcPr>
          <w:p w14:paraId="5EE0CF6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181195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B66C5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167D72A" w14:textId="77777777" w:rsidR="0085460D" w:rsidRPr="0055146A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37B66CF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7FAED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962C61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5660DB" w14:textId="77777777" w:rsidR="0085460D" w:rsidRPr="0055146A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5CE9F2D" w14:textId="5C04AE40" w:rsidR="00F601B2" w:rsidRPr="0055146A" w:rsidRDefault="00F601B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A9DBC38" w14:textId="77777777" w:rsidR="000C3784" w:rsidRPr="0055146A" w:rsidRDefault="000C378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2BD7795" w14:textId="77777777" w:rsidR="008D3155" w:rsidRPr="0055146A" w:rsidRDefault="008D3155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9A18118" w14:textId="77777777" w:rsidR="008D3155" w:rsidRPr="0055146A" w:rsidRDefault="008D3155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3E25A32" w14:textId="77777777" w:rsidR="0085460D" w:rsidRPr="0055146A" w:rsidRDefault="004806E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DAB204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0153A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2F1FE3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B141D8" w14:textId="77777777" w:rsidR="0085460D" w:rsidRPr="0055146A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37BD1B" w14:textId="77777777" w:rsidR="00F601B2" w:rsidRPr="0055146A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5EAA25" w14:textId="77777777" w:rsidR="00F601B2" w:rsidRPr="0055146A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B23885" w14:textId="77777777" w:rsidR="008D3155" w:rsidRPr="0055146A" w:rsidRDefault="004806E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122,0</w:t>
            </w:r>
          </w:p>
          <w:p w14:paraId="7E2EE92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B38F2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2,3</w:t>
            </w:r>
          </w:p>
          <w:p w14:paraId="4B86B888" w14:textId="77777777" w:rsidR="00AB2439" w:rsidRPr="0055146A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88,9</w:t>
            </w:r>
          </w:p>
          <w:p w14:paraId="0A62278E" w14:textId="77777777" w:rsidR="00AB2439" w:rsidRPr="0055146A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94268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9644B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D6BAC7" w14:textId="77777777" w:rsidR="0085460D" w:rsidRPr="0055146A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C85B2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5CDE20" w14:textId="77777777" w:rsidR="00F601B2" w:rsidRPr="0055146A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C242FF" w14:textId="77777777" w:rsidR="00F601B2" w:rsidRPr="0055146A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91148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8CCEAA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53460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DB1C69E" w14:textId="77777777" w:rsidR="00AB2439" w:rsidRPr="0055146A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81D79F5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DC8EAF" w14:textId="03ACB125" w:rsidR="008D3155" w:rsidRPr="0055146A" w:rsidRDefault="004A092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</w:t>
            </w:r>
            <w:r w:rsidR="000C3784" w:rsidRPr="0055146A">
              <w:rPr>
                <w:color w:val="000000" w:themeColor="text1"/>
                <w:sz w:val="18"/>
                <w:szCs w:val="18"/>
              </w:rPr>
              <w:t> 451 903,74</w:t>
            </w:r>
          </w:p>
          <w:p w14:paraId="215AB1E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66EA9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4190BF" w14:textId="77777777" w:rsidR="0085460D" w:rsidRPr="0055146A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05AC195" w14:textId="77777777" w:rsidR="00F601B2" w:rsidRPr="0055146A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4C154F0" w14:textId="77777777" w:rsidR="00F601B2" w:rsidRPr="0055146A" w:rsidRDefault="00F601B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E42C90" w14:textId="6CBAF98E" w:rsidR="008D3155" w:rsidRPr="0055146A" w:rsidRDefault="000C378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3 362,12</w:t>
            </w:r>
          </w:p>
        </w:tc>
        <w:tc>
          <w:tcPr>
            <w:tcW w:w="1134" w:type="dxa"/>
          </w:tcPr>
          <w:p w14:paraId="678E850C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11E0A73E" w14:textId="77777777" w:rsidTr="00670020">
        <w:tc>
          <w:tcPr>
            <w:tcW w:w="1730" w:type="dxa"/>
          </w:tcPr>
          <w:p w14:paraId="63DC2F3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МИНЕЕВА Е.Е.</w:t>
            </w:r>
          </w:p>
          <w:p w14:paraId="110D3F2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3CAF02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712B28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3578D81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DC6AF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Заместитель главы </w:t>
            </w: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администрации  </w:t>
            </w:r>
          </w:p>
        </w:tc>
        <w:tc>
          <w:tcPr>
            <w:tcW w:w="1560" w:type="dxa"/>
          </w:tcPr>
          <w:p w14:paraId="0301B060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72D8106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5F9AB0A" w14:textId="5EFF2A94" w:rsidR="008D3155" w:rsidRPr="0055146A" w:rsidRDefault="00AB4B99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36237FF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F0FEB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A67D5F1" w14:textId="77777777" w:rsidR="008D3155" w:rsidRPr="0055146A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14:paraId="5C87723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367962" w14:textId="4DFCA181" w:rsidR="008D3155" w:rsidRPr="0055146A" w:rsidRDefault="00AB4B9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14:paraId="6BDB7BA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242B82" w14:textId="77777777" w:rsidR="008D3155" w:rsidRPr="0055146A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56,4</w:t>
            </w:r>
          </w:p>
          <w:p w14:paraId="2CA5F2B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5D442C" w14:textId="569FECB7" w:rsidR="008D3155" w:rsidRPr="0055146A" w:rsidRDefault="00AB4B9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57,7</w:t>
            </w:r>
          </w:p>
          <w:p w14:paraId="160D493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16BDA45C" w14:textId="77777777" w:rsidR="008D3155" w:rsidRPr="0055146A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045722C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DF1A52" w14:textId="12CA474C" w:rsidR="008D3155" w:rsidRPr="0055146A" w:rsidRDefault="00AB4B9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13017B5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E5208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14:paraId="031EB5AA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2BF89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EBF3A0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FEE11E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31770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B1071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6AB1C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D32519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71003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215F0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4823E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95446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6D2EA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A4A35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01B7AF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948B298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Автомобиль нисан </w:t>
            </w:r>
            <w:proofErr w:type="spellStart"/>
            <w:r w:rsidRPr="0055146A">
              <w:rPr>
                <w:color w:val="000000" w:themeColor="text1"/>
                <w:sz w:val="18"/>
                <w:szCs w:val="18"/>
              </w:rPr>
              <w:t>тиида</w:t>
            </w:r>
            <w:proofErr w:type="spellEnd"/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4F81D6E" w14:textId="2DA98044" w:rsidR="008D3155" w:rsidRPr="0055146A" w:rsidRDefault="0053524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571695,72</w:t>
            </w:r>
          </w:p>
        </w:tc>
        <w:tc>
          <w:tcPr>
            <w:tcW w:w="1134" w:type="dxa"/>
          </w:tcPr>
          <w:p w14:paraId="0D8DBEE2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155" w:rsidRPr="00D167E8" w14:paraId="2E71995B" w14:textId="77777777" w:rsidTr="00670020">
        <w:tc>
          <w:tcPr>
            <w:tcW w:w="1730" w:type="dxa"/>
          </w:tcPr>
          <w:p w14:paraId="727C9F6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НАУМЕЙКО М.В.</w:t>
            </w:r>
          </w:p>
          <w:p w14:paraId="31FC473A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6454C0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822E6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3A6C3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8579663" w14:textId="77777777" w:rsidR="00717CDD" w:rsidRPr="0055146A" w:rsidRDefault="00717CDD" w:rsidP="00717CDD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73312436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F471A10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5BFA7C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93B669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1C9BA6D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6301D11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Первый заместитель главы</w:t>
            </w:r>
          </w:p>
          <w:p w14:paraId="57BF7C5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560" w:type="dxa"/>
          </w:tcPr>
          <w:p w14:paraId="681190F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4F2FD2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78E71F41" w14:textId="77777777" w:rsidR="00A74D1C" w:rsidRPr="0055146A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5A6E923" w14:textId="77777777" w:rsidR="00A74D1C" w:rsidRPr="0055146A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F4ACC89" w14:textId="77777777" w:rsidR="008D3155" w:rsidRPr="0055146A" w:rsidRDefault="008D3155" w:rsidP="00190FF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95A864" w14:textId="77777777" w:rsidR="008D3155" w:rsidRPr="0055146A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14:paraId="4F69F1A6" w14:textId="77777777" w:rsidR="00202B15" w:rsidRPr="0055146A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6847BF" w14:textId="77777777" w:rsidR="008D3155" w:rsidRPr="0055146A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14:paraId="71952713" w14:textId="77777777" w:rsidR="00A74D1C" w:rsidRPr="0055146A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209090E" w14:textId="77777777" w:rsidR="00202B15" w:rsidRPr="0055146A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AD090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3FE1BB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85,0</w:t>
            </w:r>
          </w:p>
          <w:p w14:paraId="59C3966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6DD49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54,7</w:t>
            </w:r>
          </w:p>
          <w:p w14:paraId="7381A9A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0555A3B" w14:textId="77777777" w:rsidR="00A74D1C" w:rsidRPr="0055146A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73740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6938292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A8ED47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7AC92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582CB4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BD7041" w14:textId="77777777" w:rsidR="00A74D1C" w:rsidRPr="0055146A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886B6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14:paraId="2F8DC0D0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2AB66A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DA4EBF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AFCDBC2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87A5CD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BF07AE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3A8743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07F62E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203357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202679A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7F17008B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07CC9C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54FBA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47304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12E763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63437629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85,0</w:t>
            </w:r>
          </w:p>
          <w:p w14:paraId="2E1901C0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1064EA16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54,7</w:t>
            </w:r>
          </w:p>
          <w:p w14:paraId="0A74FE79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45532F70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85,0</w:t>
            </w:r>
          </w:p>
          <w:p w14:paraId="234FC078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45977AD5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54,7</w:t>
            </w:r>
          </w:p>
        </w:tc>
        <w:tc>
          <w:tcPr>
            <w:tcW w:w="850" w:type="dxa"/>
          </w:tcPr>
          <w:p w14:paraId="5F5022E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57FCD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8BA6C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8A4F5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1208FA" w14:textId="77777777" w:rsidR="00A74D1C" w:rsidRPr="0055146A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EF594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E3FE4F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3F7CB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2A17AE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F4259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C52E48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1500B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67CA6C69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BADEDD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A8AD21C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AAB570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A37C0F4" w14:textId="77777777" w:rsidR="00A74D1C" w:rsidRPr="0055146A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7F216B2" w14:textId="5210E526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Автомобиль Киа </w:t>
            </w:r>
            <w:r w:rsidR="008709A0" w:rsidRPr="0055146A">
              <w:rPr>
                <w:color w:val="000000" w:themeColor="text1"/>
                <w:sz w:val="18"/>
                <w:szCs w:val="18"/>
                <w:lang w:val="en-US"/>
              </w:rPr>
              <w:t>MOHAVE</w:t>
            </w:r>
          </w:p>
        </w:tc>
        <w:tc>
          <w:tcPr>
            <w:tcW w:w="1276" w:type="dxa"/>
          </w:tcPr>
          <w:p w14:paraId="4D5DA47F" w14:textId="09B616D1" w:rsidR="008D3155" w:rsidRPr="0055146A" w:rsidRDefault="00A71F1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406 956,90</w:t>
            </w:r>
          </w:p>
          <w:p w14:paraId="1C7C835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C6727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B2260B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0E49DA6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D80D55A" w14:textId="712FBB3F" w:rsidR="00A74D1C" w:rsidRPr="0055146A" w:rsidRDefault="008709A0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4 567 351,20</w:t>
            </w:r>
          </w:p>
        </w:tc>
        <w:tc>
          <w:tcPr>
            <w:tcW w:w="1134" w:type="dxa"/>
          </w:tcPr>
          <w:p w14:paraId="1285B4B1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155" w:rsidRPr="00D167E8" w14:paraId="52C6754D" w14:textId="77777777" w:rsidTr="00670020">
        <w:tc>
          <w:tcPr>
            <w:tcW w:w="1730" w:type="dxa"/>
          </w:tcPr>
          <w:p w14:paraId="5715149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НАШ А.Р.</w:t>
            </w:r>
          </w:p>
          <w:p w14:paraId="5EC3F192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E174C8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EDF8C6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19BEC1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B7D7A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D88D2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AB5A6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CB7B6F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F43A7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73BB5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E82B09" w14:textId="77777777" w:rsidR="008D3155" w:rsidRPr="0055146A" w:rsidRDefault="006111F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супруга</w:t>
            </w:r>
          </w:p>
          <w:p w14:paraId="09C7FE52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874419D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F061C3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Дочь</w:t>
            </w:r>
          </w:p>
          <w:p w14:paraId="287577AC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D7CC78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6FFF2F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14:paraId="5418D4E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ACA6C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58688E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</w:tcPr>
          <w:p w14:paraId="653F5F6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управления сельского, лесного хозяйства и продовольствия)</w:t>
            </w:r>
          </w:p>
        </w:tc>
        <w:tc>
          <w:tcPr>
            <w:tcW w:w="1560" w:type="dxa"/>
          </w:tcPr>
          <w:p w14:paraId="4B3D0AC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D34BE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303E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3C8996D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14:paraId="056CEC2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EAD896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227C6B4A" w14:textId="77777777" w:rsidR="008D3155" w:rsidRPr="0055146A" w:rsidRDefault="006111F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1A2CC4E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28BD081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8CAA9E0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E3B50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A42E9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9C7CB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E6A8B3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86BC979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7A1CF089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43449FD8" w14:textId="77777777" w:rsidR="006102AE" w:rsidRPr="0055146A" w:rsidRDefault="006102A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AB506D9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4DD4837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6CC3E410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32111B5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5553D22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BB2A07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600</w:t>
            </w:r>
          </w:p>
          <w:p w14:paraId="5EC32E8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DCD27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70</w:t>
            </w:r>
          </w:p>
          <w:p w14:paraId="328264B6" w14:textId="77777777" w:rsidR="008D3155" w:rsidRPr="0055146A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8,0</w:t>
            </w:r>
          </w:p>
          <w:p w14:paraId="4F5E794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65F71F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A513A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5F013E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3993F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EF146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EF3FF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759A3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600</w:t>
            </w:r>
          </w:p>
          <w:p w14:paraId="46A9B4E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8EC1A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70</w:t>
            </w:r>
          </w:p>
          <w:p w14:paraId="3AA76661" w14:textId="77777777" w:rsidR="006102AE" w:rsidRPr="0055146A" w:rsidRDefault="006102A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0F5AE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70</w:t>
            </w:r>
          </w:p>
          <w:p w14:paraId="3F1F043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600</w:t>
            </w:r>
          </w:p>
          <w:p w14:paraId="23F1A9F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1154F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70</w:t>
            </w:r>
          </w:p>
          <w:p w14:paraId="78F5A6C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600</w:t>
            </w:r>
          </w:p>
          <w:p w14:paraId="030CF83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9B25A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FF6E8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F40F8A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8F176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6E826964" w14:textId="77777777" w:rsidR="008D3155" w:rsidRPr="0055146A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C12156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CB851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BE263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CDCC4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236D2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1F607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C3786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6EF382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624ADCA1" w14:textId="77777777" w:rsidR="006102AE" w:rsidRPr="0055146A" w:rsidRDefault="006102A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FEF4D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C049D1A" w14:textId="77777777" w:rsidR="006102AE" w:rsidRPr="0055146A" w:rsidRDefault="006102A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0BA79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622A229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57D5AD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13949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4B39646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3CE096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24AA40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44839FFF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5475B3" w14:textId="77777777" w:rsidR="008D3155" w:rsidRPr="0055146A" w:rsidRDefault="00C92E2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 389 485,90</w:t>
            </w:r>
          </w:p>
          <w:p w14:paraId="261E8E5C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7C2003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FD1A22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127B4B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BAB7A2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09DC17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EF9F9D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81D3A4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57DB12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F49ACB" w14:textId="77777777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9DD25B" w14:textId="1C6C1D55" w:rsidR="00DE6776" w:rsidRPr="0055146A" w:rsidRDefault="00DE677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20 000,0</w:t>
            </w:r>
          </w:p>
        </w:tc>
        <w:tc>
          <w:tcPr>
            <w:tcW w:w="1134" w:type="dxa"/>
          </w:tcPr>
          <w:p w14:paraId="299BA2EF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3A44" w:rsidRPr="00D167E8" w14:paraId="1648A580" w14:textId="77777777" w:rsidTr="00670020">
        <w:tc>
          <w:tcPr>
            <w:tcW w:w="1730" w:type="dxa"/>
          </w:tcPr>
          <w:p w14:paraId="228EF9F2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АНКОВА Т.М.</w:t>
            </w:r>
          </w:p>
          <w:p w14:paraId="62176CC3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37B4695B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1F3A8CD8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243A0A92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61B43D2F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5A9C0C1D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560" w:type="dxa"/>
          </w:tcPr>
          <w:p w14:paraId="09CFDEC7" w14:textId="4BFAB99D" w:rsidR="002E41C9" w:rsidRPr="0055146A" w:rsidRDefault="002E41C9" w:rsidP="002E41C9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</w:t>
            </w:r>
          </w:p>
          <w:p w14:paraId="2F899EC9" w14:textId="5D4FD046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участок</w:t>
            </w:r>
          </w:p>
          <w:p w14:paraId="4D9D4E39" w14:textId="77777777" w:rsidR="008A3A44" w:rsidRPr="0055146A" w:rsidRDefault="008A3A44" w:rsidP="008A3A44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26CECC4E" w14:textId="7913A795" w:rsidR="008A3A44" w:rsidRPr="0055146A" w:rsidRDefault="008A3A44" w:rsidP="002E41C9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66809FE1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6F8268E1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78FE8063" w14:textId="055F70B9" w:rsidR="008A3A44" w:rsidRPr="0055146A" w:rsidRDefault="002E41C9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80,0</w:t>
            </w:r>
          </w:p>
          <w:p w14:paraId="56905185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79944962" w14:textId="1BB3F2D9" w:rsidR="008A3A44" w:rsidRPr="0055146A" w:rsidRDefault="002E41C9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7,6</w:t>
            </w:r>
          </w:p>
        </w:tc>
        <w:tc>
          <w:tcPr>
            <w:tcW w:w="916" w:type="dxa"/>
          </w:tcPr>
          <w:p w14:paraId="48D02E49" w14:textId="51091222" w:rsidR="008A3A44" w:rsidRPr="0055146A" w:rsidRDefault="008A3A44" w:rsidP="002E41C9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58C7FC2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2A0E1C21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7A59F221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67AADB84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20B436CA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3CA6A313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5FCAD283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</w:p>
          <w:p w14:paraId="02FAD7CA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C351EF2" w14:textId="77777777" w:rsidR="008A3A44" w:rsidRPr="0055146A" w:rsidRDefault="008A3A44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CF11D75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5903DF81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04A23514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5DDAF23E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338C1448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1FF2ED3E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50,0</w:t>
            </w:r>
          </w:p>
          <w:p w14:paraId="45842A41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7A55EB6F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89,0</w:t>
            </w:r>
          </w:p>
        </w:tc>
        <w:tc>
          <w:tcPr>
            <w:tcW w:w="850" w:type="dxa"/>
          </w:tcPr>
          <w:p w14:paraId="4D35E9C6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285632DD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0DEA0B46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66BF3EBD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51D6CF59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38DD5862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E947348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</w:p>
          <w:p w14:paraId="4017562A" w14:textId="77777777" w:rsidR="008A3A44" w:rsidRPr="0055146A" w:rsidRDefault="008A3A44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FE19F72" w14:textId="77777777" w:rsidR="008A3A44" w:rsidRPr="0055146A" w:rsidRDefault="008A3A44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5A516E43" w14:textId="52DDBA1D" w:rsidR="002E41C9" w:rsidRPr="0055146A" w:rsidRDefault="002E41C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ХУНДАЙ грета </w:t>
            </w:r>
          </w:p>
        </w:tc>
        <w:tc>
          <w:tcPr>
            <w:tcW w:w="1276" w:type="dxa"/>
          </w:tcPr>
          <w:p w14:paraId="00FFD47D" w14:textId="59DF56A5" w:rsidR="008A3A44" w:rsidRPr="0055146A" w:rsidRDefault="0026589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 565 626,51</w:t>
            </w:r>
          </w:p>
          <w:p w14:paraId="71877235" w14:textId="77777777" w:rsidR="008A3A44" w:rsidRPr="0055146A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35614D" w14:textId="77777777" w:rsidR="008A3A44" w:rsidRPr="0055146A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E2AAB4" w14:textId="77777777" w:rsidR="008A3A44" w:rsidRPr="0055146A" w:rsidRDefault="008A3A4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FFD99F" w14:textId="2F868210" w:rsidR="008A3A44" w:rsidRPr="0055146A" w:rsidRDefault="002E41C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227 523,29</w:t>
            </w:r>
          </w:p>
        </w:tc>
        <w:tc>
          <w:tcPr>
            <w:tcW w:w="1134" w:type="dxa"/>
          </w:tcPr>
          <w:p w14:paraId="0B4CA452" w14:textId="77777777" w:rsidR="008A3A44" w:rsidRPr="0055146A" w:rsidRDefault="008A3A44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0484" w:rsidRPr="00D167E8" w14:paraId="72280539" w14:textId="77777777" w:rsidTr="00670020">
        <w:tc>
          <w:tcPr>
            <w:tcW w:w="1730" w:type="dxa"/>
          </w:tcPr>
          <w:p w14:paraId="4CAD7520" w14:textId="77777777" w:rsidR="00420484" w:rsidRPr="0055146A" w:rsidRDefault="00D157BA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ПОДОБНЫЙ А.В.</w:t>
            </w:r>
          </w:p>
          <w:p w14:paraId="205A9517" w14:textId="77777777" w:rsidR="00207182" w:rsidRPr="0055146A" w:rsidRDefault="0020718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AE405CE" w14:textId="77777777" w:rsidR="00207182" w:rsidRPr="0055146A" w:rsidRDefault="0020718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5C4028" w14:textId="77777777" w:rsidR="00207182" w:rsidRPr="0055146A" w:rsidRDefault="0020718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D13941" w14:textId="77777777" w:rsidR="00207182" w:rsidRPr="0055146A" w:rsidRDefault="0020718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C0528A" w14:textId="47D3E3E6" w:rsidR="00207182" w:rsidRPr="0055146A" w:rsidRDefault="0020718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14:paraId="2D2B4C94" w14:textId="28B78FA8" w:rsidR="00420484" w:rsidRPr="0055146A" w:rsidRDefault="00D157BA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Заместитель главы </w:t>
            </w: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администрации </w:t>
            </w:r>
          </w:p>
        </w:tc>
        <w:tc>
          <w:tcPr>
            <w:tcW w:w="1560" w:type="dxa"/>
          </w:tcPr>
          <w:p w14:paraId="5EED8D16" w14:textId="77777777" w:rsidR="00420484" w:rsidRPr="0055146A" w:rsidRDefault="004503D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14:paraId="76F32BB2" w14:textId="77777777" w:rsidR="004503DE" w:rsidRPr="0055146A" w:rsidRDefault="004503D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1259870" w14:textId="5316F920" w:rsidR="004503DE" w:rsidRPr="0055146A" w:rsidRDefault="004503DE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0CDDAB20" w14:textId="77777777" w:rsidR="00420484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  <w:p w14:paraId="5F569FB4" w14:textId="77777777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0E5E0D" w14:textId="77777777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55F640" w14:textId="15755F49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562ED758" w14:textId="77777777" w:rsidR="00420484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2842,0</w:t>
            </w:r>
          </w:p>
          <w:p w14:paraId="7898B4F5" w14:textId="77777777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2743BE8" w14:textId="77777777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D4CEF0" w14:textId="4A513AC1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916" w:type="dxa"/>
          </w:tcPr>
          <w:p w14:paraId="4334A8D3" w14:textId="77777777" w:rsidR="00420484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0DDF3153" w14:textId="77777777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C0CF38" w14:textId="77777777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13B74A" w14:textId="6851B094" w:rsidR="004503DE" w:rsidRPr="0055146A" w:rsidRDefault="004503DE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482C52B4" w14:textId="77777777" w:rsidR="00420484" w:rsidRPr="0055146A" w:rsidRDefault="0042048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2723AE6" w14:textId="77777777" w:rsidR="00871D63" w:rsidRPr="0055146A" w:rsidRDefault="00871D63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9831809" w14:textId="77777777" w:rsidR="00871D63" w:rsidRPr="0055146A" w:rsidRDefault="00871D63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847CE1" w14:textId="77777777" w:rsidR="00871D63" w:rsidRPr="0055146A" w:rsidRDefault="00871D63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6A30D8" w14:textId="77777777" w:rsidR="00871D63" w:rsidRPr="0055146A" w:rsidRDefault="00871D63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E0A730" w14:textId="77777777" w:rsidR="00871D63" w:rsidRPr="0055146A" w:rsidRDefault="00871D63" w:rsidP="00871D6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06B4D28" w14:textId="097A9251" w:rsidR="00871D63" w:rsidRPr="0055146A" w:rsidRDefault="00871D63" w:rsidP="00871D6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7DB28A19" w14:textId="77777777" w:rsidR="00420484" w:rsidRPr="0055146A" w:rsidRDefault="0042048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A5DE8B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E33B0A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864FFE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2AE037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ABEE9B" w14:textId="52804498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2842,0</w:t>
            </w:r>
          </w:p>
          <w:p w14:paraId="1DD45523" w14:textId="75D2D1FD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CED28B" w14:textId="4123E746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,3</w:t>
            </w:r>
          </w:p>
          <w:p w14:paraId="2F7B9EA5" w14:textId="3CE85FB1" w:rsidR="00871D63" w:rsidRPr="0055146A" w:rsidRDefault="00871D63" w:rsidP="00871D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7292A7" w14:textId="77777777" w:rsidR="00420484" w:rsidRPr="0055146A" w:rsidRDefault="0042048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1769EA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FEFA21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B74699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14B815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2215E9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A22B43B" w14:textId="7777777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81F2BD" w14:textId="469851C7" w:rsidR="00871D63" w:rsidRPr="0055146A" w:rsidRDefault="00871D6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84A16FC" w14:textId="48C0600A" w:rsidR="00420484" w:rsidRPr="0055146A" w:rsidRDefault="004503DE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Автомобиль Шкода </w:t>
            </w:r>
            <w:r w:rsidRPr="0055146A">
              <w:rPr>
                <w:color w:val="000000" w:themeColor="text1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276" w:type="dxa"/>
          </w:tcPr>
          <w:p w14:paraId="32DEF583" w14:textId="77777777" w:rsidR="00420484" w:rsidRPr="0055146A" w:rsidRDefault="00D157BA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854 146,96</w:t>
            </w:r>
          </w:p>
          <w:p w14:paraId="1B0DA852" w14:textId="77777777" w:rsidR="00207182" w:rsidRPr="0055146A" w:rsidRDefault="0020718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E3808C" w14:textId="77777777" w:rsidR="00207182" w:rsidRPr="0055146A" w:rsidRDefault="0020718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7B757C" w14:textId="77777777" w:rsidR="00207182" w:rsidRPr="0055146A" w:rsidRDefault="0020718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D2CB77" w14:textId="77777777" w:rsidR="00207182" w:rsidRPr="0055146A" w:rsidRDefault="0020718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38BB90" w14:textId="77777777" w:rsidR="00207182" w:rsidRPr="0055146A" w:rsidRDefault="0020718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D60AD55" w14:textId="64D171D5" w:rsidR="00207182" w:rsidRPr="0055146A" w:rsidRDefault="0020718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265 262,03</w:t>
            </w:r>
          </w:p>
        </w:tc>
        <w:tc>
          <w:tcPr>
            <w:tcW w:w="1134" w:type="dxa"/>
          </w:tcPr>
          <w:p w14:paraId="10E667C7" w14:textId="77777777" w:rsidR="00420484" w:rsidRPr="0055146A" w:rsidRDefault="00420484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719D9" w:rsidRPr="00D167E8" w14:paraId="79678C36" w14:textId="77777777" w:rsidTr="00670020">
        <w:tc>
          <w:tcPr>
            <w:tcW w:w="1730" w:type="dxa"/>
          </w:tcPr>
          <w:p w14:paraId="1E5BFE87" w14:textId="77777777" w:rsidR="00B719D9" w:rsidRPr="0055146A" w:rsidRDefault="00B719D9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СТЕПАНЯН С.В.</w:t>
            </w:r>
          </w:p>
          <w:p w14:paraId="1EBB0681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0C986D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D7D6CE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DF89C9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E00E03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2F65E9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E2E183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7470C2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055450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A7480E3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588BEB" w14:textId="77777777" w:rsidR="00B305CF" w:rsidRPr="0055146A" w:rsidRDefault="00B305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  <w:p w14:paraId="5B1E0ED0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16D9D15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244A6C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61E629B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E6E818C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534802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702388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CB263E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B77465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AEED0E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A9CC7D" w14:textId="77777777" w:rsidR="00F62A65" w:rsidRPr="0055146A" w:rsidRDefault="00F62A6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14:paraId="656E92F3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31EFEBE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BE8B0A3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9494668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DA6E637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B116A3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C497D50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CDC270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EF10816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D264B0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14:paraId="2E32D07F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61629DF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D9C33C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3A888B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7585DF7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B69C20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BF3218A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24163E5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17890E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A12543" w14:textId="00C7B94B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561F39D4" w14:textId="6971030D" w:rsidR="00B719D9" w:rsidRPr="0055146A" w:rsidRDefault="00B719D9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Заместитель главы администрации </w:t>
            </w:r>
          </w:p>
        </w:tc>
        <w:tc>
          <w:tcPr>
            <w:tcW w:w="1560" w:type="dxa"/>
          </w:tcPr>
          <w:p w14:paraId="109625AE" w14:textId="77777777" w:rsidR="00B719D9" w:rsidRPr="0055146A" w:rsidRDefault="00B719D9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7B04BC9B" w14:textId="77777777" w:rsidR="00B719D9" w:rsidRPr="0055146A" w:rsidRDefault="00B719D9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C81103" w:rsidRPr="0055146A">
              <w:rPr>
                <w:color w:val="000000" w:themeColor="text1"/>
                <w:sz w:val="18"/>
                <w:szCs w:val="18"/>
              </w:rPr>
              <w:t xml:space="preserve"> участок</w:t>
            </w:r>
            <w:proofErr w:type="gramEnd"/>
            <w:r w:rsidR="00C81103"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127C1C2" w14:textId="77777777" w:rsidR="00236041" w:rsidRPr="0055146A" w:rsidRDefault="0023604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78B0296C" w14:textId="77777777" w:rsidR="00236041" w:rsidRPr="0055146A" w:rsidRDefault="0023604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6E201812" w14:textId="77777777" w:rsidR="005022EF" w:rsidRPr="0055146A" w:rsidRDefault="0023604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14:paraId="03CF380D" w14:textId="77777777" w:rsidR="005022EF" w:rsidRPr="0055146A" w:rsidRDefault="005022E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7A09D2D4" w14:textId="77777777" w:rsidR="00210446" w:rsidRPr="0055146A" w:rsidRDefault="005022E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14:paraId="150121F8" w14:textId="77777777" w:rsidR="00210446" w:rsidRPr="0055146A" w:rsidRDefault="00210446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32009EC0" w14:textId="77777777" w:rsidR="00C73538" w:rsidRPr="0055146A" w:rsidRDefault="00210446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3F7FC938" w14:textId="77777777" w:rsidR="00C73538" w:rsidRPr="0055146A" w:rsidRDefault="00C7353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A681B7" w14:textId="77777777" w:rsidR="00236041" w:rsidRPr="0055146A" w:rsidRDefault="00C7353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5022EF"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36041"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DE06774" w14:textId="77777777" w:rsidR="00C73538" w:rsidRPr="0055146A" w:rsidRDefault="00C7353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03D5AF57" w14:textId="77777777" w:rsidR="00C73538" w:rsidRPr="0055146A" w:rsidRDefault="00C7353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2D4EE4DB" w14:textId="77777777" w:rsidR="00C73538" w:rsidRPr="0055146A" w:rsidRDefault="00C7353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5D493652" w14:textId="77777777" w:rsidR="00C73538" w:rsidRPr="0055146A" w:rsidRDefault="00C7353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0825286C" w14:textId="77777777" w:rsidR="00C73538" w:rsidRPr="0055146A" w:rsidRDefault="00C7353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14:paraId="144CBCDF" w14:textId="77777777" w:rsidR="00277337" w:rsidRPr="0055146A" w:rsidRDefault="00C7353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14:paraId="17F1EAA0" w14:textId="77777777" w:rsidR="001626A4" w:rsidRPr="0055146A" w:rsidRDefault="0027733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73D889CA" w14:textId="77777777" w:rsidR="001626A4" w:rsidRPr="0055146A" w:rsidRDefault="001626A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39E056" w14:textId="77777777" w:rsidR="00C73538" w:rsidRPr="0055146A" w:rsidRDefault="001626A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C73538" w:rsidRPr="0055146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34CD0B1E" w14:textId="77777777" w:rsidR="001626A4" w:rsidRPr="0055146A" w:rsidRDefault="001626A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69A0E7D5" w14:textId="23CB5618" w:rsidR="001626A4" w:rsidRPr="0055146A" w:rsidRDefault="001626A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 </w:t>
            </w:r>
          </w:p>
          <w:p w14:paraId="4AB28A45" w14:textId="696D4306" w:rsidR="001626A4" w:rsidRPr="0055146A" w:rsidRDefault="001626A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1FB12EEC" w14:textId="799FBEA6" w:rsidR="001626A4" w:rsidRPr="0055146A" w:rsidRDefault="001626A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0061D3A1" w14:textId="26680322" w:rsidR="001626A4" w:rsidRPr="0055146A" w:rsidRDefault="001626A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7F4CFA93" w14:textId="33484EA1" w:rsidR="007639A3" w:rsidRPr="0055146A" w:rsidRDefault="007639A3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5146A">
              <w:rPr>
                <w:color w:val="000000" w:themeColor="text1"/>
                <w:sz w:val="18"/>
                <w:szCs w:val="18"/>
              </w:rPr>
              <w:t>Нежилое  здание</w:t>
            </w:r>
            <w:proofErr w:type="gramEnd"/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4A6DD85" w14:textId="77777777" w:rsidR="001626A4" w:rsidRPr="0055146A" w:rsidRDefault="00FD379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2AF28A15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32679F1" w14:textId="77777777" w:rsidR="00F5217B" w:rsidRPr="0055146A" w:rsidRDefault="00F5217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7B9A6FF6" w14:textId="77777777" w:rsidR="00DE3C84" w:rsidRPr="0055146A" w:rsidRDefault="00DE3C8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EC6355D" w14:textId="77777777" w:rsidR="00316E03" w:rsidRPr="0055146A" w:rsidRDefault="00316E03" w:rsidP="00316E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 </w:t>
            </w:r>
          </w:p>
          <w:p w14:paraId="44FA1A82" w14:textId="77777777" w:rsidR="00316E03" w:rsidRPr="0055146A" w:rsidRDefault="00316E03" w:rsidP="00316E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49D7D274" w14:textId="77777777" w:rsidR="00316E03" w:rsidRPr="0055146A" w:rsidRDefault="00316E03" w:rsidP="00316E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77B19530" w14:textId="77777777" w:rsidR="00316E03" w:rsidRPr="0055146A" w:rsidRDefault="00316E03" w:rsidP="00316E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14:paraId="72B54599" w14:textId="77777777" w:rsidR="00316E03" w:rsidRPr="0055146A" w:rsidRDefault="00316E03" w:rsidP="00316E03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5146A">
              <w:rPr>
                <w:color w:val="000000" w:themeColor="text1"/>
                <w:sz w:val="18"/>
                <w:szCs w:val="18"/>
              </w:rPr>
              <w:t>Нежилое  здание</w:t>
            </w:r>
            <w:proofErr w:type="gramEnd"/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F3C05D4" w14:textId="77777777" w:rsidR="00316E03" w:rsidRPr="0055146A" w:rsidRDefault="00316E03" w:rsidP="00316E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Нежилое здание </w:t>
            </w:r>
          </w:p>
          <w:p w14:paraId="06FA6697" w14:textId="37921E20" w:rsidR="00316E03" w:rsidRPr="0055146A" w:rsidRDefault="00316E03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8D82A1" w14:textId="77777777" w:rsidR="00B719D9" w:rsidRPr="0055146A" w:rsidRDefault="00B719D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¼  доли</w:t>
            </w:r>
            <w:proofErr w:type="gramEnd"/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EB9CEB8" w14:textId="77777777" w:rsidR="00C81103" w:rsidRPr="0055146A" w:rsidRDefault="00C811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41F162" w14:textId="77777777" w:rsidR="00236041" w:rsidRPr="0055146A" w:rsidRDefault="00C811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14:paraId="56A6BB90" w14:textId="77777777" w:rsidR="00236041" w:rsidRPr="0055146A" w:rsidRDefault="0023604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8014BC" w14:textId="77777777" w:rsidR="00C81103" w:rsidRPr="0055146A" w:rsidRDefault="0023604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  <w:r w:rsidR="00C81103"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E2D3CB9" w14:textId="77777777" w:rsidR="00236041" w:rsidRPr="0055146A" w:rsidRDefault="0023604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669CF448" w14:textId="77777777" w:rsidR="005022EF" w:rsidRPr="0055146A" w:rsidRDefault="0023604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7B34A6F4" w14:textId="77777777" w:rsidR="00236041" w:rsidRPr="0055146A" w:rsidRDefault="005022E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  <w:r w:rsidR="00236041"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BE20559" w14:textId="77777777" w:rsidR="005022EF" w:rsidRPr="0055146A" w:rsidRDefault="005022E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07D02DEF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683074AD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5C07D450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288D71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28EAD494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4088B4" w14:textId="46286676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16EF96EF" w14:textId="00F6B3AD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13579DF6" w14:textId="013840F9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662145E1" w14:textId="0279BDB5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136F7317" w14:textId="0C4A9415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241FAD5E" w14:textId="293DA67C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3D28A62F" w14:textId="4CF8247F" w:rsidR="00277337" w:rsidRPr="0055146A" w:rsidRDefault="0027733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669CFF44" w14:textId="2FF9B975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A4C8A9C" w14:textId="1218CE6C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5CB3BBEE" w14:textId="763D8A3A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ECBB12" w14:textId="29181791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3FB8469F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2FA596B9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3267C32A" w14:textId="77777777" w:rsidR="007639A3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 </w:t>
            </w:r>
          </w:p>
          <w:p w14:paraId="47A9EA1B" w14:textId="77777777" w:rsidR="007639A3" w:rsidRPr="0055146A" w:rsidRDefault="007639A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2DD4B95D" w14:textId="77777777" w:rsidR="00C73538" w:rsidRPr="0055146A" w:rsidRDefault="007639A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  <w:r w:rsidR="001626A4"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  <w:r w:rsidR="00C73538"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1CCF1BC" w14:textId="77777777" w:rsidR="00FD379C" w:rsidRPr="0055146A" w:rsidRDefault="00FD379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58994188" w14:textId="77777777" w:rsidR="00F5217B" w:rsidRPr="0055146A" w:rsidRDefault="00F5217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8E1003" w14:textId="77777777" w:rsidR="00F5217B" w:rsidRPr="0055146A" w:rsidRDefault="00F5217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7C12B162" w14:textId="77777777" w:rsidR="00DE3C84" w:rsidRPr="0055146A" w:rsidRDefault="00DE3C8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DEBF49" w14:textId="77777777" w:rsidR="00DE3C84" w:rsidRPr="0055146A" w:rsidRDefault="00DE3C8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6B260F4E" w14:textId="77777777" w:rsidR="00316E03" w:rsidRPr="0055146A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2E261155" w14:textId="77777777" w:rsidR="00316E03" w:rsidRPr="0055146A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¼ доли</w:t>
            </w:r>
          </w:p>
          <w:p w14:paraId="0573B63C" w14:textId="77777777" w:rsidR="00316E03" w:rsidRPr="0055146A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 </w:t>
            </w:r>
          </w:p>
          <w:p w14:paraId="4322D2CB" w14:textId="77777777" w:rsidR="00316E03" w:rsidRPr="0055146A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</w:t>
            </w:r>
          </w:p>
          <w:p w14:paraId="29FD9C06" w14:textId="77777777" w:rsidR="00316E03" w:rsidRPr="0055146A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¼ доли   </w:t>
            </w:r>
          </w:p>
          <w:p w14:paraId="015769B3" w14:textId="77777777" w:rsidR="00316E03" w:rsidRPr="0055146A" w:rsidRDefault="00316E03" w:rsidP="00316E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¼ доли </w:t>
            </w:r>
          </w:p>
          <w:p w14:paraId="4F3E69E6" w14:textId="2CB86A9C" w:rsidR="00316E03" w:rsidRPr="0055146A" w:rsidRDefault="00316E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387E32" w14:textId="77777777" w:rsidR="00B719D9" w:rsidRPr="0055146A" w:rsidRDefault="00B719D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671,4</w:t>
            </w:r>
          </w:p>
          <w:p w14:paraId="1B322EE8" w14:textId="77777777" w:rsidR="00C81103" w:rsidRPr="0055146A" w:rsidRDefault="00C811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9F2F2D" w14:textId="77777777" w:rsidR="00C81103" w:rsidRPr="0055146A" w:rsidRDefault="00C811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0000,0</w:t>
            </w:r>
          </w:p>
          <w:p w14:paraId="64B4C6B9" w14:textId="77777777" w:rsidR="00236041" w:rsidRPr="0055146A" w:rsidRDefault="0023604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B24E9C8" w14:textId="77777777" w:rsidR="00236041" w:rsidRPr="0055146A" w:rsidRDefault="0023604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,2</w:t>
            </w:r>
          </w:p>
          <w:p w14:paraId="0D129D2A" w14:textId="77777777" w:rsidR="00236041" w:rsidRPr="0055146A" w:rsidRDefault="0023604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0,0</w:t>
            </w:r>
          </w:p>
          <w:p w14:paraId="56363148" w14:textId="16EF3C87" w:rsidR="00236041" w:rsidRPr="0055146A" w:rsidRDefault="0023604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,5</w:t>
            </w:r>
          </w:p>
          <w:p w14:paraId="72F1D6B0" w14:textId="59997CA8" w:rsidR="005022EF" w:rsidRPr="0055146A" w:rsidRDefault="005022E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4,0</w:t>
            </w:r>
          </w:p>
          <w:p w14:paraId="70502F0A" w14:textId="6D1F6D1C" w:rsidR="005022EF" w:rsidRPr="0055146A" w:rsidRDefault="005022E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,0</w:t>
            </w:r>
          </w:p>
          <w:p w14:paraId="69A9C8AD" w14:textId="6574FEFD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5,0</w:t>
            </w:r>
          </w:p>
          <w:p w14:paraId="2EFCEBDE" w14:textId="77777777" w:rsidR="00236041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2,5</w:t>
            </w:r>
          </w:p>
          <w:p w14:paraId="41DEAA54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811671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71,4</w:t>
            </w:r>
          </w:p>
          <w:p w14:paraId="500661F1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1C4133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,2</w:t>
            </w:r>
          </w:p>
          <w:p w14:paraId="41DBB539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0,0</w:t>
            </w:r>
          </w:p>
          <w:p w14:paraId="167F2417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,5</w:t>
            </w:r>
          </w:p>
          <w:p w14:paraId="02E7A51F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64,0 </w:t>
            </w:r>
          </w:p>
          <w:p w14:paraId="61491C98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,0</w:t>
            </w:r>
          </w:p>
          <w:p w14:paraId="01C16134" w14:textId="77777777" w:rsidR="00C73538" w:rsidRPr="0055146A" w:rsidRDefault="00C7353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5,0</w:t>
            </w:r>
          </w:p>
          <w:p w14:paraId="01833688" w14:textId="77777777" w:rsidR="00277337" w:rsidRPr="0055146A" w:rsidRDefault="0027733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2,5</w:t>
            </w:r>
          </w:p>
          <w:p w14:paraId="376A8126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93DA68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71,4</w:t>
            </w:r>
          </w:p>
          <w:p w14:paraId="09122167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BBE6805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,2</w:t>
            </w:r>
          </w:p>
          <w:p w14:paraId="2893255E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0,0</w:t>
            </w:r>
          </w:p>
          <w:p w14:paraId="0A03EFE4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,5</w:t>
            </w:r>
          </w:p>
          <w:p w14:paraId="68C3A883" w14:textId="77777777" w:rsidR="001626A4" w:rsidRPr="0055146A" w:rsidRDefault="001626A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4,0</w:t>
            </w:r>
          </w:p>
          <w:p w14:paraId="2F07CCA7" w14:textId="77777777" w:rsidR="007639A3" w:rsidRPr="0055146A" w:rsidRDefault="007639A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,0</w:t>
            </w:r>
          </w:p>
          <w:p w14:paraId="57F80794" w14:textId="77777777" w:rsidR="007639A3" w:rsidRPr="0055146A" w:rsidRDefault="007639A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5,0</w:t>
            </w:r>
          </w:p>
          <w:p w14:paraId="4A301BAB" w14:textId="77777777" w:rsidR="00FD379C" w:rsidRPr="0055146A" w:rsidRDefault="00FD379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2,5</w:t>
            </w:r>
          </w:p>
          <w:p w14:paraId="14719297" w14:textId="77777777" w:rsidR="00F5217B" w:rsidRPr="0055146A" w:rsidRDefault="00F5217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DEC051" w14:textId="77777777" w:rsidR="00F5217B" w:rsidRPr="0055146A" w:rsidRDefault="00F5217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71,4</w:t>
            </w:r>
          </w:p>
          <w:p w14:paraId="5C4D45B3" w14:textId="77777777" w:rsidR="00DE3C84" w:rsidRPr="0055146A" w:rsidRDefault="00DE3C8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6C3B31" w14:textId="77777777" w:rsidR="00DE3C84" w:rsidRPr="0055146A" w:rsidRDefault="00DE3C8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,2</w:t>
            </w:r>
          </w:p>
          <w:p w14:paraId="2B48A1BC" w14:textId="77777777" w:rsidR="00316E03" w:rsidRPr="0055146A" w:rsidRDefault="00316E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0,0</w:t>
            </w:r>
          </w:p>
          <w:p w14:paraId="125A0D90" w14:textId="77777777" w:rsidR="00316E03" w:rsidRPr="0055146A" w:rsidRDefault="00316E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,5</w:t>
            </w:r>
          </w:p>
          <w:p w14:paraId="222CB030" w14:textId="77777777" w:rsidR="00316E03" w:rsidRPr="0055146A" w:rsidRDefault="00316E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4,0</w:t>
            </w:r>
          </w:p>
          <w:p w14:paraId="1BEB600C" w14:textId="77777777" w:rsidR="00316E03" w:rsidRPr="0055146A" w:rsidRDefault="00316E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,0</w:t>
            </w:r>
          </w:p>
          <w:p w14:paraId="7C76101C" w14:textId="77777777" w:rsidR="00316E03" w:rsidRPr="0055146A" w:rsidRDefault="00316E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35,0 </w:t>
            </w:r>
          </w:p>
          <w:p w14:paraId="28717B7E" w14:textId="52C22C3B" w:rsidR="00316E03" w:rsidRPr="0055146A" w:rsidRDefault="00316E0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32,5</w:t>
            </w:r>
          </w:p>
        </w:tc>
        <w:tc>
          <w:tcPr>
            <w:tcW w:w="916" w:type="dxa"/>
          </w:tcPr>
          <w:p w14:paraId="24B69029" w14:textId="77777777" w:rsidR="00B719D9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4A79615D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EEEB7A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4257A5D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C991F12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202A29D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AFAE4DE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577456E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1CDF4A1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AE779F3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8FD3842" w14:textId="77777777" w:rsidR="00210446" w:rsidRPr="0055146A" w:rsidRDefault="0021044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05FEE28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401EF1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5EFD60B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F363AD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043AB1A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07FAAE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028D754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9D97D91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7B30B88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ACE0A70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D736711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6A877B7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24E05DA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4370A3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09955DD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A2E7385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3128DBB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9D425A9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AB59F5C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4AF5387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3837E6D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95CE2D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C135F21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E35331A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59F65C89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B48E9C8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73D7AB8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C99AF40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EE4EBE4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F3A41CD" w14:textId="77777777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249B4992" w14:textId="57622A4A" w:rsidR="00537E72" w:rsidRPr="0055146A" w:rsidRDefault="00537E72" w:rsidP="00537E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14:paraId="1A4A0014" w14:textId="77777777" w:rsidR="00B719D9" w:rsidRPr="0055146A" w:rsidRDefault="00B719D9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7E17F6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D010549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9E304FF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666FA39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098FCA3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75CFF3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6AADB7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5DF0966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36E4E2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46166FA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B18A67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12C248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02860AF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63D5D2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5A742E7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E7E4F69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E9B4F2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989580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565050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A942927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4B3B626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AB9A814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E402134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D0A2E53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463859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322C953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E4EF5A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D2481DC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D28503D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C89AF2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0BCB343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4F74A26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40F0C5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645D4C4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FF4118D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41983E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A2A36E9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EDC6005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BDD36F3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C7BF285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E1157F3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546A400" w14:textId="77777777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46233BD" w14:textId="0D412760" w:rsidR="00537E72" w:rsidRPr="0055146A" w:rsidRDefault="00537E7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14:paraId="169A8F2D" w14:textId="77777777" w:rsidR="00B719D9" w:rsidRPr="0055146A" w:rsidRDefault="00B719D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371E8F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2786EF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F499106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BE5CD43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5A1285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DCC5F4F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1245CBC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19489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8757FA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FE93C6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BA73A1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F8D2D7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F60AAB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285DC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E58372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B0B508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C4DF99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F82C463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27D7F91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0658E9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747FE6B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33F9DC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2FD8C1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57F481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85D63DE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C46A416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C30F35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C3D561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0E9815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1511B9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BB1DC5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C5FFC3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BC15EE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5BFC3C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3FD37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D32DBB7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BD2BD6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685E9F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D376C8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4B8B82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FD1BF13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779CCE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71,4</w:t>
            </w:r>
          </w:p>
          <w:p w14:paraId="7667C15C" w14:textId="6F62D899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,2</w:t>
            </w:r>
          </w:p>
        </w:tc>
        <w:tc>
          <w:tcPr>
            <w:tcW w:w="850" w:type="dxa"/>
          </w:tcPr>
          <w:p w14:paraId="625A031D" w14:textId="77777777" w:rsidR="00B719D9" w:rsidRPr="0055146A" w:rsidRDefault="00B719D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A3CE4B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9EEC1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183FF9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EA8E6CB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69E8D1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4B9DD5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163127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842074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290F7A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05B4F8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BE73C1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9B945B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0AA28D6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64C20B3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92BAC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1B54D3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B8A925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C81ADB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B9DA3AC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3D1C82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D6868B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3C38C5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BFF60E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8030FBA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55D89E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8BCC9F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33F0C5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B80FCA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09972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7FF8B9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EA94A0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C622FE2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536C3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1C1144C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684915D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F3622F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B0F452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9253EC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5FC60E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740198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727C431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D5D84A" w14:textId="77777777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571CF40" w14:textId="7C040A1A" w:rsidR="00537E72" w:rsidRPr="0055146A" w:rsidRDefault="00537E7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A288238" w14:textId="77777777" w:rsidR="00B719D9" w:rsidRPr="0055146A" w:rsidRDefault="00B719D9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100F8" w14:textId="77777777" w:rsidR="00B719D9" w:rsidRPr="0055146A" w:rsidRDefault="00B719D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17 987,47</w:t>
            </w:r>
          </w:p>
          <w:p w14:paraId="76A6D8B3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50FD01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38C10B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936A2B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8DB62D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E83942D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BF9ED2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8C0216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E094803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026C9B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5AAFB5F" w14:textId="77777777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18927B" w14:textId="48805920" w:rsidR="00B305CF" w:rsidRPr="0055146A" w:rsidRDefault="00B305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160 000,0 </w:t>
            </w:r>
          </w:p>
        </w:tc>
        <w:tc>
          <w:tcPr>
            <w:tcW w:w="1134" w:type="dxa"/>
          </w:tcPr>
          <w:p w14:paraId="6CB86780" w14:textId="77777777" w:rsidR="00B719D9" w:rsidRPr="0055146A" w:rsidRDefault="00B719D9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685FC3C5" w14:textId="77777777" w:rsidTr="00670020">
        <w:tc>
          <w:tcPr>
            <w:tcW w:w="1730" w:type="dxa"/>
          </w:tcPr>
          <w:p w14:paraId="7C01CC7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ВАСИЛЬЕВ А.И.</w:t>
            </w:r>
          </w:p>
        </w:tc>
        <w:tc>
          <w:tcPr>
            <w:tcW w:w="1276" w:type="dxa"/>
          </w:tcPr>
          <w:p w14:paraId="6C0D7DBE" w14:textId="77777777" w:rsidR="008D3155" w:rsidRPr="0055146A" w:rsidRDefault="008D3155" w:rsidP="009D6F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r w:rsidR="009D6F0A" w:rsidRPr="0055146A">
              <w:rPr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560" w:type="dxa"/>
          </w:tcPr>
          <w:p w14:paraId="5C9DC8C0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2B48C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943B7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38B9DBA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14:paraId="4D2D9CC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9E4F7E0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10064E4E" w14:textId="77777777" w:rsidR="008D3155" w:rsidRPr="0055146A" w:rsidRDefault="00774D5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726,0</w:t>
            </w:r>
          </w:p>
          <w:p w14:paraId="5CF6B87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0F749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7</w:t>
            </w:r>
            <w:r w:rsidR="00774D5B" w:rsidRPr="0055146A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6BF78F2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33BB90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359AA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10BF006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Автомобиль ВАЗ2107</w:t>
            </w:r>
          </w:p>
          <w:p w14:paraId="247AEE75" w14:textId="44A9D687" w:rsidR="00122707" w:rsidRPr="0055146A" w:rsidRDefault="00122707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Пежо 308</w:t>
            </w:r>
          </w:p>
        </w:tc>
        <w:tc>
          <w:tcPr>
            <w:tcW w:w="1276" w:type="dxa"/>
          </w:tcPr>
          <w:p w14:paraId="1B1AC6AA" w14:textId="4A27FF8A" w:rsidR="008D3155" w:rsidRPr="0055146A" w:rsidRDefault="0012270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50 361,05</w:t>
            </w:r>
          </w:p>
        </w:tc>
        <w:tc>
          <w:tcPr>
            <w:tcW w:w="1134" w:type="dxa"/>
          </w:tcPr>
          <w:p w14:paraId="6D441829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5BF65184" w14:textId="77777777" w:rsidTr="00670020">
        <w:tc>
          <w:tcPr>
            <w:tcW w:w="1730" w:type="dxa"/>
          </w:tcPr>
          <w:p w14:paraId="3CE6458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ВОРОТОВ Ф.Г.</w:t>
            </w:r>
          </w:p>
          <w:p w14:paraId="6906AB5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FE79A72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31CD49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148223" w14:textId="77777777" w:rsidR="008D3155" w:rsidRPr="0055146A" w:rsidRDefault="00B51FF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14:paraId="51D17E6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Помощник главы </w:t>
            </w:r>
          </w:p>
          <w:p w14:paraId="6CEA779A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9FB2E6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300F2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2C1BD4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88426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F679CC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4F5EC03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296BFCA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2EC7F95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B56FA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389F6F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ED5627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B3024C3" w14:textId="77777777" w:rsidR="008D3155" w:rsidRPr="0055146A" w:rsidRDefault="0014109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Pr="0055146A">
              <w:t xml:space="preserve"> </w:t>
            </w:r>
            <w:proofErr w:type="spellStart"/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r w:rsidR="008D3155"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70FF0E0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C9FD6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70C4B8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BABA2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84863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45,9</w:t>
            </w:r>
          </w:p>
          <w:p w14:paraId="4A1EE01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05,0</w:t>
            </w:r>
          </w:p>
        </w:tc>
        <w:tc>
          <w:tcPr>
            <w:tcW w:w="916" w:type="dxa"/>
          </w:tcPr>
          <w:p w14:paraId="1D8713F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214D2A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E1284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D40C8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F283B9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6B4057B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23431F2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610E91A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06F68AE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05</w:t>
            </w:r>
          </w:p>
          <w:p w14:paraId="3B3AEA6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4027C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</w:tcPr>
          <w:p w14:paraId="5E42980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3BCFB1EB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E948A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5943488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Автомобиль седан тойота </w:t>
            </w:r>
            <w:proofErr w:type="spellStart"/>
            <w:r w:rsidRPr="0055146A">
              <w:rPr>
                <w:color w:val="000000" w:themeColor="text1"/>
                <w:sz w:val="18"/>
                <w:szCs w:val="18"/>
              </w:rPr>
              <w:t>бельта</w:t>
            </w:r>
            <w:proofErr w:type="spellEnd"/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B042C3" w14:textId="031D86A0" w:rsidR="008D3155" w:rsidRPr="0055146A" w:rsidRDefault="00B51FF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  <w:r w:rsidR="00A212F6" w:rsidRPr="0055146A">
              <w:rPr>
                <w:color w:val="000000" w:themeColor="text1"/>
                <w:sz w:val="18"/>
                <w:szCs w:val="18"/>
              </w:rPr>
              <w:t>994 909,36</w:t>
            </w:r>
          </w:p>
          <w:p w14:paraId="71FE085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92886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586F9D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2B3F3C" w14:textId="7B2E6EAF" w:rsidR="008D3155" w:rsidRPr="0055146A" w:rsidRDefault="00A212F6" w:rsidP="002961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37 154,61</w:t>
            </w:r>
          </w:p>
        </w:tc>
        <w:tc>
          <w:tcPr>
            <w:tcW w:w="1134" w:type="dxa"/>
          </w:tcPr>
          <w:p w14:paraId="2425DF5A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94EED" w:rsidRPr="00D167E8" w14:paraId="354A7415" w14:textId="77777777" w:rsidTr="00670020">
        <w:tc>
          <w:tcPr>
            <w:tcW w:w="1730" w:type="dxa"/>
          </w:tcPr>
          <w:p w14:paraId="658365F6" w14:textId="77777777" w:rsidR="00D94EED" w:rsidRPr="0055146A" w:rsidRDefault="00D94EE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АНАШКИН А.И.</w:t>
            </w:r>
          </w:p>
          <w:p w14:paraId="6FBB9765" w14:textId="77777777" w:rsidR="001F66FF" w:rsidRPr="0055146A" w:rsidRDefault="001F66F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1E4DB34" w14:textId="77777777" w:rsidR="001F66FF" w:rsidRPr="0055146A" w:rsidRDefault="001F66F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2BC8B0A" w14:textId="77777777" w:rsidR="001F66FF" w:rsidRPr="0055146A" w:rsidRDefault="001F66F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14428EC" w14:textId="2F34D589" w:rsidR="001F66FF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С</w:t>
            </w:r>
            <w:r w:rsidR="001F66FF" w:rsidRPr="0055146A">
              <w:rPr>
                <w:color w:val="000000" w:themeColor="text1"/>
                <w:sz w:val="18"/>
                <w:szCs w:val="18"/>
              </w:rPr>
              <w:t>упруга</w:t>
            </w:r>
          </w:p>
          <w:p w14:paraId="67442DE5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F8AA77F" w14:textId="2CD6532A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Сын</w:t>
            </w:r>
          </w:p>
          <w:p w14:paraId="22BB47A8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02DA2AA" w14:textId="34870233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47922FAA" w14:textId="77777777" w:rsidR="00D94EED" w:rsidRPr="0055146A" w:rsidRDefault="00D94EE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</w:p>
          <w:p w14:paraId="11C614F3" w14:textId="7FCC8A59" w:rsidR="00D94EED" w:rsidRPr="0055146A" w:rsidRDefault="00D94EE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560" w:type="dxa"/>
          </w:tcPr>
          <w:p w14:paraId="791F5D92" w14:textId="77777777" w:rsidR="00D94EED" w:rsidRPr="0055146A" w:rsidRDefault="00D94EE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5F2BAFB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F0CDBB0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EC6EA8B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1E62CD" w14:textId="3C3A74E8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0C26DC3F" w14:textId="77777777" w:rsidR="00D94EED" w:rsidRPr="0055146A" w:rsidRDefault="00D94EE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475EA7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8140BC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D92BEA5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3C138F9" w14:textId="246111D0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66BBE337" w14:textId="77777777" w:rsidR="00D94EED" w:rsidRPr="0055146A" w:rsidRDefault="00D94EE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DCB79C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03D4F7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87F03A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B394E2" w14:textId="012AF724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70,2</w:t>
            </w:r>
          </w:p>
        </w:tc>
        <w:tc>
          <w:tcPr>
            <w:tcW w:w="916" w:type="dxa"/>
          </w:tcPr>
          <w:p w14:paraId="0E754814" w14:textId="77777777" w:rsidR="00D94EED" w:rsidRPr="0055146A" w:rsidRDefault="00D94EE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ABAF80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D9E612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47F120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634F36" w14:textId="20FD23E5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63C9CAAF" w14:textId="77777777" w:rsidR="00D94EED" w:rsidRPr="0055146A" w:rsidRDefault="000003CF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4EC37467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94737E3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6111194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2D892A4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2762407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2BF11FA" w14:textId="77777777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FE9D6C2" w14:textId="64A10A4C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26E28B6F" w14:textId="2792A861" w:rsidR="007F1BE1" w:rsidRPr="0055146A" w:rsidRDefault="007F1BE1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33EE5AEE" w14:textId="77777777" w:rsidR="00D94EED" w:rsidRPr="0055146A" w:rsidRDefault="000003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70,2</w:t>
            </w:r>
          </w:p>
          <w:p w14:paraId="149651C2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1EF8F79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189B795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D19907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8FF2938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1CEDEC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5E4D53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70,2</w:t>
            </w:r>
          </w:p>
          <w:p w14:paraId="5C0BD95F" w14:textId="3ED4272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70,2</w:t>
            </w:r>
          </w:p>
        </w:tc>
        <w:tc>
          <w:tcPr>
            <w:tcW w:w="850" w:type="dxa"/>
          </w:tcPr>
          <w:p w14:paraId="43D85BF6" w14:textId="77777777" w:rsidR="00D94EED" w:rsidRPr="0055146A" w:rsidRDefault="000003C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42C42C45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F0C9EF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65C8C7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B6185E0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9DB2D0A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FD4795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FBBB90" w14:textId="77777777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4D9EE641" w14:textId="39A0FE38" w:rsidR="007F1BE1" w:rsidRPr="0055146A" w:rsidRDefault="007F1BE1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3F43629" w14:textId="2DAAD288" w:rsidR="00D94EED" w:rsidRPr="0055146A" w:rsidRDefault="00961946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Автомобиль субару </w:t>
            </w:r>
            <w:proofErr w:type="spellStart"/>
            <w:r w:rsidRPr="0055146A">
              <w:rPr>
                <w:color w:val="000000" w:themeColor="text1"/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276" w:type="dxa"/>
          </w:tcPr>
          <w:p w14:paraId="47685FBF" w14:textId="77777777" w:rsidR="00D94EED" w:rsidRPr="0055146A" w:rsidRDefault="00E21BC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81 257,81</w:t>
            </w:r>
          </w:p>
          <w:p w14:paraId="20DBD2A0" w14:textId="77777777" w:rsidR="001F66FF" w:rsidRPr="0055146A" w:rsidRDefault="001F66F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EFD12A7" w14:textId="77777777" w:rsidR="001F66FF" w:rsidRPr="0055146A" w:rsidRDefault="001F66F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993782" w14:textId="77777777" w:rsidR="001F66FF" w:rsidRPr="0055146A" w:rsidRDefault="001F66F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B58078" w14:textId="77777777" w:rsidR="001F66FF" w:rsidRPr="0055146A" w:rsidRDefault="001F66FF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ACEA7F9" w14:textId="0C51731F" w:rsidR="001F66FF" w:rsidRPr="0055146A" w:rsidRDefault="001F66FF" w:rsidP="001F66FF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786 418,00</w:t>
            </w:r>
          </w:p>
        </w:tc>
        <w:tc>
          <w:tcPr>
            <w:tcW w:w="1134" w:type="dxa"/>
          </w:tcPr>
          <w:p w14:paraId="550ED692" w14:textId="77777777" w:rsidR="00D94EED" w:rsidRPr="0055146A" w:rsidRDefault="00D94EED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4ADA2505" w14:textId="77777777" w:rsidTr="00670020">
        <w:tc>
          <w:tcPr>
            <w:tcW w:w="1730" w:type="dxa"/>
          </w:tcPr>
          <w:p w14:paraId="13A21C4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БОЛЬШАКОВА И.В.</w:t>
            </w:r>
          </w:p>
        </w:tc>
        <w:tc>
          <w:tcPr>
            <w:tcW w:w="1276" w:type="dxa"/>
          </w:tcPr>
          <w:p w14:paraId="4D23BC2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14:paraId="6EF57D9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DF821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8D7DD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14:paraId="0E21C61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14:paraId="40B985D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илой дом</w:t>
            </w:r>
          </w:p>
          <w:p w14:paraId="28519F38" w14:textId="77777777" w:rsidR="00066AF7" w:rsidRPr="0055146A" w:rsidRDefault="00066AF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5E55EDB3" w14:textId="77777777" w:rsidR="008D3155" w:rsidRPr="0055146A" w:rsidRDefault="00B145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3,6</w:t>
            </w:r>
          </w:p>
          <w:p w14:paraId="218CDB5F" w14:textId="77777777" w:rsidR="00066AF7" w:rsidRPr="0055146A" w:rsidRDefault="00066AF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C8A234" w14:textId="77777777" w:rsidR="00066AF7" w:rsidRPr="0055146A" w:rsidRDefault="00B145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14:paraId="330384CD" w14:textId="77777777" w:rsidR="00066AF7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290A7322" w14:textId="77777777" w:rsidR="00066AF7" w:rsidRPr="0055146A" w:rsidRDefault="00066AF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EF9DD8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66AF7"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3872DAD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F02742" w14:textId="33F6B6D4" w:rsidR="008D3155" w:rsidRPr="0055146A" w:rsidRDefault="0057017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 205 300,77</w:t>
            </w:r>
          </w:p>
        </w:tc>
        <w:tc>
          <w:tcPr>
            <w:tcW w:w="1134" w:type="dxa"/>
          </w:tcPr>
          <w:p w14:paraId="2F1EC78C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687CCB77" w14:textId="77777777" w:rsidTr="00670020">
        <w:tc>
          <w:tcPr>
            <w:tcW w:w="1730" w:type="dxa"/>
          </w:tcPr>
          <w:p w14:paraId="2DCAFE8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ГОРОБИНСКАЯ Л.А. </w:t>
            </w:r>
          </w:p>
        </w:tc>
        <w:tc>
          <w:tcPr>
            <w:tcW w:w="1276" w:type="dxa"/>
          </w:tcPr>
          <w:p w14:paraId="5F92F5A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</w:tcPr>
          <w:p w14:paraId="23E6F07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14:paraId="6DA4F008" w14:textId="77777777" w:rsidR="008D3155" w:rsidRPr="0055146A" w:rsidRDefault="00CB27D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6B99501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916" w:type="dxa"/>
          </w:tcPr>
          <w:p w14:paraId="73A1DBC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2378D99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6E3FC17A" w14:textId="77777777" w:rsidR="008D3155" w:rsidRPr="0055146A" w:rsidRDefault="008A46F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14:paraId="1EEE66C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3AEA7527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14:paraId="4F9D393A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55146A">
              <w:rPr>
                <w:color w:val="000000" w:themeColor="text1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276" w:type="dxa"/>
          </w:tcPr>
          <w:p w14:paraId="5DA93AAA" w14:textId="7361F6EB" w:rsidR="008D3155" w:rsidRPr="0055146A" w:rsidRDefault="009E7EAA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718 109,29</w:t>
            </w:r>
          </w:p>
        </w:tc>
        <w:tc>
          <w:tcPr>
            <w:tcW w:w="1134" w:type="dxa"/>
          </w:tcPr>
          <w:p w14:paraId="403C685F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605F6FBD" w14:textId="77777777" w:rsidTr="00670020">
        <w:tc>
          <w:tcPr>
            <w:tcW w:w="1730" w:type="dxa"/>
          </w:tcPr>
          <w:p w14:paraId="117458CC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ЖУРАВЕЛЬ О.М.</w:t>
            </w:r>
          </w:p>
          <w:p w14:paraId="377F4514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89E83C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9F02B7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37F3C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591110F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9484384" w14:textId="77777777" w:rsidR="008D3155" w:rsidRPr="0055146A" w:rsidRDefault="00C24D4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супруг</w:t>
            </w:r>
          </w:p>
          <w:p w14:paraId="1452FB5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811105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</w:tcPr>
          <w:p w14:paraId="4876D38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19E567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0267B3F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5F703FC1" w14:textId="77777777" w:rsidR="00C24D47" w:rsidRPr="0055146A" w:rsidRDefault="00C24D47" w:rsidP="008D3155">
            <w:pPr>
              <w:rPr>
                <w:sz w:val="18"/>
                <w:szCs w:val="18"/>
              </w:rPr>
            </w:pPr>
          </w:p>
          <w:p w14:paraId="704AC95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001A4973" w14:textId="77777777" w:rsidR="008D3155" w:rsidRPr="0055146A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14:paraId="0B80819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BF85C44" w14:textId="77777777" w:rsidR="008D3155" w:rsidRPr="0055146A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14:paraId="61F87FD2" w14:textId="77777777" w:rsidR="008D3155" w:rsidRPr="0055146A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14:paraId="154C981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74A844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4680BBA" w14:textId="77777777" w:rsidR="008D3155" w:rsidRPr="0055146A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16969BF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00,0</w:t>
            </w:r>
          </w:p>
          <w:p w14:paraId="2AE916F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22ADD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38,2</w:t>
            </w:r>
          </w:p>
          <w:p w14:paraId="0C74D09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1,5</w:t>
            </w:r>
          </w:p>
          <w:p w14:paraId="78736B3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EE479C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E201FF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731</w:t>
            </w:r>
            <w:r w:rsidR="00C24D47" w:rsidRPr="0055146A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5176C60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498EEF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A133D9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F2E7983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4F85E2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409D3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4DB1BEB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44CAEC46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7D71478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390DAB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4CE3D4E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712873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CD942E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5E9A66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FA0FC75" w14:textId="77777777" w:rsidR="008D3155" w:rsidRPr="0055146A" w:rsidRDefault="008D3155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E01DBD6" w14:textId="400158BD" w:rsidR="008D3155" w:rsidRPr="0055146A" w:rsidRDefault="008816C3" w:rsidP="008D3155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85B7796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8077CF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52413D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9D806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D53AE9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5D68B0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0860A9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5231C9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00,0</w:t>
            </w:r>
          </w:p>
          <w:p w14:paraId="494C8C1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A71E4F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38,2</w:t>
            </w:r>
          </w:p>
          <w:p w14:paraId="5E42745F" w14:textId="0231655A" w:rsidR="008D3155" w:rsidRPr="0055146A" w:rsidRDefault="008816C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850" w:type="dxa"/>
          </w:tcPr>
          <w:p w14:paraId="367738C7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6CA031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E51FD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7031B1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D337D6C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B5F954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CEF17DE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0B736D5A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636D708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0E436BB" w14:textId="29205D2B" w:rsidR="008D3155" w:rsidRPr="0055146A" w:rsidRDefault="008816C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2E14823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3D37EF8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43BAE2E2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739EDC6D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07B4A1E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04D738F1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4FB0396F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369846E5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Автомобиль ГАЗ 330202</w:t>
            </w:r>
          </w:p>
          <w:p w14:paraId="0AE4846E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FDC3A" w14:textId="22560A31" w:rsidR="008929FB" w:rsidRPr="0055146A" w:rsidRDefault="008816C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980 807,21</w:t>
            </w:r>
          </w:p>
          <w:p w14:paraId="1AD05126" w14:textId="77777777" w:rsidR="008929FB" w:rsidRPr="0055146A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C5DB7F" w14:textId="77777777" w:rsidR="008929FB" w:rsidRPr="0055146A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8275EB" w14:textId="77777777" w:rsidR="008929FB" w:rsidRPr="0055146A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F2AFF5" w14:textId="77777777" w:rsidR="008929FB" w:rsidRPr="0055146A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B76DDE" w14:textId="3AFBE9B8" w:rsidR="008929FB" w:rsidRPr="0055146A" w:rsidRDefault="008816C3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44 432,0</w:t>
            </w:r>
          </w:p>
        </w:tc>
        <w:tc>
          <w:tcPr>
            <w:tcW w:w="1134" w:type="dxa"/>
          </w:tcPr>
          <w:p w14:paraId="4CFEA727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67739C25" w14:textId="77777777" w:rsidTr="00670020">
        <w:tc>
          <w:tcPr>
            <w:tcW w:w="1730" w:type="dxa"/>
          </w:tcPr>
          <w:p w14:paraId="484E8711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АВАДСКАЯ Е.Н.</w:t>
            </w:r>
          </w:p>
        </w:tc>
        <w:tc>
          <w:tcPr>
            <w:tcW w:w="1276" w:type="dxa"/>
          </w:tcPr>
          <w:p w14:paraId="07A0761D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560" w:type="dxa"/>
          </w:tcPr>
          <w:p w14:paraId="31DFEF55" w14:textId="77777777" w:rsidR="00273FF8" w:rsidRPr="0055146A" w:rsidRDefault="00273FF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76ED5D94" w14:textId="77777777" w:rsidR="00273FF8" w:rsidRPr="0055146A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2D02640E" w14:textId="77777777" w:rsidR="00273FF8" w:rsidRPr="0055146A" w:rsidRDefault="00273FF8" w:rsidP="00E60B82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916" w:type="dxa"/>
          </w:tcPr>
          <w:p w14:paraId="5EE85C23" w14:textId="77777777" w:rsidR="00273FF8" w:rsidRPr="0055146A" w:rsidRDefault="00273FF8" w:rsidP="00E60B82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13239D82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7" w:type="dxa"/>
          </w:tcPr>
          <w:p w14:paraId="585E4231" w14:textId="77777777" w:rsidR="008D3155" w:rsidRPr="0055146A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331E33F5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750</w:t>
            </w:r>
            <w:r w:rsidR="00273FF8" w:rsidRPr="0055146A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28BC15E6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2A0CE81" w14:textId="77777777" w:rsidR="008D3155" w:rsidRPr="0055146A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E1EFC4F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24D8D" w14:textId="0B165119" w:rsidR="008D3155" w:rsidRPr="0055146A" w:rsidRDefault="00E60B8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845 980,83</w:t>
            </w:r>
          </w:p>
        </w:tc>
        <w:tc>
          <w:tcPr>
            <w:tcW w:w="1134" w:type="dxa"/>
          </w:tcPr>
          <w:p w14:paraId="0A25CE9A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0C68AB24" w14:textId="77777777" w:rsidTr="00670020">
        <w:tc>
          <w:tcPr>
            <w:tcW w:w="1730" w:type="dxa"/>
          </w:tcPr>
          <w:p w14:paraId="593A2C1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ГНАТЕНКО О.А.</w:t>
            </w:r>
          </w:p>
          <w:p w14:paraId="27BADA8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65E5B4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CDFFA99" w14:textId="13F4724B" w:rsidR="00D11970" w:rsidRPr="0055146A" w:rsidRDefault="00D11970" w:rsidP="008D3155">
            <w:pPr>
              <w:rPr>
                <w:sz w:val="18"/>
                <w:szCs w:val="18"/>
              </w:rPr>
            </w:pPr>
          </w:p>
          <w:p w14:paraId="23D1648A" w14:textId="77777777" w:rsidR="008E7CF3" w:rsidRPr="0055146A" w:rsidRDefault="008E7CF3" w:rsidP="008D3155">
            <w:pPr>
              <w:rPr>
                <w:sz w:val="18"/>
                <w:szCs w:val="18"/>
              </w:rPr>
            </w:pPr>
          </w:p>
          <w:p w14:paraId="279D9095" w14:textId="77777777" w:rsidR="0093341C" w:rsidRPr="0055146A" w:rsidRDefault="0093341C" w:rsidP="008D3155">
            <w:pPr>
              <w:rPr>
                <w:sz w:val="18"/>
                <w:szCs w:val="18"/>
              </w:rPr>
            </w:pPr>
          </w:p>
          <w:p w14:paraId="62C0652A" w14:textId="77777777" w:rsidR="008D3155" w:rsidRPr="0055146A" w:rsidRDefault="00D11970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09F5EF93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Начальник отдела управления</w:t>
            </w:r>
          </w:p>
          <w:p w14:paraId="3AF4A2C9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14:paraId="5615BE54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3770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206A319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24FC6257" w14:textId="0DE9557A" w:rsidR="00D11970" w:rsidRPr="0055146A" w:rsidRDefault="004A0F8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0155753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араж</w:t>
            </w:r>
          </w:p>
          <w:p w14:paraId="467E1E5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6F5DB568" w14:textId="77777777" w:rsidR="008D3155" w:rsidRPr="0055146A" w:rsidRDefault="0093341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14:paraId="790553FC" w14:textId="77777777" w:rsidR="0093341C" w:rsidRPr="0055146A" w:rsidRDefault="0093341C" w:rsidP="008D3155">
            <w:pPr>
              <w:rPr>
                <w:sz w:val="18"/>
                <w:szCs w:val="18"/>
              </w:rPr>
            </w:pPr>
          </w:p>
          <w:p w14:paraId="44D8C9F1" w14:textId="77777777" w:rsidR="004A0F8A" w:rsidRPr="0055146A" w:rsidRDefault="0093341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C73D877" w14:textId="40B64F73" w:rsidR="00D11970" w:rsidRPr="0055146A" w:rsidRDefault="004A0F8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/6 доли</w:t>
            </w:r>
          </w:p>
          <w:p w14:paraId="76716E20" w14:textId="77777777" w:rsidR="004A0F8A" w:rsidRPr="0055146A" w:rsidRDefault="004A0F8A" w:rsidP="008D3155">
            <w:pPr>
              <w:rPr>
                <w:sz w:val="18"/>
                <w:szCs w:val="18"/>
              </w:rPr>
            </w:pPr>
          </w:p>
          <w:p w14:paraId="7AF61BE7" w14:textId="6FB6E786" w:rsidR="008E7CF3" w:rsidRPr="0055146A" w:rsidRDefault="0093341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  <w:r w:rsidR="008E7CF3" w:rsidRPr="0055146A">
              <w:rPr>
                <w:sz w:val="18"/>
                <w:szCs w:val="18"/>
              </w:rPr>
              <w:t>И</w:t>
            </w:r>
            <w:r w:rsidR="004A0F8A" w:rsidRPr="0055146A">
              <w:rPr>
                <w:sz w:val="18"/>
                <w:szCs w:val="18"/>
              </w:rPr>
              <w:t>ндивидуальная</w:t>
            </w:r>
          </w:p>
          <w:p w14:paraId="6344390D" w14:textId="5324CAAB" w:rsidR="008D3155" w:rsidRPr="0055146A" w:rsidRDefault="008E7CF3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  <w:r w:rsidR="004A0F8A"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4B4D902C" w14:textId="77777777" w:rsidR="008D3155" w:rsidRPr="0055146A" w:rsidRDefault="008D3155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70000</w:t>
            </w:r>
            <w:r w:rsidR="00D11970" w:rsidRPr="0055146A">
              <w:rPr>
                <w:sz w:val="18"/>
                <w:szCs w:val="18"/>
              </w:rPr>
              <w:t>,0</w:t>
            </w:r>
          </w:p>
          <w:p w14:paraId="79A0C9C3" w14:textId="77777777" w:rsidR="008D3155" w:rsidRPr="0055146A" w:rsidRDefault="008D3155" w:rsidP="008D3155">
            <w:pPr>
              <w:jc w:val="center"/>
              <w:rPr>
                <w:sz w:val="18"/>
                <w:szCs w:val="18"/>
              </w:rPr>
            </w:pPr>
          </w:p>
          <w:p w14:paraId="28693F9E" w14:textId="77777777" w:rsidR="008D3155" w:rsidRPr="0055146A" w:rsidRDefault="008D3155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,3</w:t>
            </w:r>
          </w:p>
          <w:p w14:paraId="68BA5AF3" w14:textId="1B7EEFA5" w:rsidR="00D11970" w:rsidRPr="0055146A" w:rsidRDefault="004A0F8A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729,0</w:t>
            </w:r>
          </w:p>
          <w:p w14:paraId="63B197B2" w14:textId="77777777" w:rsidR="004A0F8A" w:rsidRPr="0055146A" w:rsidRDefault="004A0F8A" w:rsidP="008D3155">
            <w:pPr>
              <w:jc w:val="center"/>
              <w:rPr>
                <w:sz w:val="18"/>
                <w:szCs w:val="18"/>
              </w:rPr>
            </w:pPr>
          </w:p>
          <w:p w14:paraId="50401237" w14:textId="77777777" w:rsidR="008D3155" w:rsidRPr="0055146A" w:rsidRDefault="008D3155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2,9</w:t>
            </w:r>
          </w:p>
          <w:p w14:paraId="45079E13" w14:textId="77777777" w:rsidR="008D3155" w:rsidRPr="0055146A" w:rsidRDefault="008D3155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</w:t>
            </w:r>
            <w:r w:rsidR="005A00F3" w:rsidRPr="0055146A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50480D6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7737F63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8EDCA9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580D8D9" w14:textId="6FBC504D" w:rsidR="00D11970" w:rsidRPr="0055146A" w:rsidRDefault="00D11970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26617F21" w14:textId="77777777" w:rsidR="004A0F8A" w:rsidRPr="0055146A" w:rsidRDefault="004A0F8A" w:rsidP="008D3155">
            <w:pPr>
              <w:rPr>
                <w:sz w:val="18"/>
                <w:szCs w:val="18"/>
              </w:rPr>
            </w:pPr>
          </w:p>
          <w:p w14:paraId="0B0BAAD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A5C1D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47091BE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37F8657" w14:textId="77777777" w:rsidR="00D11970" w:rsidRPr="0055146A" w:rsidRDefault="00D11970" w:rsidP="008D3155">
            <w:pPr>
              <w:rPr>
                <w:sz w:val="18"/>
                <w:szCs w:val="18"/>
              </w:rPr>
            </w:pPr>
          </w:p>
          <w:p w14:paraId="0E519E4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C311DF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357A4B0" w14:textId="77777777" w:rsidR="0093341C" w:rsidRPr="0055146A" w:rsidRDefault="0093341C" w:rsidP="008D3155">
            <w:pPr>
              <w:rPr>
                <w:sz w:val="18"/>
                <w:szCs w:val="18"/>
              </w:rPr>
            </w:pPr>
          </w:p>
          <w:p w14:paraId="4455B58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2F7A048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14:paraId="770D36C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0FBCB9B" w14:textId="77777777" w:rsidR="00D11970" w:rsidRPr="0055146A" w:rsidRDefault="00D11970" w:rsidP="008D3155">
            <w:pPr>
              <w:rPr>
                <w:sz w:val="18"/>
                <w:szCs w:val="18"/>
              </w:rPr>
            </w:pPr>
          </w:p>
          <w:p w14:paraId="66BEEC9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5887E8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06A068A" w14:textId="77777777" w:rsidR="0093341C" w:rsidRPr="0055146A" w:rsidRDefault="0093341C" w:rsidP="008D3155">
            <w:pPr>
              <w:rPr>
                <w:sz w:val="18"/>
                <w:szCs w:val="18"/>
              </w:rPr>
            </w:pPr>
          </w:p>
          <w:p w14:paraId="1E89904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</w:t>
            </w:r>
            <w:r w:rsidR="0093341C" w:rsidRPr="0055146A">
              <w:rPr>
                <w:sz w:val="18"/>
                <w:szCs w:val="18"/>
              </w:rPr>
              <w:t>,3</w:t>
            </w:r>
          </w:p>
          <w:p w14:paraId="70BA335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14:paraId="3251BB7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491E375" w14:textId="77777777" w:rsidR="00D11970" w:rsidRPr="0055146A" w:rsidRDefault="00D11970" w:rsidP="008D3155">
            <w:pPr>
              <w:rPr>
                <w:sz w:val="18"/>
                <w:szCs w:val="18"/>
              </w:rPr>
            </w:pPr>
          </w:p>
          <w:p w14:paraId="6BCFB27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9FDF9C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F637DCA" w14:textId="77777777" w:rsidR="0093341C" w:rsidRPr="0055146A" w:rsidRDefault="0093341C" w:rsidP="008D3155">
            <w:pPr>
              <w:rPr>
                <w:sz w:val="18"/>
                <w:szCs w:val="18"/>
              </w:rPr>
            </w:pPr>
          </w:p>
          <w:p w14:paraId="66DD80F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E2F773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DFE090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5ADD971" w14:textId="77777777" w:rsidR="0093341C" w:rsidRPr="0055146A" w:rsidRDefault="0093341C" w:rsidP="008D3155">
            <w:pPr>
              <w:rPr>
                <w:sz w:val="18"/>
                <w:szCs w:val="18"/>
              </w:rPr>
            </w:pPr>
          </w:p>
          <w:p w14:paraId="697B93D9" w14:textId="77777777" w:rsidR="0093341C" w:rsidRPr="0055146A" w:rsidRDefault="0093341C" w:rsidP="008D3155">
            <w:pPr>
              <w:rPr>
                <w:sz w:val="18"/>
                <w:szCs w:val="18"/>
              </w:rPr>
            </w:pPr>
          </w:p>
          <w:p w14:paraId="44E3D6D4" w14:textId="77777777" w:rsidR="0093341C" w:rsidRPr="0055146A" w:rsidRDefault="0093341C" w:rsidP="008D3155">
            <w:pPr>
              <w:rPr>
                <w:sz w:val="18"/>
                <w:szCs w:val="18"/>
              </w:rPr>
            </w:pPr>
          </w:p>
          <w:p w14:paraId="73B56B8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116368C" w14:textId="457FE4BA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  <w:lang w:val="en-US"/>
              </w:rPr>
              <w:t>DAF</w:t>
            </w:r>
            <w:r w:rsidRPr="0055146A">
              <w:rPr>
                <w:sz w:val="18"/>
                <w:szCs w:val="18"/>
              </w:rPr>
              <w:t xml:space="preserve"> 95, </w:t>
            </w:r>
          </w:p>
          <w:p w14:paraId="56768EE8" w14:textId="61A50D19" w:rsidR="008E7CF3" w:rsidRPr="0055146A" w:rsidRDefault="008E7CF3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Тойота </w:t>
            </w:r>
            <w:proofErr w:type="spellStart"/>
            <w:r w:rsidRPr="0055146A">
              <w:rPr>
                <w:sz w:val="18"/>
                <w:szCs w:val="18"/>
              </w:rPr>
              <w:t>Оурис</w:t>
            </w:r>
            <w:proofErr w:type="spellEnd"/>
          </w:p>
          <w:p w14:paraId="1C374B5D" w14:textId="77777777" w:rsidR="008D3155" w:rsidRPr="0055146A" w:rsidRDefault="0093341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олуприцеп фур</w:t>
            </w:r>
            <w:r w:rsidR="008D3155" w:rsidRPr="0055146A">
              <w:rPr>
                <w:sz w:val="18"/>
                <w:szCs w:val="18"/>
              </w:rPr>
              <w:t xml:space="preserve">гон рефрижератор </w:t>
            </w:r>
            <w:r w:rsidR="008D3155" w:rsidRPr="0055146A">
              <w:rPr>
                <w:sz w:val="18"/>
                <w:szCs w:val="18"/>
                <w:lang w:val="en-US"/>
              </w:rPr>
              <w:t>KRONE</w:t>
            </w:r>
            <w:r w:rsidR="008D3155" w:rsidRPr="0055146A">
              <w:rPr>
                <w:sz w:val="18"/>
                <w:szCs w:val="18"/>
              </w:rPr>
              <w:t xml:space="preserve"> </w:t>
            </w:r>
            <w:r w:rsidR="008D3155" w:rsidRPr="0055146A">
              <w:rPr>
                <w:sz w:val="18"/>
                <w:szCs w:val="18"/>
                <w:lang w:val="en-US"/>
              </w:rPr>
              <w:t>SD</w:t>
            </w:r>
            <w:r w:rsidR="008D3155" w:rsidRPr="0055146A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276" w:type="dxa"/>
          </w:tcPr>
          <w:p w14:paraId="1052F299" w14:textId="50D8A680" w:rsidR="008D3155" w:rsidRPr="0055146A" w:rsidRDefault="00D01743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703 904,89</w:t>
            </w:r>
          </w:p>
          <w:p w14:paraId="593199D1" w14:textId="77777777" w:rsidR="008D3155" w:rsidRPr="0055146A" w:rsidRDefault="008D3155" w:rsidP="008D3155">
            <w:pPr>
              <w:jc w:val="center"/>
              <w:rPr>
                <w:sz w:val="18"/>
                <w:szCs w:val="18"/>
              </w:rPr>
            </w:pPr>
          </w:p>
          <w:p w14:paraId="5EE6D6A4" w14:textId="77777777" w:rsidR="008D3155" w:rsidRPr="0055146A" w:rsidRDefault="008D3155" w:rsidP="008D3155">
            <w:pPr>
              <w:jc w:val="center"/>
              <w:rPr>
                <w:sz w:val="18"/>
                <w:szCs w:val="18"/>
              </w:rPr>
            </w:pPr>
          </w:p>
          <w:p w14:paraId="58C54B1C" w14:textId="77777777" w:rsidR="008D3155" w:rsidRPr="0055146A" w:rsidRDefault="008D3155" w:rsidP="008D3155">
            <w:pPr>
              <w:jc w:val="center"/>
              <w:rPr>
                <w:sz w:val="18"/>
                <w:szCs w:val="18"/>
              </w:rPr>
            </w:pPr>
          </w:p>
          <w:p w14:paraId="23DF62D7" w14:textId="77777777" w:rsidR="0093341C" w:rsidRPr="0055146A" w:rsidRDefault="0093341C" w:rsidP="008D3155">
            <w:pPr>
              <w:jc w:val="center"/>
              <w:rPr>
                <w:sz w:val="18"/>
                <w:szCs w:val="18"/>
              </w:rPr>
            </w:pPr>
          </w:p>
          <w:p w14:paraId="4BDF9AA3" w14:textId="31158C64" w:rsidR="008D3155" w:rsidRPr="0055146A" w:rsidRDefault="008E7CF3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135 310,0</w:t>
            </w:r>
          </w:p>
        </w:tc>
        <w:tc>
          <w:tcPr>
            <w:tcW w:w="1134" w:type="dxa"/>
          </w:tcPr>
          <w:p w14:paraId="5C3C3275" w14:textId="77777777" w:rsidR="008D3155" w:rsidRPr="0055146A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D167E8" w14:paraId="3C14A465" w14:textId="77777777" w:rsidTr="00670020">
        <w:trPr>
          <w:trHeight w:val="414"/>
        </w:trPr>
        <w:tc>
          <w:tcPr>
            <w:tcW w:w="1730" w:type="dxa"/>
          </w:tcPr>
          <w:p w14:paraId="267A487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МАНОВСКАЯ Л.С.</w:t>
            </w:r>
          </w:p>
          <w:p w14:paraId="3C3BB708" w14:textId="78C13EF4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8991BB7" w14:textId="056BCB01" w:rsidR="00506791" w:rsidRPr="0055146A" w:rsidRDefault="00506791" w:rsidP="008D3155">
            <w:pPr>
              <w:rPr>
                <w:sz w:val="18"/>
                <w:szCs w:val="18"/>
              </w:rPr>
            </w:pPr>
          </w:p>
          <w:p w14:paraId="13578C1B" w14:textId="77777777" w:rsidR="00506791" w:rsidRPr="0055146A" w:rsidRDefault="00506791" w:rsidP="008D3155">
            <w:pPr>
              <w:rPr>
                <w:sz w:val="18"/>
                <w:szCs w:val="18"/>
              </w:rPr>
            </w:pPr>
          </w:p>
          <w:p w14:paraId="59E97CA8" w14:textId="77777777" w:rsidR="008D3155" w:rsidRPr="0055146A" w:rsidRDefault="001A755F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6D600F3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933ED0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818BC6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80057E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038A09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774B33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630D1FF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990741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3628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560" w:type="dxa"/>
          </w:tcPr>
          <w:p w14:paraId="33A71D9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D27408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64BE6F50" w14:textId="77777777" w:rsidR="00506791" w:rsidRPr="0055146A" w:rsidRDefault="00506791" w:rsidP="008D3155">
            <w:pPr>
              <w:rPr>
                <w:sz w:val="18"/>
                <w:szCs w:val="18"/>
              </w:rPr>
            </w:pPr>
          </w:p>
          <w:p w14:paraId="1A56BCDA" w14:textId="013B8DE0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C97C2B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351610A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A8950D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0EE820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08FFE69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/5 доли</w:t>
            </w:r>
          </w:p>
          <w:p w14:paraId="5C3D2B3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1AF64A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/5 доли</w:t>
            </w:r>
          </w:p>
          <w:p w14:paraId="07B65FB4" w14:textId="14C905BD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EEDD75B" w14:textId="77777777" w:rsidR="00506791" w:rsidRPr="0055146A" w:rsidRDefault="00506791" w:rsidP="008D3155">
            <w:pPr>
              <w:rPr>
                <w:sz w:val="18"/>
                <w:szCs w:val="18"/>
              </w:rPr>
            </w:pPr>
          </w:p>
          <w:p w14:paraId="7A822F4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2/5 доли </w:t>
            </w:r>
          </w:p>
          <w:p w14:paraId="6F5C2A5A" w14:textId="77777777" w:rsidR="00ED3D79" w:rsidRPr="0055146A" w:rsidRDefault="00ED3D79" w:rsidP="008D3155">
            <w:pPr>
              <w:rPr>
                <w:sz w:val="18"/>
                <w:szCs w:val="18"/>
              </w:rPr>
            </w:pPr>
          </w:p>
          <w:p w14:paraId="3DD1B93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/5 доли</w:t>
            </w:r>
          </w:p>
          <w:p w14:paraId="31BAD9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828ADA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10 доли</w:t>
            </w:r>
          </w:p>
          <w:p w14:paraId="7B9A409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7AC12A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10 доли</w:t>
            </w:r>
          </w:p>
        </w:tc>
        <w:tc>
          <w:tcPr>
            <w:tcW w:w="1187" w:type="dxa"/>
          </w:tcPr>
          <w:p w14:paraId="4F53926A" w14:textId="2D64EFF3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59</w:t>
            </w:r>
            <w:r w:rsidR="00506791" w:rsidRPr="0055146A">
              <w:rPr>
                <w:sz w:val="18"/>
                <w:szCs w:val="18"/>
              </w:rPr>
              <w:t>,0</w:t>
            </w:r>
          </w:p>
          <w:p w14:paraId="5424C3E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17B3A4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2,7</w:t>
            </w:r>
          </w:p>
          <w:p w14:paraId="705F4CA5" w14:textId="1455FF84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238344F" w14:textId="77777777" w:rsidR="00506791" w:rsidRPr="0055146A" w:rsidRDefault="00506791" w:rsidP="008D3155">
            <w:pPr>
              <w:rPr>
                <w:sz w:val="18"/>
                <w:szCs w:val="18"/>
              </w:rPr>
            </w:pPr>
          </w:p>
          <w:p w14:paraId="130C492F" w14:textId="3F6367BE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59</w:t>
            </w:r>
            <w:r w:rsidR="00506791" w:rsidRPr="0055146A">
              <w:rPr>
                <w:sz w:val="18"/>
                <w:szCs w:val="18"/>
              </w:rPr>
              <w:t>,0</w:t>
            </w:r>
          </w:p>
          <w:p w14:paraId="596051A3" w14:textId="77777777" w:rsidR="00ED3D79" w:rsidRPr="0055146A" w:rsidRDefault="00ED3D79" w:rsidP="008D3155">
            <w:pPr>
              <w:rPr>
                <w:sz w:val="18"/>
                <w:szCs w:val="18"/>
              </w:rPr>
            </w:pPr>
          </w:p>
          <w:p w14:paraId="5F28B19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2,7</w:t>
            </w:r>
          </w:p>
          <w:p w14:paraId="3731730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F169B78" w14:textId="1D8A6C6A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59</w:t>
            </w:r>
            <w:r w:rsidR="00506791" w:rsidRPr="0055146A">
              <w:rPr>
                <w:sz w:val="18"/>
                <w:szCs w:val="18"/>
              </w:rPr>
              <w:t>,0</w:t>
            </w:r>
          </w:p>
          <w:p w14:paraId="2157592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F052D0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2,7</w:t>
            </w:r>
          </w:p>
        </w:tc>
        <w:tc>
          <w:tcPr>
            <w:tcW w:w="916" w:type="dxa"/>
          </w:tcPr>
          <w:p w14:paraId="749D2DE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CF7A26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31E4A5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C17E924" w14:textId="20A697C4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C57E09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25105B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955CC3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B877E4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803EA5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94109A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F1D336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E49AC10" w14:textId="77777777" w:rsidR="008D3155" w:rsidRPr="0055146A" w:rsidRDefault="00ED3D7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1B5AE41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8EE019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DBF6AD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371F540" w14:textId="77777777" w:rsidR="008D3155" w:rsidRPr="0055146A" w:rsidRDefault="003A36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ия Рио Х </w:t>
            </w:r>
            <w:r w:rsidRPr="0055146A">
              <w:rPr>
                <w:sz w:val="18"/>
                <w:szCs w:val="18"/>
                <w:lang w:val="en-US"/>
              </w:rPr>
              <w:t>Lain</w:t>
            </w:r>
          </w:p>
          <w:p w14:paraId="65DA4E7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3024B7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A15A1D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AEF9DBC" w14:textId="77777777" w:rsidR="009E1453" w:rsidRPr="0055146A" w:rsidRDefault="009E1453" w:rsidP="008D3155">
            <w:pPr>
              <w:rPr>
                <w:sz w:val="18"/>
                <w:szCs w:val="18"/>
              </w:rPr>
            </w:pPr>
          </w:p>
          <w:p w14:paraId="55832F32" w14:textId="77777777" w:rsidR="009E1453" w:rsidRPr="0055146A" w:rsidRDefault="009E1453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ено </w:t>
            </w:r>
            <w:proofErr w:type="spellStart"/>
            <w:r w:rsidRPr="0055146A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</w:tcPr>
          <w:p w14:paraId="24B6701A" w14:textId="1549EE16" w:rsidR="008D3155" w:rsidRPr="0055146A" w:rsidRDefault="00506791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60 337,56</w:t>
            </w:r>
          </w:p>
          <w:p w14:paraId="05F74E3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B816E3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F6E6869" w14:textId="64D55B51" w:rsidR="008D3155" w:rsidRPr="0055146A" w:rsidRDefault="00506791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1295 000,0</w:t>
            </w:r>
          </w:p>
          <w:p w14:paraId="39A8469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7A9869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D9C55D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196324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A12F24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3E67C7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C42C5A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8A5E711" w14:textId="77777777" w:rsidR="008D3155" w:rsidRPr="0055146A" w:rsidRDefault="008D3155" w:rsidP="00ED3D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E6EF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1A5548ED" w14:textId="77777777" w:rsidTr="00670020">
        <w:tc>
          <w:tcPr>
            <w:tcW w:w="1730" w:type="dxa"/>
          </w:tcPr>
          <w:p w14:paraId="7EF3914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АРКИНА И.П.</w:t>
            </w:r>
          </w:p>
          <w:p w14:paraId="611941C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0FD929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AEC7049" w14:textId="77777777" w:rsidR="008D3155" w:rsidRPr="0055146A" w:rsidRDefault="00D916ED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1B9C6F6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14:paraId="5B6B3FF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3C82271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6821C1C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21463E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34AA3D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17C24A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</w:t>
            </w:r>
          </w:p>
          <w:p w14:paraId="0297FC2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участок</w:t>
            </w:r>
          </w:p>
          <w:p w14:paraId="1BB249C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21C61631" w14:textId="77777777" w:rsidR="008D3155" w:rsidRPr="0055146A" w:rsidRDefault="009B5E5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хозпост</w:t>
            </w:r>
            <w:r w:rsidR="008D3155" w:rsidRPr="0055146A">
              <w:rPr>
                <w:sz w:val="18"/>
                <w:szCs w:val="18"/>
              </w:rPr>
              <w:t>ройка</w:t>
            </w:r>
          </w:p>
        </w:tc>
        <w:tc>
          <w:tcPr>
            <w:tcW w:w="1559" w:type="dxa"/>
          </w:tcPr>
          <w:p w14:paraId="474E22A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¼ доли</w:t>
            </w:r>
          </w:p>
          <w:p w14:paraId="1B952EA0" w14:textId="77777777" w:rsidR="008D3155" w:rsidRPr="0055146A" w:rsidRDefault="00141097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452A798E" w14:textId="77777777" w:rsidR="009B5E58" w:rsidRPr="0055146A" w:rsidRDefault="009B5E58" w:rsidP="008D3155">
            <w:pPr>
              <w:rPr>
                <w:sz w:val="18"/>
                <w:szCs w:val="18"/>
              </w:rPr>
            </w:pPr>
          </w:p>
          <w:p w14:paraId="098616BA" w14:textId="77777777" w:rsidR="008D3155" w:rsidRPr="0055146A" w:rsidRDefault="009B5E5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822A4C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4174904" w14:textId="77777777" w:rsidR="008D3155" w:rsidRPr="0055146A" w:rsidRDefault="009B5E5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6C59149D" w14:textId="77777777" w:rsidR="009B5E58" w:rsidRPr="0055146A" w:rsidRDefault="009B5E58" w:rsidP="008D3155">
            <w:pPr>
              <w:rPr>
                <w:sz w:val="18"/>
                <w:szCs w:val="18"/>
              </w:rPr>
            </w:pPr>
          </w:p>
          <w:p w14:paraId="3078B609" w14:textId="77777777" w:rsidR="009B5E58" w:rsidRPr="0055146A" w:rsidRDefault="009B5E5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1EC396F" w14:textId="77777777" w:rsidR="009B5E58" w:rsidRPr="0055146A" w:rsidRDefault="009B5E58" w:rsidP="008D3155">
            <w:pPr>
              <w:rPr>
                <w:sz w:val="18"/>
                <w:szCs w:val="18"/>
              </w:rPr>
            </w:pPr>
          </w:p>
          <w:p w14:paraId="7E6419B5" w14:textId="77777777" w:rsidR="009B5E58" w:rsidRPr="0055146A" w:rsidRDefault="009B5E5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¼ доли</w:t>
            </w:r>
          </w:p>
          <w:p w14:paraId="613B3268" w14:textId="77777777" w:rsidR="009B5E58" w:rsidRPr="0055146A" w:rsidRDefault="009B5E5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3709B12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3,7</w:t>
            </w:r>
          </w:p>
          <w:p w14:paraId="09DDD1D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,2</w:t>
            </w:r>
          </w:p>
          <w:p w14:paraId="1DC76F6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708D36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96</w:t>
            </w:r>
            <w:r w:rsidR="003F0AE1" w:rsidRPr="0055146A">
              <w:rPr>
                <w:sz w:val="18"/>
                <w:szCs w:val="18"/>
              </w:rPr>
              <w:t>,0</w:t>
            </w:r>
          </w:p>
          <w:p w14:paraId="78A1DC5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49001D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</w:t>
            </w:r>
            <w:r w:rsidR="00E47A78" w:rsidRPr="0055146A">
              <w:rPr>
                <w:sz w:val="18"/>
                <w:szCs w:val="18"/>
              </w:rPr>
              <w:t>0,2</w:t>
            </w:r>
          </w:p>
          <w:p w14:paraId="53A2E94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BDBF26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2FEE45D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2F8F67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3,7</w:t>
            </w:r>
          </w:p>
          <w:p w14:paraId="0414B63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</w:t>
            </w:r>
            <w:r w:rsidR="00E47A78" w:rsidRPr="0055146A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299DF95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C72AD3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66CA69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  <w:p w14:paraId="5140003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F55268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0B30B9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FD15D5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DF62A7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7C7237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DA8742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27CF9E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1F8BBE7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4F16301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14:paraId="213F0AC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0A8CCE1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6CABD0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AC3186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98CE7B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ВАЗ 21074</w:t>
            </w:r>
          </w:p>
          <w:p w14:paraId="5DA304D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ио </w:t>
            </w:r>
            <w:proofErr w:type="spellStart"/>
            <w:r w:rsidR="006957E1" w:rsidRPr="0055146A">
              <w:rPr>
                <w:sz w:val="18"/>
                <w:szCs w:val="18"/>
              </w:rPr>
              <w:t>церато</w:t>
            </w:r>
            <w:proofErr w:type="spellEnd"/>
          </w:p>
          <w:p w14:paraId="51FD9B60" w14:textId="44121C64" w:rsidR="008B2C19" w:rsidRPr="0055146A" w:rsidRDefault="008B2C1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412И</w:t>
            </w:r>
            <w:r w:rsidR="00346623" w:rsidRPr="0055146A">
              <w:rPr>
                <w:sz w:val="18"/>
                <w:szCs w:val="18"/>
              </w:rPr>
              <w:t>ж</w:t>
            </w:r>
          </w:p>
        </w:tc>
        <w:tc>
          <w:tcPr>
            <w:tcW w:w="1276" w:type="dxa"/>
          </w:tcPr>
          <w:p w14:paraId="093E819A" w14:textId="55F937C9" w:rsidR="008D3155" w:rsidRPr="0055146A" w:rsidRDefault="00141097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</w:t>
            </w:r>
            <w:r w:rsidR="00354FE4" w:rsidRPr="0055146A">
              <w:rPr>
                <w:sz w:val="18"/>
                <w:szCs w:val="18"/>
              </w:rPr>
              <w:t> 208 33,62</w:t>
            </w:r>
          </w:p>
          <w:p w14:paraId="3DFEAE9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E7D835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023A2CD" w14:textId="784391F9" w:rsidR="008D3155" w:rsidRPr="0055146A" w:rsidRDefault="00354FE4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24 100,50</w:t>
            </w:r>
          </w:p>
        </w:tc>
        <w:tc>
          <w:tcPr>
            <w:tcW w:w="1134" w:type="dxa"/>
          </w:tcPr>
          <w:p w14:paraId="52296D5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52526328" w14:textId="77777777" w:rsidTr="00670020">
        <w:trPr>
          <w:trHeight w:val="2529"/>
        </w:trPr>
        <w:tc>
          <w:tcPr>
            <w:tcW w:w="1730" w:type="dxa"/>
          </w:tcPr>
          <w:p w14:paraId="54DB722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ОЗЛОВА Ю.В.</w:t>
            </w:r>
          </w:p>
          <w:p w14:paraId="01B73C0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D85B32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D37A3C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A92354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6138D0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7175A3B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05ED64ED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7F458341" w14:textId="77777777" w:rsidR="008D315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28C9466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C9FC08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7A8E6D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AC6EA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аместитель</w:t>
            </w:r>
          </w:p>
          <w:p w14:paraId="131D6DA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а управления </w:t>
            </w:r>
          </w:p>
          <w:p w14:paraId="6B059FD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51D145E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6473B09E" w14:textId="77777777" w:rsidR="00BE179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54B8759" w14:textId="77777777" w:rsidR="00BE179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D943506" w14:textId="77777777" w:rsidR="008D315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9C3234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E2C9364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5F1F12D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622555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E319E6A" w14:textId="392CD968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9702E1" w14:textId="77777777" w:rsidR="00BE1795" w:rsidRPr="0055146A" w:rsidRDefault="00651CE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7C563851" w14:textId="77777777" w:rsidR="00BE1795" w:rsidRPr="0055146A" w:rsidRDefault="00651CE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12BB7FAD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3E1DDA40" w14:textId="77777777" w:rsidR="008D3155" w:rsidRPr="0055146A" w:rsidRDefault="00651CE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1A4AB141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3E7EC296" w14:textId="77777777" w:rsidR="00BE1795" w:rsidRPr="0055146A" w:rsidRDefault="00651CE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1FFBC245" w14:textId="77777777" w:rsidR="00651CE1" w:rsidRPr="0055146A" w:rsidRDefault="00651CE1" w:rsidP="008D3155">
            <w:pPr>
              <w:rPr>
                <w:sz w:val="18"/>
                <w:szCs w:val="18"/>
              </w:rPr>
            </w:pPr>
          </w:p>
          <w:p w14:paraId="18589960" w14:textId="77777777" w:rsidR="00651CE1" w:rsidRPr="0055146A" w:rsidRDefault="00651CE1" w:rsidP="008D3155">
            <w:pPr>
              <w:rPr>
                <w:sz w:val="18"/>
                <w:szCs w:val="18"/>
              </w:rPr>
            </w:pPr>
          </w:p>
          <w:p w14:paraId="1A00B638" w14:textId="77777777" w:rsidR="00651CE1" w:rsidRPr="0055146A" w:rsidRDefault="00651CE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85B3A9E" w14:textId="77777777" w:rsidR="00651CE1" w:rsidRPr="0055146A" w:rsidRDefault="00651CE1" w:rsidP="008D3155">
            <w:pPr>
              <w:rPr>
                <w:sz w:val="18"/>
                <w:szCs w:val="18"/>
              </w:rPr>
            </w:pPr>
          </w:p>
          <w:p w14:paraId="4EE482AF" w14:textId="77777777" w:rsidR="00651CE1" w:rsidRPr="0055146A" w:rsidRDefault="00651CE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F7651C3" w14:textId="539C95D4" w:rsidR="00651CE1" w:rsidRPr="0055146A" w:rsidRDefault="00651CE1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92B65A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,9</w:t>
            </w:r>
          </w:p>
          <w:p w14:paraId="40E894C2" w14:textId="77777777" w:rsidR="008D315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0,0</w:t>
            </w:r>
          </w:p>
          <w:p w14:paraId="359FBA6F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4BBFF3A3" w14:textId="77777777" w:rsidR="00BE1795" w:rsidRPr="0055146A" w:rsidRDefault="00651CE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21</w:t>
            </w:r>
            <w:r w:rsidR="00BE1795" w:rsidRPr="0055146A">
              <w:rPr>
                <w:sz w:val="18"/>
                <w:szCs w:val="18"/>
              </w:rPr>
              <w:t>,0</w:t>
            </w:r>
          </w:p>
          <w:p w14:paraId="1DF2A0B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00C408F" w14:textId="77777777" w:rsidR="008D315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2,6</w:t>
            </w:r>
          </w:p>
          <w:p w14:paraId="71156AA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DA8F45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5B372B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8</w:t>
            </w:r>
          </w:p>
          <w:p w14:paraId="4044DC0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CB8E011" w14:textId="5732F403" w:rsidR="008D3155" w:rsidRPr="0055146A" w:rsidRDefault="00BE7BDE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3,8</w:t>
            </w:r>
          </w:p>
          <w:p w14:paraId="4B78AD83" w14:textId="46EED635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FA5636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6E3B7C5" w14:textId="77777777" w:rsidR="008D315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0DC78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0AC3A0C" w14:textId="77777777" w:rsidR="008D315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A3B941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AACCC8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22F801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3517714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3751FEC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FA6E656" w14:textId="77777777" w:rsidR="00EB2F57" w:rsidRPr="0055146A" w:rsidRDefault="00EB2F57" w:rsidP="008D3155">
            <w:pPr>
              <w:rPr>
                <w:sz w:val="18"/>
                <w:szCs w:val="18"/>
              </w:rPr>
            </w:pPr>
          </w:p>
          <w:p w14:paraId="20DF623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4C86E57" w14:textId="089D3A22" w:rsidR="00EB2F57" w:rsidRPr="0055146A" w:rsidRDefault="00EB2F57" w:rsidP="008D3155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83DD19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69DE9A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331A02D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7ECA58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C975D0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5D88A5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F41142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AF44D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4F0745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8</w:t>
            </w:r>
            <w:r w:rsidR="00BE1795" w:rsidRPr="0055146A">
              <w:rPr>
                <w:sz w:val="18"/>
                <w:szCs w:val="18"/>
              </w:rPr>
              <w:t>,0</w:t>
            </w:r>
          </w:p>
          <w:p w14:paraId="07AC536D" w14:textId="11BDF0C4" w:rsidR="008D3155" w:rsidRPr="0055146A" w:rsidRDefault="00031A3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3,8</w:t>
            </w:r>
          </w:p>
          <w:p w14:paraId="79092EF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05AFC8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D961E8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31D30E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1E8DE8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DAD18F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4A3793F" w14:textId="77777777" w:rsidR="008D3155" w:rsidRPr="0055146A" w:rsidRDefault="00BE179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E6F5B9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119E4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951C73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15555A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1C420D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C2BC56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36409AD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78215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471951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4706D3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81BA29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73A38A1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2F9B38E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0E3BE0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6BFDFBE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осквич</w:t>
            </w:r>
          </w:p>
          <w:p w14:paraId="09B542A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Тойота </w:t>
            </w:r>
            <w:proofErr w:type="spellStart"/>
            <w:r w:rsidRPr="0055146A">
              <w:rPr>
                <w:sz w:val="18"/>
                <w:szCs w:val="18"/>
              </w:rPr>
              <w:t>Раф</w:t>
            </w:r>
            <w:proofErr w:type="spellEnd"/>
            <w:r w:rsidRPr="0055146A">
              <w:rPr>
                <w:sz w:val="18"/>
                <w:szCs w:val="18"/>
              </w:rPr>
              <w:t xml:space="preserve"> 4</w:t>
            </w:r>
          </w:p>
          <w:p w14:paraId="09CADF0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Тойота </w:t>
            </w:r>
            <w:proofErr w:type="spellStart"/>
            <w:r w:rsidRPr="0055146A">
              <w:rPr>
                <w:sz w:val="18"/>
                <w:szCs w:val="18"/>
              </w:rPr>
              <w:t>Раф</w:t>
            </w:r>
            <w:proofErr w:type="spellEnd"/>
            <w:r w:rsidRPr="0055146A">
              <w:rPr>
                <w:sz w:val="18"/>
                <w:szCs w:val="18"/>
              </w:rPr>
              <w:t xml:space="preserve"> 4</w:t>
            </w:r>
          </w:p>
          <w:p w14:paraId="46D9F724" w14:textId="12CBEB8B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рицеп</w:t>
            </w:r>
            <w:r w:rsidR="00EB2F57" w:rsidRPr="0055146A">
              <w:rPr>
                <w:sz w:val="18"/>
                <w:szCs w:val="18"/>
              </w:rPr>
              <w:t xml:space="preserve"> </w:t>
            </w:r>
            <w:r w:rsidR="00EB2F57" w:rsidRPr="0055146A">
              <w:rPr>
                <w:sz w:val="18"/>
                <w:szCs w:val="18"/>
                <w:lang w:val="en-US"/>
              </w:rPr>
              <w:t>KREON</w:t>
            </w:r>
          </w:p>
        </w:tc>
        <w:tc>
          <w:tcPr>
            <w:tcW w:w="1276" w:type="dxa"/>
          </w:tcPr>
          <w:p w14:paraId="0130945E" w14:textId="6E2EFC56" w:rsidR="00834B68" w:rsidRPr="0055146A" w:rsidRDefault="00834B6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53 016,01</w:t>
            </w:r>
          </w:p>
          <w:p w14:paraId="78E1DC4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BCD7AF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4F365D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895E81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9F52958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2D400C42" w14:textId="77777777" w:rsidR="00BE1795" w:rsidRPr="0055146A" w:rsidRDefault="00BE1795" w:rsidP="008D3155">
            <w:pPr>
              <w:rPr>
                <w:sz w:val="18"/>
                <w:szCs w:val="18"/>
              </w:rPr>
            </w:pPr>
          </w:p>
          <w:p w14:paraId="0D22FA0D" w14:textId="64CCB48C" w:rsidR="008D3155" w:rsidRPr="0055146A" w:rsidRDefault="000B317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 126 933,84</w:t>
            </w:r>
          </w:p>
          <w:p w14:paraId="11DF6F6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3C2BD5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0E62EB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99AC4E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17F872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711C2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6E9515CD" w14:textId="77777777" w:rsidTr="00670020">
        <w:tc>
          <w:tcPr>
            <w:tcW w:w="1730" w:type="dxa"/>
          </w:tcPr>
          <w:p w14:paraId="3DB2CA1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КЛИМОВА А.М.</w:t>
            </w:r>
          </w:p>
          <w:p w14:paraId="0EFF9A5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ED0C81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A999F1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279ACD8" w14:textId="77777777" w:rsidR="00C54D5A" w:rsidRPr="0055146A" w:rsidRDefault="00C54D5A" w:rsidP="008D3155">
            <w:pPr>
              <w:rPr>
                <w:sz w:val="18"/>
                <w:szCs w:val="18"/>
              </w:rPr>
            </w:pPr>
          </w:p>
          <w:p w14:paraId="70E8B2BB" w14:textId="77777777" w:rsidR="00717CDD" w:rsidRPr="0055146A" w:rsidRDefault="00717CDD" w:rsidP="00717CDD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супруг</w:t>
            </w:r>
          </w:p>
          <w:p w14:paraId="2A1DAF1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FD2C24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373C4C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B500B5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8CFB94E" w14:textId="77777777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5404E83C" w14:textId="31557855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36F61445" w14:textId="1974682C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21CD0FF1" w14:textId="52E94D9E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5B5381A9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5B4E2C3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61036C29" w14:textId="77777777" w:rsidR="00BB7F53" w:rsidRPr="0055146A" w:rsidRDefault="00BB7F53" w:rsidP="008D3155">
            <w:pPr>
              <w:rPr>
                <w:sz w:val="18"/>
                <w:szCs w:val="18"/>
              </w:rPr>
            </w:pPr>
          </w:p>
          <w:p w14:paraId="5B59387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D8D3D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аместитель</w:t>
            </w:r>
          </w:p>
          <w:p w14:paraId="01440DC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а управления </w:t>
            </w:r>
          </w:p>
          <w:p w14:paraId="2AD0DB3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75A91D" w14:textId="77777777" w:rsidR="007916F6" w:rsidRPr="0055146A" w:rsidRDefault="007916F6" w:rsidP="007916F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1E5995D" w14:textId="77777777" w:rsidR="007916F6" w:rsidRPr="0055146A" w:rsidRDefault="007916F6" w:rsidP="007916F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0393C20" w14:textId="77777777" w:rsidR="00C068AA" w:rsidRPr="0055146A" w:rsidRDefault="00C068AA" w:rsidP="007916F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2EC43D5A" w14:textId="77777777" w:rsidR="00C54D5A" w:rsidRPr="0055146A" w:rsidRDefault="00C54D5A" w:rsidP="008D3155">
            <w:pPr>
              <w:rPr>
                <w:sz w:val="18"/>
                <w:szCs w:val="18"/>
              </w:rPr>
            </w:pPr>
          </w:p>
          <w:p w14:paraId="39727DDA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852DDBC" w14:textId="23B6BA72" w:rsidR="008000D1" w:rsidRPr="0055146A" w:rsidRDefault="008000D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0E8E60E" w14:textId="45950260" w:rsidR="00527A9A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E116D09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D90AFF0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52BA5078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50ADF3F8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3C754BE8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7AEDE2D0" w14:textId="77777777" w:rsidR="003D5CE9" w:rsidRPr="0055146A" w:rsidRDefault="003D5CE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323361C" w14:textId="77777777" w:rsidR="00BB7F53" w:rsidRPr="0055146A" w:rsidRDefault="00BB7F53" w:rsidP="008D3155">
            <w:pPr>
              <w:rPr>
                <w:sz w:val="18"/>
                <w:szCs w:val="18"/>
              </w:rPr>
            </w:pPr>
          </w:p>
          <w:p w14:paraId="48DF7D0E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CD545C" w14:textId="77777777" w:rsidR="007916F6" w:rsidRPr="0055146A" w:rsidRDefault="007916F6" w:rsidP="007916F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02A11D5" w14:textId="77777777" w:rsidR="007916F6" w:rsidRPr="0055146A" w:rsidRDefault="007916F6" w:rsidP="007916F6">
            <w:pPr>
              <w:rPr>
                <w:sz w:val="18"/>
                <w:szCs w:val="18"/>
              </w:rPr>
            </w:pPr>
          </w:p>
          <w:p w14:paraId="08FAEC01" w14:textId="77777777" w:rsidR="00C068AA" w:rsidRPr="0055146A" w:rsidRDefault="007916F6" w:rsidP="007916F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  <w:r w:rsidR="00C068AA" w:rsidRPr="0055146A">
              <w:rPr>
                <w:sz w:val="18"/>
                <w:szCs w:val="18"/>
              </w:rPr>
              <w:t>¼ доли</w:t>
            </w:r>
          </w:p>
          <w:p w14:paraId="1D3C8AC1" w14:textId="77777777" w:rsidR="00C54D5A" w:rsidRPr="0055146A" w:rsidRDefault="00C54D5A" w:rsidP="008D3155">
            <w:pPr>
              <w:rPr>
                <w:sz w:val="18"/>
                <w:szCs w:val="18"/>
              </w:rPr>
            </w:pPr>
          </w:p>
          <w:p w14:paraId="36A3BDEB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бственность</w:t>
            </w:r>
          </w:p>
          <w:p w14:paraId="42B9B5DD" w14:textId="77777777" w:rsidR="00C54D5A" w:rsidRPr="0055146A" w:rsidRDefault="00C54D5A" w:rsidP="008D3155">
            <w:pPr>
              <w:rPr>
                <w:sz w:val="18"/>
                <w:szCs w:val="18"/>
              </w:rPr>
            </w:pPr>
          </w:p>
          <w:p w14:paraId="6982C2CA" w14:textId="77777777" w:rsidR="008000D1" w:rsidRPr="0055146A" w:rsidRDefault="008000D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обственность </w:t>
            </w:r>
          </w:p>
          <w:p w14:paraId="5877A19D" w14:textId="1CCD5CB6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0D6A7DCC" w14:textId="0F72AC6E" w:rsidR="00527A9A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обственность </w:t>
            </w:r>
          </w:p>
          <w:p w14:paraId="0901439C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007FE2E6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¼ доли</w:t>
            </w:r>
          </w:p>
          <w:p w14:paraId="45304362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6795D86C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7A9C9A05" w14:textId="77777777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64CDBC82" w14:textId="77777777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43C5A975" w14:textId="77777777" w:rsidR="003D5CE9" w:rsidRPr="0055146A" w:rsidRDefault="003D5CE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¼ доли</w:t>
            </w:r>
          </w:p>
          <w:p w14:paraId="1102CC5E" w14:textId="77777777" w:rsidR="00BB7F53" w:rsidRPr="0055146A" w:rsidRDefault="00BB7F53" w:rsidP="008D3155">
            <w:pPr>
              <w:rPr>
                <w:sz w:val="18"/>
                <w:szCs w:val="18"/>
              </w:rPr>
            </w:pPr>
          </w:p>
          <w:p w14:paraId="3366E3FA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D44BFA5" w14:textId="77777777" w:rsidR="008D3155" w:rsidRPr="0055146A" w:rsidRDefault="007916F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0,0</w:t>
            </w:r>
          </w:p>
          <w:p w14:paraId="2178DDE8" w14:textId="77777777" w:rsidR="007916F6" w:rsidRPr="0055146A" w:rsidRDefault="007916F6" w:rsidP="008D3155">
            <w:pPr>
              <w:rPr>
                <w:sz w:val="18"/>
                <w:szCs w:val="18"/>
              </w:rPr>
            </w:pPr>
          </w:p>
          <w:p w14:paraId="34E5D344" w14:textId="77777777" w:rsidR="007916F6" w:rsidRPr="0055146A" w:rsidRDefault="007916F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3,4</w:t>
            </w:r>
          </w:p>
          <w:p w14:paraId="6FE6A434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3,7</w:t>
            </w:r>
          </w:p>
          <w:p w14:paraId="7E364A2F" w14:textId="77777777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03C8F17A" w14:textId="77777777" w:rsidR="00C068AA" w:rsidRPr="0055146A" w:rsidRDefault="008000D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33,0</w:t>
            </w:r>
          </w:p>
          <w:p w14:paraId="4EE4874C" w14:textId="77777777" w:rsidR="00C54D5A" w:rsidRPr="0055146A" w:rsidRDefault="00C54D5A" w:rsidP="008D3155">
            <w:pPr>
              <w:rPr>
                <w:sz w:val="18"/>
                <w:szCs w:val="18"/>
              </w:rPr>
            </w:pPr>
          </w:p>
          <w:p w14:paraId="30274E5E" w14:textId="77777777" w:rsidR="008000D1" w:rsidRPr="0055146A" w:rsidRDefault="008000D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676,0</w:t>
            </w:r>
          </w:p>
          <w:p w14:paraId="6EF64B3B" w14:textId="4968C01E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529F23E7" w14:textId="595333F5" w:rsidR="00527A9A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9971,0</w:t>
            </w:r>
          </w:p>
          <w:p w14:paraId="52606288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79B10387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3,7</w:t>
            </w:r>
          </w:p>
          <w:p w14:paraId="16E13DDE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5A0F2FCF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13AA00F4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7BF34191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3E2748F8" w14:textId="77777777" w:rsidR="003D5CE9" w:rsidRPr="0055146A" w:rsidRDefault="003D5CE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3,7</w:t>
            </w:r>
          </w:p>
          <w:p w14:paraId="04271E26" w14:textId="77777777" w:rsidR="00BB7F53" w:rsidRPr="0055146A" w:rsidRDefault="00BB7F53" w:rsidP="008D3155">
            <w:pPr>
              <w:rPr>
                <w:sz w:val="18"/>
                <w:szCs w:val="18"/>
              </w:rPr>
            </w:pPr>
          </w:p>
          <w:p w14:paraId="6BBC594A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3BA62A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0672A0A" w14:textId="77777777" w:rsidR="007916F6" w:rsidRPr="0055146A" w:rsidRDefault="007916F6" w:rsidP="008D3155">
            <w:pPr>
              <w:rPr>
                <w:sz w:val="18"/>
                <w:szCs w:val="18"/>
              </w:rPr>
            </w:pPr>
          </w:p>
          <w:p w14:paraId="60C469CB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A1B785F" w14:textId="77777777" w:rsidR="00C068AA" w:rsidRPr="0055146A" w:rsidRDefault="007916F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AE5B65E" w14:textId="77777777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19921688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47725D8" w14:textId="77777777" w:rsidR="00C54D5A" w:rsidRPr="0055146A" w:rsidRDefault="00C54D5A" w:rsidP="008D3155">
            <w:pPr>
              <w:rPr>
                <w:sz w:val="18"/>
                <w:szCs w:val="18"/>
              </w:rPr>
            </w:pPr>
          </w:p>
          <w:p w14:paraId="39F3790E" w14:textId="77777777" w:rsidR="00C068AA" w:rsidRPr="0055146A" w:rsidRDefault="00C068A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C77E0A8" w14:textId="3E312910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7F0123F9" w14:textId="5E6AE30B" w:rsidR="00527A9A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B8F656D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2DF26D51" w14:textId="77777777" w:rsidR="003D5CE9" w:rsidRPr="0055146A" w:rsidRDefault="003D5CE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8587F90" w14:textId="77777777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06228791" w14:textId="77777777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75B76764" w14:textId="77777777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18065D7E" w14:textId="77777777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473D6F7C" w14:textId="77777777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1AEAB12E" w14:textId="77777777" w:rsidR="003D5CE9" w:rsidRPr="0055146A" w:rsidRDefault="003D5CE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389BEFF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152217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6DB7FD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DC352B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949E006" w14:textId="77777777" w:rsidR="00D72393" w:rsidRPr="0055146A" w:rsidRDefault="00D72393" w:rsidP="008D3155">
            <w:pPr>
              <w:rPr>
                <w:sz w:val="18"/>
                <w:szCs w:val="18"/>
              </w:rPr>
            </w:pPr>
          </w:p>
          <w:p w14:paraId="722404F8" w14:textId="77777777" w:rsidR="00D72393" w:rsidRPr="0055146A" w:rsidRDefault="00D72393" w:rsidP="00D7239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ADF802C" w14:textId="77777777" w:rsidR="008D3155" w:rsidRPr="0055146A" w:rsidRDefault="00D72393" w:rsidP="00D7239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  <w:r w:rsidR="008D3155" w:rsidRPr="0055146A">
              <w:rPr>
                <w:sz w:val="18"/>
                <w:szCs w:val="18"/>
              </w:rPr>
              <w:t xml:space="preserve"> </w:t>
            </w:r>
          </w:p>
          <w:p w14:paraId="1B450F59" w14:textId="5A391137" w:rsidR="008D3155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36A8A7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94E0B5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215A680" w14:textId="77777777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43A1688C" w14:textId="1B8BD399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5E414B64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22349A01" w14:textId="77777777" w:rsidR="00BB7F53" w:rsidRPr="0055146A" w:rsidRDefault="00BB7F53" w:rsidP="00BB7F5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704D55B" w14:textId="77777777" w:rsidR="00BB7F53" w:rsidRPr="0055146A" w:rsidRDefault="00BB7F53" w:rsidP="00BB7F5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6F79D85A" w14:textId="77777777" w:rsidR="008D3155" w:rsidRPr="0055146A" w:rsidRDefault="008D3155" w:rsidP="00BB7F5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306DDBC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195F88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16D121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05BC02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AE7FF78" w14:textId="77777777" w:rsidR="00D72393" w:rsidRPr="0055146A" w:rsidRDefault="00D72393" w:rsidP="008D3155">
            <w:pPr>
              <w:rPr>
                <w:sz w:val="18"/>
                <w:szCs w:val="18"/>
              </w:rPr>
            </w:pPr>
          </w:p>
          <w:p w14:paraId="1140943C" w14:textId="77777777" w:rsidR="008D3155" w:rsidRPr="0055146A" w:rsidRDefault="00D72393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0,0</w:t>
            </w:r>
          </w:p>
          <w:p w14:paraId="75838A6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2616BA1" w14:textId="77777777" w:rsidR="008D3155" w:rsidRPr="0055146A" w:rsidRDefault="00D72393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3,4</w:t>
            </w:r>
          </w:p>
          <w:p w14:paraId="7E6AF400" w14:textId="49795C38" w:rsidR="00C068AA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0,0</w:t>
            </w:r>
          </w:p>
          <w:p w14:paraId="681F8F25" w14:textId="77777777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1DC3750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E6E622A" w14:textId="77777777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1BB8DB6C" w14:textId="508262E2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35185444" w14:textId="09F6235F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42B79BD3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1DC682F2" w14:textId="77777777" w:rsidR="00BB7F53" w:rsidRPr="0055146A" w:rsidRDefault="00BB7F53" w:rsidP="00BB7F5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0,0</w:t>
            </w:r>
          </w:p>
          <w:p w14:paraId="639A470B" w14:textId="77777777" w:rsidR="00BB7F53" w:rsidRPr="0055146A" w:rsidRDefault="00BB7F53" w:rsidP="00BB7F53">
            <w:pPr>
              <w:rPr>
                <w:sz w:val="18"/>
                <w:szCs w:val="18"/>
              </w:rPr>
            </w:pPr>
          </w:p>
          <w:p w14:paraId="30A455A0" w14:textId="77777777" w:rsidR="008D3155" w:rsidRPr="0055146A" w:rsidRDefault="00BB7F53" w:rsidP="00BB7F5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3,42</w:t>
            </w:r>
          </w:p>
          <w:p w14:paraId="2B75B2CB" w14:textId="77777777" w:rsidR="00463E93" w:rsidRPr="0055146A" w:rsidRDefault="00463E93" w:rsidP="00BB7F5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D58DD2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528FEF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0CAA68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96407A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D864D64" w14:textId="77777777" w:rsidR="00D72393" w:rsidRPr="0055146A" w:rsidRDefault="00D72393" w:rsidP="008D3155">
            <w:pPr>
              <w:rPr>
                <w:sz w:val="18"/>
                <w:szCs w:val="18"/>
              </w:rPr>
            </w:pPr>
          </w:p>
          <w:p w14:paraId="7453AB8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8E733D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8BD10D4" w14:textId="77777777" w:rsidR="008D3155" w:rsidRPr="0055146A" w:rsidRDefault="00D72393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83B7EAA" w14:textId="5F656938" w:rsidR="008D3155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D771DF1" w14:textId="77777777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3DC48CC1" w14:textId="77777777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385898A9" w14:textId="01657838" w:rsidR="00C068AA" w:rsidRPr="0055146A" w:rsidRDefault="00C068AA" w:rsidP="008D3155">
            <w:pPr>
              <w:rPr>
                <w:sz w:val="18"/>
                <w:szCs w:val="18"/>
              </w:rPr>
            </w:pPr>
          </w:p>
          <w:p w14:paraId="2CC1A2B5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39E56F59" w14:textId="18E1BCDB" w:rsidR="008000D1" w:rsidRPr="0055146A" w:rsidRDefault="008000D1" w:rsidP="008D3155">
            <w:pPr>
              <w:rPr>
                <w:sz w:val="18"/>
                <w:szCs w:val="18"/>
              </w:rPr>
            </w:pPr>
          </w:p>
          <w:p w14:paraId="2716D0D0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31ED8F0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1942C3A" w14:textId="77777777" w:rsidR="00BB7F53" w:rsidRPr="0055146A" w:rsidRDefault="00BB7F53" w:rsidP="008D3155">
            <w:pPr>
              <w:rPr>
                <w:sz w:val="18"/>
                <w:szCs w:val="18"/>
              </w:rPr>
            </w:pPr>
          </w:p>
          <w:p w14:paraId="2C71612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14A8AB8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5C8116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7513C1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27BAE2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DD554FD" w14:textId="77777777" w:rsidR="00C54D5A" w:rsidRPr="0055146A" w:rsidRDefault="00C54D5A" w:rsidP="008D3155">
            <w:pPr>
              <w:rPr>
                <w:sz w:val="18"/>
                <w:szCs w:val="18"/>
              </w:rPr>
            </w:pPr>
          </w:p>
          <w:p w14:paraId="2C2A5A4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6FD562A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Уаз</w:t>
            </w:r>
            <w:proofErr w:type="spellEnd"/>
            <w:r w:rsidRPr="0055146A">
              <w:rPr>
                <w:sz w:val="18"/>
                <w:szCs w:val="18"/>
              </w:rPr>
              <w:t xml:space="preserve"> 469</w:t>
            </w:r>
          </w:p>
          <w:p w14:paraId="68358D5B" w14:textId="77777777" w:rsidR="0046534C" w:rsidRPr="0055146A" w:rsidRDefault="0046534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ада 212140</w:t>
            </w:r>
          </w:p>
          <w:p w14:paraId="200C0C10" w14:textId="77777777" w:rsidR="00C068AA" w:rsidRPr="0055146A" w:rsidRDefault="00C54D5A" w:rsidP="00C54D5A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АЗ </w:t>
            </w:r>
            <w:r w:rsidR="00C068AA" w:rsidRPr="0055146A">
              <w:rPr>
                <w:sz w:val="18"/>
                <w:szCs w:val="18"/>
              </w:rPr>
              <w:t>специализированный автомобиль 3897-00000 10-05</w:t>
            </w:r>
          </w:p>
          <w:p w14:paraId="697CD85D" w14:textId="26F274B0" w:rsidR="00527A9A" w:rsidRPr="0055146A" w:rsidRDefault="00527A9A" w:rsidP="00C54D5A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бус </w:t>
            </w:r>
            <w:proofErr w:type="spellStart"/>
            <w:r w:rsidRPr="0055146A">
              <w:rPr>
                <w:sz w:val="18"/>
                <w:szCs w:val="18"/>
              </w:rPr>
              <w:t>ГАз</w:t>
            </w:r>
            <w:proofErr w:type="spellEnd"/>
          </w:p>
        </w:tc>
        <w:tc>
          <w:tcPr>
            <w:tcW w:w="1276" w:type="dxa"/>
          </w:tcPr>
          <w:p w14:paraId="75854EBC" w14:textId="05FAC6B3" w:rsidR="008D3155" w:rsidRPr="0055146A" w:rsidRDefault="007D35D0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50 441 ,97</w:t>
            </w:r>
          </w:p>
          <w:p w14:paraId="162A722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56A967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51A371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9BFE5CA" w14:textId="77777777" w:rsidR="00BB7F53" w:rsidRPr="0055146A" w:rsidRDefault="00BB7F53" w:rsidP="008D3155">
            <w:pPr>
              <w:rPr>
                <w:sz w:val="18"/>
                <w:szCs w:val="18"/>
              </w:rPr>
            </w:pPr>
          </w:p>
          <w:p w14:paraId="41DF42F6" w14:textId="21C1D28A" w:rsidR="008D3155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51 419,02</w:t>
            </w:r>
          </w:p>
          <w:p w14:paraId="2D18A34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53C67F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96DE0D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756D3EC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490CD355" w14:textId="77777777" w:rsidR="00BB7F53" w:rsidRPr="0055146A" w:rsidRDefault="00BB7F53" w:rsidP="008D3155">
            <w:pPr>
              <w:rPr>
                <w:sz w:val="18"/>
                <w:szCs w:val="18"/>
              </w:rPr>
            </w:pPr>
          </w:p>
          <w:p w14:paraId="0C14527A" w14:textId="2DA21360" w:rsidR="003D5CE9" w:rsidRPr="0055146A" w:rsidRDefault="003D5CE9" w:rsidP="008D3155">
            <w:pPr>
              <w:rPr>
                <w:sz w:val="18"/>
                <w:szCs w:val="18"/>
              </w:rPr>
            </w:pPr>
          </w:p>
          <w:p w14:paraId="3DCE21B1" w14:textId="27EF58A5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24288783" w14:textId="77777777" w:rsidR="00527A9A" w:rsidRPr="0055146A" w:rsidRDefault="00527A9A" w:rsidP="008D3155">
            <w:pPr>
              <w:rPr>
                <w:sz w:val="18"/>
                <w:szCs w:val="18"/>
              </w:rPr>
            </w:pPr>
          </w:p>
          <w:p w14:paraId="02ACC9B2" w14:textId="19333486" w:rsidR="00BB7F53" w:rsidRPr="0055146A" w:rsidRDefault="00527A9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12 359,19</w:t>
            </w:r>
          </w:p>
          <w:p w14:paraId="39C26E0F" w14:textId="77777777" w:rsidR="00A31087" w:rsidRPr="0055146A" w:rsidRDefault="00A31087" w:rsidP="008D3155">
            <w:pPr>
              <w:rPr>
                <w:sz w:val="18"/>
                <w:szCs w:val="18"/>
              </w:rPr>
            </w:pPr>
          </w:p>
          <w:p w14:paraId="7304F85C" w14:textId="77777777" w:rsidR="003D5CE9" w:rsidRPr="0055146A" w:rsidRDefault="003D5CE9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8DA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24415DA6" w14:textId="77777777" w:rsidTr="00670020">
        <w:tc>
          <w:tcPr>
            <w:tcW w:w="1730" w:type="dxa"/>
          </w:tcPr>
          <w:p w14:paraId="6872564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ЛИМЕНКО С.В.</w:t>
            </w:r>
          </w:p>
          <w:p w14:paraId="0565B97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A89D15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431DEA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836E4B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CF1F21D" w14:textId="77777777" w:rsidR="008D3155" w:rsidRPr="0055146A" w:rsidRDefault="00717CDD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  <w:p w14:paraId="28E2190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4E6065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78F172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778B05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C123D7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32CCF71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C3006A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97CBBB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13B37F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77DF1E0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14:paraId="458FD2D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997D23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068D24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Хозпстройка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</w:p>
          <w:p w14:paraId="205824D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08A42A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032B750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5366E1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хозпостройка</w:t>
            </w:r>
          </w:p>
        </w:tc>
        <w:tc>
          <w:tcPr>
            <w:tcW w:w="1559" w:type="dxa"/>
          </w:tcPr>
          <w:p w14:paraId="0429E6DD" w14:textId="77777777" w:rsidR="008D3155" w:rsidRPr="0055146A" w:rsidRDefault="002745E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568A5E7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557AFB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</w:t>
            </w:r>
          </w:p>
          <w:p w14:paraId="5FFCABD6" w14:textId="77777777" w:rsidR="008D3155" w:rsidRPr="0055146A" w:rsidRDefault="002745E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B591EF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505A4A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</w:t>
            </w:r>
          </w:p>
          <w:p w14:paraId="64895F45" w14:textId="77777777" w:rsidR="008D3155" w:rsidRPr="0055146A" w:rsidRDefault="002745E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518CF6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3D98D7E" w14:textId="77777777" w:rsidR="008D3155" w:rsidRPr="0055146A" w:rsidRDefault="002745E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6C15E3E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91,0</w:t>
            </w:r>
          </w:p>
          <w:p w14:paraId="1ED4F98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B76479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,2</w:t>
            </w:r>
          </w:p>
          <w:p w14:paraId="33A5AD5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0,0</w:t>
            </w:r>
          </w:p>
          <w:p w14:paraId="75F6FCA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F467E2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,2</w:t>
            </w:r>
          </w:p>
          <w:p w14:paraId="6E62C46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5E16B27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7CA291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,0</w:t>
            </w:r>
          </w:p>
        </w:tc>
        <w:tc>
          <w:tcPr>
            <w:tcW w:w="916" w:type="dxa"/>
          </w:tcPr>
          <w:p w14:paraId="1196723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3A8067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00DBBD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9EBACB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14E270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E3BE7A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B32965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EBD27C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9AC817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59EEBF10" w14:textId="30BE15C9" w:rsidR="008D3155" w:rsidRPr="0055146A" w:rsidRDefault="006F393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724C20C" w14:textId="19A089ED" w:rsidR="008D3155" w:rsidRPr="0055146A" w:rsidRDefault="006F393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8351C2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885DD2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28325D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C4EC9A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59AAF6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A481B4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B4B14E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A6D14B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5C1936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E4133E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</w:t>
            </w:r>
          </w:p>
          <w:p w14:paraId="0671226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м</w:t>
            </w:r>
          </w:p>
          <w:p w14:paraId="3D426C9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384CB127" w14:textId="028DB478" w:rsidR="008D3155" w:rsidRPr="0055146A" w:rsidRDefault="006F393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290,0</w:t>
            </w:r>
          </w:p>
          <w:p w14:paraId="7134E5E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564CCBA" w14:textId="1D4176A9" w:rsidR="008D3155" w:rsidRPr="0055146A" w:rsidRDefault="006F393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2</w:t>
            </w:r>
          </w:p>
          <w:p w14:paraId="570EAE2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93BB29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23EE29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188446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3B4F31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FDDB03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6BEDE9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36D224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290,0</w:t>
            </w:r>
          </w:p>
          <w:p w14:paraId="3CCA356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46F57E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2</w:t>
            </w:r>
          </w:p>
          <w:p w14:paraId="2E8C2E8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2E2DE2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</w:tcPr>
          <w:p w14:paraId="6471F6A1" w14:textId="3EF5CD5D" w:rsidR="008D3155" w:rsidRPr="0055146A" w:rsidRDefault="006F393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30F649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093CAFB" w14:textId="2D4B9399" w:rsidR="008D3155" w:rsidRPr="0055146A" w:rsidRDefault="006F393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0DEC0E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C9B0D7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3616E9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BDD870D" w14:textId="77777777" w:rsidR="003F46B6" w:rsidRPr="0055146A" w:rsidRDefault="003F46B6" w:rsidP="008D3155">
            <w:pPr>
              <w:rPr>
                <w:sz w:val="18"/>
                <w:szCs w:val="18"/>
              </w:rPr>
            </w:pPr>
          </w:p>
          <w:p w14:paraId="2C92EDE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BBD1A8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0AF403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E3FB7B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D783F6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925FEC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1AD063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5D5577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48902A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738017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A9CCD3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C792CB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FB546B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867ADD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2C8490C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ЕЖО 307</w:t>
            </w:r>
          </w:p>
        </w:tc>
        <w:tc>
          <w:tcPr>
            <w:tcW w:w="1276" w:type="dxa"/>
          </w:tcPr>
          <w:p w14:paraId="74B41329" w14:textId="25D71FC9" w:rsidR="008D3155" w:rsidRPr="0055146A" w:rsidRDefault="006F393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68352,26</w:t>
            </w:r>
          </w:p>
          <w:p w14:paraId="3B50146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A2BFE8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4D12B1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76F9A6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F82407A" w14:textId="5712697A" w:rsidR="008D3155" w:rsidRPr="0055146A" w:rsidRDefault="003710BA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4 085,44</w:t>
            </w:r>
          </w:p>
        </w:tc>
        <w:tc>
          <w:tcPr>
            <w:tcW w:w="1134" w:type="dxa"/>
          </w:tcPr>
          <w:p w14:paraId="12F0358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1B189397" w14:textId="77777777" w:rsidTr="00670020">
        <w:tc>
          <w:tcPr>
            <w:tcW w:w="1730" w:type="dxa"/>
          </w:tcPr>
          <w:p w14:paraId="7AB25D3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ОРСУНОВ Д.А.</w:t>
            </w:r>
          </w:p>
          <w:p w14:paraId="27AF758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13D894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0C72CB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40B9231" w14:textId="77777777" w:rsidR="008D3155" w:rsidRPr="0055146A" w:rsidRDefault="000E535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  <w:p w14:paraId="7AF44B9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905243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54C3B8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  <w:p w14:paraId="7893D40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A39D64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7DF260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46C1F2F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993D337" w14:textId="77777777" w:rsidR="00C94991" w:rsidRPr="0055146A" w:rsidRDefault="00C94991" w:rsidP="008D3155">
            <w:pPr>
              <w:rPr>
                <w:sz w:val="18"/>
                <w:szCs w:val="18"/>
              </w:rPr>
            </w:pPr>
          </w:p>
          <w:p w14:paraId="571AAFC2" w14:textId="77777777" w:rsidR="008D3155" w:rsidRPr="0055146A" w:rsidRDefault="00C9499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  <w:p w14:paraId="35D589F5" w14:textId="77777777" w:rsidR="00C94991" w:rsidRPr="0055146A" w:rsidRDefault="00C94991" w:rsidP="008D3155">
            <w:pPr>
              <w:rPr>
                <w:sz w:val="18"/>
                <w:szCs w:val="18"/>
              </w:rPr>
            </w:pPr>
          </w:p>
          <w:p w14:paraId="5C1A45BB" w14:textId="77777777" w:rsidR="00C94991" w:rsidRPr="0055146A" w:rsidRDefault="00C94991" w:rsidP="008D3155">
            <w:pPr>
              <w:rPr>
                <w:sz w:val="18"/>
                <w:szCs w:val="18"/>
              </w:rPr>
            </w:pPr>
          </w:p>
          <w:p w14:paraId="76F20CF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3EE77CF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1B24D6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04F2B7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3842B0DF" w14:textId="09CB8DFD" w:rsidR="008D3155" w:rsidRPr="0055146A" w:rsidRDefault="00CE6494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аместитель н</w:t>
            </w:r>
            <w:r w:rsidR="008D3155" w:rsidRPr="0055146A">
              <w:rPr>
                <w:sz w:val="18"/>
                <w:szCs w:val="18"/>
              </w:rPr>
              <w:t>ачальник</w:t>
            </w:r>
            <w:r w:rsidRPr="0055146A">
              <w:rPr>
                <w:sz w:val="18"/>
                <w:szCs w:val="18"/>
              </w:rPr>
              <w:t>а</w:t>
            </w:r>
            <w:r w:rsidR="008D3155" w:rsidRPr="0055146A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560" w:type="dxa"/>
          </w:tcPr>
          <w:p w14:paraId="7188298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FAE546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2DE888A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CCE251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  <w:r w:rsidR="00193CCC" w:rsidRPr="0055146A">
              <w:rPr>
                <w:sz w:val="18"/>
                <w:szCs w:val="18"/>
              </w:rPr>
              <w:t>Земельный</w:t>
            </w:r>
          </w:p>
          <w:p w14:paraId="1B728BD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участок </w:t>
            </w:r>
          </w:p>
          <w:p w14:paraId="146BD42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7B6D196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0B930CCF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235F263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449A44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682F4C1E" w14:textId="77777777" w:rsidR="00C94991" w:rsidRPr="0055146A" w:rsidRDefault="00C94991" w:rsidP="00C94991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9881A6C" w14:textId="77777777" w:rsidR="008D3155" w:rsidRPr="0055146A" w:rsidRDefault="00C94991" w:rsidP="00C94991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56AA74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7A04D5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BC4213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E3B9C5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3FEA840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/6 доли</w:t>
            </w:r>
          </w:p>
          <w:p w14:paraId="22D733F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4F1728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2DC2AEA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0B33D2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173E882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54FAA28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E39E4C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E0A173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42A1F14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3EF72AC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2B3170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22A79FA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3A447D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2066021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046A07A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2B4D52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1E62358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38AD29C8" w14:textId="77777777" w:rsidR="00C94991" w:rsidRPr="0055146A" w:rsidRDefault="00C94991" w:rsidP="008D3155">
            <w:pPr>
              <w:rPr>
                <w:sz w:val="18"/>
                <w:szCs w:val="18"/>
              </w:rPr>
            </w:pPr>
          </w:p>
          <w:p w14:paraId="6628A30A" w14:textId="77777777" w:rsidR="00C94991" w:rsidRPr="0055146A" w:rsidRDefault="00C94991" w:rsidP="00C94991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  <w:p w14:paraId="4003981D" w14:textId="77777777" w:rsidR="00C94991" w:rsidRPr="0055146A" w:rsidRDefault="00C94991" w:rsidP="00C94991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6 доли</w:t>
            </w:r>
          </w:p>
        </w:tc>
        <w:tc>
          <w:tcPr>
            <w:tcW w:w="1187" w:type="dxa"/>
          </w:tcPr>
          <w:p w14:paraId="64EF767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000</w:t>
            </w:r>
            <w:r w:rsidR="000E535C" w:rsidRPr="0055146A">
              <w:rPr>
                <w:sz w:val="18"/>
                <w:szCs w:val="18"/>
              </w:rPr>
              <w:t>,0</w:t>
            </w:r>
          </w:p>
          <w:p w14:paraId="519F81B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F408AA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,7</w:t>
            </w:r>
          </w:p>
          <w:p w14:paraId="1A13C02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2BE398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,7</w:t>
            </w:r>
          </w:p>
          <w:p w14:paraId="56B2E3B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27D5AE6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B8FAF1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23D7FE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C611D6E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64B2F49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,7</w:t>
            </w:r>
          </w:p>
          <w:p w14:paraId="405EAAA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0AC5F2C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6FEBC6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,7</w:t>
            </w:r>
          </w:p>
          <w:p w14:paraId="558E1FD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4868814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C354D0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,7</w:t>
            </w:r>
          </w:p>
          <w:p w14:paraId="53D8C82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3E836C71" w14:textId="77777777" w:rsidR="00C94991" w:rsidRPr="0055146A" w:rsidRDefault="00C94991" w:rsidP="008D3155">
            <w:pPr>
              <w:rPr>
                <w:sz w:val="18"/>
                <w:szCs w:val="18"/>
              </w:rPr>
            </w:pPr>
          </w:p>
          <w:p w14:paraId="52E3F095" w14:textId="77777777" w:rsidR="00C94991" w:rsidRPr="0055146A" w:rsidRDefault="00C94991" w:rsidP="00C94991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,7</w:t>
            </w:r>
          </w:p>
          <w:p w14:paraId="0D91738D" w14:textId="2E82347D" w:rsidR="00C94991" w:rsidRPr="0055146A" w:rsidRDefault="00C94991" w:rsidP="00C94991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  <w:r w:rsidR="004146BB" w:rsidRPr="0055146A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14:paraId="200A9F8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52968D1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4B00BD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0C3187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78D58B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491C1D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6C55EA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CCCB31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4002AD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57842A2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51A13A7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4C932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1B5907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D74DF0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79D04A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DC8773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E91B50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6DA645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3478005" w14:textId="77777777" w:rsidR="00C94991" w:rsidRPr="0055146A" w:rsidRDefault="00C94991" w:rsidP="008D3155">
            <w:pPr>
              <w:rPr>
                <w:sz w:val="18"/>
                <w:szCs w:val="18"/>
              </w:rPr>
            </w:pPr>
          </w:p>
          <w:p w14:paraId="29071EAD" w14:textId="77777777" w:rsidR="00C94991" w:rsidRPr="0055146A" w:rsidRDefault="00C94991" w:rsidP="00C94991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130AB0B" w14:textId="77777777" w:rsidR="00C94991" w:rsidRPr="0055146A" w:rsidRDefault="00C94991" w:rsidP="00C94991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131E7075" w14:textId="77777777" w:rsidR="00A02BC2" w:rsidRPr="0055146A" w:rsidRDefault="00C94991" w:rsidP="00A02B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11CCF978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7F8B3693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1AB99845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5D135413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498D41E8" w14:textId="77777777" w:rsidR="00A02BC2" w:rsidRPr="0055146A" w:rsidRDefault="00A02BC2" w:rsidP="00A02B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Жилой дом</w:t>
            </w:r>
          </w:p>
          <w:p w14:paraId="4B26356D" w14:textId="77777777" w:rsidR="00A02BC2" w:rsidRPr="0055146A" w:rsidRDefault="00A02BC2" w:rsidP="00A02B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3DC6FC4" w14:textId="77777777" w:rsidR="008D3155" w:rsidRPr="0055146A" w:rsidRDefault="008D3155" w:rsidP="00A02B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AB86B87" w14:textId="77777777" w:rsidR="00A02BC2" w:rsidRPr="0055146A" w:rsidRDefault="00C94991" w:rsidP="00A02B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00,0</w:t>
            </w:r>
          </w:p>
          <w:p w14:paraId="6001CBCB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3FF41BF7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12E197D1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7389F288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0E2A41CC" w14:textId="77777777" w:rsidR="00A02BC2" w:rsidRPr="0055146A" w:rsidRDefault="00A02BC2" w:rsidP="00A02BC2">
            <w:pPr>
              <w:rPr>
                <w:sz w:val="18"/>
                <w:szCs w:val="18"/>
              </w:rPr>
            </w:pPr>
          </w:p>
          <w:p w14:paraId="062AE24A" w14:textId="77777777" w:rsidR="00A02BC2" w:rsidRPr="0055146A" w:rsidRDefault="00A02BC2" w:rsidP="00A02B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,7</w:t>
            </w:r>
          </w:p>
          <w:p w14:paraId="3637E6AF" w14:textId="77777777" w:rsidR="00A02BC2" w:rsidRPr="0055146A" w:rsidRDefault="00A02BC2" w:rsidP="00A02B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19998B1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7997B8" w14:textId="77777777" w:rsidR="008D3155" w:rsidRPr="0055146A" w:rsidRDefault="00C94991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DBE47AE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07D0D640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71B8086C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3C2819C3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6971117F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  <w:p w14:paraId="31B9362A" w14:textId="77777777" w:rsidR="00A02BC2" w:rsidRPr="0055146A" w:rsidRDefault="00A02BC2" w:rsidP="00A02B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95FBADB" w14:textId="77777777" w:rsidR="00A02BC2" w:rsidRPr="0055146A" w:rsidRDefault="00A02BC2" w:rsidP="00A02B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89035FB" w14:textId="77777777" w:rsidR="00A02BC2" w:rsidRPr="0055146A" w:rsidRDefault="00A02BC2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F73B08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55146A">
              <w:rPr>
                <w:sz w:val="18"/>
                <w:szCs w:val="18"/>
              </w:rPr>
              <w:t>Мобилио</w:t>
            </w:r>
            <w:proofErr w:type="spellEnd"/>
          </w:p>
        </w:tc>
        <w:tc>
          <w:tcPr>
            <w:tcW w:w="1276" w:type="dxa"/>
          </w:tcPr>
          <w:p w14:paraId="04481CCA" w14:textId="1AE27471" w:rsidR="008D3155" w:rsidRPr="0055146A" w:rsidRDefault="00CE6494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70 144,14</w:t>
            </w:r>
          </w:p>
          <w:p w14:paraId="5D851A8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6572F7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9C3D4B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E4A3149" w14:textId="77777777" w:rsidR="008D3155" w:rsidRPr="0055146A" w:rsidRDefault="004146BB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21 178,54</w:t>
            </w:r>
          </w:p>
          <w:p w14:paraId="37090307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1809BC20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5BA28288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51376FA4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0AEBFD0F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3A7703EC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23C442BC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43C114A7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4381E9C0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667F966F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6C44019B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4C97334E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68DD5140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71C83BEE" w14:textId="77777777" w:rsidR="004146BB" w:rsidRPr="0055146A" w:rsidRDefault="004146BB" w:rsidP="008D3155">
            <w:pPr>
              <w:rPr>
                <w:sz w:val="18"/>
                <w:szCs w:val="18"/>
              </w:rPr>
            </w:pPr>
          </w:p>
          <w:p w14:paraId="18C397EB" w14:textId="240AE0AE" w:rsidR="004146BB" w:rsidRPr="0055146A" w:rsidRDefault="004146BB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 800,0</w:t>
            </w:r>
          </w:p>
        </w:tc>
        <w:tc>
          <w:tcPr>
            <w:tcW w:w="1134" w:type="dxa"/>
          </w:tcPr>
          <w:p w14:paraId="22A7D16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743E2BF7" w14:textId="77777777" w:rsidTr="00670020">
        <w:trPr>
          <w:trHeight w:val="1975"/>
        </w:trPr>
        <w:tc>
          <w:tcPr>
            <w:tcW w:w="1730" w:type="dxa"/>
          </w:tcPr>
          <w:p w14:paraId="18E2CC6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РАСИКОВА Е.В.</w:t>
            </w:r>
          </w:p>
          <w:p w14:paraId="4FC8E01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848B2A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7FBBA7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F2E423A" w14:textId="77777777" w:rsidR="006660BC" w:rsidRPr="0055146A" w:rsidRDefault="006660BC" w:rsidP="008D3155">
            <w:pPr>
              <w:rPr>
                <w:sz w:val="18"/>
                <w:szCs w:val="18"/>
              </w:rPr>
            </w:pPr>
          </w:p>
          <w:p w14:paraId="4CAF655D" w14:textId="77777777" w:rsidR="00717CDD" w:rsidRPr="0055146A" w:rsidRDefault="00717CDD" w:rsidP="00717CDD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7FD086C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DCEC8D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0FBF6C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0A9F4F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327C75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816B74F" w14:textId="77777777" w:rsidR="008E6053" w:rsidRPr="0055146A" w:rsidRDefault="008E6053" w:rsidP="008D3155">
            <w:pPr>
              <w:rPr>
                <w:sz w:val="18"/>
                <w:szCs w:val="18"/>
              </w:rPr>
            </w:pPr>
          </w:p>
          <w:p w14:paraId="625889B9" w14:textId="021E5034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79A86F7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14:paraId="4DCA4D8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50E0225" w14:textId="77777777" w:rsidR="006660BC" w:rsidRPr="0055146A" w:rsidRDefault="006660BC" w:rsidP="008D3155">
            <w:pPr>
              <w:rPr>
                <w:sz w:val="18"/>
                <w:szCs w:val="18"/>
              </w:rPr>
            </w:pPr>
          </w:p>
          <w:p w14:paraId="6575432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E9EC0E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B5A660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60929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87BCA3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009FAD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13CF2B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A37C10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17F5EB83" w14:textId="77777777" w:rsidR="008D3155" w:rsidRPr="0055146A" w:rsidRDefault="006660B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  <w:r w:rsidR="008D3155" w:rsidRPr="0055146A">
              <w:rPr>
                <w:sz w:val="18"/>
                <w:szCs w:val="18"/>
              </w:rPr>
              <w:t>1/10 доли</w:t>
            </w:r>
          </w:p>
          <w:p w14:paraId="5058C79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8EF0017" w14:textId="77777777" w:rsidR="008D3155" w:rsidRPr="0055146A" w:rsidRDefault="006660BC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  <w:r w:rsidR="008D3155" w:rsidRPr="0055146A">
              <w:rPr>
                <w:sz w:val="18"/>
                <w:szCs w:val="18"/>
              </w:rPr>
              <w:t xml:space="preserve">1/10 доли </w:t>
            </w:r>
          </w:p>
          <w:p w14:paraId="03E370B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766CD0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DD37AA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5142F1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E2E2A29" w14:textId="77777777" w:rsidR="008E6053" w:rsidRPr="0055146A" w:rsidRDefault="008E6053" w:rsidP="008E605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3/10 доли</w:t>
            </w:r>
          </w:p>
          <w:p w14:paraId="22826143" w14:textId="5FF79183" w:rsidR="008D3155" w:rsidRPr="0055146A" w:rsidRDefault="008E6053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</w:t>
            </w:r>
            <w:proofErr w:type="gramStart"/>
            <w:r w:rsidRPr="0055146A">
              <w:rPr>
                <w:sz w:val="18"/>
                <w:szCs w:val="18"/>
              </w:rPr>
              <w:t>долевая  3</w:t>
            </w:r>
            <w:proofErr w:type="gramEnd"/>
            <w:r w:rsidRPr="0055146A">
              <w:rPr>
                <w:sz w:val="18"/>
                <w:szCs w:val="18"/>
              </w:rPr>
              <w:t>/10 доли</w:t>
            </w:r>
          </w:p>
        </w:tc>
        <w:tc>
          <w:tcPr>
            <w:tcW w:w="1187" w:type="dxa"/>
          </w:tcPr>
          <w:p w14:paraId="7EDA003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</w:t>
            </w:r>
          </w:p>
          <w:p w14:paraId="0C46EC4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7E39040" w14:textId="77777777" w:rsidR="006660BC" w:rsidRPr="0055146A" w:rsidRDefault="006660BC" w:rsidP="008D3155">
            <w:pPr>
              <w:rPr>
                <w:sz w:val="18"/>
                <w:szCs w:val="18"/>
              </w:rPr>
            </w:pPr>
          </w:p>
          <w:p w14:paraId="1021B80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4</w:t>
            </w:r>
          </w:p>
          <w:p w14:paraId="789D90A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FC4162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093108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4ED67D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2B4FB9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2989F6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427409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</w:t>
            </w:r>
          </w:p>
          <w:p w14:paraId="40E63128" w14:textId="77777777" w:rsidR="008E6053" w:rsidRPr="0055146A" w:rsidRDefault="008E6053" w:rsidP="008D3155">
            <w:pPr>
              <w:rPr>
                <w:sz w:val="18"/>
                <w:szCs w:val="18"/>
              </w:rPr>
            </w:pPr>
          </w:p>
          <w:p w14:paraId="32B381C5" w14:textId="37963864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14:paraId="2B8641A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8916A6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DABB6E0" w14:textId="77777777" w:rsidR="006660BC" w:rsidRPr="0055146A" w:rsidRDefault="006660BC" w:rsidP="008D3155">
            <w:pPr>
              <w:rPr>
                <w:sz w:val="18"/>
                <w:szCs w:val="18"/>
              </w:rPr>
            </w:pPr>
          </w:p>
          <w:p w14:paraId="1F9397D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C345B6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FA48CB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6B7F93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AE082A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200378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F7CCF02" w14:textId="77777777" w:rsidR="00840733" w:rsidRPr="0055146A" w:rsidRDefault="00840733" w:rsidP="008D3155">
            <w:pPr>
              <w:rPr>
                <w:sz w:val="18"/>
                <w:szCs w:val="18"/>
              </w:rPr>
            </w:pPr>
          </w:p>
          <w:p w14:paraId="7C3F53BE" w14:textId="0EF7B238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47CAB18" w14:textId="77777777" w:rsidR="008E6053" w:rsidRPr="0055146A" w:rsidRDefault="008E6053" w:rsidP="008D3155">
            <w:pPr>
              <w:rPr>
                <w:sz w:val="18"/>
                <w:szCs w:val="18"/>
              </w:rPr>
            </w:pPr>
          </w:p>
          <w:p w14:paraId="21212690" w14:textId="18FE3118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0FD11A2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3E4708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DBEC8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B10A44F" w14:textId="77777777" w:rsidR="006660BC" w:rsidRPr="0055146A" w:rsidRDefault="006660BC" w:rsidP="008D3155">
            <w:pPr>
              <w:rPr>
                <w:sz w:val="18"/>
                <w:szCs w:val="18"/>
              </w:rPr>
            </w:pPr>
          </w:p>
          <w:p w14:paraId="387C2A0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E64A19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597D1E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14:paraId="6C5D7A8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931F8B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D203BF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8A902EB" w14:textId="77777777" w:rsidR="006660BC" w:rsidRPr="0055146A" w:rsidRDefault="006660BC" w:rsidP="008D3155">
            <w:pPr>
              <w:rPr>
                <w:sz w:val="18"/>
                <w:szCs w:val="18"/>
              </w:rPr>
            </w:pPr>
          </w:p>
          <w:p w14:paraId="56E1ADD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AD6DAF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,0</w:t>
            </w:r>
          </w:p>
          <w:p w14:paraId="0F9BD32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7FF942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4</w:t>
            </w:r>
          </w:p>
        </w:tc>
        <w:tc>
          <w:tcPr>
            <w:tcW w:w="850" w:type="dxa"/>
          </w:tcPr>
          <w:p w14:paraId="52E4272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5BE4AA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04383F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92AB8FA" w14:textId="77777777" w:rsidR="006660BC" w:rsidRPr="0055146A" w:rsidRDefault="006660BC" w:rsidP="008D3155">
            <w:pPr>
              <w:rPr>
                <w:sz w:val="18"/>
                <w:szCs w:val="18"/>
              </w:rPr>
            </w:pPr>
          </w:p>
          <w:p w14:paraId="770740A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C4783C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E967B8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E0D999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2ACB4FB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5146A">
              <w:rPr>
                <w:sz w:val="18"/>
                <w:szCs w:val="18"/>
              </w:rPr>
              <w:t>тайота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раф</w:t>
            </w:r>
            <w:proofErr w:type="spellEnd"/>
            <w:r w:rsidRPr="0055146A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</w:tcPr>
          <w:p w14:paraId="54BDE8FC" w14:textId="66D05241" w:rsidR="008D3155" w:rsidRPr="0055146A" w:rsidRDefault="00807CB2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187 663,96</w:t>
            </w:r>
          </w:p>
          <w:p w14:paraId="149FECA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646AC1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044DDF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D057234" w14:textId="77777777" w:rsidR="0003381C" w:rsidRPr="0055146A" w:rsidRDefault="0003381C" w:rsidP="008D3155">
            <w:pPr>
              <w:rPr>
                <w:sz w:val="18"/>
                <w:szCs w:val="18"/>
              </w:rPr>
            </w:pPr>
          </w:p>
          <w:p w14:paraId="74FB0463" w14:textId="7B733CFD" w:rsidR="008D3155" w:rsidRPr="0055146A" w:rsidRDefault="00840733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5 651,63</w:t>
            </w:r>
          </w:p>
          <w:p w14:paraId="5CE43F7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B6317C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394614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E64797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64ECFCC" w14:textId="77777777" w:rsidR="008D3155" w:rsidRPr="0055146A" w:rsidRDefault="008D3155" w:rsidP="008407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86BE4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646CD8" w:rsidRPr="00D167E8" w14:paraId="34BC57B0" w14:textId="77777777" w:rsidTr="00670020">
        <w:tc>
          <w:tcPr>
            <w:tcW w:w="1730" w:type="dxa"/>
          </w:tcPr>
          <w:p w14:paraId="102986D7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УРАЛЕСИНА Г.В.</w:t>
            </w:r>
          </w:p>
        </w:tc>
        <w:tc>
          <w:tcPr>
            <w:tcW w:w="1276" w:type="dxa"/>
          </w:tcPr>
          <w:p w14:paraId="24268CFF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14:paraId="75FBD086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87BA63B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  <w:p w14:paraId="1AA50186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47382E39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16 доли</w:t>
            </w:r>
          </w:p>
          <w:p w14:paraId="5152118E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  <w:p w14:paraId="54784E0D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14:paraId="26571DEB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064</w:t>
            </w:r>
            <w:r w:rsidR="00291FDB" w:rsidRPr="0055146A">
              <w:rPr>
                <w:sz w:val="18"/>
                <w:szCs w:val="18"/>
              </w:rPr>
              <w:t>,0</w:t>
            </w:r>
          </w:p>
          <w:p w14:paraId="77238800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  <w:p w14:paraId="29255AB8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  <w:p w14:paraId="1915FBEB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,6</w:t>
            </w:r>
          </w:p>
        </w:tc>
        <w:tc>
          <w:tcPr>
            <w:tcW w:w="916" w:type="dxa"/>
          </w:tcPr>
          <w:p w14:paraId="7B6E2D40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CCAEA02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  <w:p w14:paraId="1F802F03" w14:textId="77777777" w:rsidR="00646CD8" w:rsidRPr="0055146A" w:rsidRDefault="00646CD8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1398493B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43E0651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A853FDE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4F01DD0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B47932" w14:textId="606F0DDD" w:rsidR="00646CD8" w:rsidRPr="0055146A" w:rsidRDefault="00A529CA" w:rsidP="00646CD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6 508,17</w:t>
            </w:r>
          </w:p>
        </w:tc>
        <w:tc>
          <w:tcPr>
            <w:tcW w:w="1134" w:type="dxa"/>
          </w:tcPr>
          <w:p w14:paraId="589A5BB0" w14:textId="77777777" w:rsidR="00646CD8" w:rsidRPr="0055146A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D167E8" w14:paraId="6F4D6165" w14:textId="77777777" w:rsidTr="00670020">
        <w:tc>
          <w:tcPr>
            <w:tcW w:w="1730" w:type="dxa"/>
          </w:tcPr>
          <w:p w14:paraId="387CD23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УЗОВКОВ А.А.</w:t>
            </w:r>
          </w:p>
          <w:p w14:paraId="2799EC5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70D77D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ABB349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ADD7B9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DDC326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386FA6D" w14:textId="77777777" w:rsidR="008D3155" w:rsidRPr="0055146A" w:rsidRDefault="00717CDD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  <w:p w14:paraId="4C42135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DECF87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70439A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825A33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6F49C5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11E0054" w14:textId="77777777" w:rsidR="00273FF8" w:rsidRPr="0055146A" w:rsidRDefault="00273FF8" w:rsidP="008D3155">
            <w:pPr>
              <w:rPr>
                <w:sz w:val="18"/>
                <w:szCs w:val="18"/>
              </w:rPr>
            </w:pPr>
          </w:p>
          <w:p w14:paraId="26FF911A" w14:textId="77777777" w:rsidR="00273FF8" w:rsidRPr="0055146A" w:rsidRDefault="00273FF8" w:rsidP="008D3155">
            <w:pPr>
              <w:rPr>
                <w:sz w:val="18"/>
                <w:szCs w:val="18"/>
              </w:rPr>
            </w:pPr>
          </w:p>
          <w:p w14:paraId="356E4C3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636EB58A" w14:textId="77777777" w:rsidR="008D3155" w:rsidRPr="0055146A" w:rsidRDefault="00273FF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аместитель н</w:t>
            </w:r>
            <w:r w:rsidR="008D3155" w:rsidRPr="0055146A">
              <w:rPr>
                <w:sz w:val="18"/>
                <w:szCs w:val="18"/>
              </w:rPr>
              <w:t>ачальник</w:t>
            </w:r>
            <w:r w:rsidRPr="0055146A">
              <w:rPr>
                <w:sz w:val="18"/>
                <w:szCs w:val="18"/>
              </w:rPr>
              <w:t>а</w:t>
            </w:r>
          </w:p>
          <w:p w14:paraId="29376DF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управления</w:t>
            </w:r>
          </w:p>
        </w:tc>
        <w:tc>
          <w:tcPr>
            <w:tcW w:w="1560" w:type="dxa"/>
          </w:tcPr>
          <w:p w14:paraId="4E834A3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EAD090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DC4035E" w14:textId="5F76CBAE" w:rsidR="004A3819" w:rsidRPr="0055146A" w:rsidRDefault="004A381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03C1F4A2" w14:textId="77777777" w:rsidR="008D3155" w:rsidRPr="0055146A" w:rsidRDefault="00273FF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42D2A94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D8DB47F" w14:textId="77777777" w:rsidR="008D3155" w:rsidRPr="0055146A" w:rsidRDefault="00273FF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6B47B4F" w14:textId="357DBB80" w:rsidR="004A3819" w:rsidRPr="0055146A" w:rsidRDefault="004A381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74EB44DC" w14:textId="77777777" w:rsidR="008D3155" w:rsidRPr="0055146A" w:rsidRDefault="00273FF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2,0</w:t>
            </w:r>
          </w:p>
          <w:p w14:paraId="00BDB0D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4DFCE7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,1</w:t>
            </w:r>
          </w:p>
          <w:p w14:paraId="0836314E" w14:textId="2DA54CE5" w:rsidR="004A3819" w:rsidRPr="0055146A" w:rsidRDefault="004A381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,0</w:t>
            </w:r>
          </w:p>
        </w:tc>
        <w:tc>
          <w:tcPr>
            <w:tcW w:w="916" w:type="dxa"/>
          </w:tcPr>
          <w:p w14:paraId="220E20D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30F344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B0A807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95591A0" w14:textId="7B981832" w:rsidR="004A3819" w:rsidRPr="0055146A" w:rsidRDefault="004A381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72C072B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BFCBE1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A14CDB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B24FE7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543B17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0FB001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83F23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933B2B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F5BA982" w14:textId="77777777" w:rsidR="00273FF8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</w:t>
            </w:r>
          </w:p>
          <w:p w14:paraId="7A82E5A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участок</w:t>
            </w:r>
          </w:p>
          <w:p w14:paraId="0AB1E4A9" w14:textId="77777777" w:rsidR="00273FF8" w:rsidRPr="0055146A" w:rsidRDefault="00273FF8" w:rsidP="008D3155">
            <w:pPr>
              <w:rPr>
                <w:sz w:val="18"/>
                <w:szCs w:val="18"/>
              </w:rPr>
            </w:pPr>
          </w:p>
          <w:p w14:paraId="659DCD88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1E2C5B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3C7686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3FDF5F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0D0D7F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56F93DF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32CC4CB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500,0</w:t>
            </w:r>
          </w:p>
          <w:p w14:paraId="62A88DC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7530D8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,0</w:t>
            </w:r>
          </w:p>
          <w:p w14:paraId="483C2F1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7E7873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83ACDC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2F516B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F7673DB" w14:textId="77777777" w:rsidR="008D3155" w:rsidRPr="0055146A" w:rsidRDefault="00273FF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2</w:t>
            </w:r>
            <w:r w:rsidR="008D3155" w:rsidRPr="0055146A">
              <w:rPr>
                <w:sz w:val="18"/>
                <w:szCs w:val="18"/>
              </w:rPr>
              <w:t>,0</w:t>
            </w:r>
          </w:p>
          <w:p w14:paraId="6E47638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3C35E5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,1</w:t>
            </w:r>
          </w:p>
          <w:p w14:paraId="3906C69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43,0</w:t>
            </w:r>
          </w:p>
          <w:p w14:paraId="53FE1F7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7092AE9" w14:textId="77777777" w:rsidR="00273FF8" w:rsidRPr="0055146A" w:rsidRDefault="00273FF8" w:rsidP="008D3155">
            <w:pPr>
              <w:rPr>
                <w:sz w:val="18"/>
                <w:szCs w:val="18"/>
              </w:rPr>
            </w:pPr>
          </w:p>
          <w:p w14:paraId="15C005F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9</w:t>
            </w:r>
          </w:p>
          <w:p w14:paraId="02B175A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CFA4AFF" w14:textId="77777777" w:rsidR="008D3155" w:rsidRPr="0055146A" w:rsidRDefault="00273FF8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2</w:t>
            </w:r>
            <w:r w:rsidR="008D3155" w:rsidRPr="0055146A">
              <w:rPr>
                <w:sz w:val="18"/>
                <w:szCs w:val="18"/>
              </w:rPr>
              <w:t>,0</w:t>
            </w:r>
          </w:p>
          <w:p w14:paraId="591C0A9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3CFB15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,1</w:t>
            </w:r>
          </w:p>
          <w:p w14:paraId="71D3A9C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43,</w:t>
            </w:r>
          </w:p>
          <w:p w14:paraId="602425B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52,9</w:t>
            </w:r>
          </w:p>
        </w:tc>
        <w:tc>
          <w:tcPr>
            <w:tcW w:w="850" w:type="dxa"/>
          </w:tcPr>
          <w:p w14:paraId="65C76D7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2EBE55F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6F52E1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6F4F84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EE574D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3BF322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8F476F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5847EF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7072A5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8EFFAF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97B816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220957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71243BB" w14:textId="77777777" w:rsidR="00273FF8" w:rsidRPr="0055146A" w:rsidRDefault="00273FF8" w:rsidP="008D3155">
            <w:pPr>
              <w:rPr>
                <w:sz w:val="18"/>
                <w:szCs w:val="18"/>
              </w:rPr>
            </w:pPr>
          </w:p>
          <w:p w14:paraId="52BD267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D788EC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50B087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350ADB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924782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7225EF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CA2DC3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2" w:type="dxa"/>
          </w:tcPr>
          <w:p w14:paraId="4EE5F3D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Автомобиль</w:t>
            </w:r>
          </w:p>
          <w:p w14:paraId="204517A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Мерседес </w:t>
            </w:r>
            <w:proofErr w:type="spellStart"/>
            <w:r w:rsidRPr="0055146A">
              <w:rPr>
                <w:sz w:val="18"/>
                <w:szCs w:val="18"/>
              </w:rPr>
              <w:t>Актрос</w:t>
            </w:r>
            <w:proofErr w:type="spellEnd"/>
          </w:p>
          <w:p w14:paraId="15A91EA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Полуприцеп </w:t>
            </w:r>
            <w:r w:rsidRPr="0055146A">
              <w:rPr>
                <w:sz w:val="18"/>
                <w:szCs w:val="18"/>
                <w:lang w:val="en-US"/>
              </w:rPr>
              <w:t>SCHMITZ</w:t>
            </w:r>
            <w:r w:rsidRPr="0055146A">
              <w:rPr>
                <w:sz w:val="18"/>
                <w:szCs w:val="18"/>
              </w:rPr>
              <w:t xml:space="preserve"> </w:t>
            </w:r>
            <w:r w:rsidRPr="0055146A">
              <w:rPr>
                <w:sz w:val="18"/>
                <w:szCs w:val="18"/>
                <w:lang w:val="en-US"/>
              </w:rPr>
              <w:t>SO</w:t>
            </w:r>
            <w:r w:rsidRPr="0055146A">
              <w:rPr>
                <w:sz w:val="18"/>
                <w:szCs w:val="18"/>
              </w:rPr>
              <w:t>1</w:t>
            </w:r>
            <w:r w:rsidRPr="0055146A">
              <w:rPr>
                <w:sz w:val="18"/>
                <w:szCs w:val="18"/>
                <w:lang w:val="en-US"/>
              </w:rPr>
              <w:t>SC</w:t>
            </w:r>
            <w:r w:rsidRPr="0055146A">
              <w:rPr>
                <w:sz w:val="18"/>
                <w:szCs w:val="18"/>
              </w:rPr>
              <w:t>24</w:t>
            </w:r>
            <w:r w:rsidRPr="0055146A">
              <w:rPr>
                <w:sz w:val="18"/>
                <w:szCs w:val="18"/>
                <w:lang w:val="en-US"/>
              </w:rPr>
              <w:t>E</w:t>
            </w:r>
            <w:r w:rsidRPr="0055146A">
              <w:rPr>
                <w:sz w:val="18"/>
                <w:szCs w:val="18"/>
              </w:rPr>
              <w:t>(</w:t>
            </w:r>
            <w:r w:rsidRPr="0055146A">
              <w:rPr>
                <w:sz w:val="18"/>
                <w:szCs w:val="18"/>
                <w:lang w:val="en-US"/>
              </w:rPr>
              <w:t>S</w:t>
            </w:r>
            <w:r w:rsidRPr="0055146A">
              <w:rPr>
                <w:sz w:val="18"/>
                <w:szCs w:val="18"/>
              </w:rPr>
              <w:t>)</w:t>
            </w:r>
          </w:p>
          <w:p w14:paraId="140A0DB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0BC000A" w14:textId="77777777" w:rsidR="008D3155" w:rsidRPr="0055146A" w:rsidRDefault="00664737" w:rsidP="00273FF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</w:t>
            </w:r>
            <w:r w:rsidR="00273FF8" w:rsidRPr="0055146A">
              <w:rPr>
                <w:sz w:val="18"/>
                <w:szCs w:val="18"/>
              </w:rPr>
              <w:t xml:space="preserve">ь Форд Фиеста </w:t>
            </w:r>
          </w:p>
          <w:p w14:paraId="275A5713" w14:textId="77777777" w:rsidR="00664737" w:rsidRPr="0055146A" w:rsidRDefault="00664737" w:rsidP="00273FF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АФ </w:t>
            </w:r>
            <w:r w:rsidRPr="0055146A">
              <w:rPr>
                <w:sz w:val="18"/>
                <w:szCs w:val="18"/>
                <w:lang w:val="en-US"/>
              </w:rPr>
              <w:t>FX</w:t>
            </w:r>
            <w:r w:rsidRPr="0055146A">
              <w:rPr>
                <w:sz w:val="18"/>
                <w:szCs w:val="18"/>
              </w:rPr>
              <w:t xml:space="preserve"> 95</w:t>
            </w:r>
          </w:p>
          <w:p w14:paraId="4FCB4CC4" w14:textId="77777777" w:rsidR="00273FF8" w:rsidRPr="0055146A" w:rsidRDefault="00273FF8" w:rsidP="00273FF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ВЕКО </w:t>
            </w:r>
            <w:proofErr w:type="spellStart"/>
            <w:r w:rsidRPr="0055146A">
              <w:rPr>
                <w:sz w:val="18"/>
                <w:szCs w:val="18"/>
              </w:rPr>
              <w:t>Евростар</w:t>
            </w:r>
            <w:proofErr w:type="spellEnd"/>
          </w:p>
          <w:p w14:paraId="454CE56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полуприцеп </w:t>
            </w:r>
          </w:p>
          <w:p w14:paraId="32087C7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  <w:lang w:val="en-US"/>
              </w:rPr>
              <w:t>SCHMITZ</w:t>
            </w:r>
            <w:r w:rsidRPr="0055146A">
              <w:rPr>
                <w:sz w:val="18"/>
                <w:szCs w:val="18"/>
              </w:rPr>
              <w:t xml:space="preserve"> </w:t>
            </w:r>
            <w:r w:rsidRPr="0055146A">
              <w:rPr>
                <w:sz w:val="18"/>
                <w:szCs w:val="18"/>
                <w:lang w:val="en-US"/>
              </w:rPr>
              <w:t>S</w:t>
            </w:r>
            <w:r w:rsidRPr="0055146A">
              <w:rPr>
                <w:sz w:val="18"/>
                <w:szCs w:val="18"/>
              </w:rPr>
              <w:t>01</w:t>
            </w:r>
          </w:p>
          <w:p w14:paraId="0A9C1DAE" w14:textId="77777777" w:rsidR="00273FF8" w:rsidRPr="0055146A" w:rsidRDefault="00273FF8" w:rsidP="00273FF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полуприцеп </w:t>
            </w:r>
          </w:p>
          <w:p w14:paraId="222B4905" w14:textId="77777777" w:rsidR="00273FF8" w:rsidRPr="0055146A" w:rsidRDefault="00273FF8" w:rsidP="00273FF8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  <w:lang w:val="en-US"/>
              </w:rPr>
              <w:t>SCHMITZ</w:t>
            </w:r>
            <w:r w:rsidRPr="0055146A">
              <w:rPr>
                <w:sz w:val="18"/>
                <w:szCs w:val="18"/>
              </w:rPr>
              <w:t xml:space="preserve"> </w:t>
            </w:r>
            <w:r w:rsidRPr="0055146A">
              <w:rPr>
                <w:sz w:val="18"/>
                <w:szCs w:val="18"/>
                <w:lang w:val="en-US"/>
              </w:rPr>
              <w:t>S</w:t>
            </w:r>
            <w:r w:rsidRPr="0055146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719D101E" w14:textId="105D84F4" w:rsidR="008D3155" w:rsidRPr="0055146A" w:rsidRDefault="004A381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03 118,44</w:t>
            </w:r>
          </w:p>
          <w:p w14:paraId="31803DC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FCF67F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2D54D8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C0CB84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F0602C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4A4C8A1" w14:textId="68396210" w:rsidR="008D3155" w:rsidRPr="0055146A" w:rsidRDefault="004A381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1 681,88</w:t>
            </w:r>
          </w:p>
        </w:tc>
        <w:tc>
          <w:tcPr>
            <w:tcW w:w="1134" w:type="dxa"/>
          </w:tcPr>
          <w:p w14:paraId="70B1C7D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6D9E5F89" w14:textId="77777777" w:rsidTr="00670020">
        <w:tc>
          <w:tcPr>
            <w:tcW w:w="1730" w:type="dxa"/>
          </w:tcPr>
          <w:p w14:paraId="069E402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ЯШКО О.Н.</w:t>
            </w:r>
          </w:p>
          <w:p w14:paraId="000EDCC7" w14:textId="77777777" w:rsidR="00DC6C05" w:rsidRPr="0055146A" w:rsidRDefault="00DC6C05" w:rsidP="008D3155">
            <w:pPr>
              <w:rPr>
                <w:sz w:val="18"/>
                <w:szCs w:val="18"/>
              </w:rPr>
            </w:pPr>
          </w:p>
          <w:p w14:paraId="553866E7" w14:textId="77777777" w:rsidR="00DC6C05" w:rsidRPr="0055146A" w:rsidRDefault="00DC6C05" w:rsidP="008D3155">
            <w:pPr>
              <w:rPr>
                <w:sz w:val="18"/>
                <w:szCs w:val="18"/>
              </w:rPr>
            </w:pPr>
          </w:p>
          <w:p w14:paraId="6FD096FD" w14:textId="77777777" w:rsidR="00DC6C05" w:rsidRPr="0055146A" w:rsidRDefault="00DC6C0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303D650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</w:tcPr>
          <w:p w14:paraId="3E5A17A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</w:t>
            </w:r>
          </w:p>
          <w:p w14:paraId="214A7ED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участок</w:t>
            </w:r>
          </w:p>
          <w:p w14:paraId="41F1E7A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78501BA6" w14:textId="77777777" w:rsidR="008D3155" w:rsidRPr="0055146A" w:rsidRDefault="00981C3F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34419B6D" w14:textId="77777777" w:rsidR="00981C3F" w:rsidRPr="0055146A" w:rsidRDefault="00981C3F" w:rsidP="008D3155">
            <w:pPr>
              <w:rPr>
                <w:sz w:val="18"/>
                <w:szCs w:val="18"/>
              </w:rPr>
            </w:pPr>
          </w:p>
          <w:p w14:paraId="53F482A2" w14:textId="77777777" w:rsidR="00981C3F" w:rsidRPr="0055146A" w:rsidRDefault="00981C3F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6644591D" w14:textId="77777777" w:rsidR="008D3155" w:rsidRPr="0055146A" w:rsidRDefault="00D03572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6</w:t>
            </w:r>
            <w:r w:rsidR="008D3155" w:rsidRPr="0055146A">
              <w:rPr>
                <w:sz w:val="18"/>
                <w:szCs w:val="18"/>
              </w:rPr>
              <w:t>8</w:t>
            </w:r>
            <w:r w:rsidR="00300409" w:rsidRPr="0055146A">
              <w:rPr>
                <w:sz w:val="18"/>
                <w:szCs w:val="18"/>
              </w:rPr>
              <w:t>,0</w:t>
            </w:r>
          </w:p>
          <w:p w14:paraId="671BACB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BBCBF2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0,4</w:t>
            </w:r>
          </w:p>
        </w:tc>
        <w:tc>
          <w:tcPr>
            <w:tcW w:w="916" w:type="dxa"/>
          </w:tcPr>
          <w:p w14:paraId="02FDB4CE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A0DE57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22869D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4371074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23185D6" w14:textId="77777777" w:rsidR="00DC6C05" w:rsidRPr="0055146A" w:rsidRDefault="00DC6C05" w:rsidP="008D3155">
            <w:pPr>
              <w:rPr>
                <w:sz w:val="18"/>
                <w:szCs w:val="18"/>
              </w:rPr>
            </w:pPr>
          </w:p>
          <w:p w14:paraId="20E8486C" w14:textId="77777777" w:rsidR="00DC6C05" w:rsidRPr="0055146A" w:rsidRDefault="00DC6C05" w:rsidP="008D3155">
            <w:pPr>
              <w:rPr>
                <w:sz w:val="18"/>
                <w:szCs w:val="18"/>
              </w:rPr>
            </w:pPr>
          </w:p>
          <w:p w14:paraId="0A2F1D5F" w14:textId="77777777" w:rsidR="00DC6C05" w:rsidRPr="0055146A" w:rsidRDefault="00DC6C0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C867996" w14:textId="77777777" w:rsidR="00DC6C05" w:rsidRPr="0055146A" w:rsidRDefault="00DC6C0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5DF3528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AB2A3A4" w14:textId="77777777" w:rsidR="00DC6C05" w:rsidRPr="0055146A" w:rsidRDefault="00DC6C05" w:rsidP="008D3155">
            <w:pPr>
              <w:rPr>
                <w:sz w:val="18"/>
                <w:szCs w:val="18"/>
              </w:rPr>
            </w:pPr>
          </w:p>
          <w:p w14:paraId="123CC22B" w14:textId="77777777" w:rsidR="00DC6C05" w:rsidRPr="0055146A" w:rsidRDefault="00DC6C05" w:rsidP="008D3155">
            <w:pPr>
              <w:rPr>
                <w:sz w:val="18"/>
                <w:szCs w:val="18"/>
              </w:rPr>
            </w:pPr>
          </w:p>
          <w:p w14:paraId="3FF19B33" w14:textId="77777777" w:rsidR="00DC6C05" w:rsidRPr="0055146A" w:rsidRDefault="00DC6C0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0,4</w:t>
            </w:r>
          </w:p>
          <w:p w14:paraId="32DBDA7B" w14:textId="77777777" w:rsidR="00DC6C05" w:rsidRPr="0055146A" w:rsidRDefault="00DC6C0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</w:tcPr>
          <w:p w14:paraId="37596A3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C4B948B" w14:textId="77777777" w:rsidR="00DC6C05" w:rsidRPr="0055146A" w:rsidRDefault="00DC6C05" w:rsidP="008D3155">
            <w:pPr>
              <w:rPr>
                <w:sz w:val="18"/>
                <w:szCs w:val="18"/>
              </w:rPr>
            </w:pPr>
          </w:p>
          <w:p w14:paraId="7A8E81EB" w14:textId="77777777" w:rsidR="00DC6C05" w:rsidRPr="0055146A" w:rsidRDefault="00DC6C05" w:rsidP="008D3155">
            <w:pPr>
              <w:rPr>
                <w:sz w:val="18"/>
                <w:szCs w:val="18"/>
              </w:rPr>
            </w:pPr>
          </w:p>
          <w:p w14:paraId="481B0417" w14:textId="77777777" w:rsidR="00DC6C05" w:rsidRPr="0055146A" w:rsidRDefault="00DC6C0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F78B99A" w14:textId="77777777" w:rsidR="00DC6C05" w:rsidRPr="0055146A" w:rsidRDefault="00DC6C0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5751B3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58A1F7C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Хундай</w:t>
            </w:r>
            <w:proofErr w:type="spellEnd"/>
            <w:r w:rsidRPr="0055146A">
              <w:rPr>
                <w:sz w:val="18"/>
                <w:szCs w:val="18"/>
              </w:rPr>
              <w:t xml:space="preserve"> Акцент</w:t>
            </w:r>
          </w:p>
          <w:p w14:paraId="58AA7AB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</w:tcPr>
          <w:p w14:paraId="1F334D0D" w14:textId="11C47A76" w:rsidR="008D3155" w:rsidRPr="0055146A" w:rsidRDefault="00872B01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51 050,80</w:t>
            </w:r>
          </w:p>
        </w:tc>
        <w:tc>
          <w:tcPr>
            <w:tcW w:w="1134" w:type="dxa"/>
          </w:tcPr>
          <w:p w14:paraId="0E1F9B8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484B16D7" w14:textId="77777777" w:rsidTr="00670020">
        <w:tc>
          <w:tcPr>
            <w:tcW w:w="1730" w:type="dxa"/>
          </w:tcPr>
          <w:p w14:paraId="6FC3EE4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АЗЬКО Л.В.</w:t>
            </w:r>
          </w:p>
          <w:p w14:paraId="4A98D5A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449935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5A5DCAC" w14:textId="77777777" w:rsidR="00717CDD" w:rsidRPr="0055146A" w:rsidRDefault="00717CDD" w:rsidP="00717CDD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770FA68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7530A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14:paraId="60D7A6B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C23C1F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2D470B4" w14:textId="77777777" w:rsidR="00752B36" w:rsidRPr="0055146A" w:rsidRDefault="00752B36" w:rsidP="008D3155">
            <w:pPr>
              <w:rPr>
                <w:sz w:val="18"/>
                <w:szCs w:val="18"/>
              </w:rPr>
            </w:pPr>
          </w:p>
          <w:p w14:paraId="7AF472A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EDFFCB1" w14:textId="77777777" w:rsidR="00752B36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1EDBB7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83C86D0" w14:textId="77777777" w:rsidR="00752B36" w:rsidRPr="0055146A" w:rsidRDefault="00752B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250CAC36" w14:textId="77777777" w:rsidR="00752B36" w:rsidRPr="0055146A" w:rsidRDefault="00752B36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237548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FB1BE3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0DC213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7F3533C" w14:textId="77777777" w:rsidR="008D3155" w:rsidRPr="0055146A" w:rsidRDefault="00752B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CCD023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FDB7EAE" w14:textId="77777777" w:rsidR="008D3155" w:rsidRPr="0055146A" w:rsidRDefault="00752B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6297AC9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FC59684" w14:textId="77777777" w:rsidR="008D3155" w:rsidRPr="0055146A" w:rsidRDefault="00752B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  <w:r w:rsidR="008D3155" w:rsidRPr="0055146A">
              <w:rPr>
                <w:sz w:val="18"/>
                <w:szCs w:val="18"/>
              </w:rPr>
              <w:t xml:space="preserve"> </w:t>
            </w:r>
          </w:p>
          <w:p w14:paraId="0A2C287D" w14:textId="77777777" w:rsidR="008D3155" w:rsidRPr="0055146A" w:rsidRDefault="00752B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  <w:r w:rsidR="008D3155" w:rsidRPr="0055146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</w:tcPr>
          <w:p w14:paraId="5B19F17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D523D7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70C33F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A32D77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38</w:t>
            </w:r>
            <w:r w:rsidR="005F05AC" w:rsidRPr="0055146A">
              <w:rPr>
                <w:sz w:val="18"/>
                <w:szCs w:val="18"/>
              </w:rPr>
              <w:t>,0</w:t>
            </w:r>
          </w:p>
          <w:p w14:paraId="2B7FA07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A3B67E4" w14:textId="77777777" w:rsidR="008D3155" w:rsidRPr="0055146A" w:rsidRDefault="00752B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996,0</w:t>
            </w:r>
          </w:p>
          <w:p w14:paraId="340D894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658D891" w14:textId="77777777" w:rsidR="008D3155" w:rsidRPr="0055146A" w:rsidRDefault="00752B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,2</w:t>
            </w:r>
          </w:p>
          <w:p w14:paraId="1978EFBF" w14:textId="77777777" w:rsidR="008D3155" w:rsidRPr="0055146A" w:rsidRDefault="00752B36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93,1 </w:t>
            </w:r>
          </w:p>
        </w:tc>
        <w:tc>
          <w:tcPr>
            <w:tcW w:w="916" w:type="dxa"/>
          </w:tcPr>
          <w:p w14:paraId="4F92274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4F9FE8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5A54C5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16D94C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3F11F3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44725B3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87DF7A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392A14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B41F1F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7BEB798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3A1F4C1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737595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6A640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38</w:t>
            </w:r>
          </w:p>
          <w:p w14:paraId="598C0DB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CF76059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3,1</w:t>
            </w:r>
          </w:p>
        </w:tc>
        <w:tc>
          <w:tcPr>
            <w:tcW w:w="850" w:type="dxa"/>
          </w:tcPr>
          <w:p w14:paraId="693836F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CA236B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61ADEA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FDC9F6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DDB4FF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19776A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AAF6F7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4753BB56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07</w:t>
            </w:r>
          </w:p>
          <w:p w14:paraId="7246B84B" w14:textId="77777777" w:rsidR="008D3155" w:rsidRPr="0055146A" w:rsidRDefault="008D3155" w:rsidP="008D3155">
            <w:pPr>
              <w:rPr>
                <w:sz w:val="18"/>
                <w:szCs w:val="18"/>
                <w:lang w:val="en-US"/>
              </w:rPr>
            </w:pPr>
            <w:r w:rsidRPr="0055146A">
              <w:rPr>
                <w:sz w:val="18"/>
                <w:szCs w:val="18"/>
              </w:rPr>
              <w:t>Форд-фокус</w:t>
            </w:r>
          </w:p>
        </w:tc>
        <w:tc>
          <w:tcPr>
            <w:tcW w:w="1276" w:type="dxa"/>
          </w:tcPr>
          <w:p w14:paraId="1E18FE39" w14:textId="37ED71EF" w:rsidR="008D3155" w:rsidRPr="0055146A" w:rsidRDefault="00344844" w:rsidP="008D3155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118 538,09</w:t>
            </w:r>
          </w:p>
          <w:p w14:paraId="3FDD969E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2E7F0E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712C9E2" w14:textId="5D5249B8" w:rsidR="008D3155" w:rsidRPr="0055146A" w:rsidRDefault="00503547" w:rsidP="005F05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7 037,84</w:t>
            </w:r>
          </w:p>
        </w:tc>
        <w:tc>
          <w:tcPr>
            <w:tcW w:w="1134" w:type="dxa"/>
          </w:tcPr>
          <w:p w14:paraId="76D79A6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D167E8" w14:paraId="08B5EEE8" w14:textId="77777777" w:rsidTr="00670020">
        <w:tc>
          <w:tcPr>
            <w:tcW w:w="1730" w:type="dxa"/>
          </w:tcPr>
          <w:p w14:paraId="03B8239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ЕЛЬНИК В.В.</w:t>
            </w:r>
          </w:p>
          <w:p w14:paraId="4A39A6B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0BD1B3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1CAB07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ена</w:t>
            </w:r>
          </w:p>
          <w:p w14:paraId="27E01BF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B9CE98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24F126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81B9B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14:paraId="41BE28C0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72E2FF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1F38F0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7C3712F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FDA104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0BAEB26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ABE0D9D" w14:textId="77777777" w:rsidR="008D3155" w:rsidRPr="0055146A" w:rsidRDefault="008D3155" w:rsidP="000E1B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1D2BA1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21FB96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61845D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C3BFD07" w14:textId="77777777" w:rsidR="008D3155" w:rsidRPr="0055146A" w:rsidRDefault="006856F9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</w:t>
            </w:r>
            <w:r w:rsidR="008D3155" w:rsidRPr="0055146A">
              <w:rPr>
                <w:sz w:val="18"/>
                <w:szCs w:val="18"/>
              </w:rPr>
              <w:t>олевая 1/5</w:t>
            </w:r>
          </w:p>
          <w:p w14:paraId="2466F107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CD2838F" w14:textId="77777777" w:rsidR="008D3155" w:rsidRPr="0055146A" w:rsidRDefault="008D3155" w:rsidP="000E1B4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30DC863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62CD43B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7ABEE2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9DCB8EC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9,8</w:t>
            </w:r>
          </w:p>
          <w:p w14:paraId="43AEEC5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18D1222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2A18C349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3087E1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7D93502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2D3579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0D4B2E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ADFD015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818CD96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A93CBD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2FF8A2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0633FC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A936235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6A12275" w14:textId="77777777" w:rsidR="008D3155" w:rsidRPr="0055146A" w:rsidRDefault="008D3155" w:rsidP="000E1B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B3BDF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647</w:t>
            </w:r>
            <w:r w:rsidR="008B55E8" w:rsidRPr="0055146A">
              <w:rPr>
                <w:sz w:val="18"/>
                <w:szCs w:val="18"/>
              </w:rPr>
              <w:t>,0</w:t>
            </w:r>
          </w:p>
          <w:p w14:paraId="508C8ACB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AB57F90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,4</w:t>
            </w:r>
          </w:p>
          <w:p w14:paraId="5FEB8DC7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647</w:t>
            </w:r>
            <w:r w:rsidR="008B55E8" w:rsidRPr="0055146A">
              <w:rPr>
                <w:sz w:val="18"/>
                <w:szCs w:val="18"/>
              </w:rPr>
              <w:t>,0</w:t>
            </w:r>
          </w:p>
          <w:p w14:paraId="6AAAFCA8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3CABB26A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,4</w:t>
            </w:r>
          </w:p>
          <w:p w14:paraId="4A611E2E" w14:textId="77777777" w:rsidR="008D3155" w:rsidRPr="0055146A" w:rsidRDefault="008D3155" w:rsidP="000E1B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ACF9904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2DDAC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4F30256B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5185B2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26CD1FD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3C097F2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C11CE33" w14:textId="77777777" w:rsidR="008D3155" w:rsidRPr="0055146A" w:rsidRDefault="008D3155" w:rsidP="000E1B4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522064E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3FCCAF3D" w14:textId="77777777" w:rsidR="008D3155" w:rsidRPr="0055146A" w:rsidRDefault="008D3155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1540</w:t>
            </w:r>
          </w:p>
          <w:p w14:paraId="2A6B9A84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138E3E" w14:textId="6B6D0F4C" w:rsidR="0036109C" w:rsidRPr="0055146A" w:rsidRDefault="000E1B4F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10 881,94</w:t>
            </w:r>
          </w:p>
          <w:p w14:paraId="7244EDFC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596ADA5A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  <w:p w14:paraId="734787A2" w14:textId="5558BB6B" w:rsidR="008D3155" w:rsidRPr="0055146A" w:rsidRDefault="000E1B4F" w:rsidP="008D3155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9 292,79</w:t>
            </w:r>
          </w:p>
        </w:tc>
        <w:tc>
          <w:tcPr>
            <w:tcW w:w="1134" w:type="dxa"/>
          </w:tcPr>
          <w:p w14:paraId="1A2B42FF" w14:textId="77777777" w:rsidR="008D3155" w:rsidRPr="0055146A" w:rsidRDefault="008D3155" w:rsidP="008D3155">
            <w:pPr>
              <w:rPr>
                <w:sz w:val="18"/>
                <w:szCs w:val="18"/>
              </w:rPr>
            </w:pPr>
          </w:p>
        </w:tc>
      </w:tr>
      <w:tr w:rsidR="00C85A5B" w:rsidRPr="00D167E8" w14:paraId="3405CC11" w14:textId="77777777" w:rsidTr="00670020">
        <w:tc>
          <w:tcPr>
            <w:tcW w:w="1730" w:type="dxa"/>
          </w:tcPr>
          <w:p w14:paraId="5C0544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АРТЫНОВ С.А.</w:t>
            </w:r>
          </w:p>
          <w:p w14:paraId="51112B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CEDE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2FC9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60BE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71A40F" w14:textId="036B392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14:paraId="1CAFA054" w14:textId="437C717F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5146A">
              <w:rPr>
                <w:sz w:val="18"/>
                <w:szCs w:val="18"/>
              </w:rPr>
              <w:t>зам.начальника</w:t>
            </w:r>
            <w:proofErr w:type="spellEnd"/>
            <w:proofErr w:type="gramEnd"/>
            <w:r w:rsidRPr="0055146A">
              <w:rPr>
                <w:sz w:val="18"/>
                <w:szCs w:val="18"/>
              </w:rPr>
              <w:t xml:space="preserve">  управления</w:t>
            </w:r>
          </w:p>
        </w:tc>
        <w:tc>
          <w:tcPr>
            <w:tcW w:w="1560" w:type="dxa"/>
          </w:tcPr>
          <w:p w14:paraId="181AF7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D8DD0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476AB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8BFC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7560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8A677EE" w14:textId="420DCD3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26868F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совместная</w:t>
            </w:r>
          </w:p>
          <w:p w14:paraId="133DBC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совместная</w:t>
            </w:r>
          </w:p>
          <w:p w14:paraId="426843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F6CC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</w:t>
            </w:r>
          </w:p>
          <w:p w14:paraId="7B06BA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вместная</w:t>
            </w:r>
          </w:p>
          <w:p w14:paraId="4553AEE4" w14:textId="4C3BCE0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87" w:type="dxa"/>
          </w:tcPr>
          <w:p w14:paraId="2D5B0A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9,0</w:t>
            </w:r>
          </w:p>
          <w:p w14:paraId="18A340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FA2F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4,3</w:t>
            </w:r>
          </w:p>
          <w:p w14:paraId="1E0977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33F5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53D4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9,0</w:t>
            </w:r>
          </w:p>
          <w:p w14:paraId="4B011E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693AF8" w14:textId="04FC944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4,3</w:t>
            </w:r>
          </w:p>
        </w:tc>
        <w:tc>
          <w:tcPr>
            <w:tcW w:w="916" w:type="dxa"/>
          </w:tcPr>
          <w:p w14:paraId="12478110" w14:textId="77777777" w:rsidR="00C3326A" w:rsidRPr="0055146A" w:rsidRDefault="00C3326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4237E99" w14:textId="77777777" w:rsidR="00C3326A" w:rsidRPr="0055146A" w:rsidRDefault="00C3326A" w:rsidP="00C85A5B">
            <w:pPr>
              <w:rPr>
                <w:sz w:val="18"/>
                <w:szCs w:val="18"/>
              </w:rPr>
            </w:pPr>
          </w:p>
          <w:p w14:paraId="224455B7" w14:textId="77777777" w:rsidR="00C3326A" w:rsidRPr="0055146A" w:rsidRDefault="00C3326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3C4BF3A" w14:textId="77777777" w:rsidR="00C3326A" w:rsidRPr="0055146A" w:rsidRDefault="00C3326A" w:rsidP="00C85A5B">
            <w:pPr>
              <w:rPr>
                <w:sz w:val="18"/>
                <w:szCs w:val="18"/>
              </w:rPr>
            </w:pPr>
          </w:p>
          <w:p w14:paraId="08D86977" w14:textId="77777777" w:rsidR="00C3326A" w:rsidRPr="0055146A" w:rsidRDefault="00C3326A" w:rsidP="00C85A5B">
            <w:pPr>
              <w:rPr>
                <w:sz w:val="18"/>
                <w:szCs w:val="18"/>
              </w:rPr>
            </w:pPr>
          </w:p>
          <w:p w14:paraId="1345E6D2" w14:textId="77777777" w:rsidR="00C3326A" w:rsidRPr="0055146A" w:rsidRDefault="00C3326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241239A" w14:textId="77777777" w:rsidR="00C3326A" w:rsidRPr="0055146A" w:rsidRDefault="00C3326A" w:rsidP="00C85A5B">
            <w:pPr>
              <w:rPr>
                <w:sz w:val="18"/>
                <w:szCs w:val="18"/>
              </w:rPr>
            </w:pPr>
          </w:p>
          <w:p w14:paraId="7E080346" w14:textId="49154802" w:rsidR="00C85A5B" w:rsidRPr="0055146A" w:rsidRDefault="00C3326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57" w:type="dxa"/>
          </w:tcPr>
          <w:p w14:paraId="147283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83339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3E3E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07C34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5EF64ED4" w14:textId="07F5EFD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</w:tcPr>
          <w:p w14:paraId="00FE8B1C" w14:textId="16F96DB0" w:rsidR="00C85A5B" w:rsidRPr="0055146A" w:rsidRDefault="00C3326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63 440,75</w:t>
            </w:r>
          </w:p>
          <w:p w14:paraId="402B64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C105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0F2C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3B03C4" w14:textId="59BB04E1" w:rsidR="00C85A5B" w:rsidRPr="0055146A" w:rsidRDefault="00C3326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32 099,41</w:t>
            </w:r>
          </w:p>
        </w:tc>
        <w:tc>
          <w:tcPr>
            <w:tcW w:w="1134" w:type="dxa"/>
          </w:tcPr>
          <w:p w14:paraId="350C4D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0BF5C5F8" w14:textId="77777777" w:rsidTr="00670020">
        <w:tc>
          <w:tcPr>
            <w:tcW w:w="1730" w:type="dxa"/>
          </w:tcPr>
          <w:p w14:paraId="60395D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ГОРОДНИКОВА А.В.</w:t>
            </w:r>
          </w:p>
          <w:p w14:paraId="739820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2757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8377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BBFF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B8C1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DEAF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3AB8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D1A4A8" w14:textId="33EBD38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27D344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CFBB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5FEC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F43D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1AE6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C8C783" w14:textId="20D2919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4E35C9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3A02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8071C9" w14:textId="3054C74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4B6F99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25A1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7ACAC4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8A2B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7B23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ED7BDC" w14:textId="5CC167C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1EB59931" w14:textId="4635DA0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Начальник отдела управления</w:t>
            </w:r>
          </w:p>
        </w:tc>
        <w:tc>
          <w:tcPr>
            <w:tcW w:w="1560" w:type="dxa"/>
          </w:tcPr>
          <w:p w14:paraId="16A15A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D4EBF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B5792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45AE64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5554C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23E6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9ABF635" w14:textId="103E495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918A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C2A05A" w14:textId="4186795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34F2D7BE" w14:textId="5DE83E4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¼</w:t>
            </w:r>
          </w:p>
          <w:p w14:paraId="7F97BC1D" w14:textId="7CF3072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58CBA6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E816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45E1675D" w14:textId="0CFFD83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½</w:t>
            </w:r>
          </w:p>
          <w:p w14:paraId="2D0FC4D1" w14:textId="1197261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Общая совместная </w:t>
            </w:r>
          </w:p>
          <w:p w14:paraId="6E9CCB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FE5D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½</w:t>
            </w:r>
          </w:p>
          <w:p w14:paraId="408E7556" w14:textId="2A1CD94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</w:tc>
        <w:tc>
          <w:tcPr>
            <w:tcW w:w="1187" w:type="dxa"/>
          </w:tcPr>
          <w:p w14:paraId="58ED3F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760,0</w:t>
            </w:r>
          </w:p>
          <w:p w14:paraId="5AFDA7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8F4E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33,0</w:t>
            </w:r>
          </w:p>
          <w:p w14:paraId="4F37A8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30C5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8</w:t>
            </w:r>
          </w:p>
          <w:p w14:paraId="6389BB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,7</w:t>
            </w:r>
          </w:p>
          <w:p w14:paraId="48E496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8372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2,9</w:t>
            </w:r>
          </w:p>
          <w:p w14:paraId="12CFF404" w14:textId="2A8939D2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7BF8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A89E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,7</w:t>
            </w:r>
          </w:p>
          <w:p w14:paraId="5E5920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383983" w14:textId="32F2AA3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62,9</w:t>
            </w:r>
          </w:p>
        </w:tc>
        <w:tc>
          <w:tcPr>
            <w:tcW w:w="916" w:type="dxa"/>
          </w:tcPr>
          <w:p w14:paraId="5052DD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157BDC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84AE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35602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867F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CDE3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3D28E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6E89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129B079" w14:textId="47FCA7C0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BC43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7EC6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A8AF8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032530" w14:textId="63C7B6C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57" w:type="dxa"/>
          </w:tcPr>
          <w:p w14:paraId="4C7943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Жилой дом</w:t>
            </w:r>
          </w:p>
          <w:p w14:paraId="46D2FD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A9847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5721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D23D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9DD5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99E7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810E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A7AB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8A6E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F3E4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6F82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E77A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DEF11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4EB7E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9470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E619B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DDA9E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45F8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8E4DF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B147D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BFC3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FB69108" w14:textId="1275227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26A1F6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33,1</w:t>
            </w:r>
          </w:p>
          <w:p w14:paraId="3096C9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2,0</w:t>
            </w:r>
          </w:p>
          <w:p w14:paraId="2D2FC5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5AFA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0C97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B493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E354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AF7D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54EA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034D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CA4F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42EE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7689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DF8A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2,0</w:t>
            </w:r>
          </w:p>
          <w:p w14:paraId="3AB791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9ABE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1</w:t>
            </w:r>
          </w:p>
          <w:p w14:paraId="717C2D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28ED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2,0</w:t>
            </w:r>
          </w:p>
          <w:p w14:paraId="250B54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8872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1</w:t>
            </w:r>
          </w:p>
          <w:p w14:paraId="4A9AD6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3EDB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2,0</w:t>
            </w:r>
          </w:p>
          <w:p w14:paraId="3FC73B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D6F4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1</w:t>
            </w:r>
          </w:p>
          <w:p w14:paraId="00BFE8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5549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1</w:t>
            </w:r>
          </w:p>
          <w:p w14:paraId="29E6BDA5" w14:textId="239577C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2,0</w:t>
            </w:r>
          </w:p>
        </w:tc>
        <w:tc>
          <w:tcPr>
            <w:tcW w:w="850" w:type="dxa"/>
          </w:tcPr>
          <w:p w14:paraId="3E9233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2EE3E9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D5434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CC1E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ED39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6276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098F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615E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B5CC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BA91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1A95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9368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714B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49AC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592B7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B580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3C9FC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5687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 </w:t>
            </w:r>
          </w:p>
          <w:p w14:paraId="39A385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7548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3F4FA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2E90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57A07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1FAC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B94CD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2F91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4061F56" w14:textId="29032B4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096F7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4A2E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E9BD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F40B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33BA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68F2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EF76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1868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2E21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4D59FB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УАЗ</w:t>
            </w:r>
            <w:proofErr w:type="gramEnd"/>
            <w:r w:rsidRPr="0055146A">
              <w:rPr>
                <w:sz w:val="18"/>
                <w:szCs w:val="18"/>
              </w:rPr>
              <w:t xml:space="preserve"> Патриот </w:t>
            </w:r>
          </w:p>
          <w:p w14:paraId="49ECE927" w14:textId="167F757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Моторная лодка </w:t>
            </w:r>
            <w:r w:rsidRPr="0055146A">
              <w:rPr>
                <w:sz w:val="18"/>
                <w:szCs w:val="18"/>
                <w:lang w:val="en-US"/>
              </w:rPr>
              <w:t>FLEUT</w:t>
            </w:r>
            <w:r w:rsidRPr="0055146A">
              <w:rPr>
                <w:sz w:val="18"/>
                <w:szCs w:val="18"/>
              </w:rPr>
              <w:t xml:space="preserve"> 360</w:t>
            </w:r>
          </w:p>
        </w:tc>
        <w:tc>
          <w:tcPr>
            <w:tcW w:w="1276" w:type="dxa"/>
          </w:tcPr>
          <w:p w14:paraId="5EAF8E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7 373,52</w:t>
            </w:r>
          </w:p>
          <w:p w14:paraId="0D2C8C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931B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0367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2B5F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6D3D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131D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7BA2AA" w14:textId="4B895FE8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3132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D49A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B95EE0" w14:textId="3FF6494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0 234,10</w:t>
            </w:r>
          </w:p>
        </w:tc>
        <w:tc>
          <w:tcPr>
            <w:tcW w:w="1134" w:type="dxa"/>
          </w:tcPr>
          <w:p w14:paraId="02798B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295B315B" w14:textId="77777777" w:rsidTr="00670020">
        <w:tc>
          <w:tcPr>
            <w:tcW w:w="1730" w:type="dxa"/>
          </w:tcPr>
          <w:p w14:paraId="469AEB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ИПИЯ С.З.</w:t>
            </w:r>
          </w:p>
          <w:p w14:paraId="404CA0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C575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345A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8112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AAF5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97DB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42CAC9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9A93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2121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0966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129F60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40DD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7797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FE44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B8C8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10FE19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155D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2A1C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85B7A3" w14:textId="782B8A4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71E2A6ED" w14:textId="5024D3E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560" w:type="dxa"/>
          </w:tcPr>
          <w:p w14:paraId="1F2AD3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90383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26D68C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D7D2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65B547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7691A3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4C41E4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E3AC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376001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1924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548C2C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14:paraId="20A474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997,0</w:t>
            </w:r>
          </w:p>
          <w:p w14:paraId="601A6F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409B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8,8</w:t>
            </w:r>
          </w:p>
          <w:p w14:paraId="569605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5CCA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8</w:t>
            </w:r>
          </w:p>
          <w:p w14:paraId="06E482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,1</w:t>
            </w:r>
          </w:p>
        </w:tc>
        <w:tc>
          <w:tcPr>
            <w:tcW w:w="916" w:type="dxa"/>
          </w:tcPr>
          <w:p w14:paraId="077E07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8F916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E964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2BD18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52C4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147B7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676A25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E3048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D6B76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A39B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882D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42E7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B1D8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42C80BE3" w14:textId="1149B80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F7CD1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8DDE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57A405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A7CDF4E" w14:textId="7A413F0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41B58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8F7D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22C664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0E5E2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50DFC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7671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ED5F5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007ED63" w14:textId="6411E1A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3B2ABA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3</w:t>
            </w:r>
          </w:p>
          <w:p w14:paraId="714151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0</w:t>
            </w:r>
          </w:p>
          <w:p w14:paraId="71D54B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BE41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D231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B6EC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91B1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4632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8</w:t>
            </w:r>
          </w:p>
          <w:p w14:paraId="691CC7C6" w14:textId="0D472DD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,1</w:t>
            </w:r>
          </w:p>
          <w:p w14:paraId="1028E5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FFE3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8</w:t>
            </w:r>
          </w:p>
          <w:p w14:paraId="72BA50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3</w:t>
            </w:r>
          </w:p>
          <w:p w14:paraId="709DA0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0</w:t>
            </w:r>
          </w:p>
          <w:p w14:paraId="6A10BA8D" w14:textId="685D45D8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4D51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D1B2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8</w:t>
            </w:r>
          </w:p>
          <w:p w14:paraId="6DAF30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DE48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0,0</w:t>
            </w:r>
          </w:p>
          <w:p w14:paraId="253BD3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3</w:t>
            </w:r>
          </w:p>
          <w:p w14:paraId="4F1E90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AE091C" w14:textId="61696F1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3</w:t>
            </w:r>
          </w:p>
          <w:p w14:paraId="24D8853A" w14:textId="2ABC648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0,0</w:t>
            </w:r>
          </w:p>
          <w:p w14:paraId="1868BA14" w14:textId="04B7457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F1BD68" w14:textId="1CA4BDF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,1</w:t>
            </w:r>
          </w:p>
          <w:p w14:paraId="0E84E190" w14:textId="62A9EB20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CE0F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E3E38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3FDD5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F4E1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7131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7F4E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E986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E25E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B4188DA" w14:textId="1CBD22D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C2BF8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F76F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88088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602CE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4C0AE8D" w14:textId="182928A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0953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F524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D9659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F1E0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6CC34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3B171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7E02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1D39F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93450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30F011" w14:textId="558CE4E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57683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9189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5D0D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DE56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AC62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5DEA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F1C7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342447E3" w14:textId="15BA484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иссан </w:t>
            </w:r>
            <w:proofErr w:type="spellStart"/>
            <w:r w:rsidRPr="0055146A">
              <w:rPr>
                <w:sz w:val="18"/>
                <w:szCs w:val="18"/>
              </w:rPr>
              <w:t>Кашкай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EE6ACD3" w14:textId="227BB0F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112 538,16</w:t>
            </w:r>
          </w:p>
          <w:p w14:paraId="228100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0D82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4313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50DD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5293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DF26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D49D64" w14:textId="26E3314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50 457,25</w:t>
            </w:r>
          </w:p>
        </w:tc>
        <w:tc>
          <w:tcPr>
            <w:tcW w:w="1134" w:type="dxa"/>
          </w:tcPr>
          <w:p w14:paraId="2B59A6A7" w14:textId="31081A76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1C449D5" w14:textId="77777777" w:rsidTr="00670020">
        <w:tc>
          <w:tcPr>
            <w:tcW w:w="1730" w:type="dxa"/>
          </w:tcPr>
          <w:p w14:paraId="543B92DA" w14:textId="44AAB2C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АДЬКОВ </w:t>
            </w:r>
            <w:proofErr w:type="gramStart"/>
            <w:r w:rsidRPr="0055146A">
              <w:rPr>
                <w:sz w:val="18"/>
                <w:szCs w:val="18"/>
              </w:rPr>
              <w:t>С,Н.</w:t>
            </w:r>
            <w:proofErr w:type="gramEnd"/>
          </w:p>
        </w:tc>
        <w:tc>
          <w:tcPr>
            <w:tcW w:w="1276" w:type="dxa"/>
          </w:tcPr>
          <w:p w14:paraId="0C7D84FF" w14:textId="241564F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560" w:type="dxa"/>
          </w:tcPr>
          <w:p w14:paraId="4663EF45" w14:textId="14FAEC5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14:paraId="02DF1298" w14:textId="77F0944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42D9139B" w14:textId="0E654D2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9,2</w:t>
            </w:r>
          </w:p>
        </w:tc>
        <w:tc>
          <w:tcPr>
            <w:tcW w:w="916" w:type="dxa"/>
          </w:tcPr>
          <w:p w14:paraId="1CD1F89B" w14:textId="4421D3D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4F9ED5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3E3B0DE1" w14:textId="75293AA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34E35B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1,2</w:t>
            </w:r>
          </w:p>
          <w:p w14:paraId="7A9033B9" w14:textId="081E86C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</w:tcPr>
          <w:p w14:paraId="3A0FBB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91D28E3" w14:textId="6DC03A7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EB636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55A284" w14:textId="3407E4F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020 586,41</w:t>
            </w:r>
          </w:p>
        </w:tc>
        <w:tc>
          <w:tcPr>
            <w:tcW w:w="1134" w:type="dxa"/>
          </w:tcPr>
          <w:p w14:paraId="43488F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2F17D42F" w14:textId="77777777" w:rsidTr="00670020">
        <w:tc>
          <w:tcPr>
            <w:tcW w:w="1730" w:type="dxa"/>
          </w:tcPr>
          <w:p w14:paraId="2A813D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УБАН Т.Н.</w:t>
            </w:r>
          </w:p>
          <w:p w14:paraId="3B33C2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C49B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9B8C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7769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5222B8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18C7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9FB0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3DFE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4A4A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1C7B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48BD35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начальник отдела управления</w:t>
            </w:r>
          </w:p>
        </w:tc>
        <w:tc>
          <w:tcPr>
            <w:tcW w:w="1560" w:type="dxa"/>
          </w:tcPr>
          <w:p w14:paraId="1DA929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B2EE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46F09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2D8CB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20C83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52BF2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1F0E5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A48C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0B592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0D09D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E466A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E738A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927B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B865F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D0DBF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36A33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4C3FC4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883,0</w:t>
            </w:r>
          </w:p>
          <w:p w14:paraId="4572A6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7A51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,1</w:t>
            </w:r>
          </w:p>
          <w:p w14:paraId="219B23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B54E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,1</w:t>
            </w:r>
          </w:p>
          <w:p w14:paraId="618092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883,0</w:t>
            </w:r>
          </w:p>
          <w:p w14:paraId="1C927D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F873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,0</w:t>
            </w:r>
          </w:p>
          <w:p w14:paraId="688458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,0</w:t>
            </w:r>
          </w:p>
          <w:p w14:paraId="384663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6DBB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D14F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,1</w:t>
            </w:r>
          </w:p>
          <w:p w14:paraId="0BF6AB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883,0</w:t>
            </w:r>
          </w:p>
          <w:p w14:paraId="112F59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8D37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,0</w:t>
            </w:r>
          </w:p>
          <w:p w14:paraId="24A9FD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14:paraId="2867D1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31DA74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AD8E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46C2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A2C7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9D169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DB19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7F5B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E0E1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33F14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F4CF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C05F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E1354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6AFA0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B902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6A6EE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D0908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9710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61ED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E3F4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34F781" w14:textId="7A2C625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форд </w:t>
            </w:r>
            <w:proofErr w:type="spellStart"/>
            <w:r w:rsidRPr="0055146A">
              <w:rPr>
                <w:sz w:val="18"/>
                <w:szCs w:val="18"/>
              </w:rPr>
              <w:t>фокусх</w:t>
            </w:r>
            <w:r w:rsidR="00674E2D" w:rsidRPr="0055146A">
              <w:rPr>
                <w:sz w:val="18"/>
                <w:szCs w:val="18"/>
              </w:rPr>
              <w:t>ш</w:t>
            </w:r>
            <w:proofErr w:type="spellEnd"/>
          </w:p>
        </w:tc>
        <w:tc>
          <w:tcPr>
            <w:tcW w:w="1276" w:type="dxa"/>
          </w:tcPr>
          <w:p w14:paraId="0208056E" w14:textId="6CA7072A" w:rsidR="00C85A5B" w:rsidRPr="0055146A" w:rsidRDefault="00674E2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700 416,88</w:t>
            </w:r>
          </w:p>
          <w:p w14:paraId="08C500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A5FA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916E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3AE97F" w14:textId="763F6C58" w:rsidR="00C85A5B" w:rsidRPr="0055146A" w:rsidRDefault="00674E2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8 479,14</w:t>
            </w:r>
          </w:p>
        </w:tc>
        <w:tc>
          <w:tcPr>
            <w:tcW w:w="1134" w:type="dxa"/>
          </w:tcPr>
          <w:p w14:paraId="6F1C63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ADD2F97" w14:textId="77777777" w:rsidTr="00670020">
        <w:tc>
          <w:tcPr>
            <w:tcW w:w="1730" w:type="dxa"/>
          </w:tcPr>
          <w:p w14:paraId="00777C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ИРЕНКО А.В.</w:t>
            </w:r>
          </w:p>
          <w:p w14:paraId="02F176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6B3B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CF1E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CA3D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уж</w:t>
            </w:r>
          </w:p>
          <w:p w14:paraId="1DB742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86F2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1C41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027A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1F4B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9A14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1A38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0010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81A2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4C57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BBBC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7241A9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C0191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14:paraId="434459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301E8B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CF6B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5692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5119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C3F88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C54FC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35937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0BA09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BFE93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20632B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179265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4EB5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8D43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6655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2FDA0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10B2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268F25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9CE8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  <w:r w:rsidRPr="0055146A"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Индивидуальная</w:t>
            </w:r>
            <w:proofErr w:type="spellEnd"/>
          </w:p>
          <w:p w14:paraId="0A9224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7D84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213EC5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3356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1187" w:type="dxa"/>
          </w:tcPr>
          <w:p w14:paraId="4C9C33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1</w:t>
            </w:r>
          </w:p>
          <w:p w14:paraId="1F8397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59E3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6FDE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C03C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86,0</w:t>
            </w:r>
          </w:p>
          <w:p w14:paraId="68D20D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6092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12,0</w:t>
            </w:r>
          </w:p>
          <w:p w14:paraId="5CE8E1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1A0A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8,2</w:t>
            </w:r>
          </w:p>
          <w:p w14:paraId="1B248F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819,0</w:t>
            </w:r>
          </w:p>
          <w:p w14:paraId="6495E0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E1EE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61</w:t>
            </w:r>
          </w:p>
          <w:p w14:paraId="4A7A78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6CDB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0,0</w:t>
            </w:r>
          </w:p>
        </w:tc>
        <w:tc>
          <w:tcPr>
            <w:tcW w:w="916" w:type="dxa"/>
          </w:tcPr>
          <w:p w14:paraId="062DAF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1A00D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2F50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3528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5AB6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3118B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1090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D842E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E5BC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2776F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B0EEA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501B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A34D7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368B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7F885A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CF4B6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31AF0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95AE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4551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5DE3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F455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7312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8B63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84DF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7A37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C02E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C8A9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2BDD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9CD75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3A2A27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86</w:t>
            </w:r>
          </w:p>
          <w:p w14:paraId="7E2CE1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C2A0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8,2</w:t>
            </w:r>
          </w:p>
          <w:p w14:paraId="3790E3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7607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0DF9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2024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30C5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2066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05EB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3290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D79C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AE71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4F86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F835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8,2</w:t>
            </w:r>
          </w:p>
          <w:p w14:paraId="252FDF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AA81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86</w:t>
            </w:r>
          </w:p>
        </w:tc>
        <w:tc>
          <w:tcPr>
            <w:tcW w:w="850" w:type="dxa"/>
          </w:tcPr>
          <w:p w14:paraId="003378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19836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62D5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59557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3B5D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7C2E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1AB4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8F2F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2298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478A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9B00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6132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D784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085E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23BC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4FCBA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E9C23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46FEC3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9B0D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6875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7905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E0BA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и:</w:t>
            </w:r>
          </w:p>
          <w:p w14:paraId="0C666E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2140</w:t>
            </w:r>
          </w:p>
          <w:p w14:paraId="50BAE3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Тайота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Камри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</w:p>
          <w:p w14:paraId="2CAAF897" w14:textId="37F627CF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0F8343" w14:textId="16F2BB1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1 181,98</w:t>
            </w:r>
          </w:p>
          <w:p w14:paraId="0C2B62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80EF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639F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E36228" w14:textId="0DF9812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97 408,95</w:t>
            </w:r>
          </w:p>
        </w:tc>
        <w:tc>
          <w:tcPr>
            <w:tcW w:w="1134" w:type="dxa"/>
          </w:tcPr>
          <w:p w14:paraId="7E3964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B3D028F" w14:textId="77777777" w:rsidTr="00670020">
        <w:tc>
          <w:tcPr>
            <w:tcW w:w="1730" w:type="dxa"/>
          </w:tcPr>
          <w:p w14:paraId="12779E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ЕРГИЕВСКАЯ Н.Н.</w:t>
            </w:r>
          </w:p>
          <w:p w14:paraId="1201DA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2FEB3A" w14:textId="6387BBA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14:paraId="056006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</w:tcPr>
          <w:p w14:paraId="4FF8AF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26697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Жилой дом</w:t>
            </w:r>
          </w:p>
          <w:p w14:paraId="04C5CD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71C0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DEADC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2624AE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обственность </w:t>
            </w:r>
          </w:p>
          <w:p w14:paraId="68541A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966E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бственность</w:t>
            </w:r>
          </w:p>
          <w:p w14:paraId="0F17B1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0919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бственность</w:t>
            </w:r>
          </w:p>
          <w:p w14:paraId="471DD5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14:paraId="5E815C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9,0</w:t>
            </w:r>
          </w:p>
          <w:p w14:paraId="23BD22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D1F5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0</w:t>
            </w:r>
          </w:p>
          <w:p w14:paraId="76D414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190F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7,0</w:t>
            </w:r>
          </w:p>
          <w:p w14:paraId="797FE2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52,0</w:t>
            </w:r>
          </w:p>
        </w:tc>
        <w:tc>
          <w:tcPr>
            <w:tcW w:w="916" w:type="dxa"/>
          </w:tcPr>
          <w:p w14:paraId="3A1D1C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9C807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D9D7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533CB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01D5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46EC5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288B86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BC22D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</w:tcPr>
          <w:p w14:paraId="3364A1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52,0</w:t>
            </w:r>
          </w:p>
          <w:p w14:paraId="3684B3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F9D9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7,0</w:t>
            </w:r>
          </w:p>
        </w:tc>
        <w:tc>
          <w:tcPr>
            <w:tcW w:w="850" w:type="dxa"/>
          </w:tcPr>
          <w:p w14:paraId="5B1760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ACD90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2199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42FAF9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55146A">
              <w:rPr>
                <w:sz w:val="18"/>
                <w:szCs w:val="18"/>
              </w:rPr>
              <w:t>Хундай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солярис</w:t>
            </w:r>
            <w:proofErr w:type="spellEnd"/>
          </w:p>
          <w:p w14:paraId="314CE2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96F3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Хендай гранд </w:t>
            </w:r>
            <w:proofErr w:type="spellStart"/>
            <w:r w:rsidRPr="0055146A">
              <w:rPr>
                <w:sz w:val="18"/>
                <w:szCs w:val="18"/>
              </w:rPr>
              <w:t>старекс</w:t>
            </w:r>
            <w:proofErr w:type="spellEnd"/>
          </w:p>
        </w:tc>
        <w:tc>
          <w:tcPr>
            <w:tcW w:w="1276" w:type="dxa"/>
          </w:tcPr>
          <w:p w14:paraId="52FF7415" w14:textId="73D34997" w:rsidR="00C85A5B" w:rsidRPr="0055146A" w:rsidRDefault="00BD571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66 577,85</w:t>
            </w:r>
          </w:p>
          <w:p w14:paraId="2D1537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00E1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DBD8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18A3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24745DA" w14:textId="77777777" w:rsidTr="00670020">
        <w:tc>
          <w:tcPr>
            <w:tcW w:w="1730" w:type="dxa"/>
          </w:tcPr>
          <w:p w14:paraId="7E97F6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ЕРДЮКОВА Н.А.</w:t>
            </w:r>
          </w:p>
        </w:tc>
        <w:tc>
          <w:tcPr>
            <w:tcW w:w="1276" w:type="dxa"/>
          </w:tcPr>
          <w:p w14:paraId="26C628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</w:tcPr>
          <w:p w14:paraId="1B0725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C3EC4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F085F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4F473C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559" w:type="dxa"/>
          </w:tcPr>
          <w:p w14:paraId="7AFB33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120548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C876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787C21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4D2AC1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4731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52484C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00</w:t>
            </w:r>
          </w:p>
          <w:p w14:paraId="3A996E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295D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,0</w:t>
            </w:r>
          </w:p>
          <w:p w14:paraId="6D056B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1</w:t>
            </w:r>
          </w:p>
          <w:p w14:paraId="03EB61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FBB7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3</w:t>
            </w:r>
          </w:p>
        </w:tc>
        <w:tc>
          <w:tcPr>
            <w:tcW w:w="916" w:type="dxa"/>
          </w:tcPr>
          <w:p w14:paraId="0EC796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9F13A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60D5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BF6B6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2B1BF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0D4C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57" w:type="dxa"/>
          </w:tcPr>
          <w:p w14:paraId="512E36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E5F7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482C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CE3CC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55146A">
              <w:rPr>
                <w:sz w:val="18"/>
                <w:szCs w:val="18"/>
              </w:rPr>
              <w:t>ВАЗ  21074</w:t>
            </w:r>
            <w:proofErr w:type="gramEnd"/>
          </w:p>
        </w:tc>
        <w:tc>
          <w:tcPr>
            <w:tcW w:w="1276" w:type="dxa"/>
          </w:tcPr>
          <w:p w14:paraId="3A3147DF" w14:textId="5526D6C8" w:rsidR="00C85A5B" w:rsidRPr="0055146A" w:rsidRDefault="006C636E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 231 468,15</w:t>
            </w:r>
          </w:p>
        </w:tc>
        <w:tc>
          <w:tcPr>
            <w:tcW w:w="1134" w:type="dxa"/>
          </w:tcPr>
          <w:p w14:paraId="0F9F03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16EF3081" w14:textId="77777777" w:rsidTr="00670020">
        <w:tc>
          <w:tcPr>
            <w:tcW w:w="1730" w:type="dxa"/>
          </w:tcPr>
          <w:p w14:paraId="743078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СИДЕЛЬНИКОВА Е.В.</w:t>
            </w:r>
          </w:p>
          <w:p w14:paraId="6D4DE6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31FE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AC60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  <w:p w14:paraId="6C6D5A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B09A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53EF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959A88" w14:textId="5D3017B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5956381C" w14:textId="7E0CBDC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</w:tcPr>
          <w:p w14:paraId="115FBC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AB22E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A26E7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6E16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A0C96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680DC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C252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BB368CE" w14:textId="50A60BC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618816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</w:t>
            </w:r>
            <w:proofErr w:type="gramStart"/>
            <w:r w:rsidRPr="0055146A">
              <w:rPr>
                <w:sz w:val="18"/>
                <w:szCs w:val="18"/>
              </w:rPr>
              <w:t>6  доли</w:t>
            </w:r>
            <w:proofErr w:type="gramEnd"/>
            <w:r w:rsidRPr="0055146A">
              <w:rPr>
                <w:sz w:val="18"/>
                <w:szCs w:val="18"/>
              </w:rPr>
              <w:t xml:space="preserve"> </w:t>
            </w:r>
          </w:p>
          <w:p w14:paraId="406E09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16AD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</w:t>
            </w:r>
            <w:proofErr w:type="gramStart"/>
            <w:r w:rsidRPr="0055146A">
              <w:rPr>
                <w:sz w:val="18"/>
                <w:szCs w:val="18"/>
              </w:rPr>
              <w:t>6  доли</w:t>
            </w:r>
            <w:proofErr w:type="gramEnd"/>
          </w:p>
          <w:p w14:paraId="249E66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F720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</w:t>
            </w:r>
            <w:proofErr w:type="gramStart"/>
            <w:r w:rsidRPr="0055146A">
              <w:rPr>
                <w:sz w:val="18"/>
                <w:szCs w:val="18"/>
              </w:rPr>
              <w:t>6  доли</w:t>
            </w:r>
            <w:proofErr w:type="gramEnd"/>
          </w:p>
          <w:p w14:paraId="08D278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2333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</w:t>
            </w:r>
            <w:proofErr w:type="gramStart"/>
            <w:r w:rsidRPr="0055146A">
              <w:rPr>
                <w:sz w:val="18"/>
                <w:szCs w:val="18"/>
              </w:rPr>
              <w:t>6  доли</w:t>
            </w:r>
            <w:proofErr w:type="gramEnd"/>
            <w:r w:rsidRPr="0055146A">
              <w:rPr>
                <w:sz w:val="18"/>
                <w:szCs w:val="18"/>
              </w:rPr>
              <w:t xml:space="preserve"> </w:t>
            </w:r>
          </w:p>
          <w:p w14:paraId="4A16FE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4201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3 доли</w:t>
            </w:r>
          </w:p>
          <w:p w14:paraId="7809DA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C8907D" w14:textId="2DE17FE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3 доли</w:t>
            </w:r>
          </w:p>
        </w:tc>
        <w:tc>
          <w:tcPr>
            <w:tcW w:w="1187" w:type="dxa"/>
          </w:tcPr>
          <w:p w14:paraId="164F6E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88,0</w:t>
            </w:r>
          </w:p>
          <w:p w14:paraId="63B297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44DD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9,1</w:t>
            </w:r>
          </w:p>
          <w:p w14:paraId="307259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6FDB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88,0</w:t>
            </w:r>
          </w:p>
          <w:p w14:paraId="5E8BD9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F13A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9,1</w:t>
            </w:r>
          </w:p>
          <w:p w14:paraId="7F1016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BE83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88,0</w:t>
            </w:r>
          </w:p>
          <w:p w14:paraId="531632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5BC33C" w14:textId="1F3894F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9,1</w:t>
            </w:r>
          </w:p>
        </w:tc>
        <w:tc>
          <w:tcPr>
            <w:tcW w:w="916" w:type="dxa"/>
          </w:tcPr>
          <w:p w14:paraId="206372DD" w14:textId="3149D70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8CB64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A004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C2709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2815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8111D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42B1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93648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2BF9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053F1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5D94A3" w14:textId="7029DF5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1D1C01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7C79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5946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8C150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3668CE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иссан </w:t>
            </w:r>
            <w:proofErr w:type="spellStart"/>
            <w:r w:rsidRPr="0055146A">
              <w:rPr>
                <w:sz w:val="18"/>
                <w:szCs w:val="18"/>
              </w:rPr>
              <w:t>марч</w:t>
            </w:r>
            <w:proofErr w:type="spellEnd"/>
          </w:p>
          <w:p w14:paraId="0C2FFA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5BAD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7503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ADA0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4536D4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ИА </w:t>
            </w:r>
            <w:proofErr w:type="spellStart"/>
            <w:r w:rsidRPr="0055146A">
              <w:rPr>
                <w:sz w:val="18"/>
                <w:szCs w:val="18"/>
              </w:rPr>
              <w:t>спортейж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</w:p>
          <w:p w14:paraId="7BEF89BA" w14:textId="3674347E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Хундай</w:t>
            </w:r>
            <w:proofErr w:type="spellEnd"/>
            <w:r w:rsidRPr="0055146A">
              <w:rPr>
                <w:sz w:val="18"/>
                <w:szCs w:val="18"/>
              </w:rPr>
              <w:t xml:space="preserve"> акцент </w:t>
            </w:r>
          </w:p>
        </w:tc>
        <w:tc>
          <w:tcPr>
            <w:tcW w:w="1276" w:type="dxa"/>
          </w:tcPr>
          <w:p w14:paraId="2869AB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51 052,43</w:t>
            </w:r>
          </w:p>
          <w:p w14:paraId="20F743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C625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6001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83A560" w14:textId="54D8366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45 040,89</w:t>
            </w:r>
          </w:p>
        </w:tc>
        <w:tc>
          <w:tcPr>
            <w:tcW w:w="1134" w:type="dxa"/>
          </w:tcPr>
          <w:p w14:paraId="686C1F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11514363" w14:textId="77777777" w:rsidTr="00670020">
        <w:tc>
          <w:tcPr>
            <w:tcW w:w="1730" w:type="dxa"/>
          </w:tcPr>
          <w:p w14:paraId="634F9F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ГАК С.А. </w:t>
            </w:r>
          </w:p>
          <w:p w14:paraId="00AB98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01F0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854B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B725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2FB7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A25C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B6A8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6455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276" w:type="dxa"/>
          </w:tcPr>
          <w:p w14:paraId="1A3728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</w:tcPr>
          <w:p w14:paraId="511DB8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C297F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F0814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3F583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CFE8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1F250F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C7B1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66F5D5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0438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3CE8E4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83D5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5A344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20,0</w:t>
            </w:r>
          </w:p>
          <w:p w14:paraId="739085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629D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5,0</w:t>
            </w:r>
          </w:p>
          <w:p w14:paraId="042F94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5078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27,0</w:t>
            </w:r>
          </w:p>
          <w:p w14:paraId="1A1906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1B16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32F50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939FF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FBDC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93FC3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3908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D14C4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B887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231A2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45215F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6228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A973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CEE0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7D87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B610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AA70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B81111" w14:textId="1AC0287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</w:tcPr>
          <w:p w14:paraId="7873AA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1,0</w:t>
            </w:r>
          </w:p>
          <w:p w14:paraId="084E4A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89EB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1D48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7EA1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F88C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26EA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FC1B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A5EE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1,0</w:t>
            </w:r>
          </w:p>
        </w:tc>
        <w:tc>
          <w:tcPr>
            <w:tcW w:w="850" w:type="dxa"/>
          </w:tcPr>
          <w:p w14:paraId="61A960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9E806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46EF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60A8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2B0E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D482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987C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DEA6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AD06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41E02E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50538D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Хендай </w:t>
            </w:r>
            <w:proofErr w:type="spellStart"/>
            <w:r w:rsidRPr="0055146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</w:tcPr>
          <w:p w14:paraId="3070ECB7" w14:textId="6FECD44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6 591,29</w:t>
            </w:r>
          </w:p>
          <w:p w14:paraId="773601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E9F6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A730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F565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3CE9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C6B2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C848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8FB21A" w14:textId="5F70166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62 863,59</w:t>
            </w:r>
          </w:p>
        </w:tc>
        <w:tc>
          <w:tcPr>
            <w:tcW w:w="1134" w:type="dxa"/>
          </w:tcPr>
          <w:p w14:paraId="1DB058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ECD57E0" w14:textId="77777777" w:rsidTr="00670020">
        <w:tc>
          <w:tcPr>
            <w:tcW w:w="1730" w:type="dxa"/>
          </w:tcPr>
          <w:p w14:paraId="7592F0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ЕМЕНЦОВ Н.В.</w:t>
            </w:r>
          </w:p>
          <w:p w14:paraId="588DCF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A5B6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5992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31487B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ачальник управления</w:t>
            </w:r>
          </w:p>
          <w:p w14:paraId="44B679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6980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1576B9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411 </w:t>
            </w:r>
          </w:p>
          <w:p w14:paraId="06A641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074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1</w:t>
            </w:r>
            <w:r w:rsidRPr="0055146A">
              <w:rPr>
                <w:sz w:val="16"/>
                <w:szCs w:val="18"/>
              </w:rPr>
              <w:t xml:space="preserve">/3 </w:t>
            </w:r>
            <w:r w:rsidRPr="0055146A">
              <w:rPr>
                <w:sz w:val="18"/>
                <w:szCs w:val="18"/>
              </w:rPr>
              <w:t>доли</w:t>
            </w:r>
          </w:p>
          <w:p w14:paraId="64EEBF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33A0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ABD1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5B9A9C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,6</w:t>
            </w:r>
          </w:p>
          <w:p w14:paraId="556BF3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6727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55D27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1AED2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D4BA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14:paraId="7087FF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617A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AA8E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2652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219AC4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7822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D23E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C05E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14:paraId="18C8D59B" w14:textId="0C8D6B4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64179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E129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0604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EDD65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55146A">
              <w:rPr>
                <w:sz w:val="18"/>
                <w:szCs w:val="18"/>
              </w:rPr>
              <w:t>кашкай</w:t>
            </w:r>
            <w:proofErr w:type="spellEnd"/>
          </w:p>
          <w:p w14:paraId="6E8571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6132D2" w14:textId="5935B33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50 624,28</w:t>
            </w:r>
          </w:p>
          <w:p w14:paraId="7BE74F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E65C7A" w14:textId="7C29BFD6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6AC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F3A9E1C" w14:textId="77777777" w:rsidTr="00670020">
        <w:tc>
          <w:tcPr>
            <w:tcW w:w="1730" w:type="dxa"/>
          </w:tcPr>
          <w:p w14:paraId="36B113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АФИНА Л.К.</w:t>
            </w:r>
          </w:p>
          <w:p w14:paraId="423F47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946B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FD26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ADBC2D" w14:textId="47A2D0A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  <w:p w14:paraId="2E18D6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EBAE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97DE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59E8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7AABDF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5C7B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3E2BA3" w14:textId="1146F6C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2E1CCC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</w:tcPr>
          <w:p w14:paraId="21E6E4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D7B4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B40C5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EDF67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B8EE1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3712B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79B0E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89DB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DB900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D616C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8C60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E52A1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8F8BE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7B0E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D50FF4C" w14:textId="1D0F821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14:paraId="675EE5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4,3</w:t>
            </w:r>
          </w:p>
          <w:p w14:paraId="3E9EA4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,0</w:t>
            </w:r>
          </w:p>
          <w:p w14:paraId="6715A2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0864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F2B5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,0</w:t>
            </w:r>
          </w:p>
          <w:p w14:paraId="4A267E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00,0</w:t>
            </w:r>
          </w:p>
          <w:p w14:paraId="41DFEE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C55C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78CA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4,3</w:t>
            </w:r>
          </w:p>
          <w:p w14:paraId="225725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,0</w:t>
            </w:r>
          </w:p>
          <w:p w14:paraId="167AB3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636F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1774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,0</w:t>
            </w:r>
          </w:p>
          <w:p w14:paraId="1E79F8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011E1B" w14:textId="2FA8C93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4,3</w:t>
            </w:r>
          </w:p>
        </w:tc>
        <w:tc>
          <w:tcPr>
            <w:tcW w:w="850" w:type="dxa"/>
          </w:tcPr>
          <w:p w14:paraId="02ECD9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35E59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5901C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92A2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639F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0E778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B1616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5BAC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E84E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0B7F6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21733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2250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2A7D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CE128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27BBC7" w14:textId="316622F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A5B7C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опель астра</w:t>
            </w:r>
          </w:p>
          <w:p w14:paraId="42B80E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0E9F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126F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4D30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50399B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06</w:t>
            </w:r>
          </w:p>
        </w:tc>
        <w:tc>
          <w:tcPr>
            <w:tcW w:w="1276" w:type="dxa"/>
          </w:tcPr>
          <w:p w14:paraId="4D00CED9" w14:textId="0EFF206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6 448,70</w:t>
            </w:r>
          </w:p>
          <w:p w14:paraId="330C4B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C5B4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9EB4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7171C3" w14:textId="0446BFE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9 001,91</w:t>
            </w:r>
          </w:p>
        </w:tc>
        <w:tc>
          <w:tcPr>
            <w:tcW w:w="1134" w:type="dxa"/>
          </w:tcPr>
          <w:p w14:paraId="422637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9DB25D9" w14:textId="77777777" w:rsidTr="00670020">
        <w:tc>
          <w:tcPr>
            <w:tcW w:w="1730" w:type="dxa"/>
          </w:tcPr>
          <w:p w14:paraId="16D07D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ЛОМКО Н.Г.</w:t>
            </w:r>
          </w:p>
          <w:p w14:paraId="575EFB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E2E9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357BDF" w14:textId="15A4651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F2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560" w:type="dxa"/>
          </w:tcPr>
          <w:p w14:paraId="74A186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B9DB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9657A5" w14:textId="5EC6CE3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60B5AC" w14:textId="1A2CCE72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AB16684" w14:textId="74D7E9AF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068F5D2" w14:textId="0BE1E9ED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5AB2E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06C0B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10BF5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D521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317CA6B" w14:textId="571B291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32BD42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75,0</w:t>
            </w:r>
          </w:p>
          <w:p w14:paraId="21B42F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06A7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1,0</w:t>
            </w:r>
          </w:p>
          <w:p w14:paraId="0E6278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C0C0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6,0</w:t>
            </w:r>
          </w:p>
          <w:p w14:paraId="7C90C3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86B2BA" w14:textId="2E9B867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</w:tcPr>
          <w:p w14:paraId="02834D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247EA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CE40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7AF60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4647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0B03C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F52B07" w14:textId="23FBCC6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A6B65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278070D9" w14:textId="4E749B0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азда 3</w:t>
            </w:r>
          </w:p>
          <w:p w14:paraId="057607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125A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2F8BF0" w14:textId="43F8A63C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77839C" w14:textId="52B7DFF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7 202,13</w:t>
            </w:r>
          </w:p>
          <w:p w14:paraId="4A97108A" w14:textId="350E15D4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6265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2E401FD0" w14:textId="77777777" w:rsidTr="00670020">
        <w:tc>
          <w:tcPr>
            <w:tcW w:w="1730" w:type="dxa"/>
          </w:tcPr>
          <w:p w14:paraId="6747E8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ХАГУР А.А.</w:t>
            </w:r>
          </w:p>
          <w:p w14:paraId="4CB6E0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BD9E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6DB7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285B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4DA9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6CC6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025A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095C07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9646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2BD9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522F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00CB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349DFD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FFD8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189E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908F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CDA9B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560" w:type="dxa"/>
          </w:tcPr>
          <w:p w14:paraId="49977C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39FB9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18A3F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FA752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131E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8815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0AB3A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3E5F3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C4F2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952C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AC96F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CBA34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803D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8BB9E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30ACB5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¼ доли</w:t>
            </w:r>
          </w:p>
          <w:p w14:paraId="6CB2D4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9055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Общая ¼ доли</w:t>
            </w:r>
          </w:p>
          <w:p w14:paraId="73329F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бственность</w:t>
            </w:r>
          </w:p>
          <w:p w14:paraId="780C25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0330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6435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¼ доли</w:t>
            </w:r>
          </w:p>
          <w:p w14:paraId="2D6C4D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EF63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Общая ¼ доли</w:t>
            </w:r>
          </w:p>
          <w:p w14:paraId="30D045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13CF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10FF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¼ доли</w:t>
            </w:r>
          </w:p>
          <w:p w14:paraId="1722B0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D898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Общая ¼ доли</w:t>
            </w:r>
          </w:p>
          <w:p w14:paraId="186CB1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F367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¼ доли</w:t>
            </w:r>
          </w:p>
          <w:p w14:paraId="40C666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4896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Общая ¼ доли</w:t>
            </w:r>
          </w:p>
        </w:tc>
        <w:tc>
          <w:tcPr>
            <w:tcW w:w="1187" w:type="dxa"/>
          </w:tcPr>
          <w:p w14:paraId="79CCBF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4,5</w:t>
            </w:r>
          </w:p>
          <w:p w14:paraId="3ED8E4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B6B76B" w14:textId="7BC8FC6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</w:t>
            </w:r>
            <w:r w:rsidR="00E80731" w:rsidRPr="0055146A">
              <w:rPr>
                <w:sz w:val="18"/>
                <w:szCs w:val="18"/>
              </w:rPr>
              <w:t>,0</w:t>
            </w:r>
          </w:p>
          <w:p w14:paraId="79A73D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7</w:t>
            </w:r>
          </w:p>
          <w:p w14:paraId="1FE638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1D64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9978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4,5</w:t>
            </w:r>
          </w:p>
          <w:p w14:paraId="22A62D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2884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</w:t>
            </w:r>
          </w:p>
          <w:p w14:paraId="1964E3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78CE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9855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4,5</w:t>
            </w:r>
          </w:p>
          <w:p w14:paraId="6E17F9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CFD6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</w:t>
            </w:r>
          </w:p>
          <w:p w14:paraId="486982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CCDC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34F4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4,5</w:t>
            </w:r>
          </w:p>
          <w:p w14:paraId="02A3C4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</w:t>
            </w:r>
          </w:p>
        </w:tc>
        <w:tc>
          <w:tcPr>
            <w:tcW w:w="916" w:type="dxa"/>
          </w:tcPr>
          <w:p w14:paraId="5FB4E9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A7AAF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AE71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23865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89AA2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4718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83A9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6FE63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31FB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09C26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8361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84827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1E9C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86739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13C9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28A2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005E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4C2FA7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  </w:t>
            </w:r>
          </w:p>
        </w:tc>
        <w:tc>
          <w:tcPr>
            <w:tcW w:w="850" w:type="dxa"/>
          </w:tcPr>
          <w:p w14:paraId="5B42D4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DEA9F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D025C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55146A">
              <w:rPr>
                <w:sz w:val="18"/>
                <w:szCs w:val="18"/>
              </w:rPr>
              <w:t>Кашкай</w:t>
            </w:r>
            <w:proofErr w:type="spellEnd"/>
          </w:p>
          <w:p w14:paraId="7E9C29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FC74E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1E0D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09EE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FE73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A44B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4BEDA4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Хюндай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r w:rsidRPr="0055146A">
              <w:rPr>
                <w:sz w:val="18"/>
                <w:szCs w:val="18"/>
                <w:lang w:val="en-US"/>
              </w:rPr>
              <w:t>VF</w:t>
            </w:r>
          </w:p>
        </w:tc>
        <w:tc>
          <w:tcPr>
            <w:tcW w:w="1276" w:type="dxa"/>
          </w:tcPr>
          <w:p w14:paraId="76C9ED05" w14:textId="0F14E344" w:rsidR="00C85A5B" w:rsidRPr="0055146A" w:rsidRDefault="00E80731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40 748,47</w:t>
            </w:r>
          </w:p>
          <w:p w14:paraId="3B96C9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C041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924D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A840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CB80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1F8B46" w14:textId="4EE74DD7" w:rsidR="00C85A5B" w:rsidRPr="0055146A" w:rsidRDefault="00E80731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64 872,39</w:t>
            </w:r>
          </w:p>
        </w:tc>
        <w:tc>
          <w:tcPr>
            <w:tcW w:w="1134" w:type="dxa"/>
          </w:tcPr>
          <w:p w14:paraId="072EEC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FD85AFC" w14:textId="77777777" w:rsidTr="00670020">
        <w:tc>
          <w:tcPr>
            <w:tcW w:w="1730" w:type="dxa"/>
          </w:tcPr>
          <w:p w14:paraId="6F3B66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БЕЛИКОВА Т.А.</w:t>
            </w:r>
          </w:p>
          <w:p w14:paraId="54CDD0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C4D4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166B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2920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D06F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6544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02E6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4DE4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0B5019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E527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FACD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63782D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0DF0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8214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4721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D0D2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EE39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64EA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686D37" w14:textId="5C1AA9E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3E5B98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6847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413F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D866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38B497" w14:textId="3A1E776D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74DF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14AA03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4889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D856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85B8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F982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0300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32B7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ABD6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589E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AD09E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006501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F3DE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A9E2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6919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F3EA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69FA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B582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6A5F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D9F9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33C3D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691CDA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FA8D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256F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2DF7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7B37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1DFC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7566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DFA6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F99D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1,0</w:t>
            </w:r>
          </w:p>
          <w:p w14:paraId="641441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7</w:t>
            </w:r>
          </w:p>
        </w:tc>
        <w:tc>
          <w:tcPr>
            <w:tcW w:w="916" w:type="dxa"/>
          </w:tcPr>
          <w:p w14:paraId="781C04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DBA3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2026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63C2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2445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939F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4E5A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F053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BF52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0CDCB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7200F7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A1FF1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689F0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4D096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2134A6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E68F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70D63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7B17A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ACF6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0EFCF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E86B8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B2C4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7373B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D0650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E5A1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8567A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8E965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C7468AA" w14:textId="1F0E1EF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</w:t>
            </w:r>
          </w:p>
        </w:tc>
        <w:tc>
          <w:tcPr>
            <w:tcW w:w="850" w:type="dxa"/>
          </w:tcPr>
          <w:p w14:paraId="58E006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,5</w:t>
            </w:r>
          </w:p>
          <w:p w14:paraId="2567D2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06F1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,0</w:t>
            </w:r>
          </w:p>
          <w:p w14:paraId="747444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63,0</w:t>
            </w:r>
          </w:p>
          <w:p w14:paraId="2B78FE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D86D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5,9</w:t>
            </w:r>
          </w:p>
          <w:p w14:paraId="12AEAC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169A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63,0</w:t>
            </w:r>
          </w:p>
          <w:p w14:paraId="483FE3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08AA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5,9</w:t>
            </w:r>
          </w:p>
          <w:p w14:paraId="258899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7A3C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63,0</w:t>
            </w:r>
          </w:p>
          <w:p w14:paraId="606B4A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357E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5,9</w:t>
            </w:r>
          </w:p>
          <w:p w14:paraId="026970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7973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1,0</w:t>
            </w:r>
          </w:p>
          <w:p w14:paraId="6753E4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7</w:t>
            </w:r>
          </w:p>
          <w:p w14:paraId="232373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A558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0AE5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5,9</w:t>
            </w:r>
          </w:p>
          <w:p w14:paraId="2E5D18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63,0</w:t>
            </w:r>
          </w:p>
          <w:p w14:paraId="684618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FFE1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7</w:t>
            </w:r>
          </w:p>
          <w:p w14:paraId="0F1034DE" w14:textId="3B788EF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1,0</w:t>
            </w:r>
          </w:p>
        </w:tc>
        <w:tc>
          <w:tcPr>
            <w:tcW w:w="850" w:type="dxa"/>
          </w:tcPr>
          <w:p w14:paraId="7BC8D7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30AD0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F904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C285C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37019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8C16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F36FE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CAEE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2C24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F7E3C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E29D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8BCB8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EDC9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25638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5BFE5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A776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17B17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860EF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AF9C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8075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EA310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74AA8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2677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B0CA598" w14:textId="3429AEF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F39A7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CFB6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9EF2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D627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A5D4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C2E4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C527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8045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МАЗДА3</w:t>
            </w:r>
          </w:p>
        </w:tc>
        <w:tc>
          <w:tcPr>
            <w:tcW w:w="1276" w:type="dxa"/>
          </w:tcPr>
          <w:p w14:paraId="330881D7" w14:textId="6A95325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52 832,48</w:t>
            </w:r>
          </w:p>
          <w:p w14:paraId="6869E8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0956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5040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BF04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2B66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0F28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9E44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B1FE47" w14:textId="5503A46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73 972,97</w:t>
            </w:r>
          </w:p>
        </w:tc>
        <w:tc>
          <w:tcPr>
            <w:tcW w:w="1134" w:type="dxa"/>
          </w:tcPr>
          <w:p w14:paraId="5EFBE04A" w14:textId="07C7202C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E160B0" w:rsidRPr="00D167E8" w14:paraId="7AAF33AB" w14:textId="77777777" w:rsidTr="00670020">
        <w:tc>
          <w:tcPr>
            <w:tcW w:w="1730" w:type="dxa"/>
          </w:tcPr>
          <w:p w14:paraId="15025D5E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БЕЛОШАПКА К.Э.</w:t>
            </w:r>
          </w:p>
          <w:p w14:paraId="0E17575A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0CDD564C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30FA1041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4C937974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56B45BC9" w14:textId="707914AA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60320F5A" w14:textId="2A84428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560" w:type="dxa"/>
          </w:tcPr>
          <w:p w14:paraId="7B83C7A8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98F81AE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16E973F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AAD3E13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5F4185D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96ED7B4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DAE4FD6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463A7825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00505B56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79972D9F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221D22D" w14:textId="418410E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3335837" w14:textId="6C56F891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49B820D2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82,3</w:t>
            </w:r>
          </w:p>
          <w:p w14:paraId="79EF62E5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2,0</w:t>
            </w:r>
          </w:p>
          <w:p w14:paraId="18F3842E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66705C35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5,1</w:t>
            </w:r>
          </w:p>
          <w:p w14:paraId="12B5A4EA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3D20323B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542A1120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2,3</w:t>
            </w:r>
          </w:p>
          <w:p w14:paraId="3BCC3620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2,0</w:t>
            </w:r>
          </w:p>
          <w:p w14:paraId="0D7F7D55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33CBEC61" w14:textId="27DA2BC8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14:paraId="37EE31C8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30A503D3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63F620C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415B9B0E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124D8E8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0B631587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289D4203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1CA19B0" w14:textId="77777777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67D109F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  <w:p w14:paraId="31381A22" w14:textId="4B18007E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04F5C79" w14:textId="5C9B6F43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Автомобиль АВАЗ 21124</w:t>
            </w:r>
          </w:p>
        </w:tc>
        <w:tc>
          <w:tcPr>
            <w:tcW w:w="1276" w:type="dxa"/>
          </w:tcPr>
          <w:p w14:paraId="0F9B6ACC" w14:textId="7F6D4E5C" w:rsidR="00E160B0" w:rsidRPr="0055146A" w:rsidRDefault="00E160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9 54,63</w:t>
            </w:r>
          </w:p>
        </w:tc>
        <w:tc>
          <w:tcPr>
            <w:tcW w:w="1134" w:type="dxa"/>
          </w:tcPr>
          <w:p w14:paraId="585CC99B" w14:textId="77777777" w:rsidR="00E160B0" w:rsidRPr="0055146A" w:rsidRDefault="00E160B0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31159EF0" w14:textId="77777777" w:rsidTr="00670020">
        <w:tc>
          <w:tcPr>
            <w:tcW w:w="1730" w:type="dxa"/>
          </w:tcPr>
          <w:p w14:paraId="2A2769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БАТЬКО А.И.</w:t>
            </w:r>
          </w:p>
          <w:p w14:paraId="44FA2E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CC22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6250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AAAA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2A61E6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E1B0F5" w14:textId="790110C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EE75B8" w14:textId="2F26E76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87AF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4E5B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3A0EB1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B89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2FC13A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DC13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F0A9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B44F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664F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E104D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281D1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455C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FDEC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6B22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08C5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A08D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,0</w:t>
            </w:r>
          </w:p>
          <w:p w14:paraId="1651BA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585FE5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1F07B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CB64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EBF4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0EA3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90C1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15169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B4333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C1405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DA21C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5F365D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A436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BCFC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3E37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1D346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8C908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5A1E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886F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D9F3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F10B5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EDDA7B7" w14:textId="06790A5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BECBB4E" w14:textId="63E65E8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4973D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0</w:t>
            </w:r>
          </w:p>
          <w:p w14:paraId="791A21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8804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2986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0747CF" w14:textId="5AAB4EF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,0</w:t>
            </w:r>
          </w:p>
          <w:p w14:paraId="5842A6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4E1D9E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AB53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6619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8867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1C3F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38249D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CDF1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0,0</w:t>
            </w:r>
          </w:p>
          <w:p w14:paraId="0E5790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4CFA84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5A8972" w14:textId="0C156EF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24B531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63307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C540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3660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27AA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6871D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30769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9FC1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FB2A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DD79E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8169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09DDA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3A59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600F7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795DC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CDB8B4" w14:textId="6F6B118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43393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9F31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445C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F8F2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7066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КИА Сид</w:t>
            </w:r>
          </w:p>
          <w:p w14:paraId="1618D3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658D7C" w14:textId="6574AC1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5 061,30</w:t>
            </w:r>
          </w:p>
          <w:p w14:paraId="3FF1C0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68B7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4563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09AC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3C1EF2" w14:textId="6F7A1DB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4 323,67</w:t>
            </w:r>
          </w:p>
        </w:tc>
        <w:tc>
          <w:tcPr>
            <w:tcW w:w="1134" w:type="dxa"/>
          </w:tcPr>
          <w:p w14:paraId="14D7AD07" w14:textId="7BD452FC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620519D" w14:textId="77777777" w:rsidTr="00670020">
        <w:tc>
          <w:tcPr>
            <w:tcW w:w="1730" w:type="dxa"/>
          </w:tcPr>
          <w:p w14:paraId="257F3C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БАБЕНКО Е.Г.</w:t>
            </w:r>
          </w:p>
          <w:p w14:paraId="1D3810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D0E0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49B4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AEF0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7A4355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44A2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2422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7D52FD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73D5AE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8B28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09A4F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AF788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52C9E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BD958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C2779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60D6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B249C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69D45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A8E15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07D84D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</w:t>
            </w:r>
          </w:p>
          <w:p w14:paraId="10150C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9E34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5A4BEA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719B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</w:t>
            </w:r>
          </w:p>
          <w:p w14:paraId="7A6D48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4D8754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C465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</w:t>
            </w:r>
          </w:p>
          <w:p w14:paraId="18728C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95A4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14:paraId="70CE46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46897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B7D7D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327F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4901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FD08A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E6F8A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1120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</w:t>
            </w:r>
          </w:p>
          <w:p w14:paraId="74186B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F20B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4BB090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9CF9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2AAB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FB0A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0E02C40" w14:textId="53DB4F8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7 821,59</w:t>
            </w:r>
          </w:p>
          <w:p w14:paraId="430E65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598A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1367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88B093" w14:textId="7DF35DE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 118 484,20</w:t>
            </w:r>
          </w:p>
        </w:tc>
        <w:tc>
          <w:tcPr>
            <w:tcW w:w="1134" w:type="dxa"/>
          </w:tcPr>
          <w:p w14:paraId="65EAA7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CE4DF35" w14:textId="77777777" w:rsidTr="00670020">
        <w:tc>
          <w:tcPr>
            <w:tcW w:w="1730" w:type="dxa"/>
          </w:tcPr>
          <w:p w14:paraId="328C4F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ОРБЕНКО </w:t>
            </w:r>
            <w:proofErr w:type="gramStart"/>
            <w:r w:rsidRPr="0055146A">
              <w:rPr>
                <w:sz w:val="18"/>
                <w:szCs w:val="18"/>
              </w:rPr>
              <w:t>Ю.А</w:t>
            </w:r>
            <w:proofErr w:type="gramEnd"/>
          </w:p>
          <w:p w14:paraId="1CCA3D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CC43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6B7C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9CE3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  <w:p w14:paraId="7C0AC6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C188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92FE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4633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4F68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2489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2C7E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EB65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77AA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19D0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  <w:p w14:paraId="602436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25E1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3C8A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F60039" w14:textId="081ABB5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6C733C75" w14:textId="1E5349D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560" w:type="dxa"/>
          </w:tcPr>
          <w:p w14:paraId="155096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444F8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28AFD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7849C9" w14:textId="468193F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41613DE" w14:textId="5775014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EBDDCC6" w14:textId="30533FC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27D37C4" w14:textId="3437B02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76DE165" w14:textId="0C977F1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AF3119C" w14:textId="05C098B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BE345B9" w14:textId="1AB37ADD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7419E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D3F5D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8576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¼ доли </w:t>
            </w:r>
          </w:p>
          <w:p w14:paraId="3B82D6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24C5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D2C98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F2C8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¼ доли </w:t>
            </w:r>
          </w:p>
          <w:p w14:paraId="21D461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7327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78E390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3E37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1B2F69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¼ доли </w:t>
            </w:r>
          </w:p>
          <w:p w14:paraId="78F68F5D" w14:textId="5F028B1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272399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9,0</w:t>
            </w:r>
          </w:p>
          <w:p w14:paraId="673058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7A6A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,7</w:t>
            </w:r>
          </w:p>
          <w:p w14:paraId="2BE9C4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2F9C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5,0</w:t>
            </w:r>
          </w:p>
          <w:p w14:paraId="6E8B64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561E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28,0</w:t>
            </w:r>
          </w:p>
          <w:p w14:paraId="03A38A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7FAD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1,0</w:t>
            </w:r>
          </w:p>
          <w:p w14:paraId="63C051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8CE1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9</w:t>
            </w:r>
          </w:p>
          <w:p w14:paraId="6C2785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8</w:t>
            </w:r>
          </w:p>
          <w:p w14:paraId="25E6D5BA" w14:textId="35FB313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2,7</w:t>
            </w:r>
          </w:p>
        </w:tc>
        <w:tc>
          <w:tcPr>
            <w:tcW w:w="916" w:type="dxa"/>
          </w:tcPr>
          <w:p w14:paraId="212E14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9793F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0921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D8C00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6876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4D9B0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A20CA0" w14:textId="4CF4693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346E7D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6AD7E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D183A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66E65A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5C21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7210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B88E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3F05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7322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216D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0BC5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8A4C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855B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8369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A2C4E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2983A9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9C18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06CE5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CB96B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ACB179D" w14:textId="10C67BAF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A5C9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11,9</w:t>
            </w:r>
          </w:p>
          <w:p w14:paraId="211B8B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5,0</w:t>
            </w:r>
          </w:p>
          <w:p w14:paraId="2EEC35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9610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,4</w:t>
            </w:r>
          </w:p>
          <w:p w14:paraId="25CCFD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491D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519A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6CFC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D37E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5254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FC7A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FDC0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F56A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6B54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3EB9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9</w:t>
            </w:r>
          </w:p>
          <w:p w14:paraId="645549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565,0</w:t>
            </w:r>
          </w:p>
          <w:p w14:paraId="7D87DE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06C4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BAA3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9</w:t>
            </w:r>
          </w:p>
          <w:p w14:paraId="36AFA1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5,0</w:t>
            </w:r>
          </w:p>
          <w:p w14:paraId="41A269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55B26E" w14:textId="02B9DDE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14:paraId="1F0556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1E9F66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73B58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8B78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54761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7358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7B13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92D7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9209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8457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3F6B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CDCB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CD08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6DD3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AB2257" w14:textId="2801C94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0BBD06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6D5046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Хундай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r w:rsidRPr="0055146A">
              <w:rPr>
                <w:sz w:val="18"/>
                <w:szCs w:val="18"/>
                <w:lang w:val="en-US"/>
              </w:rPr>
              <w:t>IX</w:t>
            </w:r>
            <w:r w:rsidRPr="0055146A">
              <w:rPr>
                <w:sz w:val="18"/>
                <w:szCs w:val="18"/>
              </w:rPr>
              <w:t xml:space="preserve"> 35</w:t>
            </w:r>
          </w:p>
          <w:p w14:paraId="070AC9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FEF7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B78F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997B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2FCEBA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041-30</w:t>
            </w:r>
          </w:p>
          <w:p w14:paraId="06515187" w14:textId="7286DB5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13</w:t>
            </w:r>
          </w:p>
        </w:tc>
        <w:tc>
          <w:tcPr>
            <w:tcW w:w="1276" w:type="dxa"/>
          </w:tcPr>
          <w:p w14:paraId="1D563E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32 915,53</w:t>
            </w:r>
          </w:p>
          <w:p w14:paraId="6A1AEF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4899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3842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82DC04" w14:textId="3CCAC38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 625,08</w:t>
            </w:r>
          </w:p>
          <w:p w14:paraId="78B16D80" w14:textId="0D5463BC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C2AF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1B78D138" w14:textId="77777777" w:rsidTr="00670020">
        <w:tc>
          <w:tcPr>
            <w:tcW w:w="1730" w:type="dxa"/>
          </w:tcPr>
          <w:p w14:paraId="606BE4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ЕРОХИНА Ю.В.</w:t>
            </w:r>
          </w:p>
          <w:p w14:paraId="6F9C6C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EEE4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4213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E6D1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0093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0CB6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  <w:p w14:paraId="2A8255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7869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3BAF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B787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E7F9C8" w14:textId="31B2F88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758CDF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Главный  специалист</w:t>
            </w:r>
            <w:proofErr w:type="gramEnd"/>
            <w:r w:rsidRPr="0055146A">
              <w:rPr>
                <w:sz w:val="18"/>
                <w:szCs w:val="18"/>
              </w:rPr>
              <w:t xml:space="preserve"> </w:t>
            </w:r>
          </w:p>
          <w:p w14:paraId="5F8C31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E921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3680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2CD9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665056" w14:textId="10EF7374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C7A2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7CEF0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2E98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E5CB3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659805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766D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8F81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05C9F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710FFD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24D58C" w14:textId="6C6B726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61D730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4E96A5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0138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E47B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04E6D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левая 1/5</w:t>
            </w:r>
          </w:p>
          <w:p w14:paraId="656928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 </w:t>
            </w:r>
          </w:p>
          <w:p w14:paraId="1C38D6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1586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FF0E6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6DF968" w14:textId="2005D6C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левая 1/5</w:t>
            </w:r>
          </w:p>
          <w:p w14:paraId="73C097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2141B0" w14:textId="7CB3509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левая 1/5</w:t>
            </w:r>
          </w:p>
        </w:tc>
        <w:tc>
          <w:tcPr>
            <w:tcW w:w="1187" w:type="dxa"/>
          </w:tcPr>
          <w:p w14:paraId="5F3AB0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0,0</w:t>
            </w:r>
          </w:p>
          <w:p w14:paraId="166615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66C6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C03B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2,8</w:t>
            </w:r>
          </w:p>
          <w:p w14:paraId="54324A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7</w:t>
            </w:r>
          </w:p>
          <w:p w14:paraId="5DB57F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A189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FCEA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25444A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E1D102" w14:textId="2BCAA3D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7</w:t>
            </w:r>
          </w:p>
        </w:tc>
        <w:tc>
          <w:tcPr>
            <w:tcW w:w="916" w:type="dxa"/>
          </w:tcPr>
          <w:p w14:paraId="1346B7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77290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E4ED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16E4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CDA32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337F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7363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5DAA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FBBF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1C0BED" w14:textId="79470C7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74A1E4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96C2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8D93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A627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BA42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20A1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5042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D6FB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8261E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99994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6A1F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1CF2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FA9CF71" w14:textId="5FCC5F1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</w:tcPr>
          <w:p w14:paraId="3B14E0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4819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F288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EF55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06A1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CC15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8E9D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2F4C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2,8</w:t>
            </w:r>
          </w:p>
          <w:p w14:paraId="52358D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0,0</w:t>
            </w:r>
          </w:p>
          <w:p w14:paraId="57D3E5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EBE7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C008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9FCB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2,8</w:t>
            </w:r>
          </w:p>
          <w:p w14:paraId="735C7DAE" w14:textId="59B860A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</w:tcPr>
          <w:p w14:paraId="078C1E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D387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C2DD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60D8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C6DA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1456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BA5E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33E4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5F461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051CD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F34E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A312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2C8B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1900152" w14:textId="19FBE34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629B7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13F8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6D7B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9E02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CAB8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E792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BB67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 </w:t>
            </w:r>
          </w:p>
          <w:p w14:paraId="567DAA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Мицубиси </w:t>
            </w:r>
            <w:proofErr w:type="spellStart"/>
            <w:r w:rsidRPr="0055146A">
              <w:rPr>
                <w:sz w:val="18"/>
                <w:szCs w:val="18"/>
              </w:rPr>
              <w:t>паджеро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</w:p>
          <w:p w14:paraId="6F7AAB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УАЗ</w:t>
            </w:r>
            <w:proofErr w:type="gramEnd"/>
            <w:r w:rsidRPr="0055146A">
              <w:rPr>
                <w:sz w:val="18"/>
                <w:szCs w:val="18"/>
              </w:rPr>
              <w:t xml:space="preserve"> Патриот </w:t>
            </w:r>
          </w:p>
          <w:p w14:paraId="4C8F6CD9" w14:textId="60A9CB8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Ж 27175-037</w:t>
            </w:r>
          </w:p>
        </w:tc>
        <w:tc>
          <w:tcPr>
            <w:tcW w:w="1276" w:type="dxa"/>
          </w:tcPr>
          <w:p w14:paraId="199145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59 112,55</w:t>
            </w:r>
          </w:p>
          <w:p w14:paraId="08C541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A95F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F61D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3599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5412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4F944E" w14:textId="39C99E2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48F935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CB0CF24" w14:textId="77777777" w:rsidTr="00670020">
        <w:tc>
          <w:tcPr>
            <w:tcW w:w="1730" w:type="dxa"/>
          </w:tcPr>
          <w:p w14:paraId="04FEFF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ОЙТЕНКО В.В.</w:t>
            </w:r>
          </w:p>
          <w:p w14:paraId="45A546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983F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BD15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FE87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8FDD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3C1641" w14:textId="3FEFAB1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8439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2E71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60D2F2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A40E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DBF6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8E6222" w14:textId="523FEE8E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AF9B9E" w14:textId="60F1FB0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38147C" w14:textId="0876A3D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77BA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575C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9157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15CB61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6640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C1C8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A816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1357DC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32BC8E" w14:textId="1930CF1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84C9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A5A2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358D80" w14:textId="644A808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358227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560" w:type="dxa"/>
          </w:tcPr>
          <w:p w14:paraId="5D2EE5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B14F7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E5514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0F29234" w14:textId="6B8C480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7FB4004B" w14:textId="6DB47B6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34DFA8A9" w14:textId="338F4B7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4E4C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563816" w14:textId="650F561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8659C73" w14:textId="7A3E5A4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6E3B0D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559" w:type="dxa"/>
          </w:tcPr>
          <w:p w14:paraId="6A80E0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6D393C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C260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070A24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1F4B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  <w:r w:rsidRPr="0055146A"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индивидуальная</w:t>
            </w:r>
            <w:proofErr w:type="spellEnd"/>
          </w:p>
          <w:p w14:paraId="6AA72468" w14:textId="643D13B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2987CA85" w14:textId="59711D31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79C8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2C8D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0FE87C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AB46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</w:t>
            </w:r>
          </w:p>
          <w:p w14:paraId="1192B0AD" w14:textId="702B618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4390A0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00,0</w:t>
            </w:r>
          </w:p>
          <w:p w14:paraId="1E6D55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7FE7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8,0</w:t>
            </w:r>
          </w:p>
          <w:p w14:paraId="3CD9E1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A216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1,5</w:t>
            </w:r>
          </w:p>
          <w:p w14:paraId="1E473C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4,1</w:t>
            </w:r>
          </w:p>
          <w:p w14:paraId="2DEA71DF" w14:textId="515FAAD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8,8</w:t>
            </w:r>
          </w:p>
          <w:p w14:paraId="62B81B4D" w14:textId="4BFC468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2A25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1F35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27,0</w:t>
            </w:r>
          </w:p>
          <w:p w14:paraId="46555A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FD49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2,4</w:t>
            </w:r>
          </w:p>
          <w:p w14:paraId="1896D632" w14:textId="5261BC1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9,5</w:t>
            </w:r>
          </w:p>
        </w:tc>
        <w:tc>
          <w:tcPr>
            <w:tcW w:w="916" w:type="dxa"/>
          </w:tcPr>
          <w:p w14:paraId="6DA409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9016C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9ED5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66EBE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9B3A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B18AF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D037B4D" w14:textId="1DEF617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EA31EFD" w14:textId="32E8BCA2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995B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9E17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0E57F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F79D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922772E" w14:textId="47790FD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0A42C2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25E7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23BC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F65D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7DBE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0FEA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A3C52E" w14:textId="0764D11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B57F73" w14:textId="6AE7256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93F8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D054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64C1D1A" w14:textId="0DE7E31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2EA88A61" w14:textId="11DCF81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97E125E" w14:textId="44934576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DCAB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658E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A0F7A4" w14:textId="6526DFD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6B4933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2526F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79BD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2292AA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BC09C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Квартира </w:t>
            </w:r>
          </w:p>
          <w:p w14:paraId="105BEE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BBF0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C65CC40" w14:textId="4FC27C8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4859AD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6325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9069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2F9C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A106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7C81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86EC43" w14:textId="07A4C31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DC5285" w14:textId="5D568F02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B91F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22A5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0F286D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05FDAB" w14:textId="06E942C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4,1</w:t>
            </w:r>
          </w:p>
          <w:p w14:paraId="09E14A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E3F3FA" w14:textId="40CE848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8,0</w:t>
            </w:r>
          </w:p>
          <w:p w14:paraId="43EBA767" w14:textId="4281F39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6A7AD1" w14:textId="25F655AE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41BF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AE57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4,1</w:t>
            </w:r>
          </w:p>
          <w:p w14:paraId="314FC5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8,0</w:t>
            </w:r>
          </w:p>
          <w:p w14:paraId="5C4675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253E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E95D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4,1</w:t>
            </w:r>
          </w:p>
          <w:p w14:paraId="7E2BC2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8,0</w:t>
            </w:r>
          </w:p>
          <w:p w14:paraId="13B254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402C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39,5</w:t>
            </w:r>
          </w:p>
          <w:p w14:paraId="7C02D3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33A5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4,1</w:t>
            </w:r>
          </w:p>
          <w:p w14:paraId="6CA1DC75" w14:textId="50B94BB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8,0</w:t>
            </w:r>
          </w:p>
        </w:tc>
        <w:tc>
          <w:tcPr>
            <w:tcW w:w="850" w:type="dxa"/>
          </w:tcPr>
          <w:p w14:paraId="189360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E338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022D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9C1D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32E5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968D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B600B5" w14:textId="44FF76D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802DDE" w14:textId="2B6C63D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3FA9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45F0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A293D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2AB085" w14:textId="70E34CC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FC2D2E8" w14:textId="534BB442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4F341A" w14:textId="61A3D5A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4F9544B" w14:textId="7C239E3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7A27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472F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3DECC6" w14:textId="1616A1B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DB116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DABFF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75E5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E616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89A2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01FF3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2B88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Россия  </w:t>
            </w:r>
          </w:p>
          <w:p w14:paraId="015B9B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A880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0F7A2C7" w14:textId="4093DE2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72C68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Автомобиль шевроле клан</w:t>
            </w:r>
          </w:p>
          <w:p w14:paraId="3DBEAA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A347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05B7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51D6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9CD916" w14:textId="3D6847AA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9223FD" w14:textId="557B9BF1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1A50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40FC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УАЗ 39094</w:t>
            </w:r>
          </w:p>
        </w:tc>
        <w:tc>
          <w:tcPr>
            <w:tcW w:w="1276" w:type="dxa"/>
          </w:tcPr>
          <w:p w14:paraId="41288BF2" w14:textId="6BB19101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1  175</w:t>
            </w:r>
            <w:proofErr w:type="gramEnd"/>
            <w:r w:rsidRPr="0055146A">
              <w:rPr>
                <w:sz w:val="18"/>
                <w:szCs w:val="18"/>
              </w:rPr>
              <w:t> 759,61</w:t>
            </w:r>
          </w:p>
          <w:p w14:paraId="4B8DAC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24CE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0DCE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AD7E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D549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7137EC" w14:textId="4680EB30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CB6B2D" w14:textId="48DB8CEA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B9D8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7B27B5" w14:textId="25AB459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 100 000,0</w:t>
            </w:r>
          </w:p>
        </w:tc>
        <w:tc>
          <w:tcPr>
            <w:tcW w:w="1134" w:type="dxa"/>
          </w:tcPr>
          <w:p w14:paraId="20AF35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51A4E7C" w14:textId="77777777" w:rsidTr="00670020">
        <w:tc>
          <w:tcPr>
            <w:tcW w:w="1730" w:type="dxa"/>
          </w:tcPr>
          <w:p w14:paraId="2607A3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СИЛЬКОВА К.В.</w:t>
            </w:r>
          </w:p>
        </w:tc>
        <w:tc>
          <w:tcPr>
            <w:tcW w:w="1276" w:type="dxa"/>
          </w:tcPr>
          <w:p w14:paraId="0E07C1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5A8EB5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D6FC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5920E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F4F49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FC5C0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3073E8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</w:tcPr>
          <w:p w14:paraId="69A739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F565A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ECAF5BA" w14:textId="1DF33070" w:rsidR="00C85A5B" w:rsidRPr="0055146A" w:rsidRDefault="002C428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1 411,17</w:t>
            </w:r>
          </w:p>
        </w:tc>
        <w:tc>
          <w:tcPr>
            <w:tcW w:w="1134" w:type="dxa"/>
          </w:tcPr>
          <w:p w14:paraId="0B41C4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966355A" w14:textId="77777777" w:rsidTr="00670020">
        <w:tc>
          <w:tcPr>
            <w:tcW w:w="1730" w:type="dxa"/>
          </w:tcPr>
          <w:p w14:paraId="0D41DB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ЕБОВА Ю.Н.</w:t>
            </w:r>
          </w:p>
          <w:p w14:paraId="3294E2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D158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4613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6971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65303A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3124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4979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D2AE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C82F5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2E721F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143B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060D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39DA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781AFA" w14:textId="2734F22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BAFD4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71E03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73BA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1D4D2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2658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6F2B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6BAC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05901D" w14:textId="64D73DD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63,0</w:t>
            </w:r>
          </w:p>
          <w:p w14:paraId="777668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A03A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,7</w:t>
            </w:r>
          </w:p>
          <w:p w14:paraId="73C60D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FEB46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36ED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669D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ECE2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3573E2" w14:textId="38ACE57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9AB4C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AEAB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00580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E1507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7CC24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D981B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DDE4C1" w14:textId="29C585A6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A50D78" w14:textId="6C02781A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C67089" w14:textId="18D8119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285F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9DB5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F4F87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690C9C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63,0</w:t>
            </w:r>
          </w:p>
          <w:p w14:paraId="23EFC8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E771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,7</w:t>
            </w:r>
          </w:p>
          <w:p w14:paraId="09F75F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AAA877" w14:textId="0BDE8C5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BB73A5" w14:textId="7950730E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5AD281" w14:textId="1D4A606E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620C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0D83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63,0</w:t>
            </w:r>
          </w:p>
          <w:p w14:paraId="438C97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997A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14:paraId="320034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CF140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4D6A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AFA9F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EE5908" w14:textId="519831A0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B4B56B" w14:textId="6DA0B218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DD35F5" w14:textId="696BDFE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7A84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DA5C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01E56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FBC4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3A9BE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51F7E8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азда 3</w:t>
            </w:r>
          </w:p>
          <w:p w14:paraId="2E92AE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3AB8FB" w14:textId="79468AE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4BFA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D75B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77D115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азда 3</w:t>
            </w:r>
          </w:p>
        </w:tc>
        <w:tc>
          <w:tcPr>
            <w:tcW w:w="1276" w:type="dxa"/>
          </w:tcPr>
          <w:p w14:paraId="2B4208E0" w14:textId="35CA74E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44 262,47</w:t>
            </w:r>
          </w:p>
          <w:p w14:paraId="1F5B37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7266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C946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9A890F" w14:textId="3D4C075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3 474,84</w:t>
            </w:r>
          </w:p>
        </w:tc>
        <w:tc>
          <w:tcPr>
            <w:tcW w:w="1134" w:type="dxa"/>
          </w:tcPr>
          <w:p w14:paraId="1B88C7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33D464BB" w14:textId="77777777" w:rsidTr="00670020">
        <w:tc>
          <w:tcPr>
            <w:tcW w:w="1730" w:type="dxa"/>
          </w:tcPr>
          <w:p w14:paraId="11199F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ИНТОВ А.С.</w:t>
            </w:r>
          </w:p>
        </w:tc>
        <w:tc>
          <w:tcPr>
            <w:tcW w:w="1276" w:type="dxa"/>
          </w:tcPr>
          <w:p w14:paraId="1F1366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66C5AF94" w14:textId="673787DD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89B59D" w14:textId="357DEAAA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CB1469B" w14:textId="2B74A8D6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B7E6B3F" w14:textId="0A52A049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86417BA" w14:textId="77777777" w:rsidR="002C4283" w:rsidRPr="0055146A" w:rsidRDefault="002C4283" w:rsidP="002C428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BE53A6F" w14:textId="12EF30BC" w:rsidR="00C85A5B" w:rsidRPr="0055146A" w:rsidRDefault="002C4283" w:rsidP="002C428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3E64DB31" w14:textId="77777777" w:rsidR="00C85A5B" w:rsidRPr="0055146A" w:rsidRDefault="002C428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889,0</w:t>
            </w:r>
          </w:p>
          <w:p w14:paraId="461C4238" w14:textId="77777777" w:rsidR="002C4283" w:rsidRPr="0055146A" w:rsidRDefault="002C4283" w:rsidP="00C85A5B">
            <w:pPr>
              <w:rPr>
                <w:sz w:val="18"/>
                <w:szCs w:val="18"/>
              </w:rPr>
            </w:pPr>
          </w:p>
          <w:p w14:paraId="53FF998D" w14:textId="4EA238DA" w:rsidR="002C4283" w:rsidRPr="0055146A" w:rsidRDefault="002C428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4,6</w:t>
            </w:r>
          </w:p>
        </w:tc>
        <w:tc>
          <w:tcPr>
            <w:tcW w:w="850" w:type="dxa"/>
          </w:tcPr>
          <w:p w14:paraId="1EDBB89C" w14:textId="77777777" w:rsidR="002C4283" w:rsidRPr="0055146A" w:rsidRDefault="002C4283" w:rsidP="002C428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E45F2F7" w14:textId="77777777" w:rsidR="002C4283" w:rsidRPr="0055146A" w:rsidRDefault="002C4283" w:rsidP="002C4283">
            <w:pPr>
              <w:rPr>
                <w:sz w:val="18"/>
                <w:szCs w:val="18"/>
              </w:rPr>
            </w:pPr>
          </w:p>
          <w:p w14:paraId="0FB29F5A" w14:textId="0C86D3B6" w:rsidR="00C85A5B" w:rsidRPr="0055146A" w:rsidRDefault="002C4283" w:rsidP="002C4283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297ED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Нива ВАЗ 21213</w:t>
            </w:r>
          </w:p>
          <w:p w14:paraId="296FDB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Трактор Т-40</w:t>
            </w:r>
          </w:p>
        </w:tc>
        <w:tc>
          <w:tcPr>
            <w:tcW w:w="1276" w:type="dxa"/>
            <w:shd w:val="clear" w:color="auto" w:fill="FFFF00"/>
          </w:tcPr>
          <w:p w14:paraId="43367547" w14:textId="4BD79DA2" w:rsidR="00C85A5B" w:rsidRPr="0055146A" w:rsidRDefault="002C428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414 029,69</w:t>
            </w:r>
          </w:p>
        </w:tc>
        <w:tc>
          <w:tcPr>
            <w:tcW w:w="1134" w:type="dxa"/>
          </w:tcPr>
          <w:p w14:paraId="1B3DFB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1AA3917A" w14:textId="77777777" w:rsidTr="00670020">
        <w:tc>
          <w:tcPr>
            <w:tcW w:w="1730" w:type="dxa"/>
          </w:tcPr>
          <w:p w14:paraId="762939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УШАРАШВИЛИ Д.Д.</w:t>
            </w:r>
          </w:p>
          <w:p w14:paraId="2688BB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7BFD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AF1D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  <w:p w14:paraId="020A7E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A9A262" w14:textId="7117DA98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29E2CB" w14:textId="50EE5D0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7413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C782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0DD399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C649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F923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6EE0CB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1560" w:type="dxa"/>
          </w:tcPr>
          <w:p w14:paraId="40F138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21E1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C53F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1CD7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7DC9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54C61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EAB3853" w14:textId="03B2926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499CAC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94AC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B295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2D02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B860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034B4E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6156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B210FE6" w14:textId="1776EB7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3E6BF7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FA07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0385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1619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E002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92,0</w:t>
            </w:r>
          </w:p>
          <w:p w14:paraId="6DBF85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D247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7</w:t>
            </w:r>
          </w:p>
          <w:p w14:paraId="67766E2B" w14:textId="186B9FC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50,0</w:t>
            </w:r>
          </w:p>
        </w:tc>
        <w:tc>
          <w:tcPr>
            <w:tcW w:w="916" w:type="dxa"/>
          </w:tcPr>
          <w:p w14:paraId="456D4B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E50C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3002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DDCC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08E9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6E9AB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BB43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D5C608A" w14:textId="4958A32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6BF06C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17565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FCD98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5586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24C969" w14:textId="771F475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01A2A4" w14:textId="07C917C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A177CB" w14:textId="757D8C6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80F7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4F84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9E0D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2879B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76275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751AF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53B75B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7</w:t>
            </w:r>
          </w:p>
          <w:p w14:paraId="3C357C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92,0</w:t>
            </w:r>
          </w:p>
          <w:p w14:paraId="6AFCB0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FB77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1ECF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0E1B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3F53C7" w14:textId="2AAC9B60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D16EA4" w14:textId="0F8E6F56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51DC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7DED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92,0</w:t>
            </w:r>
          </w:p>
          <w:p w14:paraId="22FC24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088A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7</w:t>
            </w:r>
          </w:p>
          <w:p w14:paraId="68BF51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92,0</w:t>
            </w:r>
          </w:p>
          <w:p w14:paraId="0EA371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37D1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14:paraId="0B5DFC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F99B4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6B1D2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F2F8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3E75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3E25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1FCFB8" w14:textId="6D975F80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3794EE" w14:textId="665949C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7101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708C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BCDCF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93A6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85D0E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4F5F8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45F9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67140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55146A">
              <w:rPr>
                <w:sz w:val="18"/>
                <w:szCs w:val="18"/>
                <w:lang w:val="en-US"/>
              </w:rPr>
              <w:t>CeeI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r w:rsidRPr="0055146A">
              <w:rPr>
                <w:sz w:val="18"/>
                <w:szCs w:val="18"/>
                <w:lang w:val="en-US"/>
              </w:rPr>
              <w:t>JD</w:t>
            </w:r>
          </w:p>
          <w:p w14:paraId="71BD4B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АЗ 33021</w:t>
            </w:r>
          </w:p>
        </w:tc>
        <w:tc>
          <w:tcPr>
            <w:tcW w:w="1276" w:type="dxa"/>
          </w:tcPr>
          <w:p w14:paraId="06009324" w14:textId="1ABEBB0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57 157,81</w:t>
            </w:r>
          </w:p>
          <w:p w14:paraId="5F197E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B05B12" w14:textId="086FAA6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A29A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0D2B76" w14:textId="66128F7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 046,38</w:t>
            </w:r>
          </w:p>
          <w:p w14:paraId="0C4932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2309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3BEB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BC87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268C1167" w14:textId="77777777" w:rsidTr="00670020">
        <w:tc>
          <w:tcPr>
            <w:tcW w:w="1730" w:type="dxa"/>
          </w:tcPr>
          <w:p w14:paraId="1010AF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ЛЕЦКАЯ</w:t>
            </w:r>
          </w:p>
          <w:p w14:paraId="6B3C5F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.В.</w:t>
            </w:r>
          </w:p>
          <w:p w14:paraId="0623668E" w14:textId="2E1FE92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40F748" w14:textId="6C5B44C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6A1B94" w14:textId="75B0A05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04A7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21FB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уж</w:t>
            </w:r>
          </w:p>
          <w:p w14:paraId="0DABD4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058A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A9A3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E6AA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6" w:type="dxa"/>
          </w:tcPr>
          <w:p w14:paraId="65197C38" w14:textId="38CA7E9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Заместитель начальника отдела управления </w:t>
            </w:r>
          </w:p>
        </w:tc>
        <w:tc>
          <w:tcPr>
            <w:tcW w:w="1560" w:type="dxa"/>
          </w:tcPr>
          <w:p w14:paraId="1DBF4E15" w14:textId="6931CC6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67B16E2" w14:textId="2812C95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4F2338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2901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1BB1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1A5BD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14:paraId="7E697F03" w14:textId="744649E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303AA4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B57532" w14:textId="326E17D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96CEF95" w14:textId="332FE62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9CEA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5DE8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3DADD2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131A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13F004E6" w14:textId="6195D55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8,0</w:t>
            </w:r>
          </w:p>
          <w:p w14:paraId="79F8B0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9A6951" w14:textId="634618C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9,1</w:t>
            </w:r>
          </w:p>
          <w:p w14:paraId="268ED7DB" w14:textId="50FBB311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116A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C71C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7,0</w:t>
            </w:r>
          </w:p>
          <w:p w14:paraId="6B9FE6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3A37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2,1</w:t>
            </w:r>
          </w:p>
        </w:tc>
        <w:tc>
          <w:tcPr>
            <w:tcW w:w="916" w:type="dxa"/>
          </w:tcPr>
          <w:p w14:paraId="1673941E" w14:textId="5E5A05D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B060A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DA4F3D" w14:textId="6FF986E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C3E7192" w14:textId="20E563E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377D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1ECA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B4A72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1F28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606935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3F37D9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92AE31" w14:textId="22979CD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69DE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3185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E55C43" w14:textId="578FE22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A1148B0" w14:textId="58E66B0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441E6A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F5C7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68F80C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0F16DA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DE19238" w14:textId="7864CC12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B364A8" w14:textId="0195814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47,3</w:t>
            </w:r>
          </w:p>
          <w:p w14:paraId="4A2953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791B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166991" w14:textId="518F2C4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A316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DCD64A" w14:textId="38E9E50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8,0</w:t>
            </w:r>
          </w:p>
          <w:p w14:paraId="00159D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365F66" w14:textId="58550F9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9,1</w:t>
            </w:r>
          </w:p>
          <w:p w14:paraId="52446B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409D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7,3</w:t>
            </w:r>
          </w:p>
          <w:p w14:paraId="762021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368,0</w:t>
            </w:r>
          </w:p>
          <w:p w14:paraId="403BEE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F6B2EF" w14:textId="0E9DE0E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9,1</w:t>
            </w:r>
          </w:p>
        </w:tc>
        <w:tc>
          <w:tcPr>
            <w:tcW w:w="850" w:type="dxa"/>
          </w:tcPr>
          <w:p w14:paraId="6B3B4A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5CB900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462C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2728A2" w14:textId="17A71E9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4D38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4EB6C6" w14:textId="159117F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2C6C7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E67071" w14:textId="3740D2A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CDD14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92B0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31E6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1896B91C" w14:textId="4B9D1B6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  <w:p w14:paraId="797474FE" w14:textId="7DC3624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03B91B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Автомобиль</w:t>
            </w:r>
          </w:p>
          <w:p w14:paraId="6F5649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кио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рио</w:t>
            </w:r>
            <w:proofErr w:type="spellEnd"/>
          </w:p>
          <w:p w14:paraId="5C572D40" w14:textId="0A6D646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B2B1E5" w14:textId="5F5F6CA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D920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6FD1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37C819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киа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спортейж</w:t>
            </w:r>
            <w:proofErr w:type="spellEnd"/>
          </w:p>
        </w:tc>
        <w:tc>
          <w:tcPr>
            <w:tcW w:w="1276" w:type="dxa"/>
          </w:tcPr>
          <w:p w14:paraId="12779100" w14:textId="2F711E6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6 420,0</w:t>
            </w:r>
          </w:p>
          <w:p w14:paraId="10027A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1BAD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D712F2" w14:textId="26B408C2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C0CD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FE83F0" w14:textId="69F798B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 994 938,11</w:t>
            </w:r>
          </w:p>
          <w:p w14:paraId="521866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2508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3A0B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CA8972" w14:textId="3BBF3AE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 052,28</w:t>
            </w:r>
          </w:p>
        </w:tc>
        <w:tc>
          <w:tcPr>
            <w:tcW w:w="1134" w:type="dxa"/>
          </w:tcPr>
          <w:p w14:paraId="5507C7E2" w14:textId="2C298A6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редитные </w:t>
            </w:r>
            <w:proofErr w:type="gramStart"/>
            <w:r w:rsidRPr="0055146A">
              <w:rPr>
                <w:sz w:val="18"/>
                <w:szCs w:val="18"/>
              </w:rPr>
              <w:t>обязательства,  продажа</w:t>
            </w:r>
            <w:proofErr w:type="gramEnd"/>
            <w:r w:rsidRPr="0055146A">
              <w:rPr>
                <w:sz w:val="18"/>
                <w:szCs w:val="18"/>
              </w:rPr>
              <w:t xml:space="preserve"> имущества </w:t>
            </w:r>
          </w:p>
        </w:tc>
      </w:tr>
      <w:tr w:rsidR="00C85A5B" w:rsidRPr="00D167E8" w14:paraId="58D58DBB" w14:textId="77777777" w:rsidTr="00670020">
        <w:tc>
          <w:tcPr>
            <w:tcW w:w="1730" w:type="dxa"/>
          </w:tcPr>
          <w:p w14:paraId="322D59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ЕГОРОВА Ю.В.</w:t>
            </w:r>
          </w:p>
          <w:p w14:paraId="088FEF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C7B9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B047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8F64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633A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BC3B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5F80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6B05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E37E26" w14:textId="02AB2D6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14:paraId="556B699F" w14:textId="5DEE383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7656DC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968CF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B739352" w14:textId="4BE3E04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AB421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6A1CD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3F18A0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CCD5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2FE41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EC4E8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8B6A6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4BFCF4F" w14:textId="3C3F4E1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3394CE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¼ доли </w:t>
            </w:r>
          </w:p>
          <w:p w14:paraId="41286E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3AC05D" w14:textId="5841649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овместная </w:t>
            </w:r>
          </w:p>
          <w:p w14:paraId="688831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BC91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377/51788</w:t>
            </w:r>
          </w:p>
          <w:p w14:paraId="31F35E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8754C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¼ доли </w:t>
            </w:r>
          </w:p>
          <w:p w14:paraId="4696C7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CBD9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¼ доли </w:t>
            </w:r>
          </w:p>
          <w:p w14:paraId="490190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ABFE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совместная </w:t>
            </w:r>
          </w:p>
          <w:p w14:paraId="0119B3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3BC547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621A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1D80B54F" w14:textId="0DC0275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¼ доли </w:t>
            </w:r>
          </w:p>
        </w:tc>
        <w:tc>
          <w:tcPr>
            <w:tcW w:w="1187" w:type="dxa"/>
          </w:tcPr>
          <w:p w14:paraId="64ADE3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77,0</w:t>
            </w:r>
          </w:p>
          <w:p w14:paraId="1D6EF5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1B8F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6,0</w:t>
            </w:r>
          </w:p>
          <w:p w14:paraId="2D386C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C264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432,0</w:t>
            </w:r>
          </w:p>
          <w:p w14:paraId="653731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5829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,7</w:t>
            </w:r>
          </w:p>
          <w:p w14:paraId="02F70E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5</w:t>
            </w:r>
          </w:p>
          <w:p w14:paraId="62BEE4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7616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77,0</w:t>
            </w:r>
          </w:p>
          <w:p w14:paraId="681B64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FEEE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6,0</w:t>
            </w:r>
          </w:p>
          <w:p w14:paraId="2DBB04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DCAD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6,0</w:t>
            </w:r>
          </w:p>
          <w:p w14:paraId="7643E6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5D8F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1,5</w:t>
            </w:r>
          </w:p>
          <w:p w14:paraId="6DB86699" w14:textId="2408E1B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5</w:t>
            </w:r>
          </w:p>
        </w:tc>
        <w:tc>
          <w:tcPr>
            <w:tcW w:w="916" w:type="dxa"/>
          </w:tcPr>
          <w:p w14:paraId="508832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88063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4196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FA614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4771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0C61C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3F23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644DFAF" w14:textId="61CF5E7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2B4630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B385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81CB2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6DC1F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B37D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DEE4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D602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42B4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AAF2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759F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5930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BD28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F8416C" w14:textId="178E4CA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Тойота КОРОЛЛЛА</w:t>
            </w:r>
          </w:p>
        </w:tc>
        <w:tc>
          <w:tcPr>
            <w:tcW w:w="1276" w:type="dxa"/>
          </w:tcPr>
          <w:p w14:paraId="040B6A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74 280,82</w:t>
            </w:r>
          </w:p>
          <w:p w14:paraId="74CB22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2756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B3B6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4B1E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35FF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F0D5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252C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9059E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F2A82D" w14:textId="33C5BD8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3 349,31</w:t>
            </w:r>
          </w:p>
        </w:tc>
        <w:tc>
          <w:tcPr>
            <w:tcW w:w="1134" w:type="dxa"/>
          </w:tcPr>
          <w:p w14:paraId="552A74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1690808A" w14:textId="77777777" w:rsidTr="00670020">
        <w:tc>
          <w:tcPr>
            <w:tcW w:w="1730" w:type="dxa"/>
          </w:tcPr>
          <w:p w14:paraId="668470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ЛЬИЧЕВА И.В.</w:t>
            </w:r>
          </w:p>
          <w:p w14:paraId="01D39E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0A3211" w14:textId="5118ABBC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2F77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1F1724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EA63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ED4A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75A6E6" w14:textId="69C746A0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1ADC97" w14:textId="09912956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581D95F" w14:textId="05019301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117F4C2" w14:textId="20EB7C05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FFFF00"/>
          </w:tcPr>
          <w:p w14:paraId="5F1562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277B3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53BC2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14:paraId="709089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30,0</w:t>
            </w:r>
          </w:p>
          <w:p w14:paraId="73FF60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16E2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7</w:t>
            </w:r>
          </w:p>
          <w:p w14:paraId="33ED91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14:paraId="3C0358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7683E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3D75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1D6FF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00"/>
          </w:tcPr>
          <w:p w14:paraId="7014B3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260C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81429F" w14:textId="129B458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EE5B41C" w14:textId="373FF9F7" w:rsidR="00C85A5B" w:rsidRPr="0055146A" w:rsidRDefault="0014513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4 322,89</w:t>
            </w:r>
          </w:p>
          <w:p w14:paraId="4D3B9B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BB4328" w14:textId="28712FE8" w:rsidR="00C85A5B" w:rsidRPr="0055146A" w:rsidRDefault="00C85A5B" w:rsidP="005313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0C2F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5802B71" w14:textId="77777777" w:rsidTr="00670020">
        <w:tc>
          <w:tcPr>
            <w:tcW w:w="1730" w:type="dxa"/>
          </w:tcPr>
          <w:p w14:paraId="409FF2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ОНДРАШОВА Л.А.</w:t>
            </w:r>
          </w:p>
          <w:p w14:paraId="5336F1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DA69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FEE2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276" w:type="dxa"/>
          </w:tcPr>
          <w:p w14:paraId="534399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635FA1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6CA9E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061E2C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A37A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93E2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467F8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3B110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C6BE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458CF5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C120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044E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F4585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60</w:t>
            </w:r>
          </w:p>
          <w:p w14:paraId="292743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5467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3,1</w:t>
            </w:r>
          </w:p>
          <w:p w14:paraId="5B070A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2EAD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BB70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EE0CF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18982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5FE8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5611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DDB6F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61FA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E5B9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FA55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8AC78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14:paraId="1B9256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1FDB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2797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D9A6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60,0</w:t>
            </w:r>
          </w:p>
          <w:p w14:paraId="5EE5EB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98B9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</w:tcPr>
          <w:p w14:paraId="3F0DFA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60A4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91B2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8394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6DCD6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  <w:p w14:paraId="512134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1E4FD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E5E6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D68B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B358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69BC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6E6542" w14:textId="458FBF4D" w:rsidR="00C85A5B" w:rsidRPr="0055146A" w:rsidRDefault="00232885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2 529,66</w:t>
            </w:r>
          </w:p>
          <w:p w14:paraId="5B2F6F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DD98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1ED2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84701D" w14:textId="3C4C4D28" w:rsidR="00C85A5B" w:rsidRPr="0055146A" w:rsidRDefault="00232885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0 021,29</w:t>
            </w:r>
          </w:p>
        </w:tc>
        <w:tc>
          <w:tcPr>
            <w:tcW w:w="1134" w:type="dxa"/>
          </w:tcPr>
          <w:p w14:paraId="51CDF6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04057772" w14:textId="77777777" w:rsidTr="00670020">
        <w:tc>
          <w:tcPr>
            <w:tcW w:w="1730" w:type="dxa"/>
          </w:tcPr>
          <w:p w14:paraId="48AB91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ОРОЛЬ М.И.</w:t>
            </w:r>
          </w:p>
          <w:p w14:paraId="2B9B8B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A0688D" w14:textId="54F5946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6DD7C2AF" w14:textId="7A9F032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0954AF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CF73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17DD9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41833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16606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0BCA5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884C7D" w14:textId="1D5DDA6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3C2223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8</w:t>
            </w:r>
          </w:p>
          <w:p w14:paraId="02B766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EB36DE" w14:textId="45E1A16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14:paraId="34DC2A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B38DE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A4CC39" w14:textId="6745B39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93B7E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5D90EE" w14:textId="655A73A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3 678,67</w:t>
            </w:r>
          </w:p>
        </w:tc>
        <w:tc>
          <w:tcPr>
            <w:tcW w:w="1134" w:type="dxa"/>
          </w:tcPr>
          <w:p w14:paraId="328DC6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280F6C8" w14:textId="77777777" w:rsidTr="00670020">
        <w:tc>
          <w:tcPr>
            <w:tcW w:w="1730" w:type="dxa"/>
          </w:tcPr>
          <w:p w14:paraId="010F8C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ОСТОГРЫЗ К.М.</w:t>
            </w:r>
          </w:p>
          <w:p w14:paraId="4C8948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AFE3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BD01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E65C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8123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49C7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7C26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73CAEF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4919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6541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90EB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5BB6FE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589D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8F46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9C49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4DC2F0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560" w:type="dxa"/>
          </w:tcPr>
          <w:p w14:paraId="4A82CEB8" w14:textId="20E9800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8E0C403" w14:textId="2E1299B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74153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2EC8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C12C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DBBE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2FB926" w14:textId="0F3B920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577DDA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92BA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878318" w14:textId="08B5F4A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22F192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8,0</w:t>
            </w:r>
          </w:p>
          <w:p w14:paraId="289F5E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FA2A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0C339E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53CE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93D4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74D22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3BD6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A88A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3C462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046D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4F116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FF0D9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5D2A5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D2818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3A33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D189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9D39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0AA2B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B4789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6890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07C3F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жилой дом</w:t>
            </w:r>
          </w:p>
          <w:p w14:paraId="39ACBD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32EC62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980A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0C56C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0CF5A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4DC2A1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37,1</w:t>
            </w:r>
          </w:p>
          <w:p w14:paraId="3EAD08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3A13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741,0 </w:t>
            </w:r>
          </w:p>
          <w:p w14:paraId="420065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,0</w:t>
            </w:r>
          </w:p>
          <w:p w14:paraId="24333F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1546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3EEA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B630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60,0</w:t>
            </w:r>
          </w:p>
          <w:p w14:paraId="047BD4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9C1D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,0</w:t>
            </w:r>
          </w:p>
          <w:p w14:paraId="0927EA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6280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1,0</w:t>
            </w:r>
          </w:p>
          <w:p w14:paraId="6CE9B6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FDBA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37,1</w:t>
            </w:r>
          </w:p>
          <w:p w14:paraId="0CE2F3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,0</w:t>
            </w:r>
          </w:p>
          <w:p w14:paraId="79B48D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B024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1,0</w:t>
            </w:r>
          </w:p>
          <w:p w14:paraId="66816D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4605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,1</w:t>
            </w:r>
          </w:p>
          <w:p w14:paraId="2F4DFB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</w:tcPr>
          <w:p w14:paraId="5DB675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3BBF0B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224E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E345F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A533B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2D38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FD0DF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1A2F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6AE54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FD8F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2701A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B949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C3E1A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8DEF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31248F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A54E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B9AD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042C7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EA2B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E8ABB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BF5C2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4559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9669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61EB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8897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2FE918" w14:textId="2F215B9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5 501,61</w:t>
            </w:r>
          </w:p>
          <w:p w14:paraId="2D0E13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09A1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9375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6DE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427B6E8" w14:textId="77777777" w:rsidTr="00670020">
        <w:tc>
          <w:tcPr>
            <w:tcW w:w="1730" w:type="dxa"/>
          </w:tcPr>
          <w:p w14:paraId="688825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ЕУЦКАЯ К.В.</w:t>
            </w:r>
          </w:p>
          <w:p w14:paraId="4A187C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6F69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2CF8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394D02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7439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C11E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B266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2543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9F99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DA52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8A03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05BCEC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3BDA26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04C8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7E97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97DF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D6061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58E20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80AA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B1ED9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559" w:type="dxa"/>
          </w:tcPr>
          <w:p w14:paraId="297E62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91AE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E927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95C0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62037D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F711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5 доли</w:t>
            </w:r>
          </w:p>
          <w:p w14:paraId="3372EB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D084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C82EF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162FE0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D03F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2353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4352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7,0</w:t>
            </w:r>
          </w:p>
          <w:p w14:paraId="68D278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5AAF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0,0</w:t>
            </w:r>
          </w:p>
          <w:p w14:paraId="4B097D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2491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EA09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3</w:t>
            </w:r>
          </w:p>
          <w:p w14:paraId="447D8C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,6</w:t>
            </w:r>
          </w:p>
        </w:tc>
        <w:tc>
          <w:tcPr>
            <w:tcW w:w="916" w:type="dxa"/>
          </w:tcPr>
          <w:p w14:paraId="1F77F4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DBEA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BA49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B2CA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158C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C5E6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D31A8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1D91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539F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1AFF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57CE00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4E326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956D9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EF89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7285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6E7F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2030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FF9D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37C9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4CF4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D5873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354F23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7,0</w:t>
            </w:r>
          </w:p>
          <w:p w14:paraId="380B5E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3820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3</w:t>
            </w:r>
          </w:p>
          <w:p w14:paraId="2F407B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D7FD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3113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D6D6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E801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A051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57DD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DF55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7,0</w:t>
            </w:r>
          </w:p>
          <w:p w14:paraId="38DF86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29AB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3</w:t>
            </w:r>
          </w:p>
        </w:tc>
        <w:tc>
          <w:tcPr>
            <w:tcW w:w="850" w:type="dxa"/>
          </w:tcPr>
          <w:p w14:paraId="43A555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8DEF5E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8CD3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18940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7505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5EAB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EEB2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4B26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1EED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82E7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FE10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3D7F4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C2EC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70390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D2F228" w14:textId="7C9A2EFD" w:rsidR="00C85A5B" w:rsidRPr="0055146A" w:rsidRDefault="000E28F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209 695,10</w:t>
            </w:r>
          </w:p>
          <w:p w14:paraId="4DA094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79D6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32CEF0" w14:textId="76BF9A11" w:rsidR="00C85A5B" w:rsidRPr="0055146A" w:rsidRDefault="000E28F7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375  571</w:t>
            </w:r>
            <w:proofErr w:type="gramEnd"/>
            <w:r w:rsidRPr="0055146A">
              <w:rPr>
                <w:sz w:val="18"/>
                <w:szCs w:val="18"/>
              </w:rPr>
              <w:t>,19</w:t>
            </w:r>
          </w:p>
        </w:tc>
        <w:tc>
          <w:tcPr>
            <w:tcW w:w="1134" w:type="dxa"/>
          </w:tcPr>
          <w:p w14:paraId="4539C4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7EE22A4" w14:textId="77777777" w:rsidTr="00670020">
        <w:tc>
          <w:tcPr>
            <w:tcW w:w="1730" w:type="dxa"/>
          </w:tcPr>
          <w:p w14:paraId="12A0C3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ЕУЦКИЙ А.А.</w:t>
            </w:r>
          </w:p>
          <w:p w14:paraId="3C85D5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60BE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8A65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5504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8AAC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1951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4810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  <w:p w14:paraId="3FA388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B71F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4770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AD85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35E7A624" w14:textId="5602D404" w:rsidR="00C85A5B" w:rsidRPr="0055146A" w:rsidRDefault="00C24E72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12DD8B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845E7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CC012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F8490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559" w:type="dxa"/>
          </w:tcPr>
          <w:p w14:paraId="5BB971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7449D0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BFB8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5 доли</w:t>
            </w:r>
          </w:p>
          <w:p w14:paraId="2C1E72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272E2F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31DA4D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7,0</w:t>
            </w:r>
          </w:p>
          <w:p w14:paraId="1EE3E8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54B4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0,0</w:t>
            </w:r>
          </w:p>
          <w:p w14:paraId="54A193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98CC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3</w:t>
            </w:r>
          </w:p>
          <w:p w14:paraId="61F543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,6</w:t>
            </w:r>
          </w:p>
        </w:tc>
        <w:tc>
          <w:tcPr>
            <w:tcW w:w="916" w:type="dxa"/>
          </w:tcPr>
          <w:p w14:paraId="19215D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00E63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1C71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379B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5D9B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F2D71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2D61E6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E227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178E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BDE3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DBCA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F5D2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9A0F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559E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2B525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A7A99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5AEF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79018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E0C0B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F2DCB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E317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04AF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DAAF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8BF7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9D0B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D090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4F5F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7,0</w:t>
            </w:r>
          </w:p>
          <w:p w14:paraId="3E038B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FA71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3</w:t>
            </w:r>
          </w:p>
          <w:p w14:paraId="2ACEE4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1A02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1,3</w:t>
            </w:r>
          </w:p>
          <w:p w14:paraId="26D5DA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7,0</w:t>
            </w:r>
          </w:p>
        </w:tc>
        <w:tc>
          <w:tcPr>
            <w:tcW w:w="850" w:type="dxa"/>
          </w:tcPr>
          <w:p w14:paraId="753793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2C56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00B6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6D4D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4650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9001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A438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23EF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D9BA8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9578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C3FAC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C379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3059D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98AB4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2BFDF9" w14:textId="541D5856" w:rsidR="00C85A5B" w:rsidRPr="0055146A" w:rsidRDefault="00101F9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5 571,19</w:t>
            </w:r>
          </w:p>
          <w:p w14:paraId="67BAF9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0628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51EF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4C86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D214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7435AF" w14:textId="27F43953" w:rsidR="00C85A5B" w:rsidRPr="0055146A" w:rsidRDefault="00101F9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209 695,10</w:t>
            </w:r>
          </w:p>
        </w:tc>
        <w:tc>
          <w:tcPr>
            <w:tcW w:w="1134" w:type="dxa"/>
          </w:tcPr>
          <w:p w14:paraId="573C86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A417957" w14:textId="77777777" w:rsidTr="00670020">
        <w:tc>
          <w:tcPr>
            <w:tcW w:w="1730" w:type="dxa"/>
          </w:tcPr>
          <w:p w14:paraId="125F73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УРАШКА Н.Н.</w:t>
            </w:r>
          </w:p>
          <w:p w14:paraId="072559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E116E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5BE2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525943" w14:textId="21F13D3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14:paraId="7F375A12" w14:textId="3E076E3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15EC4B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4D503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23FB26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D412B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98752C3" w14:textId="67DFF57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626CA8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</w:t>
            </w:r>
            <w:proofErr w:type="gramStart"/>
            <w:r w:rsidRPr="0055146A">
              <w:rPr>
                <w:sz w:val="18"/>
                <w:szCs w:val="18"/>
              </w:rPr>
              <w:t>3  доли</w:t>
            </w:r>
            <w:proofErr w:type="gramEnd"/>
            <w:r w:rsidRPr="0055146A">
              <w:rPr>
                <w:sz w:val="18"/>
                <w:szCs w:val="18"/>
              </w:rPr>
              <w:t xml:space="preserve"> </w:t>
            </w:r>
          </w:p>
          <w:p w14:paraId="5DA696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746D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3 доли</w:t>
            </w:r>
          </w:p>
          <w:p w14:paraId="13D611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60898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3 доли</w:t>
            </w:r>
          </w:p>
          <w:p w14:paraId="50A96B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7EBDCF" w14:textId="48BBCA6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1187" w:type="dxa"/>
          </w:tcPr>
          <w:p w14:paraId="32C5CC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76,0</w:t>
            </w:r>
          </w:p>
          <w:p w14:paraId="1BC6ED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79B9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4,7</w:t>
            </w:r>
          </w:p>
          <w:p w14:paraId="133003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,6</w:t>
            </w:r>
          </w:p>
          <w:p w14:paraId="664B05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76,0</w:t>
            </w:r>
          </w:p>
          <w:p w14:paraId="74E694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44862A" w14:textId="110908E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4,7</w:t>
            </w:r>
          </w:p>
        </w:tc>
        <w:tc>
          <w:tcPr>
            <w:tcW w:w="916" w:type="dxa"/>
          </w:tcPr>
          <w:p w14:paraId="0CF62A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0D9C5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1A39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8B56F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B56E0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E70F5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DBDC8A" w14:textId="336031C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74A86775" w14:textId="25D008C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7B95DEB9" w14:textId="4928BBF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14:paraId="3F8E5CB6" w14:textId="267795C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84226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5387958C" w14:textId="28CF132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ежо 308</w:t>
            </w:r>
          </w:p>
        </w:tc>
        <w:tc>
          <w:tcPr>
            <w:tcW w:w="1276" w:type="dxa"/>
          </w:tcPr>
          <w:p w14:paraId="5D939A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 287,73</w:t>
            </w:r>
          </w:p>
          <w:p w14:paraId="1D829C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1A7C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2E5A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80F720" w14:textId="3F6B7DB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774 973,49</w:t>
            </w:r>
          </w:p>
        </w:tc>
        <w:tc>
          <w:tcPr>
            <w:tcW w:w="1134" w:type="dxa"/>
          </w:tcPr>
          <w:p w14:paraId="559543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3312BCAB" w14:textId="77777777" w:rsidTr="00670020">
        <w:tc>
          <w:tcPr>
            <w:tcW w:w="1730" w:type="dxa"/>
          </w:tcPr>
          <w:p w14:paraId="66549FCC" w14:textId="0CE581A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ЕСМЕЯНОВА К.Ю.</w:t>
            </w:r>
          </w:p>
        </w:tc>
        <w:tc>
          <w:tcPr>
            <w:tcW w:w="1276" w:type="dxa"/>
          </w:tcPr>
          <w:p w14:paraId="57833DEF" w14:textId="1AAD09A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60EBD815" w14:textId="71051D2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52CD8ACC" w14:textId="05930E4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3252A6E7" w14:textId="33CDAB4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44,9 </w:t>
            </w:r>
          </w:p>
        </w:tc>
        <w:tc>
          <w:tcPr>
            <w:tcW w:w="916" w:type="dxa"/>
          </w:tcPr>
          <w:p w14:paraId="27D9A9E3" w14:textId="59EA713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64572541" w14:textId="5B6AA6F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7E3D2CDD" w14:textId="4645682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</w:tcPr>
          <w:p w14:paraId="0BEF1CF7" w14:textId="69243D5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F36DA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75486A" w14:textId="1871DB5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165 435,85</w:t>
            </w:r>
          </w:p>
        </w:tc>
        <w:tc>
          <w:tcPr>
            <w:tcW w:w="1134" w:type="dxa"/>
          </w:tcPr>
          <w:p w14:paraId="7C67BE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1A24F06B" w14:textId="77777777" w:rsidTr="00670020">
        <w:tc>
          <w:tcPr>
            <w:tcW w:w="1730" w:type="dxa"/>
          </w:tcPr>
          <w:p w14:paraId="15B3C9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ПРЕДЗИГЛЕЙ </w:t>
            </w:r>
            <w:proofErr w:type="gramStart"/>
            <w:r w:rsidRPr="0055146A">
              <w:rPr>
                <w:sz w:val="18"/>
                <w:szCs w:val="18"/>
              </w:rPr>
              <w:t>В,В.</w:t>
            </w:r>
            <w:proofErr w:type="gramEnd"/>
          </w:p>
          <w:p w14:paraId="2D4981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051D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51CE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186E8F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909B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A27F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12DF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A03A6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560" w:type="dxa"/>
          </w:tcPr>
          <w:p w14:paraId="59147F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27EBE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370CA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05D5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FE378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3499B0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совместная</w:t>
            </w:r>
          </w:p>
          <w:p w14:paraId="0720C9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ED2D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вместная</w:t>
            </w:r>
          </w:p>
          <w:p w14:paraId="18ECF3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3D78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вместная</w:t>
            </w:r>
          </w:p>
          <w:p w14:paraId="32504F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02F0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вместная</w:t>
            </w:r>
          </w:p>
        </w:tc>
        <w:tc>
          <w:tcPr>
            <w:tcW w:w="1187" w:type="dxa"/>
          </w:tcPr>
          <w:p w14:paraId="61D995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494,0</w:t>
            </w:r>
          </w:p>
          <w:p w14:paraId="734BA3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CD79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,7</w:t>
            </w:r>
          </w:p>
          <w:p w14:paraId="60C13F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BD76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94,0</w:t>
            </w:r>
          </w:p>
          <w:p w14:paraId="2F6E86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31D7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,7</w:t>
            </w:r>
          </w:p>
        </w:tc>
        <w:tc>
          <w:tcPr>
            <w:tcW w:w="916" w:type="dxa"/>
          </w:tcPr>
          <w:p w14:paraId="19176B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328A9F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11AD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038D5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59A7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D68B8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76A4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339D29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4C57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BE11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A2A3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6E1B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2227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472C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7FCA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8D60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AB9ED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59C8CE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B2EF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A88C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2DC7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5A84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8B4A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ACE4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CAAF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CA0C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,7</w:t>
            </w:r>
          </w:p>
          <w:p w14:paraId="7A523C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F42C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94,0</w:t>
            </w:r>
          </w:p>
        </w:tc>
        <w:tc>
          <w:tcPr>
            <w:tcW w:w="850" w:type="dxa"/>
          </w:tcPr>
          <w:p w14:paraId="155111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1635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FFEA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CAA8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A40F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ED29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5A92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BEFE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26B1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88623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F9A1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FBFFC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Автомобиль</w:t>
            </w:r>
          </w:p>
          <w:p w14:paraId="63487B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Хундай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</w:tcPr>
          <w:p w14:paraId="6EC8D59F" w14:textId="2F2A90F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5 306,47</w:t>
            </w:r>
          </w:p>
          <w:p w14:paraId="29B830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2E00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E860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B87A8D" w14:textId="6FAFB23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9 888,97</w:t>
            </w:r>
          </w:p>
        </w:tc>
        <w:tc>
          <w:tcPr>
            <w:tcW w:w="1134" w:type="dxa"/>
          </w:tcPr>
          <w:p w14:paraId="124272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63C1EF3" w14:textId="77777777" w:rsidTr="00670020">
        <w:tc>
          <w:tcPr>
            <w:tcW w:w="1730" w:type="dxa"/>
          </w:tcPr>
          <w:p w14:paraId="1627E8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ОЛИВАНОВА М.С.</w:t>
            </w:r>
          </w:p>
          <w:p w14:paraId="13FF0B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643F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F785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5CD41E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9C39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5FA4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342887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11D355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73940D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C4E4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91AC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854F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393DF4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E869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2726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03F2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466F54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3 доли</w:t>
            </w:r>
          </w:p>
          <w:p w14:paraId="37FE72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7FA0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2D6E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</w:t>
            </w:r>
          </w:p>
          <w:p w14:paraId="080407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3 доли</w:t>
            </w:r>
          </w:p>
          <w:p w14:paraId="1D944E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88AF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D00A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</w:t>
            </w:r>
          </w:p>
          <w:p w14:paraId="4B3B3F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1/3 доли </w:t>
            </w:r>
          </w:p>
        </w:tc>
        <w:tc>
          <w:tcPr>
            <w:tcW w:w="1187" w:type="dxa"/>
          </w:tcPr>
          <w:p w14:paraId="3B103E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,4</w:t>
            </w:r>
          </w:p>
          <w:p w14:paraId="7941CC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5850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189A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E385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,4</w:t>
            </w:r>
          </w:p>
          <w:p w14:paraId="0085C5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0095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6674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A253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5ED2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,4</w:t>
            </w:r>
          </w:p>
        </w:tc>
        <w:tc>
          <w:tcPr>
            <w:tcW w:w="916" w:type="dxa"/>
          </w:tcPr>
          <w:p w14:paraId="6FCBAA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351DD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A411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40CB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CB99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4BD96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38D4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3B7E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7E05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A022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634D6D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C735E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0F1CA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00F9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B6A9C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401E9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6DBD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4FC7D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657844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2,0</w:t>
            </w:r>
          </w:p>
          <w:p w14:paraId="51F4DD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70,0</w:t>
            </w:r>
          </w:p>
          <w:p w14:paraId="39E5D7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8DF2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ADA4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70,0</w:t>
            </w:r>
          </w:p>
          <w:p w14:paraId="098E74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2,0</w:t>
            </w:r>
          </w:p>
          <w:p w14:paraId="390579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0C1D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DA41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70,0</w:t>
            </w:r>
          </w:p>
          <w:p w14:paraId="610F76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537C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02D58E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5D680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1178A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223A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29B6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E4873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C86B1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5594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2495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29637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E93D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9E35E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45DFEF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12</w:t>
            </w:r>
          </w:p>
          <w:p w14:paraId="3AEF96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DE880" w14:textId="331FD373" w:rsidR="00C85A5B" w:rsidRPr="0055146A" w:rsidRDefault="00E04E6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9 324,05</w:t>
            </w:r>
          </w:p>
        </w:tc>
        <w:tc>
          <w:tcPr>
            <w:tcW w:w="1134" w:type="dxa"/>
          </w:tcPr>
          <w:p w14:paraId="577D1F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2D37C513" w14:textId="77777777" w:rsidTr="00670020">
        <w:tc>
          <w:tcPr>
            <w:tcW w:w="1730" w:type="dxa"/>
          </w:tcPr>
          <w:p w14:paraId="7B7C3C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ТХАРКАХОВ З.М.</w:t>
            </w:r>
          </w:p>
          <w:p w14:paraId="683A12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DB56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9DD4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F6F7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7293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8A29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567C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F4B4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C2D0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D1C8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08A9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6B28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0C4C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E95C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  <w:p w14:paraId="257F69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FB55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1E55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32C4D4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0A71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5FA82C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CF3C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16498A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1E6093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9F838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29651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BAF30EB" w14:textId="4A332B9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64F6D5F2" w14:textId="3E10328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2AF463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ежилое здание</w:t>
            </w:r>
          </w:p>
          <w:p w14:paraId="7CA419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644F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оружения производственного назначения</w:t>
            </w:r>
          </w:p>
          <w:p w14:paraId="2940D1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C3E5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45285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E289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CDFA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4DFED0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9E95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35CEE8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DBD0C78" w14:textId="0A49439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B26A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9432DB" w14:textId="724CE06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66B92B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D7DE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3C844F55" w14:textId="41842A5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3AE433FD" w14:textId="0E6F481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¼</w:t>
            </w:r>
          </w:p>
          <w:p w14:paraId="5FAB4F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580F898E" w14:textId="1100297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4469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1CEE4A" w14:textId="17D2740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BEE87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D85F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E6C9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¼</w:t>
            </w:r>
          </w:p>
          <w:p w14:paraId="63BA9E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E57C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¼ </w:t>
            </w:r>
          </w:p>
          <w:p w14:paraId="28CCDA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18E2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5CC518" w14:textId="0AB252A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187" w:type="dxa"/>
          </w:tcPr>
          <w:p w14:paraId="4701E9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22,0</w:t>
            </w:r>
          </w:p>
          <w:p w14:paraId="2F58A446" w14:textId="4F7BE931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ADDC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A2E7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50 000,0</w:t>
            </w:r>
          </w:p>
          <w:p w14:paraId="62A16D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FEC643" w14:textId="31A223E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3,0</w:t>
            </w:r>
          </w:p>
          <w:p w14:paraId="7A08E249" w14:textId="6E33F4B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,8</w:t>
            </w:r>
          </w:p>
          <w:p w14:paraId="35BBDCFD" w14:textId="5E2DC5D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6</w:t>
            </w:r>
          </w:p>
          <w:p w14:paraId="41DE04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0,6</w:t>
            </w:r>
          </w:p>
          <w:p w14:paraId="7D6277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9181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33B2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3,1</w:t>
            </w:r>
          </w:p>
          <w:p w14:paraId="2C52D2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9255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F35B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6</w:t>
            </w:r>
          </w:p>
          <w:p w14:paraId="0AF965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C086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F4FF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6</w:t>
            </w:r>
          </w:p>
          <w:p w14:paraId="71F3BB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65D3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6</w:t>
            </w:r>
          </w:p>
        </w:tc>
        <w:tc>
          <w:tcPr>
            <w:tcW w:w="916" w:type="dxa"/>
          </w:tcPr>
          <w:p w14:paraId="1376E8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3D075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51ED64" w14:textId="0236AB3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90CBE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8E26B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34BC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F2AFA6E" w14:textId="4F3485D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F131219" w14:textId="1D0CA6E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22781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093EE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2F97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C269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4489C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B0DE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4208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C4D40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47BE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108AC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1677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BF2068" w14:textId="55EADE2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57" w:type="dxa"/>
          </w:tcPr>
          <w:p w14:paraId="614AE4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2883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3888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E4FC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BF9C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E762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AEA5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18A5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9937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04CF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8DDA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12AD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8A5D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22B2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3100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FAFB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838F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37F3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85EC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D03E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0BE1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E209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589B19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3C9E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931B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991B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B1A6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414E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7E1C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10FB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9536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45A9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936E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018E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C53C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A6B0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D6EB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1820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A852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7C35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24B7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96AD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8EAB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64ED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14:paraId="35E987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ED8C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37DC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0815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3C21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E946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3EDF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13AB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96B2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58EC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8816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C4B0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BE60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93FC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4B84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1521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B578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D95D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E17C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6C88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BE51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57C6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C5407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шкода </w:t>
            </w:r>
            <w:proofErr w:type="spellStart"/>
            <w:r w:rsidRPr="0055146A">
              <w:rPr>
                <w:sz w:val="18"/>
                <w:szCs w:val="18"/>
              </w:rPr>
              <w:t>распид</w:t>
            </w:r>
            <w:proofErr w:type="spellEnd"/>
            <w:r w:rsidRPr="0055146A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</w:tcPr>
          <w:p w14:paraId="3EA067A1" w14:textId="4E850BE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5 631,91</w:t>
            </w:r>
          </w:p>
          <w:p w14:paraId="2AB462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32DE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7F67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C4EE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FFDC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B745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E17B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465E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A8F0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25DA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39E05D" w14:textId="5E0DB76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4293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613C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FFA409" w14:textId="55D8179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4 751,04</w:t>
            </w:r>
          </w:p>
        </w:tc>
        <w:tc>
          <w:tcPr>
            <w:tcW w:w="1134" w:type="dxa"/>
          </w:tcPr>
          <w:p w14:paraId="4044DF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15796968" w14:textId="77777777" w:rsidTr="00670020">
        <w:tc>
          <w:tcPr>
            <w:tcW w:w="1730" w:type="dxa"/>
          </w:tcPr>
          <w:p w14:paraId="4F9028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ФЕДОРОВ А.В.</w:t>
            </w:r>
          </w:p>
        </w:tc>
        <w:tc>
          <w:tcPr>
            <w:tcW w:w="1276" w:type="dxa"/>
          </w:tcPr>
          <w:p w14:paraId="687030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3306DC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4F44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10BAB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7CD54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B3D8D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3732A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3441D6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3,5</w:t>
            </w:r>
          </w:p>
          <w:p w14:paraId="5CC747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1D38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663,0</w:t>
            </w:r>
          </w:p>
        </w:tc>
        <w:tc>
          <w:tcPr>
            <w:tcW w:w="850" w:type="dxa"/>
          </w:tcPr>
          <w:p w14:paraId="500EC9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россия</w:t>
            </w:r>
            <w:proofErr w:type="spellEnd"/>
          </w:p>
          <w:p w14:paraId="625A8B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ACF8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4D7C7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55146A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</w:tcPr>
          <w:p w14:paraId="14FBA406" w14:textId="165FB6B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34 696,79</w:t>
            </w:r>
          </w:p>
        </w:tc>
        <w:tc>
          <w:tcPr>
            <w:tcW w:w="1134" w:type="dxa"/>
          </w:tcPr>
          <w:p w14:paraId="14D048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F1CCE7C" w14:textId="77777777" w:rsidTr="00670020">
        <w:tc>
          <w:tcPr>
            <w:tcW w:w="1730" w:type="dxa"/>
          </w:tcPr>
          <w:p w14:paraId="0DAAF798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БРУШКОВСКАЯ С.А.</w:t>
            </w:r>
          </w:p>
          <w:p w14:paraId="72E93731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F73CBF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2E26598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  <w:p w14:paraId="22605BF3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5B44A0C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89A738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BE0E8A8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E4A62A8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14:paraId="56B7708A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ведущий специалист </w:t>
            </w:r>
          </w:p>
        </w:tc>
        <w:tc>
          <w:tcPr>
            <w:tcW w:w="1560" w:type="dxa"/>
          </w:tcPr>
          <w:p w14:paraId="56655019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07BEB37D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39F8852C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16" w:type="dxa"/>
          </w:tcPr>
          <w:p w14:paraId="0E19BCC2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0C6B14CE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0309CA67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29A6814D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3BB1D12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6C5731EC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68232AA3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278B74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14:paraId="101DAB9F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5D4DBB5E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19DF5E" w14:textId="77777777" w:rsidR="00C85A5B" w:rsidRPr="0055146A" w:rsidRDefault="00C85A5B" w:rsidP="00C85A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9AC0F0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25,0</w:t>
            </w:r>
          </w:p>
          <w:p w14:paraId="54E87BF9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E8CF8D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38,8 </w:t>
            </w:r>
          </w:p>
          <w:p w14:paraId="7F6F5B17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067FC2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25,0</w:t>
            </w:r>
          </w:p>
          <w:p w14:paraId="0A601FCE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4B0CBB9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8,8</w:t>
            </w:r>
          </w:p>
          <w:p w14:paraId="2D84404A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5A326AE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25,0</w:t>
            </w:r>
          </w:p>
          <w:p w14:paraId="1F0FCC36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C19F5C8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14:paraId="4AF6BC0B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7698C949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E6EE6CF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5F99859D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A7BFE3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017937DE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260EF4E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7BC94AE4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4B0413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14:paraId="7CE83D11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47BB23A" w14:textId="77777777" w:rsidR="00C85A5B" w:rsidRPr="0055146A" w:rsidRDefault="00C85A5B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871616B" w14:textId="77777777" w:rsidR="00C85A5B" w:rsidRPr="0055146A" w:rsidRDefault="00C85A5B" w:rsidP="00C85A5B">
            <w:pPr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lastRenderedPageBreak/>
              <w:t xml:space="preserve">автомобиль Сузуки </w:t>
            </w:r>
            <w:proofErr w:type="spellStart"/>
            <w:r w:rsidRPr="0055146A">
              <w:rPr>
                <w:color w:val="000000" w:themeColor="text1"/>
                <w:sz w:val="18"/>
                <w:szCs w:val="18"/>
              </w:rPr>
              <w:t>Сплэш</w:t>
            </w:r>
            <w:proofErr w:type="spellEnd"/>
          </w:p>
        </w:tc>
        <w:tc>
          <w:tcPr>
            <w:tcW w:w="1276" w:type="dxa"/>
          </w:tcPr>
          <w:p w14:paraId="40B31392" w14:textId="0B72A28A" w:rsidR="00C85A5B" w:rsidRPr="0055146A" w:rsidRDefault="00C94DA1" w:rsidP="00C85A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146A">
              <w:rPr>
                <w:color w:val="000000" w:themeColor="text1"/>
                <w:sz w:val="18"/>
                <w:szCs w:val="18"/>
              </w:rPr>
              <w:t>804 274,60</w:t>
            </w:r>
          </w:p>
        </w:tc>
        <w:tc>
          <w:tcPr>
            <w:tcW w:w="1134" w:type="dxa"/>
          </w:tcPr>
          <w:p w14:paraId="3102AFBE" w14:textId="77777777" w:rsidR="00C85A5B" w:rsidRPr="0055146A" w:rsidRDefault="00C85A5B" w:rsidP="00C85A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5A5B" w:rsidRPr="00D167E8" w14:paraId="73BCF764" w14:textId="77777777" w:rsidTr="00670020">
        <w:tc>
          <w:tcPr>
            <w:tcW w:w="1730" w:type="dxa"/>
          </w:tcPr>
          <w:p w14:paraId="3E5D1B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АТАЛЕНКО Н.А.</w:t>
            </w:r>
          </w:p>
          <w:p w14:paraId="150002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59B0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CADF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F720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9CD3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705B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62C4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уж</w:t>
            </w:r>
          </w:p>
        </w:tc>
        <w:tc>
          <w:tcPr>
            <w:tcW w:w="1276" w:type="dxa"/>
          </w:tcPr>
          <w:p w14:paraId="331CA2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6C9DA8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655C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87E4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6888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3C8D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0669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0508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1775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D0B15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3D39B9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9C60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217E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F44A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DC77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D9F0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E016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D703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AC11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263649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A48F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4333B2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4BF6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4DFD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09CC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F872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59AD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73C8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D632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504D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0,0</w:t>
            </w:r>
          </w:p>
          <w:p w14:paraId="17C1CC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C7A4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,9</w:t>
            </w:r>
          </w:p>
        </w:tc>
        <w:tc>
          <w:tcPr>
            <w:tcW w:w="916" w:type="dxa"/>
          </w:tcPr>
          <w:p w14:paraId="0610E0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71A0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38AA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FAAC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C0A7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EF23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2CD2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83DF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1D09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C00FE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3B35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338E5F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7E3B0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4FFBD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21830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44F759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6043B9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0,0</w:t>
            </w:r>
          </w:p>
          <w:p w14:paraId="211F94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9385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93,0</w:t>
            </w:r>
          </w:p>
          <w:p w14:paraId="5D6BA4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8F71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F81F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,0</w:t>
            </w:r>
          </w:p>
          <w:p w14:paraId="4BD2ED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,9</w:t>
            </w:r>
          </w:p>
          <w:p w14:paraId="75F7DE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14:paraId="411A09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EE56F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F274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A6B98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CF16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F8DBB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61E1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5222D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B4407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EE5C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5DF7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DAB1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D522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9D21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17FD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7486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5F42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488F0B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ВАЗ  211540</w:t>
            </w:r>
            <w:proofErr w:type="gramEnd"/>
          </w:p>
        </w:tc>
        <w:tc>
          <w:tcPr>
            <w:tcW w:w="1276" w:type="dxa"/>
          </w:tcPr>
          <w:p w14:paraId="4BF9D1BF" w14:textId="501450F2" w:rsidR="00316EC4" w:rsidRPr="0055146A" w:rsidRDefault="00316EC4" w:rsidP="00316EC4">
            <w:pPr>
              <w:jc w:val="both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99 379,92</w:t>
            </w:r>
          </w:p>
          <w:p w14:paraId="1F6F0B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243F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9BE9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53C6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EF9B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1F64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5609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C87E2D" w14:textId="67F3A509" w:rsidR="00C85A5B" w:rsidRPr="0055146A" w:rsidRDefault="0061158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6 765,87</w:t>
            </w:r>
          </w:p>
        </w:tc>
        <w:tc>
          <w:tcPr>
            <w:tcW w:w="1134" w:type="dxa"/>
          </w:tcPr>
          <w:p w14:paraId="2A9D68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EAD1406" w14:textId="77777777" w:rsidTr="00670020">
        <w:tc>
          <w:tcPr>
            <w:tcW w:w="1730" w:type="dxa"/>
          </w:tcPr>
          <w:p w14:paraId="423C7E77" w14:textId="7AE75FEE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ПОЛТАВЕЦ  О.Н.</w:t>
            </w:r>
            <w:proofErr w:type="gramEnd"/>
          </w:p>
          <w:p w14:paraId="25CC85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1E09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5BB080" w14:textId="09684DA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787A4F" w14:textId="05F8CC5E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C4F7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8EF0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2BAF00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BBBF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B07837" w14:textId="05D611E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7A23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0090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0DAE93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54E8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6F31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B93C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4D1B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32DF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45A5BE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6A5BFD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61B8A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498B0D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7FA1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ежилое здание </w:t>
            </w:r>
          </w:p>
          <w:p w14:paraId="31B262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5C5D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D80D5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029CC1E3" w14:textId="65F2FB3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14:paraId="5E87FA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, совместная</w:t>
            </w:r>
          </w:p>
          <w:p w14:paraId="4E283C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</w:t>
            </w:r>
          </w:p>
          <w:p w14:paraId="471ADF9B" w14:textId="5F99AAB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вместная</w:t>
            </w:r>
          </w:p>
          <w:p w14:paraId="12E2AD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</w:t>
            </w:r>
          </w:p>
          <w:p w14:paraId="4F3A7D0B" w14:textId="3F34EC3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вместная</w:t>
            </w:r>
          </w:p>
          <w:p w14:paraId="389692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совместная </w:t>
            </w:r>
          </w:p>
          <w:p w14:paraId="28A031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совместная</w:t>
            </w:r>
          </w:p>
          <w:p w14:paraId="52C6CA00" w14:textId="5F242D6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87" w:type="dxa"/>
          </w:tcPr>
          <w:p w14:paraId="3490C6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95,0</w:t>
            </w:r>
          </w:p>
          <w:p w14:paraId="22080C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6EE30C" w14:textId="196891C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0</w:t>
            </w:r>
          </w:p>
          <w:p w14:paraId="6B5C05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9EA5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5,0</w:t>
            </w:r>
          </w:p>
          <w:p w14:paraId="15072E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23B9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95,0</w:t>
            </w:r>
          </w:p>
          <w:p w14:paraId="3C8507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0</w:t>
            </w:r>
          </w:p>
          <w:p w14:paraId="74698F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40461C" w14:textId="7FFCB20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5,0</w:t>
            </w:r>
          </w:p>
        </w:tc>
        <w:tc>
          <w:tcPr>
            <w:tcW w:w="916" w:type="dxa"/>
          </w:tcPr>
          <w:p w14:paraId="1C47A6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5F724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0B31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D57D4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0E19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78FC9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0DC0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675FB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FCE5E10" w14:textId="1CEE87A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1AD01A08" w14:textId="67388C66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F576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835383" w14:textId="035069C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F6A3D7" w14:textId="16F8353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1DE6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8835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81C2CF" w14:textId="68AF3D7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D5984F" w14:textId="0E40D5B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544843" w14:textId="046530A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08F3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1B7F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D01C3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7B3B1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A1C1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F8DF7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DBAB3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75008D" w14:textId="5525870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BAF263" w14:textId="0FCAE82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386772" w14:textId="6CE56D5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A140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746C7E" w14:textId="276E83B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C0FB3F" w14:textId="677376F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A74B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72DD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B260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262B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95,0</w:t>
            </w:r>
          </w:p>
          <w:p w14:paraId="016DA3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2E62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0</w:t>
            </w:r>
          </w:p>
          <w:p w14:paraId="1C8852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D6DC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95,0</w:t>
            </w:r>
          </w:p>
          <w:p w14:paraId="31DFB2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BD8F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14:paraId="5CEDFA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B309B6" w14:textId="6DF192A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9531CB" w14:textId="1D32A0D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515E3A" w14:textId="5E98B62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90E3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8B07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A91B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9293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23986D" w14:textId="53F623F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CE54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9B91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022DD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48D6C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85B5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4A0B8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DEBF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2E0231CA" w14:textId="0DF6ABB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2635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3CDE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33FE4E" w14:textId="61A41A1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8949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4C92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ГАЗ 33021</w:t>
            </w:r>
          </w:p>
          <w:p w14:paraId="04AFB9B3" w14:textId="66505C5E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Хундай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</w:tcPr>
          <w:p w14:paraId="6473C6D1" w14:textId="605736E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114 460,20</w:t>
            </w:r>
          </w:p>
          <w:p w14:paraId="489F22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E877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42FB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32BE4E" w14:textId="13BEA1C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BB7F2A" w14:textId="4B1962C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11 932,0</w:t>
            </w:r>
          </w:p>
        </w:tc>
        <w:tc>
          <w:tcPr>
            <w:tcW w:w="1134" w:type="dxa"/>
          </w:tcPr>
          <w:p w14:paraId="7E0A5D5F" w14:textId="4287C970" w:rsidR="00C85A5B" w:rsidRPr="0055146A" w:rsidRDefault="00C85A5B" w:rsidP="00C85A5B">
            <w:pPr>
              <w:rPr>
                <w:sz w:val="16"/>
                <w:szCs w:val="16"/>
              </w:rPr>
            </w:pPr>
            <w:r w:rsidRPr="0055146A">
              <w:rPr>
                <w:sz w:val="16"/>
                <w:szCs w:val="16"/>
              </w:rPr>
              <w:t xml:space="preserve">Приобретение </w:t>
            </w:r>
            <w:proofErr w:type="gramStart"/>
            <w:r w:rsidRPr="0055146A">
              <w:rPr>
                <w:sz w:val="16"/>
                <w:szCs w:val="16"/>
              </w:rPr>
              <w:t>недвижимого  имущества</w:t>
            </w:r>
            <w:proofErr w:type="gramEnd"/>
            <w:r w:rsidRPr="0055146A">
              <w:rPr>
                <w:sz w:val="16"/>
                <w:szCs w:val="16"/>
              </w:rPr>
              <w:t xml:space="preserve"> с использованием кредитных средств и   средств материнского капитала  </w:t>
            </w:r>
          </w:p>
        </w:tc>
      </w:tr>
      <w:tr w:rsidR="00D43E67" w:rsidRPr="00D167E8" w14:paraId="4AE09801" w14:textId="77777777" w:rsidTr="00670020">
        <w:tc>
          <w:tcPr>
            <w:tcW w:w="1730" w:type="dxa"/>
          </w:tcPr>
          <w:p w14:paraId="2AFE5949" w14:textId="5EF83A7A" w:rsidR="00D43E67" w:rsidRPr="0055146A" w:rsidRDefault="00D43E6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ОЛЫН Е.С.</w:t>
            </w:r>
          </w:p>
        </w:tc>
        <w:tc>
          <w:tcPr>
            <w:tcW w:w="1276" w:type="dxa"/>
          </w:tcPr>
          <w:p w14:paraId="7AB4214E" w14:textId="260209DF" w:rsidR="00D43E67" w:rsidRPr="0055146A" w:rsidRDefault="00D43E6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6B6E9ABB" w14:textId="77777777" w:rsidR="00D43E67" w:rsidRPr="0055146A" w:rsidRDefault="00D43E67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D32D945" w14:textId="77777777" w:rsidR="00D43E67" w:rsidRPr="0055146A" w:rsidRDefault="00D43E67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2C5DDBE" w14:textId="77777777" w:rsidR="00D43E67" w:rsidRPr="0055146A" w:rsidRDefault="00D43E67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BD8AC46" w14:textId="77777777" w:rsidR="00D43E67" w:rsidRPr="0055146A" w:rsidRDefault="00D43E67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F5FAA58" w14:textId="77777777" w:rsidR="00E21F09" w:rsidRPr="0055146A" w:rsidRDefault="00E21F09" w:rsidP="00E21F09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255C2C9" w14:textId="7416EE6C" w:rsidR="00D43E67" w:rsidRPr="0055146A" w:rsidRDefault="00E21F09" w:rsidP="00E21F09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74167943" w14:textId="77777777" w:rsidR="00D43E67" w:rsidRPr="0055146A" w:rsidRDefault="00E21F0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80,0</w:t>
            </w:r>
          </w:p>
          <w:p w14:paraId="61DF4A47" w14:textId="77777777" w:rsidR="00E21F09" w:rsidRPr="0055146A" w:rsidRDefault="00E21F09" w:rsidP="00C85A5B">
            <w:pPr>
              <w:rPr>
                <w:sz w:val="18"/>
                <w:szCs w:val="18"/>
              </w:rPr>
            </w:pPr>
          </w:p>
          <w:p w14:paraId="1F1E6C31" w14:textId="0BD95CCF" w:rsidR="00E21F09" w:rsidRPr="0055146A" w:rsidRDefault="00E21F0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9,5</w:t>
            </w:r>
          </w:p>
        </w:tc>
        <w:tc>
          <w:tcPr>
            <w:tcW w:w="850" w:type="dxa"/>
          </w:tcPr>
          <w:p w14:paraId="5C5C0F86" w14:textId="77777777" w:rsidR="00D43E67" w:rsidRPr="0055146A" w:rsidRDefault="00E21F0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641976E" w14:textId="77777777" w:rsidR="00E21F09" w:rsidRPr="0055146A" w:rsidRDefault="00E21F09" w:rsidP="00C85A5B">
            <w:pPr>
              <w:rPr>
                <w:sz w:val="18"/>
                <w:szCs w:val="18"/>
              </w:rPr>
            </w:pPr>
          </w:p>
          <w:p w14:paraId="6D295F1A" w14:textId="7AFA5443" w:rsidR="00E21F09" w:rsidRPr="0055146A" w:rsidRDefault="00E21F0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1BBFBCA9" w14:textId="77777777" w:rsidR="00D43E67" w:rsidRPr="0055146A" w:rsidRDefault="00C704E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1DD77417" w14:textId="77777777" w:rsidR="00C704E8" w:rsidRPr="0055146A" w:rsidRDefault="00C704E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Хендэ </w:t>
            </w:r>
            <w:proofErr w:type="spellStart"/>
            <w:r w:rsidRPr="0055146A">
              <w:rPr>
                <w:sz w:val="18"/>
                <w:szCs w:val="18"/>
              </w:rPr>
              <w:t>Ассент</w:t>
            </w:r>
            <w:proofErr w:type="spellEnd"/>
          </w:p>
          <w:p w14:paraId="462350CD" w14:textId="77777777" w:rsidR="00C704E8" w:rsidRPr="0055146A" w:rsidRDefault="00C704E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Хендай </w:t>
            </w:r>
            <w:proofErr w:type="spellStart"/>
            <w:r w:rsidRPr="0055146A">
              <w:rPr>
                <w:sz w:val="18"/>
                <w:szCs w:val="18"/>
              </w:rPr>
              <w:t>Ассент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</w:p>
          <w:p w14:paraId="1001F0CA" w14:textId="77777777" w:rsidR="00C704E8" w:rsidRPr="0055146A" w:rsidRDefault="00C704E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Прицеп- рефрижератор </w:t>
            </w:r>
          </w:p>
          <w:p w14:paraId="5391D7C2" w14:textId="77777777" w:rsidR="00C704E8" w:rsidRPr="0055146A" w:rsidRDefault="00C704E8" w:rsidP="00C85A5B">
            <w:pPr>
              <w:rPr>
                <w:sz w:val="18"/>
                <w:szCs w:val="18"/>
                <w:lang w:val="en-US"/>
              </w:rPr>
            </w:pPr>
            <w:r w:rsidRPr="0055146A">
              <w:rPr>
                <w:sz w:val="18"/>
                <w:szCs w:val="18"/>
                <w:lang w:val="en-US"/>
              </w:rPr>
              <w:t xml:space="preserve">CHERAU </w:t>
            </w:r>
            <w:proofErr w:type="spellStart"/>
            <w:r w:rsidRPr="0055146A">
              <w:rPr>
                <w:sz w:val="18"/>
                <w:szCs w:val="18"/>
                <w:lang w:val="en-US"/>
              </w:rPr>
              <w:t>CHERAU</w:t>
            </w:r>
            <w:proofErr w:type="spellEnd"/>
          </w:p>
          <w:p w14:paraId="67325756" w14:textId="707F9343" w:rsidR="00C704E8" w:rsidRPr="0055146A" w:rsidRDefault="00C704E8" w:rsidP="00C85A5B">
            <w:pPr>
              <w:rPr>
                <w:sz w:val="18"/>
                <w:szCs w:val="18"/>
                <w:lang w:val="en-US"/>
              </w:rPr>
            </w:pPr>
            <w:r w:rsidRPr="0055146A">
              <w:rPr>
                <w:sz w:val="18"/>
                <w:szCs w:val="18"/>
              </w:rPr>
              <w:lastRenderedPageBreak/>
              <w:t>Прицеп</w:t>
            </w:r>
            <w:r w:rsidRPr="0055146A">
              <w:rPr>
                <w:sz w:val="18"/>
                <w:szCs w:val="18"/>
                <w:lang w:val="en-US"/>
              </w:rPr>
              <w:t>-</w:t>
            </w:r>
            <w:r w:rsidRPr="0055146A">
              <w:rPr>
                <w:sz w:val="18"/>
                <w:szCs w:val="18"/>
              </w:rPr>
              <w:t>фургон</w:t>
            </w:r>
            <w:r w:rsidRPr="0055146A">
              <w:rPr>
                <w:sz w:val="18"/>
                <w:szCs w:val="18"/>
                <w:lang w:val="en-US"/>
              </w:rPr>
              <w:t xml:space="preserve"> CHERAU </w:t>
            </w:r>
            <w:proofErr w:type="spellStart"/>
            <w:r w:rsidRPr="0055146A">
              <w:rPr>
                <w:sz w:val="18"/>
                <w:szCs w:val="18"/>
                <w:lang w:val="en-US"/>
              </w:rPr>
              <w:t>CHERAU</w:t>
            </w:r>
            <w:proofErr w:type="spellEnd"/>
          </w:p>
        </w:tc>
        <w:tc>
          <w:tcPr>
            <w:tcW w:w="1276" w:type="dxa"/>
          </w:tcPr>
          <w:p w14:paraId="114D77DB" w14:textId="4D11B5E4" w:rsidR="00D43E67" w:rsidRPr="0055146A" w:rsidRDefault="00D43E6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290 097,83</w:t>
            </w:r>
          </w:p>
        </w:tc>
        <w:tc>
          <w:tcPr>
            <w:tcW w:w="1134" w:type="dxa"/>
          </w:tcPr>
          <w:p w14:paraId="63FBB877" w14:textId="77777777" w:rsidR="00D43E67" w:rsidRPr="0055146A" w:rsidRDefault="00D43E67" w:rsidP="00C85A5B">
            <w:pPr>
              <w:rPr>
                <w:sz w:val="16"/>
                <w:szCs w:val="16"/>
              </w:rPr>
            </w:pPr>
          </w:p>
        </w:tc>
      </w:tr>
      <w:tr w:rsidR="00C85A5B" w:rsidRPr="00D167E8" w14:paraId="3F1EDB5D" w14:textId="77777777" w:rsidTr="00670020">
        <w:trPr>
          <w:trHeight w:val="1344"/>
        </w:trPr>
        <w:tc>
          <w:tcPr>
            <w:tcW w:w="1730" w:type="dxa"/>
          </w:tcPr>
          <w:p w14:paraId="00E616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ТАХОВА О.Е.</w:t>
            </w:r>
          </w:p>
          <w:p w14:paraId="15FDE5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59DA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225F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уж</w:t>
            </w:r>
          </w:p>
          <w:p w14:paraId="53B1C9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92EF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2E0C32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E79D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648458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443797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23CE45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5337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7921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7C0BD4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DADF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½ доли</w:t>
            </w:r>
          </w:p>
          <w:p w14:paraId="23C544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D169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  <w:proofErr w:type="gramStart"/>
            <w:r w:rsidRPr="0055146A">
              <w:rPr>
                <w:sz w:val="18"/>
                <w:szCs w:val="18"/>
              </w:rPr>
              <w:t>½  доли</w:t>
            </w:r>
            <w:proofErr w:type="gramEnd"/>
          </w:p>
        </w:tc>
        <w:tc>
          <w:tcPr>
            <w:tcW w:w="1187" w:type="dxa"/>
          </w:tcPr>
          <w:p w14:paraId="39CC93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7</w:t>
            </w:r>
          </w:p>
          <w:p w14:paraId="784E35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7695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3F99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7</w:t>
            </w:r>
          </w:p>
          <w:p w14:paraId="060349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71AAA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04F2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D2CD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1606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30BC2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52693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E2F4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D9B3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B527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CA4F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475A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5E77E8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14C0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6C2606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CAFF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C500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A631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C698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D92B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7</w:t>
            </w:r>
          </w:p>
          <w:p w14:paraId="5C5D38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43CE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.7</w:t>
            </w:r>
          </w:p>
        </w:tc>
        <w:tc>
          <w:tcPr>
            <w:tcW w:w="850" w:type="dxa"/>
          </w:tcPr>
          <w:p w14:paraId="675DDF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4D70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ED80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593E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ADED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7C7E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60BC8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152F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0BFBD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E5C1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4AAE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5D020" w14:textId="14A972AD" w:rsidR="00C85A5B" w:rsidRPr="0055146A" w:rsidRDefault="002B595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63 893,95</w:t>
            </w:r>
          </w:p>
          <w:p w14:paraId="050E03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A5BE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8213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2CF7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B0FC674" w14:textId="77777777" w:rsidTr="00670020">
        <w:tc>
          <w:tcPr>
            <w:tcW w:w="1730" w:type="dxa"/>
          </w:tcPr>
          <w:p w14:paraId="1DD242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ЯБЧЕНКО Р.С.</w:t>
            </w:r>
          </w:p>
          <w:p w14:paraId="265489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3310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0E2B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  <w:p w14:paraId="68A08A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E2ED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BFC2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99E8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687E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C193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6344A5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аместитель начальника управления  </w:t>
            </w:r>
          </w:p>
        </w:tc>
        <w:tc>
          <w:tcPr>
            <w:tcW w:w="1560" w:type="dxa"/>
          </w:tcPr>
          <w:p w14:paraId="5B9710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D5F5F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EE63D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1CE4B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23F81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96ACA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0F24E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C890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B5700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3CD2B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4104B5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CB2A9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0AD1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32432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EA155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6E653F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3</w:t>
            </w:r>
          </w:p>
          <w:p w14:paraId="3D462E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0,0</w:t>
            </w:r>
          </w:p>
          <w:p w14:paraId="4884BE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7ED0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0826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3</w:t>
            </w:r>
          </w:p>
          <w:p w14:paraId="1EB620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0,0</w:t>
            </w:r>
          </w:p>
          <w:p w14:paraId="4C0E60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983E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52,0 </w:t>
            </w:r>
          </w:p>
          <w:p w14:paraId="119069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876,0</w:t>
            </w:r>
          </w:p>
          <w:p w14:paraId="6C2202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CEA0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ECC1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,3</w:t>
            </w:r>
          </w:p>
          <w:p w14:paraId="69B7C3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0</w:t>
            </w:r>
          </w:p>
          <w:p w14:paraId="49C693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1271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9618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12D04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71EE7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AB77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1CC8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3503D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8443B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BCB3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4476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38EFA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F2C10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788A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Россия </w:t>
            </w:r>
          </w:p>
          <w:p w14:paraId="0355A3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75D84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9AE9E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2B051C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099</w:t>
            </w:r>
          </w:p>
        </w:tc>
        <w:tc>
          <w:tcPr>
            <w:tcW w:w="1276" w:type="dxa"/>
          </w:tcPr>
          <w:p w14:paraId="7E31AA2B" w14:textId="3F5BB9F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54 136,94</w:t>
            </w:r>
          </w:p>
          <w:p w14:paraId="525A29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0788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0B4AD9" w14:textId="5F4864D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46 645,05</w:t>
            </w:r>
          </w:p>
        </w:tc>
        <w:tc>
          <w:tcPr>
            <w:tcW w:w="1134" w:type="dxa"/>
          </w:tcPr>
          <w:p w14:paraId="404325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A6F70C1" w14:textId="77777777" w:rsidTr="00670020">
        <w:tc>
          <w:tcPr>
            <w:tcW w:w="1730" w:type="dxa"/>
          </w:tcPr>
          <w:p w14:paraId="573D3B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НОВА Д.И.</w:t>
            </w:r>
          </w:p>
          <w:p w14:paraId="630FB6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D700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49FD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93B2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2174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76E1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C026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9E21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7721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4695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EE47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48F5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25F6A3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F97E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6D27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99F9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0714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A485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AD0F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3533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0453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132E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  <w:p w14:paraId="28F7CB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4174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20D6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D017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2DF0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6EA2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5550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EE86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B472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94CC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640B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40238B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560" w:type="dxa"/>
          </w:tcPr>
          <w:p w14:paraId="2E9C7A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40700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BB8D7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D3CCD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0092B7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7880C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6128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клад </w:t>
            </w:r>
          </w:p>
          <w:p w14:paraId="7F6691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E6FC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8434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DDF9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64B95A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CEC0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BD70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83A7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</w:t>
            </w:r>
          </w:p>
          <w:p w14:paraId="6AC999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1D18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1E342D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CC88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0B98B2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FEFA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FE143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</w:p>
          <w:p w14:paraId="7FED70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½ доли </w:t>
            </w:r>
          </w:p>
          <w:p w14:paraId="52F466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</w:t>
            </w:r>
          </w:p>
          <w:p w14:paraId="0501B1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F904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22AA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028D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  <w:proofErr w:type="gramStart"/>
            <w:r w:rsidRPr="0055146A">
              <w:rPr>
                <w:sz w:val="18"/>
                <w:szCs w:val="18"/>
              </w:rPr>
              <w:t>½  доли</w:t>
            </w:r>
            <w:proofErr w:type="gramEnd"/>
          </w:p>
          <w:p w14:paraId="1DEFA2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D4C86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00,0</w:t>
            </w:r>
          </w:p>
          <w:p w14:paraId="4BBD69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8209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63AB00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2EA8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91,0</w:t>
            </w:r>
          </w:p>
          <w:p w14:paraId="430226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887F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8,2</w:t>
            </w:r>
          </w:p>
          <w:p w14:paraId="437E3D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3</w:t>
            </w:r>
          </w:p>
          <w:p w14:paraId="5D0B6C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4528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,0</w:t>
            </w:r>
          </w:p>
          <w:p w14:paraId="6A3807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89EE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9083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15FE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3</w:t>
            </w:r>
          </w:p>
          <w:p w14:paraId="3DCA69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4E5D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5944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19412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89364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76A2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748FE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493D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2D9B1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784D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64337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BAE01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730A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17451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59CD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244E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E418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269879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74DF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AFD0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CC66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907A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ABD0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6CF1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7365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1B29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0817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8761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A805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F6D0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9B1C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09BF3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9CED1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E352A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клад</w:t>
            </w:r>
          </w:p>
          <w:p w14:paraId="48BA6B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2AC9A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B854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8E42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0A6D6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B7231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клад</w:t>
            </w:r>
          </w:p>
          <w:p w14:paraId="36DF9A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3B3295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EA762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67415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5EE3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5CD7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9C2F4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673B1C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клад</w:t>
            </w:r>
          </w:p>
          <w:p w14:paraId="61B718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83271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249BC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71CFBE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BEBC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4CAE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E15D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DEF9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0E71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35C6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186C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FFD1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0BEA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3E97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34A0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FDB7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6432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20E9D5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B893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00,0</w:t>
            </w:r>
          </w:p>
          <w:p w14:paraId="551227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8EBE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91,0</w:t>
            </w:r>
          </w:p>
          <w:p w14:paraId="632DBB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8DD9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,0</w:t>
            </w:r>
          </w:p>
          <w:p w14:paraId="18DBA6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8,2</w:t>
            </w:r>
          </w:p>
          <w:p w14:paraId="3D7E57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EBEE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3B97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91,0</w:t>
            </w:r>
          </w:p>
          <w:p w14:paraId="2922A5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230D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8,2</w:t>
            </w:r>
          </w:p>
          <w:p w14:paraId="28D884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,0</w:t>
            </w:r>
          </w:p>
          <w:p w14:paraId="155A1D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3</w:t>
            </w:r>
          </w:p>
          <w:p w14:paraId="3D3348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7BDC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00,0</w:t>
            </w:r>
          </w:p>
          <w:p w14:paraId="71D35F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F131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43F307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7776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19AB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3</w:t>
            </w:r>
          </w:p>
          <w:p w14:paraId="32E570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8,2</w:t>
            </w:r>
          </w:p>
          <w:p w14:paraId="2716CA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,0</w:t>
            </w:r>
          </w:p>
          <w:p w14:paraId="3061C1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00,0</w:t>
            </w:r>
          </w:p>
          <w:p w14:paraId="314BDA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0760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23FB39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E5E1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91,0</w:t>
            </w:r>
          </w:p>
        </w:tc>
        <w:tc>
          <w:tcPr>
            <w:tcW w:w="850" w:type="dxa"/>
          </w:tcPr>
          <w:p w14:paraId="4917AE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9EEF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4B52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A2B3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BF36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9155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797E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EF96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7486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51F4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16C3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4E84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4429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FDC9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C2610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6521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1D27C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099A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271B5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4C99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899B3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B8A92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26D8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39E2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EB41D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D104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39E98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63EC6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44F8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EFA6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DCC17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BC5A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9D918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84E8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E4FE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4F449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AA6B7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8EAF4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8BBB0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7D86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1A733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7018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56A01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C7B0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DDA3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D8BA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7216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CC12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F376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1A53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0FC4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FF1C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E72E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F952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EDD8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428B57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тойота </w:t>
            </w:r>
            <w:proofErr w:type="spellStart"/>
            <w:r w:rsidRPr="0055146A">
              <w:rPr>
                <w:sz w:val="18"/>
                <w:szCs w:val="18"/>
              </w:rPr>
              <w:t>камри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6A3983F" w14:textId="408C75D0" w:rsidR="00C85A5B" w:rsidRPr="0055146A" w:rsidRDefault="00C6039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50 150,85</w:t>
            </w:r>
          </w:p>
          <w:p w14:paraId="7D14A6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4BAD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41EE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62C4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1269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702D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9C50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D5A1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ADAF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3B8C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973A98" w14:textId="121AC9C3" w:rsidR="00C85A5B" w:rsidRPr="0055146A" w:rsidRDefault="00C6039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30 152,47</w:t>
            </w:r>
          </w:p>
          <w:p w14:paraId="2FAFCA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F030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C2C05E3" w14:textId="77777777" w:rsidTr="00670020">
        <w:tc>
          <w:tcPr>
            <w:tcW w:w="1730" w:type="dxa"/>
          </w:tcPr>
          <w:p w14:paraId="504591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ИЛИДИС Е.В.</w:t>
            </w:r>
          </w:p>
          <w:p w14:paraId="17F553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8AC2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6364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16E4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544E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4846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C0C0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61B4D9DF" w14:textId="53E806AF" w:rsidR="00C85A5B" w:rsidRPr="0055146A" w:rsidRDefault="003349F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</w:t>
            </w:r>
            <w:r w:rsidR="00C85A5B" w:rsidRPr="0055146A">
              <w:rPr>
                <w:sz w:val="18"/>
                <w:szCs w:val="18"/>
              </w:rPr>
              <w:t>специалист</w:t>
            </w:r>
          </w:p>
        </w:tc>
        <w:tc>
          <w:tcPr>
            <w:tcW w:w="1560" w:type="dxa"/>
          </w:tcPr>
          <w:p w14:paraId="721721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6145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AA854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6B7C0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26C71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55302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C958D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0709C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B2231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D66B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1D452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96E78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E12C6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71535F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8</w:t>
            </w:r>
          </w:p>
          <w:p w14:paraId="268A31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6,0</w:t>
            </w:r>
          </w:p>
          <w:p w14:paraId="1E8801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A701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5,1</w:t>
            </w:r>
          </w:p>
          <w:p w14:paraId="3BFBED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24,0</w:t>
            </w:r>
          </w:p>
          <w:p w14:paraId="4AC41F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F51F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C4CD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24,0</w:t>
            </w:r>
          </w:p>
          <w:p w14:paraId="3709CD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1BA2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5,1</w:t>
            </w:r>
          </w:p>
          <w:p w14:paraId="5534D2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8</w:t>
            </w:r>
          </w:p>
          <w:p w14:paraId="6687C9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14:paraId="025B7A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A7440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8DA47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F555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6E1BF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D7531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F653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E2D0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7696E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B574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646AB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02B8E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93B0B58" w14:textId="77785829" w:rsidR="00C85A5B" w:rsidRPr="0055146A" w:rsidRDefault="00B6737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1200E20C" w14:textId="611D5E96" w:rsidR="00B67379" w:rsidRPr="0055146A" w:rsidRDefault="00B6737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</w:tcPr>
          <w:p w14:paraId="46ECA78C" w14:textId="1F2DA336" w:rsidR="00C85A5B" w:rsidRPr="0055146A" w:rsidRDefault="003349F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9 929 ,47</w:t>
            </w:r>
          </w:p>
        </w:tc>
        <w:tc>
          <w:tcPr>
            <w:tcW w:w="1134" w:type="dxa"/>
          </w:tcPr>
          <w:p w14:paraId="7FE480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E2AB7" w:rsidRPr="00D167E8" w14:paraId="01A3C80B" w14:textId="77777777" w:rsidTr="00670020">
        <w:tc>
          <w:tcPr>
            <w:tcW w:w="1730" w:type="dxa"/>
          </w:tcPr>
          <w:p w14:paraId="062431CE" w14:textId="77777777" w:rsidR="00CE2AB7" w:rsidRPr="0055146A" w:rsidRDefault="00CE2AB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ТУПОТА А.А.</w:t>
            </w:r>
          </w:p>
          <w:p w14:paraId="0D32DA97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41E4AC75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5C619A30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066CF6A5" w14:textId="77777777" w:rsidR="007744AC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  <w:p w14:paraId="0C0BE530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7BAF9A70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07A75590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3B5C4327" w14:textId="6C764B8B" w:rsidR="007744AC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6DC23C03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449520AF" w14:textId="43309B95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3ACD6BBC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4EB71D64" w14:textId="7B24AFB4" w:rsidR="007744AC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276" w:type="dxa"/>
          </w:tcPr>
          <w:p w14:paraId="61EF59D8" w14:textId="7DF34663" w:rsidR="00CE2AB7" w:rsidRPr="0055146A" w:rsidRDefault="00CE2AB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Главный специалист </w:t>
            </w:r>
          </w:p>
        </w:tc>
        <w:tc>
          <w:tcPr>
            <w:tcW w:w="1560" w:type="dxa"/>
          </w:tcPr>
          <w:p w14:paraId="3656AF7A" w14:textId="77777777" w:rsidR="00CE2AB7" w:rsidRPr="0055146A" w:rsidRDefault="00CE2AB7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96A666" w14:textId="77777777" w:rsidR="00CE2AB7" w:rsidRPr="0055146A" w:rsidRDefault="00CE2AB7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C7A710B" w14:textId="77777777" w:rsidR="00CE2AB7" w:rsidRPr="0055146A" w:rsidRDefault="00CE2AB7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04F929C" w14:textId="77777777" w:rsidR="00CE2AB7" w:rsidRPr="0055146A" w:rsidRDefault="00CE2AB7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0E55891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9837E20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5E0869D" w14:textId="77777777" w:rsidR="00CE2AB7" w:rsidRPr="0055146A" w:rsidRDefault="00CE2AB7" w:rsidP="00C85A5B">
            <w:pPr>
              <w:rPr>
                <w:sz w:val="18"/>
                <w:szCs w:val="18"/>
              </w:rPr>
            </w:pPr>
          </w:p>
          <w:p w14:paraId="1198E0CC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0F4A895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D00E6ED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56A806E9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71DF961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02F8A2E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3AD4AAAD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0BA48FE3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7B81574" w14:textId="23F4C4D3" w:rsidR="007744AC" w:rsidRPr="0055146A" w:rsidRDefault="007744AC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96D528A" w14:textId="77777777" w:rsidR="00CE2AB7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595,0</w:t>
            </w:r>
          </w:p>
          <w:p w14:paraId="2F2A9CC5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4B61DD34" w14:textId="77777777" w:rsidR="007744AC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,0</w:t>
            </w:r>
          </w:p>
          <w:p w14:paraId="56D47B86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3093AFE1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5,0</w:t>
            </w:r>
          </w:p>
          <w:p w14:paraId="2CCF094E" w14:textId="77777777" w:rsidR="007744AC" w:rsidRPr="0055146A" w:rsidRDefault="007744AC" w:rsidP="007744AC">
            <w:pPr>
              <w:rPr>
                <w:sz w:val="18"/>
                <w:szCs w:val="18"/>
              </w:rPr>
            </w:pPr>
          </w:p>
          <w:p w14:paraId="00551403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,0</w:t>
            </w:r>
          </w:p>
          <w:p w14:paraId="60E770CE" w14:textId="77777777" w:rsidR="007744AC" w:rsidRPr="0055146A" w:rsidRDefault="007744AC" w:rsidP="007744AC">
            <w:pPr>
              <w:rPr>
                <w:sz w:val="18"/>
                <w:szCs w:val="18"/>
              </w:rPr>
            </w:pPr>
          </w:p>
          <w:p w14:paraId="29DF7830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5,0</w:t>
            </w:r>
          </w:p>
          <w:p w14:paraId="7D128BBF" w14:textId="77777777" w:rsidR="007744AC" w:rsidRPr="0055146A" w:rsidRDefault="007744AC" w:rsidP="007744AC">
            <w:pPr>
              <w:rPr>
                <w:sz w:val="18"/>
                <w:szCs w:val="18"/>
              </w:rPr>
            </w:pPr>
          </w:p>
          <w:p w14:paraId="33048452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,0</w:t>
            </w:r>
          </w:p>
          <w:p w14:paraId="0B59311E" w14:textId="77777777" w:rsidR="007744AC" w:rsidRPr="0055146A" w:rsidRDefault="007744AC" w:rsidP="007744AC">
            <w:pPr>
              <w:rPr>
                <w:sz w:val="18"/>
                <w:szCs w:val="18"/>
              </w:rPr>
            </w:pPr>
          </w:p>
          <w:p w14:paraId="77BDF9AD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595,0</w:t>
            </w:r>
          </w:p>
          <w:p w14:paraId="4E206160" w14:textId="77777777" w:rsidR="007744AC" w:rsidRPr="0055146A" w:rsidRDefault="007744AC" w:rsidP="007744AC">
            <w:pPr>
              <w:rPr>
                <w:sz w:val="18"/>
                <w:szCs w:val="18"/>
              </w:rPr>
            </w:pPr>
          </w:p>
          <w:p w14:paraId="4C1BF87A" w14:textId="4B447FB5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</w:tcPr>
          <w:p w14:paraId="7A53A9FE" w14:textId="77777777" w:rsidR="00CE2AB7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741F6211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704688AE" w14:textId="77777777" w:rsidR="007744AC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72E6026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4DF1F8D2" w14:textId="77777777" w:rsidR="007744AC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E3FFC16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2EF6A7A0" w14:textId="77777777" w:rsidR="007744AC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E015C1E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1537F179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E376B20" w14:textId="77777777" w:rsidR="007744AC" w:rsidRPr="0055146A" w:rsidRDefault="007744AC" w:rsidP="007744AC">
            <w:pPr>
              <w:rPr>
                <w:sz w:val="18"/>
                <w:szCs w:val="18"/>
              </w:rPr>
            </w:pPr>
          </w:p>
          <w:p w14:paraId="063A374B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7B3EAE9" w14:textId="77777777" w:rsidR="007744AC" w:rsidRPr="0055146A" w:rsidRDefault="007744AC" w:rsidP="007744AC">
            <w:pPr>
              <w:rPr>
                <w:sz w:val="18"/>
                <w:szCs w:val="18"/>
              </w:rPr>
            </w:pPr>
          </w:p>
          <w:p w14:paraId="7C47E700" w14:textId="7777777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6D75F398" w14:textId="77777777" w:rsidR="007744AC" w:rsidRPr="0055146A" w:rsidRDefault="007744AC" w:rsidP="007744AC">
            <w:pPr>
              <w:rPr>
                <w:sz w:val="18"/>
                <w:szCs w:val="18"/>
              </w:rPr>
            </w:pPr>
          </w:p>
          <w:p w14:paraId="68184B64" w14:textId="610EED27" w:rsidR="007744AC" w:rsidRPr="0055146A" w:rsidRDefault="007744AC" w:rsidP="007744A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E4EFC33" w14:textId="77777777" w:rsidR="00CE2AB7" w:rsidRPr="0055146A" w:rsidRDefault="00CE2AB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14:paraId="07112AD3" w14:textId="0019A3CC" w:rsidR="00CE2AB7" w:rsidRPr="0055146A" w:rsidRDefault="00CE2AB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иа КИО</w:t>
            </w:r>
          </w:p>
        </w:tc>
        <w:tc>
          <w:tcPr>
            <w:tcW w:w="1276" w:type="dxa"/>
          </w:tcPr>
          <w:p w14:paraId="1FEF4576" w14:textId="77777777" w:rsidR="00CE2AB7" w:rsidRPr="0055146A" w:rsidRDefault="00CE2AB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2 197,02</w:t>
            </w:r>
          </w:p>
          <w:p w14:paraId="302F5295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22D73114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0EEC9C5E" w14:textId="77777777" w:rsidR="007744AC" w:rsidRPr="0055146A" w:rsidRDefault="007744AC" w:rsidP="00C85A5B">
            <w:pPr>
              <w:rPr>
                <w:sz w:val="18"/>
                <w:szCs w:val="18"/>
              </w:rPr>
            </w:pPr>
          </w:p>
          <w:p w14:paraId="38A49EEB" w14:textId="7C4203AA" w:rsidR="007744AC" w:rsidRPr="0055146A" w:rsidRDefault="007744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59 348,10</w:t>
            </w:r>
          </w:p>
        </w:tc>
        <w:tc>
          <w:tcPr>
            <w:tcW w:w="1134" w:type="dxa"/>
          </w:tcPr>
          <w:p w14:paraId="1E71750A" w14:textId="77777777" w:rsidR="00CE2AB7" w:rsidRPr="0055146A" w:rsidRDefault="00CE2AB7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0826A760" w14:textId="77777777" w:rsidTr="00670020">
        <w:tc>
          <w:tcPr>
            <w:tcW w:w="1730" w:type="dxa"/>
          </w:tcPr>
          <w:p w14:paraId="3FEAC1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ФОМИНА В.И. </w:t>
            </w:r>
          </w:p>
          <w:p w14:paraId="2C1CF5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F03B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35B4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52C3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1610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7A59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  <w:p w14:paraId="5EDA36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5A02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0F48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604B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36AF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E968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4C2C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59CF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848E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486A57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ACE6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  <w:p w14:paraId="2E01CD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2EAB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8044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BEF2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E5E5B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4F0E5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8A7FD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AAA3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3D91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515C1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E9E76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03743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133514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764FA2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1ABA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6460A1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\2 доли</w:t>
            </w:r>
          </w:p>
          <w:p w14:paraId="6A1119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FE6A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3755C8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F881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89D55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DBCD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096BF2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49AD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14:paraId="5E87E7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2,0</w:t>
            </w:r>
          </w:p>
          <w:p w14:paraId="1ECB30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00C5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2,5</w:t>
            </w:r>
          </w:p>
          <w:p w14:paraId="5CADAB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,1</w:t>
            </w:r>
          </w:p>
          <w:p w14:paraId="0D95C2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4CA2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F753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50,0</w:t>
            </w:r>
          </w:p>
          <w:p w14:paraId="564268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B434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0,0</w:t>
            </w:r>
          </w:p>
          <w:p w14:paraId="384017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D810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6,0</w:t>
            </w:r>
          </w:p>
          <w:p w14:paraId="34F806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19FE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,0</w:t>
            </w:r>
          </w:p>
        </w:tc>
        <w:tc>
          <w:tcPr>
            <w:tcW w:w="916" w:type="dxa"/>
          </w:tcPr>
          <w:p w14:paraId="425580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299D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83FA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A241E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6C519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6AD5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9281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A77D5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4AFC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1C17B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9A32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48AB3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0EC1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292C0F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542F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B8C1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ECC2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EACE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FAF9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42CD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7D8B9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0569BFA" w14:textId="0F6806C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5AA7FAB" w14:textId="3621EC3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8F07F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501C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D8F4C3" w14:textId="6D9F4F30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ADCA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32D2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6CFD2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5DC1F8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6289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37C7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ED20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1759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C540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4E4C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2,5</w:t>
            </w:r>
          </w:p>
          <w:p w14:paraId="6CC801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2,0</w:t>
            </w:r>
          </w:p>
          <w:p w14:paraId="4FF85F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71741A" w14:textId="1D01BC0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2,6</w:t>
            </w:r>
          </w:p>
          <w:p w14:paraId="497FAFF5" w14:textId="37C424E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2,0</w:t>
            </w:r>
          </w:p>
          <w:p w14:paraId="428E31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188F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3619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6EF4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A7F4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6260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2,5</w:t>
            </w:r>
          </w:p>
          <w:p w14:paraId="551FA5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2,0</w:t>
            </w:r>
          </w:p>
        </w:tc>
        <w:tc>
          <w:tcPr>
            <w:tcW w:w="850" w:type="dxa"/>
          </w:tcPr>
          <w:p w14:paraId="3A0C69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4485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C8A5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84B1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9D1E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AB0D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272E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A2C18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8B22D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7F8CD3" w14:textId="270841C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64A760F" w14:textId="12C87F4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9FFD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CD38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09AC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3AE0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D1CB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81ED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68A9B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E745D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71243B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иа </w:t>
            </w:r>
            <w:r w:rsidRPr="0055146A">
              <w:rPr>
                <w:sz w:val="18"/>
                <w:szCs w:val="18"/>
                <w:lang w:val="en-US"/>
              </w:rPr>
              <w:t>CEED</w:t>
            </w:r>
          </w:p>
          <w:p w14:paraId="15FF4F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90D1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CC6C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61AC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231E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093</w:t>
            </w:r>
          </w:p>
        </w:tc>
        <w:tc>
          <w:tcPr>
            <w:tcW w:w="1276" w:type="dxa"/>
          </w:tcPr>
          <w:p w14:paraId="2D451FCF" w14:textId="48AB628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3 372,76</w:t>
            </w:r>
          </w:p>
          <w:p w14:paraId="4FE21E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C960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8E7E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9025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F469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931FC0" w14:textId="427FD00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0 781,71</w:t>
            </w:r>
          </w:p>
        </w:tc>
        <w:tc>
          <w:tcPr>
            <w:tcW w:w="1134" w:type="dxa"/>
          </w:tcPr>
          <w:p w14:paraId="6B35C0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BA5E48F" w14:textId="77777777" w:rsidTr="00670020">
        <w:tc>
          <w:tcPr>
            <w:tcW w:w="1730" w:type="dxa"/>
          </w:tcPr>
          <w:p w14:paraId="4DEFBC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ЧЕРНЫХ  Т.М.</w:t>
            </w:r>
            <w:proofErr w:type="gramEnd"/>
          </w:p>
          <w:p w14:paraId="0115F42A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5FD304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6335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Главный  специалист</w:t>
            </w:r>
            <w:proofErr w:type="gramEnd"/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220A13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77AA48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58B4FB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19B9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7 доли</w:t>
            </w:r>
          </w:p>
          <w:p w14:paraId="1FFBA3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13C9E33A" w14:textId="5CADC81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1ED3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109D29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,5</w:t>
            </w:r>
          </w:p>
          <w:p w14:paraId="7857C9D2" w14:textId="6763046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,9</w:t>
            </w:r>
          </w:p>
          <w:p w14:paraId="553E55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36505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967B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14B6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B3E8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DC61B88" w14:textId="76143092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3B9458" w14:textId="0F561FF2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4D6F58" w14:textId="10E3D459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85EA50A" w14:textId="11E1721F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EE3C04" w14:textId="3C4E5B1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7 182,25</w:t>
            </w:r>
          </w:p>
          <w:p w14:paraId="2B810E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1985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35D7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087FDF3" w14:textId="77777777" w:rsidTr="00670020">
        <w:tc>
          <w:tcPr>
            <w:tcW w:w="1730" w:type="dxa"/>
          </w:tcPr>
          <w:p w14:paraId="263E4E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ШАТАЛИНА Т.Ю.</w:t>
            </w:r>
          </w:p>
          <w:p w14:paraId="3F56EE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0888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67AF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D0D1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FEF6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4A07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671017E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  <w:p w14:paraId="6F7263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6394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37CF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3061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0E0B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D20C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47FF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134C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6DE7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0D6224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091751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5E999A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5CBFD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ли с/х назначения </w:t>
            </w:r>
          </w:p>
          <w:p w14:paraId="3DC05A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7623B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868D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AF1AC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ли с/х назначения </w:t>
            </w:r>
          </w:p>
          <w:p w14:paraId="246CAB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780C20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3575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DEED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араж</w:t>
            </w:r>
          </w:p>
          <w:p w14:paraId="303870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араж </w:t>
            </w:r>
          </w:p>
          <w:p w14:paraId="004480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106B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3FD2A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6378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6D1829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E2D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C1C0C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0A3A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6702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34C4AD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\4 доли</w:t>
            </w:r>
          </w:p>
          <w:p w14:paraId="784264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133C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4AF88C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3C2D11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105B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\</w:t>
            </w:r>
            <w:proofErr w:type="gramStart"/>
            <w:r w:rsidRPr="0055146A">
              <w:rPr>
                <w:sz w:val="18"/>
                <w:szCs w:val="18"/>
              </w:rPr>
              <w:t>4  доли</w:t>
            </w:r>
            <w:proofErr w:type="gramEnd"/>
          </w:p>
          <w:p w14:paraId="16A49D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3057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DA00B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4FDE23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0D44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\</w:t>
            </w:r>
            <w:proofErr w:type="gramStart"/>
            <w:r w:rsidRPr="0055146A">
              <w:rPr>
                <w:sz w:val="18"/>
                <w:szCs w:val="18"/>
              </w:rPr>
              <w:t>4  доли</w:t>
            </w:r>
            <w:proofErr w:type="gramEnd"/>
          </w:p>
          <w:p w14:paraId="4FFB6A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\</w:t>
            </w:r>
            <w:proofErr w:type="gramStart"/>
            <w:r w:rsidRPr="0055146A">
              <w:rPr>
                <w:sz w:val="18"/>
                <w:szCs w:val="18"/>
              </w:rPr>
              <w:t>4  доли</w:t>
            </w:r>
            <w:proofErr w:type="gramEnd"/>
          </w:p>
          <w:p w14:paraId="7B27DE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3A04D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913,0</w:t>
            </w:r>
          </w:p>
          <w:p w14:paraId="77D620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A68C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6421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28,0</w:t>
            </w:r>
          </w:p>
          <w:p w14:paraId="3856E7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7</w:t>
            </w:r>
          </w:p>
          <w:p w14:paraId="790543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EF2F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08A6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,0</w:t>
            </w:r>
          </w:p>
          <w:p w14:paraId="0EF037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81E0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20,0</w:t>
            </w:r>
          </w:p>
          <w:p w14:paraId="018365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CCC5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7</w:t>
            </w:r>
          </w:p>
          <w:p w14:paraId="52B4AB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36AB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8,8</w:t>
            </w:r>
          </w:p>
          <w:p w14:paraId="646660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,5</w:t>
            </w:r>
          </w:p>
          <w:p w14:paraId="468EF5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5A81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7</w:t>
            </w:r>
          </w:p>
          <w:p w14:paraId="2C17BC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B2F6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14:paraId="5D998B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68DB2E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15B3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9985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89DA1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2426F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AFE7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5468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D32CA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9B49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06B3F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6364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92403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B9A8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E7860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B1E43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0958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89C1E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5451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05D37C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6B18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AA53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4FCC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51ED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0F19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48F9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A8EA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294A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2B2B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31A8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2B09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1E3F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6E91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CD44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C90C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1DF676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2EAE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EC35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D942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D655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ABFE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3D9E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E3A9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DD07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6434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4FFC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9F83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82B3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360E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E7C6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AEA1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7F68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DA35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3B83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23EB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06CB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B148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3BCF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A0F0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3A1B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3297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FDE0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87AC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FC38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0C35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7EEB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6E2D70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33B9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5D1B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F32C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F837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6E8C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0BD4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НИВА шевроле</w:t>
            </w:r>
          </w:p>
          <w:p w14:paraId="15EAEB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УАЗ 3303</w:t>
            </w:r>
          </w:p>
        </w:tc>
        <w:tc>
          <w:tcPr>
            <w:tcW w:w="1276" w:type="dxa"/>
          </w:tcPr>
          <w:p w14:paraId="705F5AB4" w14:textId="18405BA7" w:rsidR="00C85A5B" w:rsidRPr="0055146A" w:rsidRDefault="000B33E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79 980,57</w:t>
            </w:r>
          </w:p>
          <w:p w14:paraId="1527A0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568A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05A2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3C42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D667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512B61" w14:textId="0BE30113" w:rsidR="00C85A5B" w:rsidRPr="0055146A" w:rsidRDefault="00AB2A9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4 511,03</w:t>
            </w:r>
          </w:p>
        </w:tc>
        <w:tc>
          <w:tcPr>
            <w:tcW w:w="1134" w:type="dxa"/>
          </w:tcPr>
          <w:p w14:paraId="40F9F7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0B80FDBA" w14:textId="77777777" w:rsidTr="00670020">
        <w:tc>
          <w:tcPr>
            <w:tcW w:w="1730" w:type="dxa"/>
          </w:tcPr>
          <w:p w14:paraId="0C2624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ШЕВЧЕНКО В.В.</w:t>
            </w:r>
          </w:p>
        </w:tc>
        <w:tc>
          <w:tcPr>
            <w:tcW w:w="1276" w:type="dxa"/>
          </w:tcPr>
          <w:p w14:paraId="2E58D8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216A61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93626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D6725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91639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4A2FE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C15AE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6D44E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9</w:t>
            </w:r>
          </w:p>
          <w:p w14:paraId="59E3A4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3224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5,1</w:t>
            </w:r>
          </w:p>
        </w:tc>
        <w:tc>
          <w:tcPr>
            <w:tcW w:w="850" w:type="dxa"/>
          </w:tcPr>
          <w:p w14:paraId="579CA8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FEA21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0B51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150B0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9E6B8D" w14:textId="03FACDE0" w:rsidR="00C85A5B" w:rsidRPr="0055146A" w:rsidRDefault="00D72A4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5 100,22</w:t>
            </w:r>
          </w:p>
        </w:tc>
        <w:tc>
          <w:tcPr>
            <w:tcW w:w="1134" w:type="dxa"/>
          </w:tcPr>
          <w:p w14:paraId="4B90C2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93E2258" w14:textId="77777777" w:rsidTr="00670020">
        <w:tc>
          <w:tcPr>
            <w:tcW w:w="1730" w:type="dxa"/>
          </w:tcPr>
          <w:p w14:paraId="08A148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ЯЦЕНКО </w:t>
            </w:r>
            <w:proofErr w:type="gramStart"/>
            <w:r w:rsidRPr="0055146A">
              <w:rPr>
                <w:sz w:val="18"/>
                <w:szCs w:val="18"/>
              </w:rPr>
              <w:t>О,В</w:t>
            </w:r>
            <w:proofErr w:type="gramEnd"/>
            <w:r w:rsidRPr="0055146A">
              <w:rPr>
                <w:sz w:val="18"/>
                <w:szCs w:val="18"/>
              </w:rPr>
              <w:t>,</w:t>
            </w:r>
          </w:p>
          <w:p w14:paraId="2E6540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6123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9877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4027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2757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4661DA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13C2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1A05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5ED2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B70C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5F93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9D2D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E030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ABC1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62372F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2984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C667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7D8360" w14:textId="4752FC9C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25C6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</w:tcPr>
          <w:p w14:paraId="0540DB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243C7F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FB82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2ED18E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559C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6D0A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28CE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1953B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52795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4AABFD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353B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6C2FF2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732A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34CB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3786A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90DE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01DAC2" w14:textId="55B1C709" w:rsidR="00C85A5B" w:rsidRPr="0055146A" w:rsidRDefault="00C85A5B" w:rsidP="002B62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3204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общая долевая 1/5 доли</w:t>
            </w:r>
          </w:p>
          <w:p w14:paraId="2EEDA7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</w:t>
            </w:r>
          </w:p>
          <w:p w14:paraId="6E341A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4</w:t>
            </w:r>
          </w:p>
          <w:p w14:paraId="5FF346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D2C5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DF42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21143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52A2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</w:t>
            </w:r>
          </w:p>
          <w:p w14:paraId="7C2FEB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3 доли</w:t>
            </w:r>
          </w:p>
          <w:p w14:paraId="55711F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</w:t>
            </w:r>
          </w:p>
          <w:p w14:paraId="6FBFCE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¼ доли</w:t>
            </w:r>
          </w:p>
          <w:p w14:paraId="2C5903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E969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¼ доли</w:t>
            </w:r>
          </w:p>
          <w:p w14:paraId="2E9163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5E7985" w14:textId="202D805C" w:rsidR="00C85A5B" w:rsidRPr="0055146A" w:rsidRDefault="00C85A5B" w:rsidP="002B62B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16894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,7</w:t>
            </w:r>
          </w:p>
          <w:p w14:paraId="64091F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1B57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,7</w:t>
            </w:r>
          </w:p>
          <w:p w14:paraId="2CE8CE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45A5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EB7D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2F6C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9,0</w:t>
            </w:r>
          </w:p>
          <w:p w14:paraId="236B6C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32E1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1,4</w:t>
            </w:r>
          </w:p>
          <w:p w14:paraId="19F0D9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,9</w:t>
            </w:r>
          </w:p>
          <w:p w14:paraId="47CF81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9E64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,7</w:t>
            </w:r>
          </w:p>
          <w:p w14:paraId="1D8213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2D85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6046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,7</w:t>
            </w:r>
          </w:p>
          <w:p w14:paraId="537F45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A199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116E99" w14:textId="77777777" w:rsidR="00C85A5B" w:rsidRPr="0055146A" w:rsidRDefault="00C85A5B" w:rsidP="002B62B3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7CC9C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FAF01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E8F5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24CF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3469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B47C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A1562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6020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FD2B2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22BC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C9B5E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76CA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B4E87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A06F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DA5B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42E5B9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20B5C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8D5D5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6B82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8825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0341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011D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E166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1C1C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7AB1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F28E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6214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A658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9E4D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11655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0E9CB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CC859E" w14:textId="0CA205F8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2F08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1,4</w:t>
            </w:r>
          </w:p>
          <w:p w14:paraId="20687A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9,0</w:t>
            </w:r>
          </w:p>
          <w:p w14:paraId="632D29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942F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F204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A384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10D9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816C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3836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8B51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B323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74CC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DCE3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0E0A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AE9B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1,4</w:t>
            </w:r>
          </w:p>
          <w:p w14:paraId="60A24B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9,0</w:t>
            </w:r>
          </w:p>
          <w:p w14:paraId="4D269A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0ACF17" w14:textId="6B8EC4A0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B781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3EACF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21753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FCDD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C8AA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39E2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B142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50F1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4CD2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2F8C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38C1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6AEE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5435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990F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073B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Россия </w:t>
            </w:r>
          </w:p>
          <w:p w14:paraId="438FAC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9E14A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8C21A1" w14:textId="259BF83B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79F318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F7EA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E6A1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D4D3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BACA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FB2E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55146A">
              <w:rPr>
                <w:sz w:val="18"/>
                <w:szCs w:val="18"/>
              </w:rPr>
              <w:t>тигуан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A28DDA1" w14:textId="668A6D96" w:rsidR="00C85A5B" w:rsidRPr="0055146A" w:rsidRDefault="002330D1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9 419,12</w:t>
            </w:r>
          </w:p>
          <w:p w14:paraId="1CCB47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8977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455800" w14:textId="28E6230E" w:rsidR="00C85A5B" w:rsidRPr="0055146A" w:rsidRDefault="002B62B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31 278,05</w:t>
            </w:r>
          </w:p>
        </w:tc>
        <w:tc>
          <w:tcPr>
            <w:tcW w:w="1134" w:type="dxa"/>
          </w:tcPr>
          <w:p w14:paraId="5F4DDD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0D4BE80" w14:textId="77777777" w:rsidTr="00670020">
        <w:tc>
          <w:tcPr>
            <w:tcW w:w="1730" w:type="dxa"/>
          </w:tcPr>
          <w:p w14:paraId="6FB864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ЛИЕВА Э.М.</w:t>
            </w:r>
          </w:p>
          <w:p w14:paraId="0FF0CC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EF0C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C628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60F9A2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D917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5FA7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A72B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3FE0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278CB6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5C3E4B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ED0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AFB7A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C9244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25934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338CB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4F384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24BC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55D78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DD6CF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D1F4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5A25B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30AB20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95,0</w:t>
            </w:r>
          </w:p>
          <w:p w14:paraId="3019FB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DE0F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8</w:t>
            </w:r>
          </w:p>
          <w:p w14:paraId="350124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F466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95,0</w:t>
            </w:r>
          </w:p>
          <w:p w14:paraId="4616F5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D2EF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8</w:t>
            </w:r>
          </w:p>
          <w:p w14:paraId="2C3B00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920A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95,0</w:t>
            </w:r>
          </w:p>
          <w:p w14:paraId="739692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8C31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</w:tcPr>
          <w:p w14:paraId="07493F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02680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271A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73724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72ED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8FCB7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14E6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6E14E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853A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E226D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E13D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0EEF4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14C37B" w14:textId="4A82DC69" w:rsidR="00C85A5B" w:rsidRPr="0055146A" w:rsidRDefault="00D5698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0 539,39</w:t>
            </w:r>
          </w:p>
        </w:tc>
        <w:tc>
          <w:tcPr>
            <w:tcW w:w="1134" w:type="dxa"/>
          </w:tcPr>
          <w:p w14:paraId="799C00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E1B7EA6" w14:textId="77777777" w:rsidTr="00670020">
        <w:tc>
          <w:tcPr>
            <w:tcW w:w="1730" w:type="dxa"/>
          </w:tcPr>
          <w:p w14:paraId="2C9D3A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ЖЕНЬЯЗОВА</w:t>
            </w:r>
          </w:p>
          <w:p w14:paraId="26CAA5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Е.Н.</w:t>
            </w:r>
          </w:p>
          <w:p w14:paraId="47487A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84DB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E9A4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5598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BFBB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4B994E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6B82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6868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7F44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3B7CA8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385A20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4A855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8D396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6846A6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7370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A98B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6F4B3C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5A91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8D66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A0EA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5052FE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1B025D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D207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4885FB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1/3 доли </w:t>
            </w:r>
          </w:p>
          <w:p w14:paraId="57052B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5294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3 доли</w:t>
            </w:r>
          </w:p>
          <w:p w14:paraId="070985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447C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5CD7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D5DD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1/3 доли </w:t>
            </w:r>
          </w:p>
          <w:p w14:paraId="48A8B9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BCE6C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1,0</w:t>
            </w:r>
          </w:p>
          <w:p w14:paraId="092AFD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59CD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1</w:t>
            </w:r>
          </w:p>
          <w:p w14:paraId="7D38BB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,7</w:t>
            </w:r>
          </w:p>
          <w:p w14:paraId="048437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46CC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32CC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,7</w:t>
            </w:r>
          </w:p>
          <w:p w14:paraId="49DBDB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86AC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9D16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6B04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,7</w:t>
            </w:r>
          </w:p>
        </w:tc>
        <w:tc>
          <w:tcPr>
            <w:tcW w:w="916" w:type="dxa"/>
          </w:tcPr>
          <w:p w14:paraId="409CEE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F81FA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6C2E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950CA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B674F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57F6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8587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FAE7B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B83B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C9A2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6D86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73DA9F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28B0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063B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1C73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86C5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5918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1EB2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BBCBB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265B3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A2E1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DBE56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1A105B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85D0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9780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385D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55D5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F462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669D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1,0</w:t>
            </w:r>
          </w:p>
          <w:p w14:paraId="44C1AD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2044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1</w:t>
            </w:r>
          </w:p>
          <w:p w14:paraId="5200CE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1029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1,0</w:t>
            </w:r>
          </w:p>
          <w:p w14:paraId="7B1408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8600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14:paraId="11BB67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8DE9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4692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6A75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20BB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D30B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7323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E161B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201D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811C0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00EC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A89D5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DB3A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96FF4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F0B1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E079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94BB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F9C5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138F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026257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ада приора</w:t>
            </w:r>
          </w:p>
          <w:p w14:paraId="11B397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тойота </w:t>
            </w:r>
            <w:proofErr w:type="spellStart"/>
            <w:r w:rsidRPr="0055146A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</w:tcPr>
          <w:p w14:paraId="785150E7" w14:textId="48135730" w:rsidR="00C85A5B" w:rsidRPr="0055146A" w:rsidRDefault="00F7215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8 417,54</w:t>
            </w:r>
          </w:p>
          <w:p w14:paraId="6299AF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E7AA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95A4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CE47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93B51E" w14:textId="0C91A30E" w:rsidR="00C85A5B" w:rsidRPr="0055146A" w:rsidRDefault="0093228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95 893,47</w:t>
            </w:r>
          </w:p>
        </w:tc>
        <w:tc>
          <w:tcPr>
            <w:tcW w:w="1134" w:type="dxa"/>
          </w:tcPr>
          <w:p w14:paraId="4697F193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7002114" w14:textId="77777777" w:rsidTr="00670020">
        <w:tc>
          <w:tcPr>
            <w:tcW w:w="1730" w:type="dxa"/>
          </w:tcPr>
          <w:p w14:paraId="0FD695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ГАЛКИНА Ю.А. </w:t>
            </w:r>
          </w:p>
          <w:p w14:paraId="364077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396F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6C7F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55C8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0F098E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9E48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55FF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29E5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4B40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F0A0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4D11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A81D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456D78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BCFE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69AA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C89D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4F3C28F9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Ведущий специалист </w:t>
            </w:r>
          </w:p>
          <w:p w14:paraId="51FCAACD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65316C36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3411497B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163CC2D0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340A51D9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0AF2B2B9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1BBF2239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0E90B555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60894270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0CC6A43F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3B97CB65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4962B89C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6B51071F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1E8B10EC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  <w:p w14:paraId="5814ED7F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5E811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2E414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2ED32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C6DE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84AF8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F31FF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C3123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432FA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14:paraId="12BEA3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1/3 доли</w:t>
            </w:r>
          </w:p>
          <w:p w14:paraId="368AE0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C0D1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1/3 доли</w:t>
            </w:r>
          </w:p>
          <w:p w14:paraId="683778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20B8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09460F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D179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3AE5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288317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1/5 </w:t>
            </w:r>
          </w:p>
          <w:p w14:paraId="481CCB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13AE46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187" w:type="dxa"/>
          </w:tcPr>
          <w:p w14:paraId="1FC1EE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6,0</w:t>
            </w:r>
          </w:p>
          <w:p w14:paraId="6DD97B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72EF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,6</w:t>
            </w:r>
          </w:p>
          <w:p w14:paraId="135951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9ED1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163,0</w:t>
            </w:r>
          </w:p>
          <w:p w14:paraId="3BE1C1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CE72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1D45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28,0</w:t>
            </w:r>
          </w:p>
          <w:p w14:paraId="4AEDC2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3C783A" w14:textId="4580D50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8,0</w:t>
            </w:r>
          </w:p>
          <w:p w14:paraId="7A7A24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DD0A90" w14:textId="27C262F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,9</w:t>
            </w:r>
          </w:p>
          <w:p w14:paraId="675BBD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EAE0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4,5</w:t>
            </w:r>
          </w:p>
        </w:tc>
        <w:tc>
          <w:tcPr>
            <w:tcW w:w="916" w:type="dxa"/>
          </w:tcPr>
          <w:p w14:paraId="6FAD8C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FEE20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5823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и </w:t>
            </w:r>
          </w:p>
          <w:p w14:paraId="594652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C718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60623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90BC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951C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666335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02DB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9FDF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542F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B720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5361D2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AE1BB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DB39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4792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CA24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E3B9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5B7E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62156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80968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BEE66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3D2D8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AD299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63AC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E773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4329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AD79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,6</w:t>
            </w:r>
          </w:p>
          <w:p w14:paraId="2118AA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6,0</w:t>
            </w:r>
          </w:p>
          <w:p w14:paraId="4A6266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F852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83CD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7939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9F11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78EC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1337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,6</w:t>
            </w:r>
          </w:p>
          <w:p w14:paraId="2B4775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6,0</w:t>
            </w:r>
          </w:p>
          <w:p w14:paraId="6F8558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AF62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6427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,6</w:t>
            </w:r>
          </w:p>
          <w:p w14:paraId="055E14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6,0</w:t>
            </w:r>
          </w:p>
        </w:tc>
        <w:tc>
          <w:tcPr>
            <w:tcW w:w="850" w:type="dxa"/>
          </w:tcPr>
          <w:p w14:paraId="055025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C07D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A287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352D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1095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14F41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8935A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F280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3EA8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CDD0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D2FA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D120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DC31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06E48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1E052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DB4F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86D5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4BFE3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07653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60A2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36F2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F637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BF64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Шевроле Нива</w:t>
            </w:r>
          </w:p>
          <w:p w14:paraId="436C9D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213</w:t>
            </w:r>
          </w:p>
        </w:tc>
        <w:tc>
          <w:tcPr>
            <w:tcW w:w="1276" w:type="dxa"/>
          </w:tcPr>
          <w:p w14:paraId="38F0C170" w14:textId="015E1FE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0 804,11</w:t>
            </w:r>
          </w:p>
          <w:p w14:paraId="0739A8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F777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C0F4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7F022D" w14:textId="66F3885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524  213</w:t>
            </w:r>
            <w:proofErr w:type="gramEnd"/>
            <w:r w:rsidRPr="0055146A">
              <w:rPr>
                <w:sz w:val="18"/>
                <w:szCs w:val="18"/>
              </w:rPr>
              <w:t>,85</w:t>
            </w:r>
          </w:p>
        </w:tc>
        <w:tc>
          <w:tcPr>
            <w:tcW w:w="1134" w:type="dxa"/>
          </w:tcPr>
          <w:p w14:paraId="11835928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9229A53" w14:textId="77777777" w:rsidTr="00670020">
        <w:tc>
          <w:tcPr>
            <w:tcW w:w="1730" w:type="dxa"/>
          </w:tcPr>
          <w:p w14:paraId="5B01FC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АРЬКАВАЯ К.К.</w:t>
            </w:r>
          </w:p>
          <w:p w14:paraId="763C79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0FB4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9D6D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14:paraId="44853D72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46930F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CE96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A5E6D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396C5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A2D5A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78FD59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A6CA4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0238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614168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54820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049D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2E38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2</w:t>
            </w:r>
          </w:p>
          <w:p w14:paraId="174B78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75,0</w:t>
            </w:r>
          </w:p>
          <w:p w14:paraId="456159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BCA0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5888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,2</w:t>
            </w:r>
          </w:p>
          <w:p w14:paraId="3470E7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75,0</w:t>
            </w:r>
          </w:p>
        </w:tc>
        <w:tc>
          <w:tcPr>
            <w:tcW w:w="850" w:type="dxa"/>
          </w:tcPr>
          <w:p w14:paraId="6A73E6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B4C9E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55ABD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1AAC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6B72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40DC3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2F038E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8AF338" w14:textId="7ABDB81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4 468,78</w:t>
            </w:r>
          </w:p>
          <w:p w14:paraId="0BA178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9963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8EEA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BD9B41" w14:textId="2E2B31F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 853,0</w:t>
            </w:r>
          </w:p>
        </w:tc>
        <w:tc>
          <w:tcPr>
            <w:tcW w:w="1134" w:type="dxa"/>
          </w:tcPr>
          <w:p w14:paraId="60F9C5B5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11735121" w14:textId="77777777" w:rsidTr="00670020">
        <w:tc>
          <w:tcPr>
            <w:tcW w:w="1730" w:type="dxa"/>
          </w:tcPr>
          <w:p w14:paraId="6F875F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УБАНОВА Ю.Н.</w:t>
            </w:r>
          </w:p>
          <w:p w14:paraId="377073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027B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3E28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9730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1C1DC1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726B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97A1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43103E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7016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294D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1A98FDE5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7A50FB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D412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DAC0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21ED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A9E0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640AC0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7562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4504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DC21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F6F2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6ED500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9120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A9BB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7FAB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D9D5F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3</w:t>
            </w:r>
          </w:p>
        </w:tc>
        <w:tc>
          <w:tcPr>
            <w:tcW w:w="916" w:type="dxa"/>
          </w:tcPr>
          <w:p w14:paraId="63F37B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D096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1731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C387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3766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235BD1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4CE513C2" w14:textId="17EA578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2DBB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33C4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C0E15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3549B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E98C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73DB1D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F5CA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35B5BA65" w14:textId="426F3FE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17BC77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3</w:t>
            </w:r>
          </w:p>
          <w:p w14:paraId="0BAF06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9DA3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9855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,9</w:t>
            </w:r>
          </w:p>
          <w:p w14:paraId="750F44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60,0</w:t>
            </w:r>
          </w:p>
          <w:p w14:paraId="65C67D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DA45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A5DC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3</w:t>
            </w:r>
          </w:p>
          <w:p w14:paraId="4EC0F5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89CA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3</w:t>
            </w:r>
          </w:p>
          <w:p w14:paraId="273CDF01" w14:textId="40F36C5E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543FA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9C621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F814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84140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A5449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87A1DB" w14:textId="3988946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B33E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5920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BEC0A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5963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C65A457" w14:textId="559117C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14:paraId="425E7B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BA1A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A4A9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FE2C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F1CD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2662E4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</w:tcPr>
          <w:p w14:paraId="3AE03AE6" w14:textId="7B48C00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0 190,91</w:t>
            </w:r>
          </w:p>
          <w:p w14:paraId="474065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7CA8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45E9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1539D9" w14:textId="3E980E7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065 936,08</w:t>
            </w:r>
          </w:p>
          <w:p w14:paraId="7758F6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EF114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C1768A3" w14:textId="77777777" w:rsidTr="00670020">
        <w:tc>
          <w:tcPr>
            <w:tcW w:w="1730" w:type="dxa"/>
          </w:tcPr>
          <w:p w14:paraId="0FFC0FB2" w14:textId="631BBE3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АРТМАН А.И.</w:t>
            </w:r>
          </w:p>
          <w:p w14:paraId="53F2D5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FC99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93F8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AE22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14:paraId="1462C5A3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1C5B87A6" w14:textId="77777777" w:rsidR="00C85A5B" w:rsidRPr="0055146A" w:rsidRDefault="0093584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F97BD60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54B30565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049FCD4D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2C44C027" w14:textId="3B1CB37B" w:rsidR="00742D7A" w:rsidRPr="0055146A" w:rsidRDefault="00742D7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412B4153" w14:textId="77777777" w:rsidR="00742D7A" w:rsidRPr="0055146A" w:rsidRDefault="0093584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совестная</w:t>
            </w:r>
          </w:p>
          <w:p w14:paraId="4C7937F7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72CFC1FD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0D052208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648C6C03" w14:textId="679C8BA6" w:rsidR="00C85A5B" w:rsidRPr="0055146A" w:rsidRDefault="00742D7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совестная </w:t>
            </w:r>
            <w:r w:rsidR="00935848"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36B6A667" w14:textId="77777777" w:rsidR="00C85A5B" w:rsidRPr="0055146A" w:rsidRDefault="0093584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,6</w:t>
            </w:r>
          </w:p>
          <w:p w14:paraId="4D5225DB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3B605EA3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64679873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7A1892BE" w14:textId="6E0EC214" w:rsidR="00742D7A" w:rsidRPr="0055146A" w:rsidRDefault="00742D7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,6</w:t>
            </w:r>
          </w:p>
        </w:tc>
        <w:tc>
          <w:tcPr>
            <w:tcW w:w="916" w:type="dxa"/>
          </w:tcPr>
          <w:p w14:paraId="5C708426" w14:textId="77777777" w:rsidR="00C85A5B" w:rsidRPr="0055146A" w:rsidRDefault="0093584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72F61FF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5E71B7C7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7347777A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1BC27332" w14:textId="3492BA65" w:rsidR="00742D7A" w:rsidRPr="0055146A" w:rsidRDefault="00742D7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0DC9F5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7DBC2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4C87A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060E49" w14:textId="15C2103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555EF3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9,7</w:t>
            </w:r>
          </w:p>
          <w:p w14:paraId="36A09A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19,0</w:t>
            </w:r>
          </w:p>
          <w:p w14:paraId="4A60E9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F039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ED2042" w14:textId="6D225120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7FB68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2D7B1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7CB10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3891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29043E" w14:textId="0BA8FDE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я</w:t>
            </w:r>
          </w:p>
        </w:tc>
        <w:tc>
          <w:tcPr>
            <w:tcW w:w="1702" w:type="dxa"/>
          </w:tcPr>
          <w:p w14:paraId="7B50F3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ВАЗ 2107</w:t>
            </w:r>
          </w:p>
          <w:p w14:paraId="6898C3C7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34D73774" w14:textId="77777777" w:rsidR="00742D7A" w:rsidRPr="0055146A" w:rsidRDefault="00742D7A" w:rsidP="00C85A5B">
            <w:pPr>
              <w:rPr>
                <w:sz w:val="18"/>
                <w:szCs w:val="18"/>
              </w:rPr>
            </w:pPr>
          </w:p>
          <w:p w14:paraId="259476A6" w14:textId="57EFF42E" w:rsidR="00742D7A" w:rsidRPr="0055146A" w:rsidRDefault="00742D7A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кио</w:t>
            </w:r>
            <w:proofErr w:type="spellEnd"/>
            <w:r w:rsidRPr="0055146A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</w:tcPr>
          <w:p w14:paraId="4B9873A7" w14:textId="239C7706" w:rsidR="00C85A5B" w:rsidRPr="0055146A" w:rsidRDefault="00801A12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93 212,40</w:t>
            </w:r>
          </w:p>
          <w:p w14:paraId="3299B4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9EE2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5789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45B335" w14:textId="030B24AE" w:rsidR="00C85A5B" w:rsidRPr="0055146A" w:rsidRDefault="0093584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9 157,77</w:t>
            </w:r>
          </w:p>
        </w:tc>
        <w:tc>
          <w:tcPr>
            <w:tcW w:w="1134" w:type="dxa"/>
          </w:tcPr>
          <w:p w14:paraId="7CF8B3D2" w14:textId="455F732B" w:rsidR="00C85A5B" w:rsidRPr="00742D7A" w:rsidRDefault="00670020" w:rsidP="00C85A5B">
            <w:pPr>
              <w:rPr>
                <w:sz w:val="18"/>
                <w:szCs w:val="18"/>
                <w:highlight w:val="yellow"/>
              </w:rPr>
            </w:pPr>
            <w:r w:rsidRPr="00742D7A">
              <w:rPr>
                <w:sz w:val="18"/>
                <w:szCs w:val="18"/>
                <w:highlight w:val="yellow"/>
              </w:rPr>
              <w:t>Субсидия и кредитные обязательства</w:t>
            </w:r>
          </w:p>
        </w:tc>
      </w:tr>
      <w:tr w:rsidR="006B23AD" w:rsidRPr="00D167E8" w14:paraId="64AFA95C" w14:textId="77777777" w:rsidTr="00670020">
        <w:tc>
          <w:tcPr>
            <w:tcW w:w="1730" w:type="dxa"/>
          </w:tcPr>
          <w:p w14:paraId="729E2C1A" w14:textId="77777777" w:rsidR="006B23AD" w:rsidRPr="0055146A" w:rsidRDefault="006B23A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ЕЛИЗОВА Н.Н.</w:t>
            </w:r>
          </w:p>
          <w:p w14:paraId="08571D29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3E2E1B89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6BBE42FD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75BD98D1" w14:textId="1B96FD89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059C8902" w14:textId="58E09737" w:rsidR="006B23AD" w:rsidRPr="0055146A" w:rsidRDefault="006B23AD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560" w:type="dxa"/>
          </w:tcPr>
          <w:p w14:paraId="56722469" w14:textId="77777777" w:rsidR="006B23AD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140C799" w14:textId="111D10C7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7DC19498" w14:textId="5AE75465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2CE36C1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0D36296D" w14:textId="01400133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112688AA" w14:textId="77777777" w:rsidR="00CA1D74" w:rsidRPr="0055146A" w:rsidRDefault="00CA1D74" w:rsidP="00CA1D74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4,0</w:t>
            </w:r>
          </w:p>
          <w:p w14:paraId="0E55904B" w14:textId="77777777" w:rsidR="00CA1D74" w:rsidRPr="0055146A" w:rsidRDefault="00CA1D74" w:rsidP="00CA1D74">
            <w:pPr>
              <w:rPr>
                <w:sz w:val="18"/>
                <w:szCs w:val="18"/>
              </w:rPr>
            </w:pPr>
          </w:p>
          <w:p w14:paraId="71E00333" w14:textId="038D3902" w:rsidR="006B23AD" w:rsidRPr="0055146A" w:rsidRDefault="00CA1D74" w:rsidP="00CA1D74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5,5</w:t>
            </w:r>
          </w:p>
        </w:tc>
        <w:tc>
          <w:tcPr>
            <w:tcW w:w="916" w:type="dxa"/>
          </w:tcPr>
          <w:p w14:paraId="6AA0AD0E" w14:textId="77777777" w:rsidR="006B23AD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7505C63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39E7BC1B" w14:textId="1F6DD698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1F054B59" w14:textId="77777777" w:rsidR="006B23AD" w:rsidRPr="0055146A" w:rsidRDefault="006B23AD" w:rsidP="00C85A5B">
            <w:pPr>
              <w:rPr>
                <w:sz w:val="18"/>
                <w:szCs w:val="18"/>
              </w:rPr>
            </w:pPr>
          </w:p>
          <w:p w14:paraId="0BE24354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11F41AD6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55E722B7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1F2BADA9" w14:textId="77777777" w:rsidR="00CA1D74" w:rsidRPr="0055146A" w:rsidRDefault="00CA1D74" w:rsidP="00CA1D74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A2825F6" w14:textId="69B1E470" w:rsidR="00CA1D74" w:rsidRPr="0055146A" w:rsidRDefault="00CA1D74" w:rsidP="00CA1D74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DED314B" w14:textId="77777777" w:rsidR="006B23AD" w:rsidRPr="0055146A" w:rsidRDefault="006B23AD" w:rsidP="00C85A5B">
            <w:pPr>
              <w:rPr>
                <w:sz w:val="18"/>
                <w:szCs w:val="18"/>
              </w:rPr>
            </w:pPr>
          </w:p>
          <w:p w14:paraId="63521E43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5AE3DE72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1F767957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786BE435" w14:textId="77777777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14,0</w:t>
            </w:r>
          </w:p>
          <w:p w14:paraId="5C8FD66D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41451327" w14:textId="689FF175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5,5</w:t>
            </w:r>
          </w:p>
        </w:tc>
        <w:tc>
          <w:tcPr>
            <w:tcW w:w="850" w:type="dxa"/>
          </w:tcPr>
          <w:p w14:paraId="06949691" w14:textId="77777777" w:rsidR="006B23AD" w:rsidRPr="0055146A" w:rsidRDefault="006B23AD" w:rsidP="00C85A5B">
            <w:pPr>
              <w:rPr>
                <w:sz w:val="18"/>
                <w:szCs w:val="18"/>
              </w:rPr>
            </w:pPr>
          </w:p>
          <w:p w14:paraId="5CC309A5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18B19C91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7E1A32B6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454C010E" w14:textId="77777777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A9278AD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11FC8F45" w14:textId="18BDC975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6A7A8B4" w14:textId="77777777" w:rsidR="006B23AD" w:rsidRPr="0055146A" w:rsidRDefault="006B23AD" w:rsidP="00C85A5B">
            <w:pPr>
              <w:rPr>
                <w:sz w:val="18"/>
                <w:szCs w:val="18"/>
              </w:rPr>
            </w:pPr>
          </w:p>
          <w:p w14:paraId="2C420452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24AF8AC7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29741B2F" w14:textId="77777777" w:rsidR="00CA1D74" w:rsidRPr="0055146A" w:rsidRDefault="00CA1D74" w:rsidP="00C85A5B">
            <w:pPr>
              <w:rPr>
                <w:sz w:val="18"/>
                <w:szCs w:val="18"/>
              </w:rPr>
            </w:pPr>
          </w:p>
          <w:p w14:paraId="21110437" w14:textId="6A9C220B" w:rsidR="00CA1D74" w:rsidRPr="0055146A" w:rsidRDefault="00CA1D7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55146A">
              <w:rPr>
                <w:sz w:val="18"/>
                <w:szCs w:val="18"/>
              </w:rPr>
              <w:t>исис</w:t>
            </w:r>
            <w:proofErr w:type="spellEnd"/>
          </w:p>
        </w:tc>
        <w:tc>
          <w:tcPr>
            <w:tcW w:w="1276" w:type="dxa"/>
          </w:tcPr>
          <w:p w14:paraId="0ACD281F" w14:textId="147E4B17" w:rsidR="005E18B0" w:rsidRPr="0055146A" w:rsidRDefault="005E18B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333 806,76</w:t>
            </w:r>
          </w:p>
          <w:p w14:paraId="4E72D533" w14:textId="77777777" w:rsidR="005E18B0" w:rsidRPr="0055146A" w:rsidRDefault="005E18B0" w:rsidP="00C85A5B">
            <w:pPr>
              <w:rPr>
                <w:sz w:val="18"/>
                <w:szCs w:val="18"/>
              </w:rPr>
            </w:pPr>
          </w:p>
          <w:p w14:paraId="4917CEE3" w14:textId="77777777" w:rsidR="005E18B0" w:rsidRPr="0055146A" w:rsidRDefault="005E18B0" w:rsidP="00C85A5B">
            <w:pPr>
              <w:rPr>
                <w:sz w:val="18"/>
                <w:szCs w:val="18"/>
              </w:rPr>
            </w:pPr>
          </w:p>
          <w:p w14:paraId="24DB63A9" w14:textId="2669EF8E" w:rsidR="006B23AD" w:rsidRPr="0055146A" w:rsidRDefault="006B23A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499 771,51</w:t>
            </w:r>
          </w:p>
        </w:tc>
        <w:tc>
          <w:tcPr>
            <w:tcW w:w="1134" w:type="dxa"/>
          </w:tcPr>
          <w:p w14:paraId="0F8B0E48" w14:textId="77777777" w:rsidR="006B23AD" w:rsidRPr="00D167E8" w:rsidRDefault="006B23AD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7995815" w14:textId="77777777" w:rsidTr="00670020">
        <w:tc>
          <w:tcPr>
            <w:tcW w:w="1730" w:type="dxa"/>
          </w:tcPr>
          <w:p w14:paraId="59161E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ДРАВСТВУЙ З.М.</w:t>
            </w:r>
          </w:p>
        </w:tc>
        <w:tc>
          <w:tcPr>
            <w:tcW w:w="1276" w:type="dxa"/>
          </w:tcPr>
          <w:p w14:paraId="408B43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14:paraId="39BB4E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1CD89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519CD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69DF49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361842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BB894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1F40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7102A3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4317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55146A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87" w:type="dxa"/>
          </w:tcPr>
          <w:p w14:paraId="61E10A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6,0</w:t>
            </w:r>
          </w:p>
          <w:p w14:paraId="116F39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0234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0,0</w:t>
            </w:r>
          </w:p>
          <w:p w14:paraId="36A88F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83B0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92,8</w:t>
            </w:r>
          </w:p>
          <w:p w14:paraId="06271C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8,8</w:t>
            </w:r>
          </w:p>
        </w:tc>
        <w:tc>
          <w:tcPr>
            <w:tcW w:w="916" w:type="dxa"/>
          </w:tcPr>
          <w:p w14:paraId="256E38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0679C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F5BE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B8FAB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B93E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A9203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5EAAD0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A0A1C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F5D6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2334D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315FFA" w14:textId="6AC3E5D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5 822,61</w:t>
            </w:r>
          </w:p>
        </w:tc>
        <w:tc>
          <w:tcPr>
            <w:tcW w:w="1134" w:type="dxa"/>
          </w:tcPr>
          <w:p w14:paraId="523BB4F1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F51D879" w14:textId="77777777" w:rsidTr="00670020">
        <w:tc>
          <w:tcPr>
            <w:tcW w:w="1730" w:type="dxa"/>
          </w:tcPr>
          <w:p w14:paraId="30D506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ЗМАЙЛОВА Е.А.</w:t>
            </w:r>
          </w:p>
          <w:p w14:paraId="776E0E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1C69E5" w14:textId="3C14A80E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800782" w14:textId="72329008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18CC825D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239A07BD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61176A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5A4E67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E83D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7D12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34A1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3729DF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7D8EC7" w14:textId="06BE983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E2780E" w14:textId="03249784" w:rsidR="00EB4725" w:rsidRPr="0055146A" w:rsidRDefault="00EB4725" w:rsidP="00C85A5B">
            <w:pPr>
              <w:rPr>
                <w:sz w:val="18"/>
                <w:szCs w:val="18"/>
              </w:rPr>
            </w:pPr>
          </w:p>
          <w:p w14:paraId="2DD5620B" w14:textId="77777777" w:rsidR="00EB4725" w:rsidRPr="0055146A" w:rsidRDefault="00EB4725" w:rsidP="00C85A5B">
            <w:pPr>
              <w:rPr>
                <w:sz w:val="18"/>
                <w:szCs w:val="18"/>
              </w:rPr>
            </w:pPr>
          </w:p>
          <w:p w14:paraId="57DB47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4B3B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6B271E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B7B4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8B06FD" w14:textId="3F3F3B6E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D7B3A3" w14:textId="29137BC3" w:rsidR="00FC6184" w:rsidRPr="0055146A" w:rsidRDefault="00FC6184" w:rsidP="00C85A5B">
            <w:pPr>
              <w:rPr>
                <w:sz w:val="18"/>
                <w:szCs w:val="18"/>
              </w:rPr>
            </w:pPr>
          </w:p>
          <w:p w14:paraId="6B7FB1F1" w14:textId="77777777" w:rsidR="00FC6184" w:rsidRPr="0055146A" w:rsidRDefault="00FC6184" w:rsidP="00C85A5B">
            <w:pPr>
              <w:rPr>
                <w:sz w:val="18"/>
                <w:szCs w:val="18"/>
              </w:rPr>
            </w:pPr>
          </w:p>
          <w:p w14:paraId="50980E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748052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79DB0417" w14:textId="3D22DF0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DD3F0C0" w14:textId="790F7B46" w:rsidR="00E40A78" w:rsidRPr="0055146A" w:rsidRDefault="00E40A7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A59E6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238D360" w14:textId="40BAA7A7" w:rsidR="00E40A78" w:rsidRPr="0055146A" w:rsidRDefault="00E40A7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3911EE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00032204" w14:textId="61F9229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B0E5EE" w14:textId="16E1EB1B" w:rsidR="00E40A78" w:rsidRPr="0055146A" w:rsidRDefault="00E40A7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½ доли</w:t>
            </w:r>
          </w:p>
          <w:p w14:paraId="00C4197D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518D39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133CAA61" w14:textId="254AAB30" w:rsidR="00E40A78" w:rsidRPr="0055146A" w:rsidRDefault="00E40A7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½ доли</w:t>
            </w:r>
          </w:p>
        </w:tc>
        <w:tc>
          <w:tcPr>
            <w:tcW w:w="1187" w:type="dxa"/>
          </w:tcPr>
          <w:p w14:paraId="196104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4,0</w:t>
            </w:r>
          </w:p>
          <w:p w14:paraId="39EA6889" w14:textId="7405306A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1F48E6" w14:textId="06D125EF" w:rsidR="00E40A78" w:rsidRPr="0055146A" w:rsidRDefault="00E40A7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2,5</w:t>
            </w:r>
          </w:p>
          <w:p w14:paraId="1A3EAC19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630F8E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4</w:t>
            </w:r>
          </w:p>
          <w:p w14:paraId="70B92FB6" w14:textId="2B511E06" w:rsidR="00E40A78" w:rsidRPr="0055146A" w:rsidRDefault="00E40A7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,9</w:t>
            </w:r>
          </w:p>
        </w:tc>
        <w:tc>
          <w:tcPr>
            <w:tcW w:w="916" w:type="dxa"/>
          </w:tcPr>
          <w:p w14:paraId="0B685C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DBE8A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C954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807D8FF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524F02B8" w14:textId="77777777" w:rsidR="00E40A78" w:rsidRPr="0055146A" w:rsidRDefault="00E40A78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1D568DC" w14:textId="5762B64B" w:rsidR="00073B10" w:rsidRPr="0055146A" w:rsidRDefault="00073B1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032497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D563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52D5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CC4553" w14:textId="6727AC1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028ED4" w14:textId="152E40FF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2A80325B" w14:textId="13189DFC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3271869E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098C87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F2B87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4026F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82B4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D4376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014A4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EBD2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C099F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82E7C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7724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03037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75DC444" w14:textId="77777777" w:rsidR="00FC6184" w:rsidRPr="0055146A" w:rsidRDefault="00FC6184" w:rsidP="00C85A5B">
            <w:pPr>
              <w:rPr>
                <w:sz w:val="18"/>
                <w:szCs w:val="18"/>
              </w:rPr>
            </w:pPr>
          </w:p>
          <w:p w14:paraId="2BB33765" w14:textId="77777777" w:rsidR="00FC6184" w:rsidRPr="0055146A" w:rsidRDefault="00FC618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7BAAD5E" w14:textId="5845E784" w:rsidR="00FC6184" w:rsidRPr="0055146A" w:rsidRDefault="00FC618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4F99E8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694E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E48C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FDA879" w14:textId="48462C78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24E5F7" w14:textId="6D96FD8F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548A4611" w14:textId="71196A7E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77175656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1834F2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4,0</w:t>
            </w:r>
          </w:p>
          <w:p w14:paraId="4252F8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063E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4</w:t>
            </w:r>
          </w:p>
          <w:p w14:paraId="7EA6908E" w14:textId="1A031442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2CDA1C" w14:textId="77777777" w:rsidR="00EB4725" w:rsidRPr="0055146A" w:rsidRDefault="00EB4725" w:rsidP="00C85A5B">
            <w:pPr>
              <w:rPr>
                <w:sz w:val="18"/>
                <w:szCs w:val="18"/>
              </w:rPr>
            </w:pPr>
          </w:p>
          <w:p w14:paraId="6334F51A" w14:textId="2CEE11BF" w:rsidR="00C85A5B" w:rsidRPr="0055146A" w:rsidRDefault="00EB4725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22,5</w:t>
            </w:r>
          </w:p>
          <w:p w14:paraId="01ABC41C" w14:textId="12DFDD08" w:rsidR="00C85A5B" w:rsidRPr="0055146A" w:rsidRDefault="00EB4725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,9</w:t>
            </w:r>
          </w:p>
          <w:p w14:paraId="358F1B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2283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4,0</w:t>
            </w:r>
          </w:p>
          <w:p w14:paraId="1D2016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0709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4</w:t>
            </w:r>
          </w:p>
          <w:p w14:paraId="7000E5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6795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4,0</w:t>
            </w:r>
          </w:p>
          <w:p w14:paraId="39DF33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6162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4</w:t>
            </w:r>
          </w:p>
          <w:p w14:paraId="207F4845" w14:textId="77777777" w:rsidR="00FC6184" w:rsidRPr="0055146A" w:rsidRDefault="00FC6184" w:rsidP="00C85A5B">
            <w:pPr>
              <w:rPr>
                <w:sz w:val="18"/>
                <w:szCs w:val="18"/>
              </w:rPr>
            </w:pPr>
          </w:p>
          <w:p w14:paraId="5D720DCA" w14:textId="77777777" w:rsidR="00FC6184" w:rsidRPr="0055146A" w:rsidRDefault="00FC618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4</w:t>
            </w:r>
          </w:p>
          <w:p w14:paraId="42D42E3F" w14:textId="4A6D84DB" w:rsidR="00FC6184" w:rsidRPr="0055146A" w:rsidRDefault="00FC618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4,0</w:t>
            </w:r>
          </w:p>
        </w:tc>
        <w:tc>
          <w:tcPr>
            <w:tcW w:w="850" w:type="dxa"/>
          </w:tcPr>
          <w:p w14:paraId="60FF05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8C48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C927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008CD2" w14:textId="57AEE266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30564B" w14:textId="386B6306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0AC2A6B0" w14:textId="688168AE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4799C4A3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0A271A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927BB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6184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C2EE483" w14:textId="6AB8052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AA0CEC" w14:textId="77777777" w:rsidR="00EB4725" w:rsidRPr="0055146A" w:rsidRDefault="00EB4725" w:rsidP="00C85A5B">
            <w:pPr>
              <w:rPr>
                <w:sz w:val="18"/>
                <w:szCs w:val="18"/>
              </w:rPr>
            </w:pPr>
          </w:p>
          <w:p w14:paraId="5314A359" w14:textId="39D8D34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CB70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CA924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E9BE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547C8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F526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0D247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1A4F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25F56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F344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45C0E40" w14:textId="77777777" w:rsidR="00FC6184" w:rsidRPr="0055146A" w:rsidRDefault="00FC6184" w:rsidP="00C85A5B">
            <w:pPr>
              <w:rPr>
                <w:sz w:val="18"/>
                <w:szCs w:val="18"/>
              </w:rPr>
            </w:pPr>
          </w:p>
          <w:p w14:paraId="7641A756" w14:textId="77777777" w:rsidR="00FC6184" w:rsidRPr="0055146A" w:rsidRDefault="00FC618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2E7881B7" w14:textId="5E96EFA7" w:rsidR="00FC6184" w:rsidRPr="0055146A" w:rsidRDefault="00FC6184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60150CC4" w14:textId="37B01BF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22979964" w14:textId="7334E6C1" w:rsidR="00C85A5B" w:rsidRPr="0055146A" w:rsidRDefault="00073B1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ИА РИО</w:t>
            </w:r>
          </w:p>
          <w:p w14:paraId="2CE451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0AAF2B" w14:textId="5558171A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7B3602" w14:textId="24D3C458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6B2020BC" w14:textId="4A94B20D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457F69F9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0AEEE8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0A5D35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</w:t>
            </w:r>
          </w:p>
          <w:p w14:paraId="34CA2C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Ниссан </w:t>
            </w:r>
            <w:r w:rsidRPr="0055146A">
              <w:rPr>
                <w:sz w:val="18"/>
                <w:szCs w:val="18"/>
                <w:lang w:val="en-US"/>
              </w:rPr>
              <w:t>Pulsar</w:t>
            </w: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B240F47" w14:textId="2EE3C062" w:rsidR="00C85A5B" w:rsidRPr="0055146A" w:rsidRDefault="00DD4E4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307 418,04</w:t>
            </w:r>
          </w:p>
          <w:p w14:paraId="416AF9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FFD8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25F69F" w14:textId="441159B6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AB764E" w14:textId="14E66A5A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668AB444" w14:textId="77777777" w:rsidR="00E40A78" w:rsidRPr="0055146A" w:rsidRDefault="00E40A78" w:rsidP="00C85A5B">
            <w:pPr>
              <w:rPr>
                <w:sz w:val="18"/>
                <w:szCs w:val="18"/>
              </w:rPr>
            </w:pPr>
          </w:p>
          <w:p w14:paraId="2C7307B5" w14:textId="654C5C0D" w:rsidR="00C85A5B" w:rsidRPr="0055146A" w:rsidRDefault="00073B1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8 400,0</w:t>
            </w:r>
          </w:p>
        </w:tc>
        <w:tc>
          <w:tcPr>
            <w:tcW w:w="1134" w:type="dxa"/>
          </w:tcPr>
          <w:p w14:paraId="53FB6B57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2BA9CC33" w14:textId="77777777" w:rsidTr="00670020">
        <w:tc>
          <w:tcPr>
            <w:tcW w:w="1730" w:type="dxa"/>
          </w:tcPr>
          <w:p w14:paraId="31EA7B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ЕТРОВИЧЕВА</w:t>
            </w:r>
          </w:p>
          <w:p w14:paraId="0B7FFE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.С.</w:t>
            </w:r>
          </w:p>
          <w:p w14:paraId="484933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4742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C587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  <w:p w14:paraId="2FDA52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A6E6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D826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50CA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6679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4C27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718503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14:paraId="16E858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A9734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45BBBB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174E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6F18CC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7BED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E563C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клад для хранения</w:t>
            </w:r>
          </w:p>
        </w:tc>
        <w:tc>
          <w:tcPr>
            <w:tcW w:w="1559" w:type="dxa"/>
          </w:tcPr>
          <w:p w14:paraId="6D5AFB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32 доли</w:t>
            </w:r>
          </w:p>
          <w:p w14:paraId="567D74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5FA82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5F1F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4 доли</w:t>
            </w:r>
          </w:p>
          <w:p w14:paraId="5A439B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6EB4B1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F8CD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7FF3D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5EE09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031,0</w:t>
            </w:r>
          </w:p>
          <w:p w14:paraId="67E538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B5BA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8,9</w:t>
            </w:r>
          </w:p>
          <w:p w14:paraId="59CB3F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43AE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,7</w:t>
            </w:r>
          </w:p>
          <w:p w14:paraId="707F3A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E265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0,0</w:t>
            </w:r>
          </w:p>
          <w:p w14:paraId="174D7D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DEDAE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6,7</w:t>
            </w:r>
          </w:p>
        </w:tc>
        <w:tc>
          <w:tcPr>
            <w:tcW w:w="916" w:type="dxa"/>
          </w:tcPr>
          <w:p w14:paraId="0A810F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43CD9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71C7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1078F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226B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57C40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BB61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1A0E6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AFE7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4B559B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2E47B8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6CD9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D0FF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E007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8490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AA56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B223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0F90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215A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962A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42F632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,7</w:t>
            </w:r>
          </w:p>
          <w:p w14:paraId="79FD36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17A4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1434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40DE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A754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67DE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CF65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704F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9CC8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CB75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,7</w:t>
            </w:r>
          </w:p>
        </w:tc>
        <w:tc>
          <w:tcPr>
            <w:tcW w:w="850" w:type="dxa"/>
          </w:tcPr>
          <w:p w14:paraId="35733B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0B7B0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01A8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A268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8D820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C326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99BD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0927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4CC1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B2C8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C6CF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F170D9E" w14:textId="440043F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3CD3F1" w14:textId="0D9BA3A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E16A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F980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722112" w14:textId="30D0B1BD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6B6BA1" w14:textId="72739B8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53 917,71</w:t>
            </w:r>
          </w:p>
          <w:p w14:paraId="070CF3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DCE772" w14:textId="79ACF9A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F2D2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A7CA4B" w14:textId="534E30A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126 278,12</w:t>
            </w:r>
          </w:p>
        </w:tc>
        <w:tc>
          <w:tcPr>
            <w:tcW w:w="1134" w:type="dxa"/>
          </w:tcPr>
          <w:p w14:paraId="47087CD5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2194F14" w14:textId="77777777" w:rsidTr="00670020">
        <w:tc>
          <w:tcPr>
            <w:tcW w:w="1730" w:type="dxa"/>
          </w:tcPr>
          <w:p w14:paraId="380994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ПОГОСЯН М.В.</w:t>
            </w:r>
          </w:p>
          <w:p w14:paraId="488B1B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1FF9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86A9EE" w14:textId="16EED78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14:paraId="629D2B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  <w:p w14:paraId="2931F5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6AE3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7672FF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B176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AEEA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C9ECBD2" w14:textId="249A678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747F06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¼ доли </w:t>
            </w:r>
          </w:p>
          <w:p w14:paraId="1BEDBE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854C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2E6B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</w:t>
            </w:r>
            <w:proofErr w:type="gramStart"/>
            <w:r w:rsidRPr="0055146A">
              <w:rPr>
                <w:sz w:val="18"/>
                <w:szCs w:val="18"/>
              </w:rPr>
              <w:t>6  доли</w:t>
            </w:r>
            <w:proofErr w:type="gramEnd"/>
          </w:p>
          <w:p w14:paraId="7386D2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FE2BBA" w14:textId="01287CAA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1/6 доли </w:t>
            </w:r>
          </w:p>
        </w:tc>
        <w:tc>
          <w:tcPr>
            <w:tcW w:w="1187" w:type="dxa"/>
          </w:tcPr>
          <w:p w14:paraId="717EF5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8,6</w:t>
            </w:r>
          </w:p>
          <w:p w14:paraId="57546B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7910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A3E6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10,0</w:t>
            </w:r>
          </w:p>
          <w:p w14:paraId="4E3A68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E062E7" w14:textId="2F4C776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8,0</w:t>
            </w:r>
          </w:p>
        </w:tc>
        <w:tc>
          <w:tcPr>
            <w:tcW w:w="916" w:type="dxa"/>
          </w:tcPr>
          <w:p w14:paraId="22C26A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02E54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9FD7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2778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6F988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3EF3CA" w14:textId="6F11EDB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1319BD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334246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E6CB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1B44E1" w14:textId="74CCB26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66AEEA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,8</w:t>
            </w:r>
          </w:p>
          <w:p w14:paraId="029BC7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EDF6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2E43EE" w14:textId="62F8EF9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,8</w:t>
            </w:r>
          </w:p>
        </w:tc>
        <w:tc>
          <w:tcPr>
            <w:tcW w:w="850" w:type="dxa"/>
          </w:tcPr>
          <w:p w14:paraId="126AF6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CE94E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D44C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F0D348" w14:textId="7A375D8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6A23AC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4BE6587B" w14:textId="5BC2A58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иа </w:t>
            </w:r>
            <w:proofErr w:type="spellStart"/>
            <w:r w:rsidRPr="0055146A">
              <w:rPr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276" w:type="dxa"/>
          </w:tcPr>
          <w:p w14:paraId="000780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76 655,57</w:t>
            </w:r>
          </w:p>
          <w:p w14:paraId="55F3A6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A6ED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3836E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DD5307" w14:textId="3B4DB58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13 972,27</w:t>
            </w:r>
          </w:p>
        </w:tc>
        <w:tc>
          <w:tcPr>
            <w:tcW w:w="1134" w:type="dxa"/>
          </w:tcPr>
          <w:p w14:paraId="6BC72668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EF0025" w:rsidRPr="00D167E8" w14:paraId="6DF06AA0" w14:textId="77777777" w:rsidTr="00670020">
        <w:tc>
          <w:tcPr>
            <w:tcW w:w="1730" w:type="dxa"/>
          </w:tcPr>
          <w:p w14:paraId="5A18E058" w14:textId="77777777" w:rsidR="00EF0025" w:rsidRPr="0055146A" w:rsidRDefault="00EF0025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ОЛИВАНОВ В.Н.</w:t>
            </w:r>
          </w:p>
          <w:p w14:paraId="0BCADCC8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784ED338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34FF24D6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7A2CCC16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0ED0DAC2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2899DA02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7D5D1A97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4E1E5BA1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000F2A68" w14:textId="77777777" w:rsidR="000F1F03" w:rsidRPr="0055146A" w:rsidRDefault="000F1F0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а </w:t>
            </w:r>
          </w:p>
          <w:p w14:paraId="3BAFCE0E" w14:textId="77777777" w:rsidR="00BA6C93" w:rsidRPr="0055146A" w:rsidRDefault="00BA6C93" w:rsidP="00C85A5B">
            <w:pPr>
              <w:rPr>
                <w:sz w:val="18"/>
                <w:szCs w:val="18"/>
              </w:rPr>
            </w:pPr>
          </w:p>
          <w:p w14:paraId="03775DC6" w14:textId="336FB23E" w:rsidR="00BA6C93" w:rsidRPr="0055146A" w:rsidRDefault="00BA6C9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15551B12" w14:textId="001B9280" w:rsidR="00EF0025" w:rsidRPr="0055146A" w:rsidRDefault="00F42B0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30BAC0C9" w14:textId="77777777" w:rsidR="00EF0025" w:rsidRPr="0055146A" w:rsidRDefault="00C77AD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F5B5095" w14:textId="77777777" w:rsidR="008E5A16" w:rsidRPr="0055146A" w:rsidRDefault="008E5A1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4535E49" w14:textId="77777777" w:rsidR="008E5A16" w:rsidRPr="0055146A" w:rsidRDefault="008E5A1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1A234CA" w14:textId="77777777" w:rsidR="008E5A16" w:rsidRPr="0055146A" w:rsidRDefault="008E5A1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7E5AE9A" w14:textId="77777777" w:rsidR="008E5A16" w:rsidRPr="0055146A" w:rsidRDefault="008E5A1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9BEAF45" w14:textId="77777777" w:rsidR="000F1F03" w:rsidRPr="0055146A" w:rsidRDefault="000F1F0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Гараж </w:t>
            </w:r>
          </w:p>
          <w:p w14:paraId="6C489647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5E633804" w14:textId="77777777" w:rsidR="00E83269" w:rsidRPr="0055146A" w:rsidRDefault="00E8326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70BB737" w14:textId="77777777" w:rsidR="00BA6C93" w:rsidRPr="0055146A" w:rsidRDefault="00BA6C93" w:rsidP="00C85A5B">
            <w:pPr>
              <w:rPr>
                <w:sz w:val="18"/>
                <w:szCs w:val="18"/>
              </w:rPr>
            </w:pPr>
          </w:p>
          <w:p w14:paraId="679C78F1" w14:textId="77777777" w:rsidR="00BA6C93" w:rsidRPr="0055146A" w:rsidRDefault="00BA6C9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CFC4678" w14:textId="139C05C6" w:rsidR="007E7D7F" w:rsidRPr="0055146A" w:rsidRDefault="007E7D7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5B41CA36" w14:textId="77FE112A" w:rsidR="00EF0025" w:rsidRPr="0055146A" w:rsidRDefault="00C77AD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/100 доли</w:t>
            </w:r>
          </w:p>
          <w:p w14:paraId="68E57516" w14:textId="45C9BE82" w:rsidR="008E5A16" w:rsidRPr="0055146A" w:rsidRDefault="008E5A16" w:rsidP="00C85A5B">
            <w:pPr>
              <w:rPr>
                <w:sz w:val="18"/>
                <w:szCs w:val="18"/>
              </w:rPr>
            </w:pPr>
          </w:p>
          <w:p w14:paraId="3A9CEA0D" w14:textId="142DCE18" w:rsidR="00C77ADC" w:rsidRPr="0055146A" w:rsidRDefault="008E5A16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367CE807" w14:textId="77777777" w:rsidR="008E5A16" w:rsidRPr="0055146A" w:rsidRDefault="008E5A16" w:rsidP="008E5A16">
            <w:pPr>
              <w:rPr>
                <w:sz w:val="18"/>
                <w:szCs w:val="18"/>
              </w:rPr>
            </w:pPr>
          </w:p>
          <w:p w14:paraId="13AF596B" w14:textId="77777777" w:rsidR="008E5A16" w:rsidRPr="0055146A" w:rsidRDefault="008E5A16" w:rsidP="008E5A16">
            <w:pPr>
              <w:rPr>
                <w:sz w:val="18"/>
                <w:szCs w:val="18"/>
              </w:rPr>
            </w:pPr>
          </w:p>
          <w:p w14:paraId="63176E02" w14:textId="77777777" w:rsidR="008E5A16" w:rsidRPr="0055146A" w:rsidRDefault="008E5A16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1/12 доли </w:t>
            </w:r>
          </w:p>
          <w:p w14:paraId="70E8B607" w14:textId="77777777" w:rsidR="008E5A16" w:rsidRPr="0055146A" w:rsidRDefault="008E5A16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D1FB72E" w14:textId="77777777" w:rsidR="008E5A16" w:rsidRPr="0055146A" w:rsidRDefault="008E5A16" w:rsidP="008E5A16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½  доли</w:t>
            </w:r>
            <w:proofErr w:type="gramEnd"/>
            <w:r w:rsidRPr="0055146A">
              <w:rPr>
                <w:sz w:val="18"/>
                <w:szCs w:val="18"/>
              </w:rPr>
              <w:t xml:space="preserve"> </w:t>
            </w:r>
          </w:p>
          <w:p w14:paraId="56AC0855" w14:textId="77777777" w:rsidR="00E83269" w:rsidRPr="0055146A" w:rsidRDefault="000F1F03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49474CC5" w14:textId="77777777" w:rsidR="00E83269" w:rsidRPr="0055146A" w:rsidRDefault="00E83269" w:rsidP="008E5A16">
            <w:pPr>
              <w:rPr>
                <w:sz w:val="18"/>
                <w:szCs w:val="18"/>
              </w:rPr>
            </w:pPr>
          </w:p>
          <w:p w14:paraId="3CD3BD2F" w14:textId="77777777" w:rsidR="00BA6C93" w:rsidRPr="0055146A" w:rsidRDefault="00E83269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  <w:r w:rsidR="000F1F03" w:rsidRPr="0055146A">
              <w:rPr>
                <w:sz w:val="18"/>
                <w:szCs w:val="18"/>
              </w:rPr>
              <w:t xml:space="preserve"> </w:t>
            </w:r>
          </w:p>
          <w:p w14:paraId="7CDEFD9E" w14:textId="77777777" w:rsidR="00BA6C93" w:rsidRPr="0055146A" w:rsidRDefault="00BA6C93" w:rsidP="008E5A16">
            <w:pPr>
              <w:rPr>
                <w:sz w:val="18"/>
                <w:szCs w:val="18"/>
              </w:rPr>
            </w:pPr>
          </w:p>
          <w:p w14:paraId="124AA8C9" w14:textId="77777777" w:rsidR="000F1F03" w:rsidRPr="0055146A" w:rsidRDefault="00BA6C93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/100 доли</w:t>
            </w:r>
          </w:p>
          <w:p w14:paraId="29B37276" w14:textId="77777777" w:rsidR="007E7D7F" w:rsidRPr="0055146A" w:rsidRDefault="007E7D7F" w:rsidP="008E5A16">
            <w:pPr>
              <w:rPr>
                <w:sz w:val="18"/>
                <w:szCs w:val="18"/>
              </w:rPr>
            </w:pPr>
          </w:p>
          <w:p w14:paraId="75286DFD" w14:textId="05DFEE25" w:rsidR="007E7D7F" w:rsidRPr="0055146A" w:rsidRDefault="007E7D7F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1187" w:type="dxa"/>
          </w:tcPr>
          <w:p w14:paraId="52AAFB70" w14:textId="77777777" w:rsidR="008E5A16" w:rsidRPr="0055146A" w:rsidRDefault="00C77ADC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5,0</w:t>
            </w:r>
          </w:p>
          <w:p w14:paraId="42C701FE" w14:textId="77777777" w:rsidR="008E5A16" w:rsidRPr="0055146A" w:rsidRDefault="008E5A16" w:rsidP="008E5A16">
            <w:pPr>
              <w:rPr>
                <w:sz w:val="18"/>
                <w:szCs w:val="18"/>
              </w:rPr>
            </w:pPr>
          </w:p>
          <w:p w14:paraId="14406408" w14:textId="0E8D5852" w:rsidR="008E5A16" w:rsidRPr="0055146A" w:rsidRDefault="008E5A16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4,0</w:t>
            </w:r>
          </w:p>
          <w:p w14:paraId="5F81F736" w14:textId="17F5C004" w:rsidR="008E5A16" w:rsidRPr="0055146A" w:rsidRDefault="008E5A16" w:rsidP="008E5A16">
            <w:pPr>
              <w:rPr>
                <w:sz w:val="18"/>
                <w:szCs w:val="18"/>
              </w:rPr>
            </w:pPr>
          </w:p>
          <w:p w14:paraId="49D4146C" w14:textId="0A625ABC" w:rsidR="008E5A16" w:rsidRPr="0055146A" w:rsidRDefault="008E5A16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088,0</w:t>
            </w:r>
          </w:p>
          <w:p w14:paraId="7A3FA656" w14:textId="76DD3719" w:rsidR="008E5A16" w:rsidRPr="0055146A" w:rsidRDefault="008E5A16" w:rsidP="008E5A16">
            <w:pPr>
              <w:rPr>
                <w:sz w:val="18"/>
                <w:szCs w:val="18"/>
              </w:rPr>
            </w:pPr>
          </w:p>
          <w:p w14:paraId="1F97BA70" w14:textId="532D63F9" w:rsidR="008E5A16" w:rsidRPr="0055146A" w:rsidRDefault="008E5A16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2</w:t>
            </w:r>
          </w:p>
          <w:p w14:paraId="0F613C93" w14:textId="1F384C10" w:rsidR="008E5A16" w:rsidRPr="0055146A" w:rsidRDefault="008E5A16" w:rsidP="008E5A1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1,0</w:t>
            </w:r>
          </w:p>
          <w:p w14:paraId="5DCAA26C" w14:textId="77777777" w:rsidR="00EF0025" w:rsidRPr="0055146A" w:rsidRDefault="000F1F0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3,0</w:t>
            </w:r>
          </w:p>
          <w:p w14:paraId="64622AFF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7D121097" w14:textId="77777777" w:rsidR="00E83269" w:rsidRPr="0055146A" w:rsidRDefault="00E8326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9,7</w:t>
            </w:r>
          </w:p>
          <w:p w14:paraId="386F6F02" w14:textId="77777777" w:rsidR="00BA6C93" w:rsidRPr="0055146A" w:rsidRDefault="00BA6C93" w:rsidP="00C85A5B">
            <w:pPr>
              <w:rPr>
                <w:sz w:val="18"/>
                <w:szCs w:val="18"/>
              </w:rPr>
            </w:pPr>
          </w:p>
          <w:p w14:paraId="28BA3F77" w14:textId="77777777" w:rsidR="00BA6C93" w:rsidRPr="0055146A" w:rsidRDefault="00BA6C9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5,0</w:t>
            </w:r>
          </w:p>
          <w:p w14:paraId="7D442159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2B10819E" w14:textId="2D192368" w:rsidR="007E7D7F" w:rsidRPr="0055146A" w:rsidRDefault="007E7D7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1,0</w:t>
            </w:r>
          </w:p>
        </w:tc>
        <w:tc>
          <w:tcPr>
            <w:tcW w:w="916" w:type="dxa"/>
          </w:tcPr>
          <w:p w14:paraId="75CF9C01" w14:textId="77777777" w:rsidR="00EF0025" w:rsidRPr="0055146A" w:rsidRDefault="00C77AD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E22262F" w14:textId="77777777" w:rsidR="008E5A16" w:rsidRPr="0055146A" w:rsidRDefault="008E5A16" w:rsidP="00C85A5B">
            <w:pPr>
              <w:rPr>
                <w:sz w:val="18"/>
                <w:szCs w:val="18"/>
              </w:rPr>
            </w:pPr>
          </w:p>
          <w:p w14:paraId="1C5A59C3" w14:textId="77777777" w:rsidR="008E5A16" w:rsidRPr="0055146A" w:rsidRDefault="008E5A1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F8D9746" w14:textId="77777777" w:rsidR="008E5A16" w:rsidRPr="0055146A" w:rsidRDefault="008E5A16" w:rsidP="00C85A5B">
            <w:pPr>
              <w:rPr>
                <w:sz w:val="18"/>
                <w:szCs w:val="18"/>
              </w:rPr>
            </w:pPr>
          </w:p>
          <w:p w14:paraId="755A40E3" w14:textId="77777777" w:rsidR="008E5A16" w:rsidRPr="0055146A" w:rsidRDefault="008E5A1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9BB93A1" w14:textId="77777777" w:rsidR="008E5A16" w:rsidRPr="0055146A" w:rsidRDefault="008E5A16" w:rsidP="00C85A5B">
            <w:pPr>
              <w:rPr>
                <w:sz w:val="18"/>
                <w:szCs w:val="18"/>
              </w:rPr>
            </w:pPr>
          </w:p>
          <w:p w14:paraId="6B816D9C" w14:textId="77777777" w:rsidR="008E5A16" w:rsidRPr="0055146A" w:rsidRDefault="008E5A1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268DDC7" w14:textId="77777777" w:rsidR="008E5A16" w:rsidRPr="0055146A" w:rsidRDefault="008E5A1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095B884" w14:textId="77777777" w:rsidR="00E83269" w:rsidRPr="0055146A" w:rsidRDefault="000F1F0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F58D94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45C38211" w14:textId="77777777" w:rsidR="000F1F03" w:rsidRPr="0055146A" w:rsidRDefault="00E8326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  <w:r w:rsidR="000F1F03" w:rsidRPr="0055146A">
              <w:rPr>
                <w:sz w:val="18"/>
                <w:szCs w:val="18"/>
              </w:rPr>
              <w:t xml:space="preserve"> </w:t>
            </w:r>
          </w:p>
          <w:p w14:paraId="5310F8F6" w14:textId="77777777" w:rsidR="00BA6C93" w:rsidRPr="0055146A" w:rsidRDefault="00BA6C93" w:rsidP="00C85A5B">
            <w:pPr>
              <w:rPr>
                <w:sz w:val="18"/>
                <w:szCs w:val="18"/>
              </w:rPr>
            </w:pPr>
          </w:p>
          <w:p w14:paraId="415595A2" w14:textId="77777777" w:rsidR="00BA6C93" w:rsidRPr="0055146A" w:rsidRDefault="00BA6C9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F85E143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334943DF" w14:textId="7AEBFD50" w:rsidR="007E7D7F" w:rsidRPr="0055146A" w:rsidRDefault="007E7D7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1F0A87C7" w14:textId="77777777" w:rsidR="00EF0025" w:rsidRPr="0055146A" w:rsidRDefault="00EF0025" w:rsidP="00C85A5B">
            <w:pPr>
              <w:rPr>
                <w:sz w:val="18"/>
                <w:szCs w:val="18"/>
              </w:rPr>
            </w:pPr>
          </w:p>
          <w:p w14:paraId="27580698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184C6856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54E505DC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40091C7E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12232DFC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428E0BBB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5FF995A2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45941B5E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100FD435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2824D7F4" w14:textId="77777777" w:rsidR="00E83269" w:rsidRPr="0055146A" w:rsidRDefault="00E8326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6F04190E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1CBD81B4" w14:textId="73597F10" w:rsidR="007E7D7F" w:rsidRPr="0055146A" w:rsidRDefault="007E7D7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7173216A" w14:textId="77777777" w:rsidR="00EF0025" w:rsidRPr="0055146A" w:rsidRDefault="00EF0025" w:rsidP="00C85A5B">
            <w:pPr>
              <w:rPr>
                <w:sz w:val="18"/>
                <w:szCs w:val="18"/>
              </w:rPr>
            </w:pPr>
          </w:p>
          <w:p w14:paraId="6E02D14F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061D6B03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3C0FE413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41A454E3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7A73011B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41044160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2CAE05A6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56F8A72D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53A687CD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6365996F" w14:textId="77777777" w:rsidR="00E83269" w:rsidRPr="0055146A" w:rsidRDefault="00E8326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2</w:t>
            </w:r>
          </w:p>
          <w:p w14:paraId="0B806C30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2D259901" w14:textId="777ECD5E" w:rsidR="007E7D7F" w:rsidRPr="0055146A" w:rsidRDefault="007E7D7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3,2</w:t>
            </w:r>
          </w:p>
        </w:tc>
        <w:tc>
          <w:tcPr>
            <w:tcW w:w="850" w:type="dxa"/>
          </w:tcPr>
          <w:p w14:paraId="1DAEB1C1" w14:textId="77777777" w:rsidR="00EF0025" w:rsidRPr="0055146A" w:rsidRDefault="00EF0025" w:rsidP="00C85A5B">
            <w:pPr>
              <w:rPr>
                <w:sz w:val="18"/>
                <w:szCs w:val="18"/>
              </w:rPr>
            </w:pPr>
          </w:p>
          <w:p w14:paraId="7F55B022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2C037233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24784BD0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67B2EBB8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555E3620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71DE2FBB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0EEF5D77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5355CF6C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002C93A9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58BEE83D" w14:textId="77777777" w:rsidR="007E7D7F" w:rsidRPr="0055146A" w:rsidRDefault="007E7D7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F31C56B" w14:textId="77777777" w:rsidR="007E7D7F" w:rsidRPr="0055146A" w:rsidRDefault="007E7D7F" w:rsidP="00C85A5B">
            <w:pPr>
              <w:rPr>
                <w:sz w:val="18"/>
                <w:szCs w:val="18"/>
              </w:rPr>
            </w:pPr>
          </w:p>
          <w:p w14:paraId="166B8133" w14:textId="4BD10375" w:rsidR="007E7D7F" w:rsidRPr="0055146A" w:rsidRDefault="007E7D7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661A3D02" w14:textId="77777777" w:rsidR="00E83269" w:rsidRPr="0055146A" w:rsidRDefault="000F1F03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Мотоцикл  Ява</w:t>
            </w:r>
            <w:proofErr w:type="gramEnd"/>
          </w:p>
          <w:p w14:paraId="744384E4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15C7AD29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565DA5D8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3FB19BEA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5C3F0D84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7C677F82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1DEA0274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2CC9F686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293974E1" w14:textId="77777777" w:rsidR="00E83269" w:rsidRPr="0055146A" w:rsidRDefault="00E83269" w:rsidP="00C85A5B">
            <w:pPr>
              <w:rPr>
                <w:sz w:val="18"/>
                <w:szCs w:val="18"/>
              </w:rPr>
            </w:pPr>
          </w:p>
          <w:p w14:paraId="35484018" w14:textId="6164089B" w:rsidR="00EF0025" w:rsidRPr="0055146A" w:rsidRDefault="00E8326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Шкода Фабия </w:t>
            </w:r>
            <w:r w:rsidR="000F1F03"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1C7420D9" w14:textId="77777777" w:rsidR="00EF0025" w:rsidRPr="0055146A" w:rsidRDefault="00EF0025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44 984,46</w:t>
            </w:r>
          </w:p>
          <w:p w14:paraId="24BCD3B3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060EE105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08C796B8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1A271FC2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3B38A7A7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040DFEB6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6D4F79D2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569F3CE3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48620D1E" w14:textId="77777777" w:rsidR="000F1F03" w:rsidRPr="0055146A" w:rsidRDefault="000F1F03" w:rsidP="00C85A5B">
            <w:pPr>
              <w:rPr>
                <w:sz w:val="18"/>
                <w:szCs w:val="18"/>
              </w:rPr>
            </w:pPr>
          </w:p>
          <w:p w14:paraId="2FCFA5E5" w14:textId="6FD37C8B" w:rsidR="000F1F03" w:rsidRPr="0055146A" w:rsidRDefault="000F1F0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96 536,30</w:t>
            </w:r>
          </w:p>
        </w:tc>
        <w:tc>
          <w:tcPr>
            <w:tcW w:w="1134" w:type="dxa"/>
          </w:tcPr>
          <w:p w14:paraId="4C1C1F7A" w14:textId="77777777" w:rsidR="00EF0025" w:rsidRPr="00D167E8" w:rsidRDefault="00EF0025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28F5F8DA" w14:textId="77777777" w:rsidTr="00670020">
        <w:tc>
          <w:tcPr>
            <w:tcW w:w="1730" w:type="dxa"/>
          </w:tcPr>
          <w:p w14:paraId="2C0B8B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ИРЕЕВА А.Н.</w:t>
            </w:r>
          </w:p>
          <w:p w14:paraId="51FA73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2114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0D47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788443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0FAC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45545D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08C33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  <w:p w14:paraId="2DB10C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4A97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AE5E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07C80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35FE5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0F621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D6186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16C91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2D12DA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4DE3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2C57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4A24BF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CA1B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2A9EEC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2DD0BB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A8AA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7</w:t>
            </w:r>
          </w:p>
          <w:p w14:paraId="509CEB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F925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2B19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7</w:t>
            </w:r>
          </w:p>
          <w:p w14:paraId="3B90B8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0127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7</w:t>
            </w:r>
          </w:p>
          <w:p w14:paraId="594834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</w:tcPr>
          <w:p w14:paraId="587380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6654DA3" w14:textId="77777777" w:rsidR="007227AF" w:rsidRPr="0055146A" w:rsidRDefault="007227AF" w:rsidP="00C85A5B">
            <w:pPr>
              <w:rPr>
                <w:sz w:val="18"/>
                <w:szCs w:val="18"/>
              </w:rPr>
            </w:pPr>
          </w:p>
          <w:p w14:paraId="113E7981" w14:textId="77777777" w:rsidR="007227AF" w:rsidRPr="0055146A" w:rsidRDefault="007227AF" w:rsidP="00C85A5B">
            <w:pPr>
              <w:rPr>
                <w:sz w:val="18"/>
                <w:szCs w:val="18"/>
              </w:rPr>
            </w:pPr>
          </w:p>
          <w:p w14:paraId="5F5EDD51" w14:textId="42CF3F02" w:rsidR="007227AF" w:rsidRPr="0055146A" w:rsidRDefault="007227A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3B11781" w14:textId="5BDF794B" w:rsidR="007227AF" w:rsidRPr="0055146A" w:rsidRDefault="007227AF" w:rsidP="00C85A5B">
            <w:pPr>
              <w:rPr>
                <w:sz w:val="18"/>
                <w:szCs w:val="18"/>
              </w:rPr>
            </w:pPr>
          </w:p>
          <w:p w14:paraId="273D0C63" w14:textId="59A8674A" w:rsidR="007227AF" w:rsidRPr="0055146A" w:rsidRDefault="007227A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5ED556A" w14:textId="515181EB" w:rsidR="007227AF" w:rsidRPr="0055146A" w:rsidRDefault="007227AF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21C6FF5" w14:textId="555D4357" w:rsidR="007227AF" w:rsidRPr="0055146A" w:rsidRDefault="007227AF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B54B8" w14:textId="77777777" w:rsidR="00D72759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57FFEB69" w14:textId="27725B7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Тойота </w:t>
            </w:r>
            <w:proofErr w:type="spellStart"/>
            <w:r w:rsidRPr="0055146A">
              <w:rPr>
                <w:sz w:val="18"/>
                <w:szCs w:val="18"/>
              </w:rPr>
              <w:t>ипсон</w:t>
            </w:r>
            <w:proofErr w:type="spellEnd"/>
          </w:p>
          <w:p w14:paraId="0FF6FA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E4B0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Атомобиль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Хундай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</w:tcPr>
          <w:p w14:paraId="3051134D" w14:textId="242E835D" w:rsidR="00C85A5B" w:rsidRPr="0055146A" w:rsidRDefault="00D7275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7 691,19</w:t>
            </w:r>
          </w:p>
          <w:p w14:paraId="315E3250" w14:textId="34C67CB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ABEEEC" w14:textId="77777777" w:rsidR="00D72759" w:rsidRPr="0055146A" w:rsidRDefault="00D72759" w:rsidP="00C85A5B">
            <w:pPr>
              <w:rPr>
                <w:sz w:val="18"/>
                <w:szCs w:val="18"/>
              </w:rPr>
            </w:pPr>
          </w:p>
          <w:p w14:paraId="3B5797F1" w14:textId="3468D52A" w:rsidR="00C85A5B" w:rsidRPr="0055146A" w:rsidRDefault="00D7275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15 500,63</w:t>
            </w:r>
          </w:p>
        </w:tc>
        <w:tc>
          <w:tcPr>
            <w:tcW w:w="1134" w:type="dxa"/>
          </w:tcPr>
          <w:p w14:paraId="2A6CBF5C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3694B6EE" w14:textId="77777777" w:rsidTr="00670020">
        <w:tc>
          <w:tcPr>
            <w:tcW w:w="1730" w:type="dxa"/>
          </w:tcPr>
          <w:p w14:paraId="7F5881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ОВДИКОВА В.В.</w:t>
            </w:r>
          </w:p>
          <w:p w14:paraId="015FE4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BC9E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1D2389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4F0C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8D25C3" w14:textId="042D3226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E99234" w14:textId="1F9AA9C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7056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EE6C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10CEE3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F8D3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E7DF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318762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14:paraId="31ED6B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7C4068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FF9A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8E93A3" w14:textId="6FA57FE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8C28C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7A8BBB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1\2 доли </w:t>
            </w:r>
          </w:p>
          <w:p w14:paraId="5D94FF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B65E74" w14:textId="3B290FD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1\2 доли </w:t>
            </w:r>
          </w:p>
          <w:p w14:paraId="6D5254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0A9182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B42D0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4</w:t>
            </w:r>
          </w:p>
          <w:p w14:paraId="1D57BA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8FE7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C72360" w14:textId="4BA38C0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4</w:t>
            </w:r>
          </w:p>
          <w:p w14:paraId="5C4052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A4FA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,0</w:t>
            </w:r>
          </w:p>
        </w:tc>
        <w:tc>
          <w:tcPr>
            <w:tcW w:w="916" w:type="dxa"/>
          </w:tcPr>
          <w:p w14:paraId="2F2939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B903C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7628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F99F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85213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B06F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6EB51C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0749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A390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F3FF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A143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C9683C" w14:textId="2A9A433A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11E0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E504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2EDFF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0ECD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B0C6D4" w14:textId="4C7406C4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68C85E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DA4F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255F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D1D6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11D1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A725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6339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338D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4</w:t>
            </w:r>
          </w:p>
          <w:p w14:paraId="520F97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C184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AAEDEF" w14:textId="018017F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14:paraId="0A76E7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A6A42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F4EE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6F49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6542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B6C1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3051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8492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2D727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28DE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A80571" w14:textId="4224006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DE599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4AB1A0" w14:textId="6B141E8F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2 599,74</w:t>
            </w:r>
          </w:p>
          <w:p w14:paraId="088D4B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85EC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42D3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DA203B" w14:textId="10708F9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017 430,12</w:t>
            </w:r>
          </w:p>
        </w:tc>
        <w:tc>
          <w:tcPr>
            <w:tcW w:w="1134" w:type="dxa"/>
          </w:tcPr>
          <w:p w14:paraId="2E135445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0F90E833" w14:textId="77777777" w:rsidTr="00670020">
        <w:trPr>
          <w:trHeight w:val="1175"/>
        </w:trPr>
        <w:tc>
          <w:tcPr>
            <w:tcW w:w="1730" w:type="dxa"/>
          </w:tcPr>
          <w:p w14:paraId="023A96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ЕСНИКОВА Л.В.</w:t>
            </w:r>
          </w:p>
          <w:p w14:paraId="1CAB0A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AE79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7C26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1DCD56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7E73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2207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8ACD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6ED37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Ведущий специалист </w:t>
            </w:r>
          </w:p>
        </w:tc>
        <w:tc>
          <w:tcPr>
            <w:tcW w:w="1560" w:type="dxa"/>
          </w:tcPr>
          <w:p w14:paraId="656688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299263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0D13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A9AB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2E51C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04B4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8613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9B06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471D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индивидуальная</w:t>
            </w:r>
          </w:p>
          <w:p w14:paraId="4237CE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FF74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2D9C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D7A6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2C4A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26D6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0855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DC0C3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10,9</w:t>
            </w:r>
          </w:p>
          <w:p w14:paraId="471A08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D65C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AB18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E6F5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6C3B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2EB5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E2CD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3E3C5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540967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CD71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95B9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0690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D97E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E859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B749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C99DA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7570E4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F64A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185EB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99B7F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7DEC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E252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150,0</w:t>
            </w:r>
          </w:p>
          <w:p w14:paraId="7F71BB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45FD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1080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50,0</w:t>
            </w:r>
          </w:p>
          <w:p w14:paraId="1D2FAC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058C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0,9</w:t>
            </w:r>
          </w:p>
          <w:p w14:paraId="74F70A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5811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95D9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CC624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7C89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A1CE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567FA3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AFDF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B1B63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D10F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3442C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EE110" w14:textId="038884E3" w:rsidR="00C85A5B" w:rsidRPr="0055146A" w:rsidRDefault="00DC042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89 045,46</w:t>
            </w:r>
          </w:p>
          <w:p w14:paraId="0DBCFE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8020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7DF828" w14:textId="6E46CC95" w:rsidR="00C85A5B" w:rsidRPr="0055146A" w:rsidRDefault="00DC042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83 542,95</w:t>
            </w:r>
          </w:p>
          <w:p w14:paraId="27A5C8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FBA3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C14B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6DE8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80001A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B6A69FC" w14:textId="77777777" w:rsidTr="00670020">
        <w:tc>
          <w:tcPr>
            <w:tcW w:w="1730" w:type="dxa"/>
          </w:tcPr>
          <w:p w14:paraId="45289E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АКАРОВА И.П.</w:t>
            </w:r>
          </w:p>
          <w:p w14:paraId="425B5A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A678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6E7FF9" w14:textId="0553533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ABC31C" w14:textId="77777777" w:rsidR="00AC09AD" w:rsidRPr="0055146A" w:rsidRDefault="00AC09AD" w:rsidP="00C85A5B">
            <w:pPr>
              <w:rPr>
                <w:sz w:val="18"/>
                <w:szCs w:val="18"/>
              </w:rPr>
            </w:pPr>
          </w:p>
          <w:p w14:paraId="103031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23F61D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DAF5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0B73D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6914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4BAC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2C7C02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059E28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F8B47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3FB4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EF25AB" w14:textId="2069057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040045" w14:textId="77777777" w:rsidR="00AC09AD" w:rsidRPr="0055146A" w:rsidRDefault="00AC09AD" w:rsidP="00C85A5B">
            <w:pPr>
              <w:rPr>
                <w:sz w:val="18"/>
                <w:szCs w:val="18"/>
              </w:rPr>
            </w:pPr>
          </w:p>
          <w:p w14:paraId="2484E1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8C6C1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BFDB4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EFE8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обственность</w:t>
            </w:r>
          </w:p>
          <w:p w14:paraId="04B56C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08AE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26A65E" w14:textId="4C8B46E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2D2002" w14:textId="77777777" w:rsidR="00AC09AD" w:rsidRPr="0055146A" w:rsidRDefault="00AC09AD" w:rsidP="00C85A5B">
            <w:pPr>
              <w:rPr>
                <w:sz w:val="18"/>
                <w:szCs w:val="18"/>
              </w:rPr>
            </w:pPr>
          </w:p>
          <w:p w14:paraId="24C951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5A4183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53B9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0CF8ED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7,8</w:t>
            </w:r>
          </w:p>
          <w:p w14:paraId="44C9C2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3592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324DCE" w14:textId="5C31B6C1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3CF5A2" w14:textId="77777777" w:rsidR="00AC09AD" w:rsidRPr="0055146A" w:rsidRDefault="00AC09AD" w:rsidP="00C85A5B">
            <w:pPr>
              <w:rPr>
                <w:sz w:val="18"/>
                <w:szCs w:val="18"/>
              </w:rPr>
            </w:pPr>
          </w:p>
          <w:p w14:paraId="21DF9C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7,0</w:t>
            </w:r>
          </w:p>
          <w:p w14:paraId="1A7CD0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52E3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82,0</w:t>
            </w:r>
          </w:p>
        </w:tc>
        <w:tc>
          <w:tcPr>
            <w:tcW w:w="916" w:type="dxa"/>
          </w:tcPr>
          <w:p w14:paraId="23FC92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B8133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AC01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CF061E" w14:textId="0FA83ACB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E449CC" w14:textId="77777777" w:rsidR="00AC09AD" w:rsidRPr="0055146A" w:rsidRDefault="00AC09AD" w:rsidP="00C85A5B">
            <w:pPr>
              <w:rPr>
                <w:sz w:val="18"/>
                <w:szCs w:val="18"/>
              </w:rPr>
            </w:pPr>
          </w:p>
          <w:p w14:paraId="242AA0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25CA5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532A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1C984B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983C0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E8D65CA" w14:textId="01076E76" w:rsidR="00C85A5B" w:rsidRPr="0055146A" w:rsidRDefault="00AC09A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4186F5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91EB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05A3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6284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7DDF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6FAA0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7,0</w:t>
            </w:r>
          </w:p>
          <w:p w14:paraId="57DFBE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92B0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82,0</w:t>
            </w:r>
          </w:p>
          <w:p w14:paraId="3F8F1BB5" w14:textId="61DA09CC" w:rsidR="00C85A5B" w:rsidRPr="0055146A" w:rsidRDefault="00AC09A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,0</w:t>
            </w:r>
          </w:p>
          <w:p w14:paraId="7026B4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F922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B7E4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D3D1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16D0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3AD0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25376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FA90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57413FC" w14:textId="0AF8C968" w:rsidR="00C85A5B" w:rsidRPr="0055146A" w:rsidRDefault="00AC09A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12F8C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32CD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FF15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EB9F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5FC3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5CCF8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2360F6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ено </w:t>
            </w:r>
            <w:proofErr w:type="spellStart"/>
            <w:r w:rsidRPr="0055146A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</w:tcPr>
          <w:p w14:paraId="59ECE411" w14:textId="7E621A44" w:rsidR="00C85A5B" w:rsidRPr="0055146A" w:rsidRDefault="00AC09A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9 195,00</w:t>
            </w:r>
          </w:p>
          <w:p w14:paraId="6FF64C72" w14:textId="7096BB0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918CB3" w14:textId="27CF9FCC" w:rsidR="00AC09AD" w:rsidRPr="0055146A" w:rsidRDefault="00AC09AD" w:rsidP="00C85A5B">
            <w:pPr>
              <w:rPr>
                <w:sz w:val="18"/>
                <w:szCs w:val="18"/>
              </w:rPr>
            </w:pPr>
          </w:p>
          <w:p w14:paraId="633216BF" w14:textId="77777777" w:rsidR="00AC09AD" w:rsidRPr="0055146A" w:rsidRDefault="00AC09AD" w:rsidP="00C85A5B">
            <w:pPr>
              <w:rPr>
                <w:sz w:val="18"/>
                <w:szCs w:val="18"/>
              </w:rPr>
            </w:pPr>
          </w:p>
          <w:p w14:paraId="56DF9D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F08F90" w14:textId="1B7B9F30" w:rsidR="00C85A5B" w:rsidRPr="0055146A" w:rsidRDefault="00AC09AD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34 646,85</w:t>
            </w:r>
          </w:p>
          <w:p w14:paraId="1AC03C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E6E5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0698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1A56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8173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D8594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6C1569" w:rsidRPr="00D167E8" w14:paraId="007D292D" w14:textId="77777777" w:rsidTr="00670020">
        <w:tc>
          <w:tcPr>
            <w:tcW w:w="1730" w:type="dxa"/>
          </w:tcPr>
          <w:p w14:paraId="7E5FAEB5" w14:textId="77777777" w:rsidR="006C1569" w:rsidRPr="0055146A" w:rsidRDefault="006C156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АРТЫЩЕНКО Ю.В.</w:t>
            </w:r>
          </w:p>
          <w:p w14:paraId="1C78A3CE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7AF8249A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6A385209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216741A3" w14:textId="618E2A8C" w:rsidR="00727E26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14:paraId="114DBEBE" w14:textId="2085AAE6" w:rsidR="006C1569" w:rsidRPr="0055146A" w:rsidRDefault="006C1569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14:paraId="6E9B3F29" w14:textId="77777777" w:rsidR="006C1569" w:rsidRPr="0055146A" w:rsidRDefault="006C1569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2F451" w14:textId="77777777" w:rsidR="006C1569" w:rsidRPr="0055146A" w:rsidRDefault="006C1569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BF39AF9" w14:textId="77777777" w:rsidR="006C1569" w:rsidRPr="0055146A" w:rsidRDefault="006C1569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B8D0A3E" w14:textId="77777777" w:rsidR="006C1569" w:rsidRPr="0055146A" w:rsidRDefault="006C1569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76BA182" w14:textId="77777777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A99DD2A" w14:textId="77777777" w:rsidR="006C1569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43F69F9" w14:textId="77777777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5F0C43A0" w14:textId="77777777" w:rsidR="00727E26" w:rsidRPr="0055146A" w:rsidRDefault="00727E26" w:rsidP="00727E26">
            <w:pPr>
              <w:rPr>
                <w:sz w:val="18"/>
                <w:szCs w:val="18"/>
              </w:rPr>
            </w:pPr>
          </w:p>
          <w:p w14:paraId="1DCA8B90" w14:textId="77777777" w:rsidR="00727E26" w:rsidRPr="0055146A" w:rsidRDefault="00727E26" w:rsidP="00727E26">
            <w:pPr>
              <w:rPr>
                <w:sz w:val="18"/>
                <w:szCs w:val="18"/>
              </w:rPr>
            </w:pPr>
          </w:p>
          <w:p w14:paraId="7E58DCD0" w14:textId="77777777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21C1F09" w14:textId="77777777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CCEA073" w14:textId="7BDF5F54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5AE8B2FC" w14:textId="77777777" w:rsidR="006C1569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0</w:t>
            </w:r>
          </w:p>
          <w:p w14:paraId="48C3A26C" w14:textId="77777777" w:rsidR="00727E26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0,0</w:t>
            </w:r>
          </w:p>
          <w:p w14:paraId="350EA014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70E6AEE4" w14:textId="77777777" w:rsidR="00727E26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,1</w:t>
            </w:r>
          </w:p>
          <w:p w14:paraId="3DAC29BF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3B82ABCA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1F05420C" w14:textId="77777777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3,0</w:t>
            </w:r>
          </w:p>
          <w:p w14:paraId="27C37BC9" w14:textId="77777777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0,0</w:t>
            </w:r>
          </w:p>
          <w:p w14:paraId="1170950E" w14:textId="77777777" w:rsidR="00727E26" w:rsidRPr="0055146A" w:rsidRDefault="00727E26" w:rsidP="00727E26">
            <w:pPr>
              <w:rPr>
                <w:sz w:val="18"/>
                <w:szCs w:val="18"/>
              </w:rPr>
            </w:pPr>
          </w:p>
          <w:p w14:paraId="5DEE30E5" w14:textId="2712F50E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14:paraId="115C6539" w14:textId="77777777" w:rsidR="006C1569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BB60579" w14:textId="77777777" w:rsidR="00727E26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B441710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0FECA688" w14:textId="77777777" w:rsidR="00727E26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275B387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32AC9CF7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230E8A8C" w14:textId="77777777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FE5D607" w14:textId="77777777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F50BB16" w14:textId="77777777" w:rsidR="00727E26" w:rsidRPr="0055146A" w:rsidRDefault="00727E26" w:rsidP="00727E26">
            <w:pPr>
              <w:rPr>
                <w:sz w:val="18"/>
                <w:szCs w:val="18"/>
              </w:rPr>
            </w:pPr>
          </w:p>
          <w:p w14:paraId="15D6A839" w14:textId="47260E3D" w:rsidR="00727E26" w:rsidRPr="0055146A" w:rsidRDefault="00727E26" w:rsidP="00727E2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E5B85BD" w14:textId="77777777" w:rsidR="006C1569" w:rsidRPr="0055146A" w:rsidRDefault="006C1569" w:rsidP="00C85A5B">
            <w:pPr>
              <w:rPr>
                <w:sz w:val="18"/>
                <w:szCs w:val="18"/>
              </w:rPr>
            </w:pPr>
          </w:p>
          <w:p w14:paraId="1B04E2A8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08282F83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66D9F844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174B713A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6A5F39EB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4E70A8D1" w14:textId="77777777" w:rsidR="00727E26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67003CD1" w14:textId="6B34ECCB" w:rsidR="00727E26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124</w:t>
            </w:r>
          </w:p>
        </w:tc>
        <w:tc>
          <w:tcPr>
            <w:tcW w:w="1276" w:type="dxa"/>
          </w:tcPr>
          <w:p w14:paraId="62FA3B20" w14:textId="77777777" w:rsidR="006C1569" w:rsidRPr="0055146A" w:rsidRDefault="006C1569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3 821,39</w:t>
            </w:r>
          </w:p>
          <w:p w14:paraId="08B96325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3DC96617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296EF990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4ACBDB4B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291787B7" w14:textId="77777777" w:rsidR="00727E26" w:rsidRPr="0055146A" w:rsidRDefault="00727E26" w:rsidP="00C85A5B">
            <w:pPr>
              <w:rPr>
                <w:sz w:val="18"/>
                <w:szCs w:val="18"/>
              </w:rPr>
            </w:pPr>
          </w:p>
          <w:p w14:paraId="0F29FAEA" w14:textId="67363C24" w:rsidR="00727E26" w:rsidRPr="0055146A" w:rsidRDefault="00727E26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03 229,71</w:t>
            </w:r>
          </w:p>
        </w:tc>
        <w:tc>
          <w:tcPr>
            <w:tcW w:w="1134" w:type="dxa"/>
          </w:tcPr>
          <w:p w14:paraId="588BA671" w14:textId="77777777" w:rsidR="006C1569" w:rsidRPr="00D167E8" w:rsidRDefault="006C1569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F5C30FE" w14:textId="77777777" w:rsidTr="00670020">
        <w:tc>
          <w:tcPr>
            <w:tcW w:w="1730" w:type="dxa"/>
          </w:tcPr>
          <w:p w14:paraId="7E5B57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МАРОВА А.В.</w:t>
            </w:r>
          </w:p>
          <w:p w14:paraId="1138B9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2F0C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F6CC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16A3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9A77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F9D8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FA9F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4DB731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EBCE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50DD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5412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59998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646B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3C7426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0861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82B8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E7499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FEC0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358D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9445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0B3A1FC2" w14:textId="2C5B311A" w:rsidR="00C85A5B" w:rsidRPr="0055146A" w:rsidRDefault="00123692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4FE0FF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A5DB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6DE1E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53AD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37BD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61EF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2413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19CB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F999C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31585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BA430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54EFF2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3E7D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6300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0518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7BB96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8471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F852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746F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0,0</w:t>
            </w:r>
          </w:p>
          <w:p w14:paraId="35EEBF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00,0</w:t>
            </w:r>
          </w:p>
          <w:p w14:paraId="23398E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17D6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5,6</w:t>
            </w:r>
          </w:p>
          <w:p w14:paraId="178861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,2</w:t>
            </w:r>
          </w:p>
        </w:tc>
        <w:tc>
          <w:tcPr>
            <w:tcW w:w="1187" w:type="dxa"/>
          </w:tcPr>
          <w:p w14:paraId="661D5E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B68A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FE9A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698B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E07EB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D14B8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4C6D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1BB0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C455B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BE709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70A2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111CB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916" w:type="dxa"/>
          </w:tcPr>
          <w:p w14:paraId="62AF9E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65BF5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0EC28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EED4E8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0EA31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37F14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454D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C892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7ACFD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283B1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4F295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F2F6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7F505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DD287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095A83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8623F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1910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ABAA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0CC8CA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E029F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5B99D6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CD7F3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9E83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100,0</w:t>
            </w:r>
          </w:p>
          <w:p w14:paraId="0327C9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5F75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,2</w:t>
            </w:r>
          </w:p>
          <w:p w14:paraId="713E1C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0,0</w:t>
            </w:r>
          </w:p>
          <w:p w14:paraId="76C788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D225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5,6</w:t>
            </w:r>
          </w:p>
          <w:p w14:paraId="1BF331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BEBF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D801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0,0</w:t>
            </w:r>
          </w:p>
          <w:p w14:paraId="5CB066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00,0</w:t>
            </w:r>
          </w:p>
          <w:p w14:paraId="765314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46B7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FCDE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EB61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00,0</w:t>
            </w:r>
          </w:p>
          <w:p w14:paraId="2B09B7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EC56DED" w14:textId="299AAF3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,2</w:t>
            </w:r>
          </w:p>
          <w:p w14:paraId="2E418BE8" w14:textId="77777777" w:rsidR="00123692" w:rsidRPr="0055146A" w:rsidRDefault="00123692" w:rsidP="00C85A5B">
            <w:pPr>
              <w:rPr>
                <w:sz w:val="18"/>
                <w:szCs w:val="18"/>
              </w:rPr>
            </w:pPr>
          </w:p>
          <w:p w14:paraId="6716ED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0,0</w:t>
            </w:r>
          </w:p>
          <w:p w14:paraId="75A1F7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9381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5,6</w:t>
            </w:r>
          </w:p>
          <w:p w14:paraId="72CC14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4758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084D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00,0</w:t>
            </w:r>
          </w:p>
          <w:p w14:paraId="5F7FA2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7D0D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,2</w:t>
            </w:r>
          </w:p>
          <w:p w14:paraId="5E8C5A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0,0</w:t>
            </w:r>
          </w:p>
          <w:p w14:paraId="496B32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8AC7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5,6</w:t>
            </w:r>
          </w:p>
          <w:p w14:paraId="570A34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D803A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7B55E0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8990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06F07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E76A1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2852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DE202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7DB0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DEDD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D964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8F6C3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B1B4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5A2A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0BC0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0D303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3ACEAC" w14:textId="23A10778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3A8454E" w14:textId="77777777" w:rsidR="00123692" w:rsidRPr="0055146A" w:rsidRDefault="00123692" w:rsidP="00C85A5B">
            <w:pPr>
              <w:rPr>
                <w:sz w:val="18"/>
                <w:szCs w:val="18"/>
              </w:rPr>
            </w:pPr>
          </w:p>
          <w:p w14:paraId="7D176F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72356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C5B7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90F8A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3530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9548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515B7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D3F1E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987AE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54AE3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10AD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4BDCAC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C1D4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F79C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4BDA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01E0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FF77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A5AC5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D0EC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491F2F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Хундай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гретта</w:t>
            </w:r>
            <w:proofErr w:type="spellEnd"/>
          </w:p>
        </w:tc>
        <w:tc>
          <w:tcPr>
            <w:tcW w:w="1276" w:type="dxa"/>
          </w:tcPr>
          <w:p w14:paraId="4C759E99" w14:textId="78B6B27B" w:rsidR="00C85A5B" w:rsidRPr="0055146A" w:rsidRDefault="00123692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0 705,91</w:t>
            </w:r>
          </w:p>
          <w:p w14:paraId="575232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7170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FE50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72BD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CD93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9E82C2" w14:textId="7E29EDF4" w:rsidR="00C85A5B" w:rsidRPr="0055146A" w:rsidRDefault="00123692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174 887,76</w:t>
            </w:r>
          </w:p>
        </w:tc>
        <w:tc>
          <w:tcPr>
            <w:tcW w:w="1134" w:type="dxa"/>
          </w:tcPr>
          <w:p w14:paraId="330B30CF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7971BDA9" w14:textId="77777777" w:rsidTr="00670020">
        <w:tc>
          <w:tcPr>
            <w:tcW w:w="1730" w:type="dxa"/>
          </w:tcPr>
          <w:p w14:paraId="1ED0582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ОРЕЙКО А.С.</w:t>
            </w:r>
          </w:p>
          <w:p w14:paraId="39D31F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6EF5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CC80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79AB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а</w:t>
            </w:r>
          </w:p>
          <w:p w14:paraId="28C5A2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E5CB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CCED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BAA6F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A4CC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764F5B87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главный  специалист</w:t>
            </w:r>
            <w:proofErr w:type="gramEnd"/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5D7747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3F809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D9539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0CFAE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A7675B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D8FC3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3F5E3D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7729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F8DC5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CCE2F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0D04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765DC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29B8F2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5,3</w:t>
            </w:r>
          </w:p>
          <w:p w14:paraId="372E00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9,0</w:t>
            </w:r>
          </w:p>
          <w:p w14:paraId="7ADFD6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2F76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F4B3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0,0</w:t>
            </w:r>
          </w:p>
          <w:p w14:paraId="799A35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0B9E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4</w:t>
            </w:r>
          </w:p>
          <w:p w14:paraId="54CB5E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F526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9,0</w:t>
            </w:r>
          </w:p>
          <w:p w14:paraId="0FD1BE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93BB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5,3</w:t>
            </w:r>
          </w:p>
        </w:tc>
        <w:tc>
          <w:tcPr>
            <w:tcW w:w="850" w:type="dxa"/>
          </w:tcPr>
          <w:p w14:paraId="4A9336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C8BCF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A932E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61D8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B836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D1BE7B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9602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FDD20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229D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80267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423A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3F651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7AB93A51" w14:textId="341C353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14</w:t>
            </w:r>
          </w:p>
        </w:tc>
        <w:tc>
          <w:tcPr>
            <w:tcW w:w="1276" w:type="dxa"/>
          </w:tcPr>
          <w:p w14:paraId="2EFF2778" w14:textId="3531472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29 431,38</w:t>
            </w:r>
          </w:p>
          <w:p w14:paraId="0D99EB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F617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F7AD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BC7DCD" w14:textId="3EE899C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61 740,30</w:t>
            </w:r>
          </w:p>
        </w:tc>
        <w:tc>
          <w:tcPr>
            <w:tcW w:w="1134" w:type="dxa"/>
          </w:tcPr>
          <w:p w14:paraId="3933207A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FB05D3" w:rsidRPr="00D167E8" w14:paraId="2CA2C067" w14:textId="77777777" w:rsidTr="00670020">
        <w:tc>
          <w:tcPr>
            <w:tcW w:w="1730" w:type="dxa"/>
          </w:tcPr>
          <w:p w14:paraId="1EE73966" w14:textId="52315E35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91C2B1" w14:textId="77777777" w:rsidR="00FB05D3" w:rsidRPr="0055146A" w:rsidRDefault="00FB05D3" w:rsidP="00C85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DE6C277" w14:textId="77777777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BF119E" w14:textId="77777777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513B1B1" w14:textId="77777777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F949E3B" w14:textId="77777777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387097C" w14:textId="77777777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83C1E6" w14:textId="77777777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B2651A" w14:textId="77777777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9DD7A66" w14:textId="77777777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AD80BD" w14:textId="6723599A" w:rsidR="00FB05D3" w:rsidRPr="0055146A" w:rsidRDefault="00FB05D3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30726F" w14:textId="77777777" w:rsidR="00FB05D3" w:rsidRPr="00D167E8" w:rsidRDefault="00FB05D3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30519206" w14:textId="77777777" w:rsidTr="00670020">
        <w:tc>
          <w:tcPr>
            <w:tcW w:w="1730" w:type="dxa"/>
          </w:tcPr>
          <w:p w14:paraId="1B85F8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РПИК Е.В.</w:t>
            </w:r>
          </w:p>
          <w:p w14:paraId="7D9472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0401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CCAA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C782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11EEC7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6860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0F4ECB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DD6D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35CB4831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14:paraId="529D42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FB42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45B7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8D6C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7838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3F0CE2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4A390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7A0B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2448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F040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58DDD9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1F86A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262D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AEC7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1AF4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14:paraId="362FB5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5297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8596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ECF8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EF72B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7B414C5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131ABF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43A5B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C98D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4400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DB5B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4154BEA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2261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2111FF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,3</w:t>
            </w:r>
          </w:p>
          <w:p w14:paraId="4A8F60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2,0</w:t>
            </w:r>
          </w:p>
          <w:p w14:paraId="7974C5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BFB9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443B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9979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D404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,3</w:t>
            </w:r>
          </w:p>
          <w:p w14:paraId="33ACE6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0928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14:paraId="7957D9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A5082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DABA9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95E3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34DB8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D636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00A3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C7FB2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EB41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71436F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  <w:r w:rsidRPr="0055146A">
              <w:rPr>
                <w:sz w:val="18"/>
                <w:szCs w:val="18"/>
                <w:lang w:val="en-US"/>
              </w:rPr>
              <w:t>HYUNDAI</w:t>
            </w:r>
            <w:r w:rsidRPr="0055146A">
              <w:rPr>
                <w:sz w:val="18"/>
                <w:szCs w:val="18"/>
              </w:rPr>
              <w:t xml:space="preserve"> </w:t>
            </w:r>
            <w:r w:rsidRPr="0055146A">
              <w:rPr>
                <w:sz w:val="18"/>
                <w:szCs w:val="18"/>
                <w:lang w:val="en-US"/>
              </w:rPr>
              <w:t>CETZ</w:t>
            </w:r>
            <w:r w:rsidRPr="0055146A">
              <w:rPr>
                <w:sz w:val="18"/>
                <w:szCs w:val="18"/>
              </w:rPr>
              <w:t xml:space="preserve"> </w:t>
            </w:r>
            <w:r w:rsidRPr="0055146A">
              <w:rPr>
                <w:sz w:val="18"/>
                <w:szCs w:val="18"/>
                <w:lang w:val="en-US"/>
              </w:rPr>
              <w:t>C</w:t>
            </w:r>
            <w:r w:rsidRPr="0055146A">
              <w:rPr>
                <w:sz w:val="18"/>
                <w:szCs w:val="18"/>
              </w:rPr>
              <w:t>4</w:t>
            </w:r>
            <w:r w:rsidRPr="0055146A">
              <w:rPr>
                <w:sz w:val="18"/>
                <w:szCs w:val="18"/>
                <w:lang w:val="en-US"/>
              </w:rPr>
              <w:t>EA</w:t>
            </w:r>
          </w:p>
          <w:p w14:paraId="430BF4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BC0B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0E7CEF" w14:textId="660048A5" w:rsidR="00C85A5B" w:rsidRPr="0055146A" w:rsidRDefault="00B46C1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99 385,68</w:t>
            </w:r>
          </w:p>
          <w:p w14:paraId="67DBA2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FECB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CDE7370" w14:textId="56722164" w:rsidR="00C85A5B" w:rsidRPr="0055146A" w:rsidRDefault="00B46C10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4 817,26</w:t>
            </w:r>
          </w:p>
          <w:p w14:paraId="1CFF47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55ED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79CD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C0A5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BC92D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E7EA60E" w14:textId="77777777" w:rsidTr="00670020">
        <w:tc>
          <w:tcPr>
            <w:tcW w:w="1730" w:type="dxa"/>
          </w:tcPr>
          <w:p w14:paraId="445BBF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ЗЕРОВА И.Р.</w:t>
            </w:r>
          </w:p>
          <w:p w14:paraId="0EC9C5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B81F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9698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6B74C988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7A644A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749110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7C3BBF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,9</w:t>
            </w:r>
          </w:p>
        </w:tc>
        <w:tc>
          <w:tcPr>
            <w:tcW w:w="916" w:type="dxa"/>
          </w:tcPr>
          <w:p w14:paraId="1B3FF4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7F9CF5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89500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CFEB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8272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6C22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2E613D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8160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5057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3CA0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F7A8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14:paraId="7E176D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DE06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9B3A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1C49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4802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E9F8D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29FA74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  <w:lang w:val="en-US"/>
              </w:rPr>
              <w:t>KJ TAGER</w:t>
            </w:r>
          </w:p>
        </w:tc>
        <w:tc>
          <w:tcPr>
            <w:tcW w:w="1276" w:type="dxa"/>
          </w:tcPr>
          <w:p w14:paraId="0854C280" w14:textId="1F671403" w:rsidR="00C85A5B" w:rsidRPr="0055146A" w:rsidRDefault="00B5707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51 328,62</w:t>
            </w:r>
          </w:p>
          <w:p w14:paraId="36B654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C585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8EE7A5" w14:textId="507780F8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597232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3B4A9325" w14:textId="77777777" w:rsidTr="00670020">
        <w:tc>
          <w:tcPr>
            <w:tcW w:w="1730" w:type="dxa"/>
          </w:tcPr>
          <w:p w14:paraId="3BB542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ОЛУНИНА Е.В.</w:t>
            </w:r>
          </w:p>
          <w:p w14:paraId="33BC53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D9F1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254B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DCCFD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1DD0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E052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4FB836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0A0A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2FF8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5668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  <w:p w14:paraId="55E2F47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C984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EAF5F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EBA6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Дочь </w:t>
            </w:r>
          </w:p>
          <w:p w14:paraId="664D40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AE30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185A0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6042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4DD6F31D" w14:textId="77777777" w:rsidR="00C85A5B" w:rsidRPr="0055146A" w:rsidRDefault="00C85A5B" w:rsidP="00C85A5B">
            <w:pPr>
              <w:jc w:val="center"/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Ведущий специалист </w:t>
            </w:r>
          </w:p>
        </w:tc>
        <w:tc>
          <w:tcPr>
            <w:tcW w:w="1560" w:type="dxa"/>
          </w:tcPr>
          <w:p w14:paraId="4A398B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C9E4A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7FA72B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322A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9E40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0BC6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6C55B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0C4726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09B4C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</w:p>
          <w:p w14:paraId="00CD81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½ доли</w:t>
            </w:r>
          </w:p>
          <w:p w14:paraId="66E52D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</w:p>
          <w:p w14:paraId="00FF19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½ доли</w:t>
            </w:r>
          </w:p>
          <w:p w14:paraId="5574DE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75E1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604F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</w:p>
          <w:p w14:paraId="51D0A9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½ доли</w:t>
            </w:r>
          </w:p>
          <w:p w14:paraId="4CF704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 </w:t>
            </w:r>
          </w:p>
          <w:p w14:paraId="3B7E3F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1187" w:type="dxa"/>
          </w:tcPr>
          <w:p w14:paraId="75458E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77,0</w:t>
            </w:r>
          </w:p>
          <w:p w14:paraId="087952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4C4B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,8</w:t>
            </w:r>
          </w:p>
          <w:p w14:paraId="56EEDF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0EFB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D04B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F8009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77,0</w:t>
            </w:r>
          </w:p>
          <w:p w14:paraId="4C3A64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1C91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,8</w:t>
            </w:r>
          </w:p>
          <w:p w14:paraId="1DFEFD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A468F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FEE1A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7A1E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3F1C5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36BDB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194A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D3AF2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962A79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C431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9AD1A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0EDEA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4488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269F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BADE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E3EF0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55EC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6C7D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149F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3FA5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C90C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E8F9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5B1D6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28AFE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95E91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1C0207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D7D5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1DD4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E6610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C8EDF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1013E8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D6262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83B7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28A48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3CD7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2C46F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AA85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E2E6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BAEAD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CF9E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0A46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77,0</w:t>
            </w:r>
          </w:p>
          <w:p w14:paraId="2D4CF2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0EB2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,8</w:t>
            </w:r>
          </w:p>
          <w:p w14:paraId="5AD730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5F62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77,0</w:t>
            </w:r>
          </w:p>
          <w:p w14:paraId="425089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AB74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,8</w:t>
            </w:r>
          </w:p>
          <w:p w14:paraId="1A9DE4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4161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77,0</w:t>
            </w:r>
          </w:p>
          <w:p w14:paraId="054CAC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7E7F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</w:tcPr>
          <w:p w14:paraId="34E57F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56D1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BC08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9F24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  <w:p w14:paraId="5058F0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0EDB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04D3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381B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9391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48D0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82D7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D9AE2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DEBA4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09D206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F16E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72B14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C147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3D792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1B5A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47BA1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FD99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D039E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F4D16C" w14:textId="4350522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31 814,35</w:t>
            </w:r>
          </w:p>
          <w:p w14:paraId="711308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3D08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80F3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1823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272651" w14:textId="5D6DD0C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4 533,03</w:t>
            </w:r>
          </w:p>
          <w:p w14:paraId="6DF5EE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92419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0E392B88" w14:textId="77777777" w:rsidTr="00670020">
        <w:tc>
          <w:tcPr>
            <w:tcW w:w="1730" w:type="dxa"/>
          </w:tcPr>
          <w:p w14:paraId="36FBD7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РИДАТКО Н.С.</w:t>
            </w:r>
          </w:p>
          <w:p w14:paraId="769643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B336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3D08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437973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5A56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5A33D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6C2A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7AAAF7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0BEEE4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BE10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909A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5A87BC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2459F0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6B3E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3963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3EA079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18,0</w:t>
            </w:r>
          </w:p>
          <w:p w14:paraId="2D5CE8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3F6A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DD16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8000,0</w:t>
            </w:r>
          </w:p>
        </w:tc>
        <w:tc>
          <w:tcPr>
            <w:tcW w:w="916" w:type="dxa"/>
          </w:tcPr>
          <w:p w14:paraId="6BA334D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F2F8A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DF56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0005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37D154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4B59E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96862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A679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  <w:p w14:paraId="188D98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28E5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3AFECF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C5CAC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51CA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DE8F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,0</w:t>
            </w:r>
          </w:p>
          <w:p w14:paraId="1B3386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2CB13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AE55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0341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E926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6F63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59D3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51BF20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214C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797B5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537EAA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D720C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6559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151E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 КИА РИО</w:t>
            </w:r>
          </w:p>
        </w:tc>
        <w:tc>
          <w:tcPr>
            <w:tcW w:w="1276" w:type="dxa"/>
          </w:tcPr>
          <w:p w14:paraId="77528149" w14:textId="42C9F189" w:rsidR="00C85A5B" w:rsidRPr="0055146A" w:rsidRDefault="009019E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92 154,84</w:t>
            </w:r>
          </w:p>
          <w:p w14:paraId="3336C2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C737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B51E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45 763,99</w:t>
            </w:r>
          </w:p>
          <w:p w14:paraId="4663AC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EF9A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0DF7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D61D92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63D5F80A" w14:textId="77777777" w:rsidTr="00670020">
        <w:tc>
          <w:tcPr>
            <w:tcW w:w="1730" w:type="dxa"/>
          </w:tcPr>
          <w:p w14:paraId="4247AA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ЖКОВСКАЯ А.В.</w:t>
            </w:r>
          </w:p>
          <w:p w14:paraId="52629E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56FD65" w14:textId="646E063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F2841D" w14:textId="51C33595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EB8871" w14:textId="0EDE45C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2868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43D1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64D845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00CD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A8EDA6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5E4A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2D4BFF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3AA7FC3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6C63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0713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CC0BAD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CA0438" w14:textId="293AAB6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CDB8A0" w14:textId="5130BB2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5897A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81409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79DAFEC" w14:textId="262B43D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3730A0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67752A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24EE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3CBD2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A4961EB" w14:textId="161FE49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922896" w14:textId="622BDC41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AD9AA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2C09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7</w:t>
            </w:r>
          </w:p>
          <w:p w14:paraId="5772E386" w14:textId="310FBF8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0,0</w:t>
            </w:r>
          </w:p>
        </w:tc>
        <w:tc>
          <w:tcPr>
            <w:tcW w:w="1187" w:type="dxa"/>
          </w:tcPr>
          <w:p w14:paraId="5E9A578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1CDC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54BA8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0F12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CF6415" w14:textId="6A13E2B8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2518CB" w14:textId="376650B6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3325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EE31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D8F7002" w14:textId="287BFB5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916" w:type="dxa"/>
          </w:tcPr>
          <w:p w14:paraId="32C8DE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F1B5C2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7AABB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BE14EB9" w14:textId="3865EC7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AA23A02" w14:textId="1EBFB6A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F48C1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E6A3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218E10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F7D54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2A5F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6E5A7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D5B93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2AF5E85" w14:textId="1DA1A18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14:paraId="0CC9D0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,0</w:t>
            </w:r>
          </w:p>
          <w:p w14:paraId="35419A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C0342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7</w:t>
            </w:r>
          </w:p>
          <w:p w14:paraId="589C8112" w14:textId="56D8CF4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7</w:t>
            </w:r>
          </w:p>
          <w:p w14:paraId="03C2FE85" w14:textId="7EB033F9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0,0</w:t>
            </w:r>
          </w:p>
          <w:p w14:paraId="3AE418E6" w14:textId="5B9C0D2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A43005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713086" w14:textId="2436ED86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5,4</w:t>
            </w:r>
          </w:p>
          <w:p w14:paraId="545F56A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58,0</w:t>
            </w:r>
          </w:p>
          <w:p w14:paraId="688C13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D785C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3416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1,7</w:t>
            </w:r>
          </w:p>
          <w:p w14:paraId="764829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,0</w:t>
            </w:r>
          </w:p>
          <w:p w14:paraId="0BCD79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28E4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0,0</w:t>
            </w:r>
          </w:p>
          <w:p w14:paraId="345FA689" w14:textId="367227A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</w:tcPr>
          <w:p w14:paraId="5484B0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185830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A000C6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EE82D4C" w14:textId="39AC9851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6B6FCB7" w14:textId="4AF905FD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F5BA492" w14:textId="29C55E9D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1C78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64C8A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17ADC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17A2B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DE82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4606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21BAF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7B812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A26F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6845A8F" w14:textId="7FE7AB3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7E92FD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0406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7501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D37536" w14:textId="01A05573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FAC276" w14:textId="7503371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64FC92" w14:textId="183A1BB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84641E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445A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427316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214</w:t>
            </w:r>
          </w:p>
          <w:p w14:paraId="542ADF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мицубиси </w:t>
            </w:r>
            <w:proofErr w:type="spellStart"/>
            <w:r w:rsidRPr="0055146A">
              <w:rPr>
                <w:sz w:val="18"/>
                <w:szCs w:val="18"/>
              </w:rPr>
              <w:t>колт</w:t>
            </w:r>
            <w:proofErr w:type="spellEnd"/>
          </w:p>
        </w:tc>
        <w:tc>
          <w:tcPr>
            <w:tcW w:w="1276" w:type="dxa"/>
          </w:tcPr>
          <w:p w14:paraId="0BD8FA9E" w14:textId="52EFA18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61 314,99</w:t>
            </w:r>
          </w:p>
          <w:p w14:paraId="1E1340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AD14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06384F" w14:textId="0A5B0F84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6EF133" w14:textId="55281ED9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344531" w14:textId="134F6B41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D2593A" w14:textId="68B6043F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9CDE0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AACFE4" w14:textId="0339E61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 142 278,94</w:t>
            </w:r>
          </w:p>
          <w:p w14:paraId="0AF649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57184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F03D54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11AC6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4ACDB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C3CF3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F20923" w14:textId="7E9BE78B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 031,25</w:t>
            </w:r>
          </w:p>
        </w:tc>
        <w:tc>
          <w:tcPr>
            <w:tcW w:w="1134" w:type="dxa"/>
          </w:tcPr>
          <w:p w14:paraId="54A42C4E" w14:textId="77777777" w:rsidR="00C85A5B" w:rsidRDefault="00C85A5B" w:rsidP="00C85A5B">
            <w:pPr>
              <w:rPr>
                <w:sz w:val="18"/>
                <w:szCs w:val="18"/>
              </w:rPr>
            </w:pPr>
          </w:p>
          <w:p w14:paraId="15355A03" w14:textId="77777777" w:rsidR="00C85A5B" w:rsidRDefault="00C85A5B" w:rsidP="00C85A5B">
            <w:pPr>
              <w:rPr>
                <w:sz w:val="18"/>
                <w:szCs w:val="18"/>
              </w:rPr>
            </w:pPr>
          </w:p>
          <w:p w14:paraId="16ABB8C5" w14:textId="77777777" w:rsidR="00C85A5B" w:rsidRDefault="00C85A5B" w:rsidP="00C85A5B">
            <w:pPr>
              <w:rPr>
                <w:sz w:val="18"/>
                <w:szCs w:val="18"/>
              </w:rPr>
            </w:pPr>
          </w:p>
          <w:p w14:paraId="184D52C4" w14:textId="77777777" w:rsidR="00C85A5B" w:rsidRDefault="00C85A5B" w:rsidP="00C85A5B">
            <w:pPr>
              <w:rPr>
                <w:sz w:val="18"/>
                <w:szCs w:val="18"/>
              </w:rPr>
            </w:pPr>
          </w:p>
          <w:p w14:paraId="145D02B7" w14:textId="77777777" w:rsidR="00C85A5B" w:rsidRDefault="00C85A5B" w:rsidP="00C85A5B">
            <w:pPr>
              <w:rPr>
                <w:sz w:val="18"/>
                <w:szCs w:val="18"/>
              </w:rPr>
            </w:pPr>
          </w:p>
          <w:p w14:paraId="2155637A" w14:textId="3D2A6536" w:rsidR="00C85A5B" w:rsidRPr="00D167E8" w:rsidRDefault="00C85A5B" w:rsidP="00C85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обязательства</w:t>
            </w:r>
          </w:p>
        </w:tc>
      </w:tr>
      <w:tr w:rsidR="00C85A5B" w:rsidRPr="00D167E8" w14:paraId="74DB979F" w14:textId="77777777" w:rsidTr="00670020">
        <w:tc>
          <w:tcPr>
            <w:tcW w:w="1730" w:type="dxa"/>
          </w:tcPr>
          <w:p w14:paraId="229984B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ХОРУКОВА Г.А.</w:t>
            </w:r>
          </w:p>
          <w:p w14:paraId="7685BF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0C47C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2A7F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075F97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7932DCC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2F4BF5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091B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86971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2F5B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03CC64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14:paraId="534752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7246F3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FCFA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220BF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636F2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</w:t>
            </w:r>
          </w:p>
          <w:p w14:paraId="7AAB2C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CFE5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29A0B9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5,0</w:t>
            </w:r>
          </w:p>
          <w:p w14:paraId="160499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9407F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02DA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9215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12,0</w:t>
            </w:r>
          </w:p>
          <w:p w14:paraId="6E4F3CC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DB1BA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14:paraId="20C161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5CD6C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C5D3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45BA5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DDC9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9883F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EEFE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4D98BC5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77F1D5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14:paraId="62957F7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12,0</w:t>
            </w:r>
          </w:p>
          <w:p w14:paraId="1C48425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B24CC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2,6</w:t>
            </w:r>
          </w:p>
        </w:tc>
        <w:tc>
          <w:tcPr>
            <w:tcW w:w="850" w:type="dxa"/>
          </w:tcPr>
          <w:p w14:paraId="6DC567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915B5B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E84C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4AC3E9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8D867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FA76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916D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1D279D7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Фольцваген</w:t>
            </w:r>
            <w:proofErr w:type="spellEnd"/>
            <w:r w:rsidRPr="0055146A">
              <w:rPr>
                <w:sz w:val="18"/>
                <w:szCs w:val="18"/>
              </w:rPr>
              <w:t xml:space="preserve"> джета</w:t>
            </w:r>
          </w:p>
        </w:tc>
        <w:tc>
          <w:tcPr>
            <w:tcW w:w="1276" w:type="dxa"/>
          </w:tcPr>
          <w:p w14:paraId="13CFE93C" w14:textId="5F96A315" w:rsidR="00C85A5B" w:rsidRPr="0055146A" w:rsidRDefault="00C662F3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71 832,74</w:t>
            </w:r>
          </w:p>
          <w:p w14:paraId="2A3351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DBF85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77E0C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A77549" w14:textId="1C97D035" w:rsidR="00C85A5B" w:rsidRPr="0055146A" w:rsidRDefault="006D793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43 804,65</w:t>
            </w:r>
          </w:p>
        </w:tc>
        <w:tc>
          <w:tcPr>
            <w:tcW w:w="1134" w:type="dxa"/>
          </w:tcPr>
          <w:p w14:paraId="784B1E70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023E921" w14:textId="77777777" w:rsidTr="00670020">
        <w:tc>
          <w:tcPr>
            <w:tcW w:w="1730" w:type="dxa"/>
          </w:tcPr>
          <w:p w14:paraId="2754AA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КЛЯРОВА Г.П.</w:t>
            </w:r>
          </w:p>
        </w:tc>
        <w:tc>
          <w:tcPr>
            <w:tcW w:w="1276" w:type="dxa"/>
          </w:tcPr>
          <w:p w14:paraId="762812B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14:paraId="7A62FD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2AF7D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15F7AB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6F33BE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5C4F12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095AC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8F6FB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0809D0" w14:textId="3D745B19" w:rsidR="00C85A5B" w:rsidRPr="0055146A" w:rsidRDefault="00342F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C6D1B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00D5F3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14:paraId="2AE28E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088A9A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3 доли</w:t>
            </w:r>
          </w:p>
          <w:p w14:paraId="25E0C44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D74CF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3 доли</w:t>
            </w:r>
          </w:p>
          <w:p w14:paraId="70B0396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A0B83F" w14:textId="03F67E6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долевая1/3 доли </w:t>
            </w:r>
          </w:p>
          <w:p w14:paraId="6CC93D9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1/3 доли</w:t>
            </w:r>
          </w:p>
          <w:p w14:paraId="7F4DFC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EE61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3 доли</w:t>
            </w:r>
          </w:p>
          <w:p w14:paraId="6D1E65C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326E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14:paraId="23BCCF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32068,0</w:t>
            </w:r>
          </w:p>
          <w:p w14:paraId="1D6CFB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E640BB" w14:textId="028002C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319</w:t>
            </w:r>
            <w:r w:rsidR="00342FAC" w:rsidRPr="0055146A">
              <w:rPr>
                <w:sz w:val="18"/>
                <w:szCs w:val="18"/>
              </w:rPr>
              <w:t>,0</w:t>
            </w:r>
          </w:p>
          <w:p w14:paraId="344E514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91CB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32A17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000,0</w:t>
            </w:r>
          </w:p>
          <w:p w14:paraId="60C3A0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F100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A388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445,0</w:t>
            </w:r>
          </w:p>
          <w:p w14:paraId="57B728A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A060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BB4E8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236,0</w:t>
            </w:r>
          </w:p>
          <w:p w14:paraId="563732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94B6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2000,0</w:t>
            </w:r>
          </w:p>
          <w:p w14:paraId="4A2AA2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0A5D3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,2</w:t>
            </w:r>
          </w:p>
        </w:tc>
        <w:tc>
          <w:tcPr>
            <w:tcW w:w="916" w:type="dxa"/>
          </w:tcPr>
          <w:p w14:paraId="54A0DD1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3A4FC3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FBC7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62C24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8576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920C44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916AA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58CD25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6DAB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8683F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6038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61803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781B1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0919A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40F2189" w14:textId="77777777" w:rsidR="00342FAC" w:rsidRPr="0055146A" w:rsidRDefault="00342FAC" w:rsidP="00C85A5B">
            <w:pPr>
              <w:rPr>
                <w:sz w:val="18"/>
                <w:szCs w:val="18"/>
              </w:rPr>
            </w:pPr>
          </w:p>
          <w:p w14:paraId="258DDE4F" w14:textId="4CC8B3BD" w:rsidR="00342FAC" w:rsidRPr="0055146A" w:rsidRDefault="00342F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4E964D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212D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E380A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8CC338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E0C0B8" w14:textId="51AC2F3C" w:rsidR="00C85A5B" w:rsidRPr="0055146A" w:rsidRDefault="00342FAC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84 082,46</w:t>
            </w:r>
          </w:p>
        </w:tc>
        <w:tc>
          <w:tcPr>
            <w:tcW w:w="1134" w:type="dxa"/>
          </w:tcPr>
          <w:p w14:paraId="754E190C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2B038720" w14:textId="77777777" w:rsidTr="00670020">
        <w:tc>
          <w:tcPr>
            <w:tcW w:w="1730" w:type="dxa"/>
            <w:shd w:val="clear" w:color="auto" w:fill="FFFF00"/>
          </w:tcPr>
          <w:p w14:paraId="0CB375E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ТАРОСТИН Н.С.</w:t>
            </w:r>
          </w:p>
        </w:tc>
        <w:tc>
          <w:tcPr>
            <w:tcW w:w="1276" w:type="dxa"/>
            <w:shd w:val="clear" w:color="auto" w:fill="FFFF00"/>
          </w:tcPr>
          <w:p w14:paraId="5BBFBD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Главный  специалист</w:t>
            </w:r>
            <w:proofErr w:type="gramEnd"/>
          </w:p>
        </w:tc>
        <w:tc>
          <w:tcPr>
            <w:tcW w:w="1560" w:type="dxa"/>
            <w:shd w:val="clear" w:color="auto" w:fill="FFFF00"/>
          </w:tcPr>
          <w:p w14:paraId="65E4C7E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14D55D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00"/>
          </w:tcPr>
          <w:p w14:paraId="5871ECD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FFF00"/>
          </w:tcPr>
          <w:p w14:paraId="2598DE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FFFF00"/>
          </w:tcPr>
          <w:p w14:paraId="74AC577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00"/>
          </w:tcPr>
          <w:p w14:paraId="12A3C9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shd w:val="clear" w:color="auto" w:fill="FFFF00"/>
          </w:tcPr>
          <w:p w14:paraId="3078A4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  <w:shd w:val="clear" w:color="auto" w:fill="FFFF00"/>
          </w:tcPr>
          <w:p w14:paraId="1F389C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59D97235" w14:textId="0B888B41" w:rsidR="00C85A5B" w:rsidRPr="0055146A" w:rsidRDefault="003E7D5A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47 876,85</w:t>
            </w:r>
          </w:p>
        </w:tc>
        <w:tc>
          <w:tcPr>
            <w:tcW w:w="1134" w:type="dxa"/>
          </w:tcPr>
          <w:p w14:paraId="05FF3792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501FE677" w14:textId="77777777" w:rsidTr="00670020">
        <w:tc>
          <w:tcPr>
            <w:tcW w:w="1730" w:type="dxa"/>
          </w:tcPr>
          <w:p w14:paraId="41639B1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ТИНИКА К.Г.</w:t>
            </w:r>
          </w:p>
        </w:tc>
        <w:tc>
          <w:tcPr>
            <w:tcW w:w="1276" w:type="dxa"/>
          </w:tcPr>
          <w:p w14:paraId="25425B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</w:tcPr>
          <w:p w14:paraId="7DC712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91C5C2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0077CC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2A4A1AB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77EF71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37EB2D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54352A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14:paraId="16A2C63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D9A4A0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179F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/30 доли</w:t>
            </w:r>
          </w:p>
          <w:p w14:paraId="5C3D96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CD4C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7BFF4A7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BD79C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69AA36A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4200B45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30131C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14:paraId="682B3CD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94,0</w:t>
            </w:r>
          </w:p>
          <w:p w14:paraId="5DC9BA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F079B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798,0</w:t>
            </w:r>
          </w:p>
          <w:p w14:paraId="01EA3D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45C1A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000,0</w:t>
            </w:r>
          </w:p>
          <w:p w14:paraId="1921C91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02CE1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4,3</w:t>
            </w:r>
          </w:p>
          <w:p w14:paraId="14C884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4,1</w:t>
            </w:r>
          </w:p>
          <w:p w14:paraId="6B8738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1,9</w:t>
            </w:r>
          </w:p>
          <w:p w14:paraId="3DA207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,6</w:t>
            </w:r>
          </w:p>
        </w:tc>
        <w:tc>
          <w:tcPr>
            <w:tcW w:w="916" w:type="dxa"/>
          </w:tcPr>
          <w:p w14:paraId="0BFEA9E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3C7EA3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77112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7EA2B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84FB0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19F59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41AC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77FCC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CE7597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4260822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0B6EBE8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912E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6C4A5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102C1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C2CD36" w14:textId="2E8EE3B2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50 257,61</w:t>
            </w:r>
          </w:p>
        </w:tc>
        <w:tc>
          <w:tcPr>
            <w:tcW w:w="1134" w:type="dxa"/>
          </w:tcPr>
          <w:p w14:paraId="494751F4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F7A9E0B" w14:textId="77777777" w:rsidTr="00670020">
        <w:tc>
          <w:tcPr>
            <w:tcW w:w="1730" w:type="dxa"/>
          </w:tcPr>
          <w:p w14:paraId="72D9417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ТОНКОНОГОВА О.В.</w:t>
            </w:r>
          </w:p>
          <w:p w14:paraId="13B245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2431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90D8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1BD9750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06C725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6BBF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4F9DDB4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5F11E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296FA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AD1F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4AA6F60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главный  специалист</w:t>
            </w:r>
            <w:proofErr w:type="gramEnd"/>
          </w:p>
        </w:tc>
        <w:tc>
          <w:tcPr>
            <w:tcW w:w="1560" w:type="dxa"/>
          </w:tcPr>
          <w:p w14:paraId="0239C4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4017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ED6906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86F341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2CFF7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2512DC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0F570C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313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7043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FE65EC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3CFA8F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091616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345247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539AEF6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9DE21C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9C271F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39BAE4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79E2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D02ED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46E32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4,9</w:t>
            </w:r>
          </w:p>
          <w:p w14:paraId="6283FDB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</w:t>
            </w:r>
          </w:p>
          <w:p w14:paraId="7CA8FDC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A1D23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AF8D49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701021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BB21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200F4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9BE48B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13F8F9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17E78B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BE90E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6EB479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254A1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6098019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282B2C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2B119F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E14C9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9392F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E79EFF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14:paraId="06F78F3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</w:t>
            </w:r>
          </w:p>
          <w:p w14:paraId="623E7C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231E82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4,9</w:t>
            </w:r>
          </w:p>
          <w:p w14:paraId="1FA454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E3FD4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1CF56C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994,0</w:t>
            </w:r>
          </w:p>
          <w:p w14:paraId="3A41E1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82008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25BD5F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</w:t>
            </w:r>
          </w:p>
          <w:p w14:paraId="482C868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4,9</w:t>
            </w:r>
          </w:p>
          <w:p w14:paraId="6F30BC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BC16E6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00</w:t>
            </w:r>
          </w:p>
          <w:p w14:paraId="06B5B1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359D4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4,9</w:t>
            </w:r>
          </w:p>
        </w:tc>
        <w:tc>
          <w:tcPr>
            <w:tcW w:w="850" w:type="dxa"/>
          </w:tcPr>
          <w:p w14:paraId="2829AB8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1A53C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FF427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DA53EE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6AC07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56676F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6EDA9A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6917A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6165C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2DD9023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8EF71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4EF513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0C0BC4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8A0F8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5D821E6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63D470DD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Пежо 407</w:t>
            </w:r>
          </w:p>
          <w:p w14:paraId="67FAB1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76F558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2530A4A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АЗ 2121</w:t>
            </w:r>
          </w:p>
        </w:tc>
        <w:tc>
          <w:tcPr>
            <w:tcW w:w="1276" w:type="dxa"/>
          </w:tcPr>
          <w:p w14:paraId="5629BCF6" w14:textId="383B4E5F" w:rsidR="00C85A5B" w:rsidRPr="0055146A" w:rsidRDefault="00707B7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00 558,92</w:t>
            </w:r>
          </w:p>
          <w:p w14:paraId="1A4313D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A5CFD3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6B063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0DA40A7" w14:textId="0DFF8AA7" w:rsidR="00C85A5B" w:rsidRPr="0055146A" w:rsidRDefault="00707B77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0 694,30</w:t>
            </w:r>
          </w:p>
        </w:tc>
        <w:tc>
          <w:tcPr>
            <w:tcW w:w="1134" w:type="dxa"/>
          </w:tcPr>
          <w:p w14:paraId="3FEF0409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4498FB63" w14:textId="77777777" w:rsidTr="00670020">
        <w:tc>
          <w:tcPr>
            <w:tcW w:w="1730" w:type="dxa"/>
          </w:tcPr>
          <w:p w14:paraId="2E0DDE7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ФИЛИНА Е.А.</w:t>
            </w:r>
          </w:p>
          <w:p w14:paraId="651D611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322769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2D34E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539A3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0B51474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28CB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ведущий</w:t>
            </w:r>
          </w:p>
          <w:p w14:paraId="6000DF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пециалист</w:t>
            </w:r>
          </w:p>
        </w:tc>
        <w:tc>
          <w:tcPr>
            <w:tcW w:w="1560" w:type="dxa"/>
          </w:tcPr>
          <w:p w14:paraId="1C8AE7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7EC579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0E89F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728EC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7F9CCD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53376E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2650A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51C6F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114BD1F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24C2ECD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,9</w:t>
            </w:r>
          </w:p>
          <w:p w14:paraId="6503B99B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25,0</w:t>
            </w:r>
          </w:p>
          <w:p w14:paraId="5AF46B8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CE6D1D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3CE58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57,9</w:t>
            </w:r>
          </w:p>
          <w:p w14:paraId="723E26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25,0</w:t>
            </w:r>
          </w:p>
        </w:tc>
        <w:tc>
          <w:tcPr>
            <w:tcW w:w="850" w:type="dxa"/>
          </w:tcPr>
          <w:p w14:paraId="555477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4698B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01553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34C7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CC37A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24FF6D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00BCA19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F900CD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48D4DE" w14:textId="666EABD0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EC230D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1B2243" w14:textId="23C8B90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</w:t>
            </w:r>
          </w:p>
          <w:p w14:paraId="50FE4778" w14:textId="771C427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ада веста</w:t>
            </w:r>
          </w:p>
        </w:tc>
        <w:tc>
          <w:tcPr>
            <w:tcW w:w="1276" w:type="dxa"/>
          </w:tcPr>
          <w:p w14:paraId="4608AC59" w14:textId="2991AEF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315 771,93</w:t>
            </w:r>
          </w:p>
          <w:p w14:paraId="55C89F6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C993BA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D91E60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131B5FE" w14:textId="0563E59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32 423,85</w:t>
            </w:r>
          </w:p>
        </w:tc>
        <w:tc>
          <w:tcPr>
            <w:tcW w:w="1134" w:type="dxa"/>
          </w:tcPr>
          <w:p w14:paraId="3B1F8E0A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C85A5B" w:rsidRPr="00D167E8" w14:paraId="3030D502" w14:textId="77777777" w:rsidTr="00670020">
        <w:tc>
          <w:tcPr>
            <w:tcW w:w="1730" w:type="dxa"/>
          </w:tcPr>
          <w:p w14:paraId="3BF0D21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ЯЦЕНКО С.В.</w:t>
            </w:r>
          </w:p>
          <w:p w14:paraId="20B7AC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16141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0F43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9012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915139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89E901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260B31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721A5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269A67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  <w:p w14:paraId="1A231C4A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14:paraId="5000F1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560" w:type="dxa"/>
          </w:tcPr>
          <w:p w14:paraId="4F31A20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E215CA7" w14:textId="6B629B3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40E86A2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0EC4D69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магазин </w:t>
            </w:r>
          </w:p>
          <w:p w14:paraId="246267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238FA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4A0C9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14:paraId="64D12B4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индивидуальная</w:t>
            </w:r>
          </w:p>
          <w:p w14:paraId="4775643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D9322CA" w14:textId="4BCBFAD5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совместная</w:t>
            </w:r>
          </w:p>
          <w:p w14:paraId="10AAAD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индивидуальная</w:t>
            </w:r>
          </w:p>
          <w:p w14:paraId="7EC157C1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A5075D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BC63E6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</w:t>
            </w:r>
          </w:p>
        </w:tc>
        <w:tc>
          <w:tcPr>
            <w:tcW w:w="1187" w:type="dxa"/>
          </w:tcPr>
          <w:p w14:paraId="5F53F7B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10,0</w:t>
            </w:r>
          </w:p>
          <w:p w14:paraId="3351FCB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58FA41" w14:textId="2F3D8C20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3</w:t>
            </w:r>
          </w:p>
          <w:p w14:paraId="67356A4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F8580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61,6</w:t>
            </w:r>
          </w:p>
          <w:p w14:paraId="4FA0B10E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B54325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DDD33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3</w:t>
            </w:r>
          </w:p>
        </w:tc>
        <w:tc>
          <w:tcPr>
            <w:tcW w:w="916" w:type="dxa"/>
          </w:tcPr>
          <w:p w14:paraId="7EFC8040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37D11BF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2A0720" w14:textId="073C4BD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F373E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604C4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405A871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BFCAA7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72534EE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496C7F3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259BC1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90DC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B764B2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2DDF7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EE309B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16F956E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6879B1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B55533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3653B45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7D9F8FF1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6D62147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6B9476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CF4BFE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4724B4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BE6DCF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7876C9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15D1D1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C31E57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13C74C6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589D67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3</w:t>
            </w:r>
          </w:p>
          <w:p w14:paraId="1D9B7194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7,3</w:t>
            </w:r>
          </w:p>
        </w:tc>
        <w:tc>
          <w:tcPr>
            <w:tcW w:w="850" w:type="dxa"/>
          </w:tcPr>
          <w:p w14:paraId="6F6109AA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8BCA2D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7C0C58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966FD1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F088A5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5AEFD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5501EE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DBF3BEB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C6A8DB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5ECAD202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5E78998" w14:textId="7777777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E965127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7B42334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4B75A2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490A8952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442F1FF" w14:textId="17DDB30C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2F2A9021" w14:textId="4A7393D7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Автомобиль</w:t>
            </w:r>
          </w:p>
          <w:p w14:paraId="64648ADB" w14:textId="4EFB75F3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ада 219170 Гранта</w:t>
            </w:r>
          </w:p>
          <w:p w14:paraId="074A8A0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9CC49E" w14:textId="2305532C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366 403,89</w:t>
            </w:r>
          </w:p>
          <w:p w14:paraId="062FB818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FB62A43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3A80395C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64256359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096140E0" w14:textId="77777777" w:rsidR="00C85A5B" w:rsidRPr="0055146A" w:rsidRDefault="00C85A5B" w:rsidP="00C85A5B">
            <w:pPr>
              <w:rPr>
                <w:sz w:val="18"/>
                <w:szCs w:val="18"/>
              </w:rPr>
            </w:pPr>
          </w:p>
          <w:p w14:paraId="7302884B" w14:textId="3861B60E" w:rsidR="00C85A5B" w:rsidRPr="0055146A" w:rsidRDefault="00C85A5B" w:rsidP="00C85A5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0 431,75</w:t>
            </w:r>
          </w:p>
        </w:tc>
        <w:tc>
          <w:tcPr>
            <w:tcW w:w="1134" w:type="dxa"/>
          </w:tcPr>
          <w:p w14:paraId="4333AAEB" w14:textId="77777777" w:rsidR="00C85A5B" w:rsidRPr="00D167E8" w:rsidRDefault="00C85A5B" w:rsidP="00C85A5B">
            <w:pPr>
              <w:rPr>
                <w:sz w:val="18"/>
                <w:szCs w:val="18"/>
              </w:rPr>
            </w:pPr>
          </w:p>
        </w:tc>
      </w:tr>
      <w:tr w:rsidR="00574266" w:rsidRPr="0055146A" w14:paraId="4525648C" w14:textId="77777777" w:rsidTr="00670020">
        <w:tc>
          <w:tcPr>
            <w:tcW w:w="1730" w:type="dxa"/>
          </w:tcPr>
          <w:p w14:paraId="4C24B4BC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ШАРАПОВА Е.С.</w:t>
            </w:r>
          </w:p>
          <w:p w14:paraId="37366C8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DEE8E40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3D3F5DC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758BACC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A6FF61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A1D401C" w14:textId="0440487E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14:paraId="5F3156B9" w14:textId="3129BA7A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</w:tcPr>
          <w:p w14:paraId="02D8EE46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399898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79FDCA8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AE0F6EB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8E3B6B5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42E5162B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9905658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614D6F4B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 </w:t>
            </w:r>
          </w:p>
          <w:p w14:paraId="72B37DB7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136D5FB4" w14:textId="6AEABDC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4A7F7580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,9</w:t>
            </w:r>
          </w:p>
          <w:p w14:paraId="16CB933B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ADC0F35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,0</w:t>
            </w:r>
          </w:p>
          <w:p w14:paraId="074036C1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,0</w:t>
            </w:r>
          </w:p>
          <w:p w14:paraId="45813D11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,9</w:t>
            </w:r>
          </w:p>
          <w:p w14:paraId="0A107C70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5827E33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,9</w:t>
            </w:r>
          </w:p>
          <w:p w14:paraId="6A303621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65FD370F" w14:textId="56997464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58130974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D5E7AE8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5C9E1954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83E9FE1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58857F3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AA2DD9E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51CD629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и</w:t>
            </w:r>
          </w:p>
          <w:p w14:paraId="3E509B9E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E361CE8" w14:textId="356EC322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3CFFBDAF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540B4CF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24 031,83</w:t>
            </w:r>
          </w:p>
          <w:p w14:paraId="4E6551A6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FFA2F3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A1CAE67" w14:textId="5BF2FA25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628 371,45        </w:t>
            </w:r>
          </w:p>
        </w:tc>
        <w:tc>
          <w:tcPr>
            <w:tcW w:w="1134" w:type="dxa"/>
          </w:tcPr>
          <w:p w14:paraId="795B785C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</w:tr>
      <w:tr w:rsidR="00574266" w:rsidRPr="0055146A" w14:paraId="35D4501B" w14:textId="77777777" w:rsidTr="00670020">
        <w:tc>
          <w:tcPr>
            <w:tcW w:w="1730" w:type="dxa"/>
          </w:tcPr>
          <w:p w14:paraId="5C688D2F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БЫЛИНКИНА</w:t>
            </w:r>
          </w:p>
          <w:p w14:paraId="31FD2DA6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Л.Н.</w:t>
            </w:r>
          </w:p>
          <w:p w14:paraId="58CD108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DFFA8A4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  <w:p w14:paraId="63F56BC0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59338C3A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дочь</w:t>
            </w:r>
          </w:p>
          <w:p w14:paraId="299760FE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F70B48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1CAB17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806862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D549BC6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51E8B11A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560" w:type="dxa"/>
          </w:tcPr>
          <w:p w14:paraId="66DF18CC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7C7289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E6D2AEE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D14D2E3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квартира</w:t>
            </w:r>
          </w:p>
          <w:p w14:paraId="32EB33EB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43395F7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4A0CE52B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6BC0848D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53A9FE9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B980FD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53A56F8B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CB514AC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индивидуальная</w:t>
            </w:r>
          </w:p>
          <w:p w14:paraId="19E6B08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20FCF30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½ доли</w:t>
            </w:r>
          </w:p>
          <w:p w14:paraId="738C4697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1187" w:type="dxa"/>
          </w:tcPr>
          <w:p w14:paraId="677D0D1C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36CC78F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F30915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5458383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,0</w:t>
            </w:r>
          </w:p>
          <w:p w14:paraId="16D3138E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AA1F5B2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,0</w:t>
            </w:r>
          </w:p>
          <w:p w14:paraId="725B6F9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8D53ACA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57,0</w:t>
            </w:r>
          </w:p>
        </w:tc>
        <w:tc>
          <w:tcPr>
            <w:tcW w:w="916" w:type="dxa"/>
          </w:tcPr>
          <w:p w14:paraId="673D3B1C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311984F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50CE13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A28147B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EA679F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3A0E26D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6E1B3B33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5BAF7EF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157" w:type="dxa"/>
          </w:tcPr>
          <w:p w14:paraId="10C64E97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\2 жилого дома</w:t>
            </w:r>
          </w:p>
          <w:p w14:paraId="22C1A444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9C77B06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74C78977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5F196D7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0346C47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62AC62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20057EE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239FAD0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\2 жилого дома</w:t>
            </w:r>
          </w:p>
          <w:p w14:paraId="0557BDA1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12128895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,0</w:t>
            </w:r>
          </w:p>
          <w:p w14:paraId="6C0E845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3F83F30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57,0</w:t>
            </w:r>
          </w:p>
          <w:p w14:paraId="659CBF1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95AFCF1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2A67681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71CFB3F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7DDF6531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7E3A09A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3921BE0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674414BF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9DCE251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0,0</w:t>
            </w:r>
          </w:p>
          <w:p w14:paraId="69E30BB9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257,0</w:t>
            </w:r>
          </w:p>
        </w:tc>
        <w:tc>
          <w:tcPr>
            <w:tcW w:w="850" w:type="dxa"/>
          </w:tcPr>
          <w:p w14:paraId="4645B14B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AAF521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2ED90B4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ED51A8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067EF1C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E4CC9E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2E9AC3C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59813810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D50957B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7836E18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78236376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0AB906B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0D017BC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5A2B705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F81DE9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4456C5F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65B5BB8" w14:textId="11CDA998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55146A">
              <w:rPr>
                <w:sz w:val="18"/>
                <w:szCs w:val="18"/>
              </w:rPr>
              <w:t>гретта</w:t>
            </w:r>
            <w:proofErr w:type="spellEnd"/>
          </w:p>
        </w:tc>
        <w:tc>
          <w:tcPr>
            <w:tcW w:w="1276" w:type="dxa"/>
          </w:tcPr>
          <w:p w14:paraId="69DA6833" w14:textId="4902FCE3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4 992,66</w:t>
            </w:r>
          </w:p>
          <w:p w14:paraId="7ADC5BDE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72BD50B3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63CDE95F" w14:textId="42F664B0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 593 277,20</w:t>
            </w:r>
          </w:p>
        </w:tc>
        <w:tc>
          <w:tcPr>
            <w:tcW w:w="1134" w:type="dxa"/>
          </w:tcPr>
          <w:p w14:paraId="6D7ED593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</w:tr>
      <w:tr w:rsidR="00574266" w:rsidRPr="0055146A" w14:paraId="4AFD11FB" w14:textId="77777777" w:rsidTr="00574266">
        <w:trPr>
          <w:trHeight w:val="60"/>
        </w:trPr>
        <w:tc>
          <w:tcPr>
            <w:tcW w:w="1730" w:type="dxa"/>
          </w:tcPr>
          <w:p w14:paraId="73D8E183" w14:textId="08507012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ГАЛЕНДА Е.С.</w:t>
            </w:r>
          </w:p>
        </w:tc>
        <w:tc>
          <w:tcPr>
            <w:tcW w:w="1276" w:type="dxa"/>
          </w:tcPr>
          <w:p w14:paraId="6250653C" w14:textId="10E81618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пециалист </w:t>
            </w:r>
            <w:proofErr w:type="gramStart"/>
            <w:r w:rsidRPr="0055146A">
              <w:rPr>
                <w:sz w:val="18"/>
                <w:szCs w:val="18"/>
              </w:rPr>
              <w:t>1  категории</w:t>
            </w:r>
            <w:proofErr w:type="gramEnd"/>
          </w:p>
        </w:tc>
        <w:tc>
          <w:tcPr>
            <w:tcW w:w="1560" w:type="dxa"/>
          </w:tcPr>
          <w:p w14:paraId="4148985F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0A4BBB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B0808E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3E4A095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9561C43" w14:textId="32A448FF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14:paraId="37870A43" w14:textId="639133E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1,9</w:t>
            </w:r>
          </w:p>
        </w:tc>
        <w:tc>
          <w:tcPr>
            <w:tcW w:w="850" w:type="dxa"/>
          </w:tcPr>
          <w:p w14:paraId="52A17099" w14:textId="548119E1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14:paraId="166989A2" w14:textId="77CABB54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55146A">
              <w:rPr>
                <w:sz w:val="18"/>
                <w:szCs w:val="18"/>
              </w:rPr>
              <w:t>Марч</w:t>
            </w:r>
            <w:proofErr w:type="spellEnd"/>
          </w:p>
        </w:tc>
        <w:tc>
          <w:tcPr>
            <w:tcW w:w="1276" w:type="dxa"/>
          </w:tcPr>
          <w:p w14:paraId="69D1BC7A" w14:textId="3781899D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28 927,29</w:t>
            </w:r>
          </w:p>
        </w:tc>
        <w:tc>
          <w:tcPr>
            <w:tcW w:w="1134" w:type="dxa"/>
          </w:tcPr>
          <w:p w14:paraId="2E38901A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</w:tr>
      <w:tr w:rsidR="00574266" w:rsidRPr="0055146A" w14:paraId="3B524B33" w14:textId="77777777" w:rsidTr="00670020">
        <w:tc>
          <w:tcPr>
            <w:tcW w:w="1730" w:type="dxa"/>
          </w:tcPr>
          <w:p w14:paraId="203D81DD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НАЧЕВНАЯ Н.В.</w:t>
            </w:r>
          </w:p>
          <w:p w14:paraId="42645D98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5D459427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42088445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03FC11A5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245F29FB" w14:textId="77777777" w:rsidR="00D3498C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упруг </w:t>
            </w:r>
          </w:p>
          <w:p w14:paraId="60488C84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6B519A00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42B45C1B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1DD1FEDA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0EB2DAE0" w14:textId="15DAAAB4" w:rsidR="00AC3C4F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</w:t>
            </w:r>
            <w:r w:rsidR="00AC3C4F" w:rsidRPr="0055146A">
              <w:rPr>
                <w:sz w:val="18"/>
                <w:szCs w:val="18"/>
              </w:rPr>
              <w:t>ын</w:t>
            </w:r>
          </w:p>
          <w:p w14:paraId="4D8CE713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07C01BCD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7A892EDA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162E7BC3" w14:textId="7DCEB05A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14:paraId="104EB59E" w14:textId="2A115DC2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пециалист </w:t>
            </w:r>
            <w:proofErr w:type="gramStart"/>
            <w:r w:rsidRPr="0055146A">
              <w:rPr>
                <w:sz w:val="18"/>
                <w:szCs w:val="18"/>
              </w:rPr>
              <w:t>1  категории</w:t>
            </w:r>
            <w:proofErr w:type="gramEnd"/>
            <w:r w:rsidRPr="00551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1FCF962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727307BB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Жилой дом </w:t>
            </w:r>
          </w:p>
          <w:p w14:paraId="121394FC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0BB8C678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4AA29042" w14:textId="77777777" w:rsidR="009C3822" w:rsidRPr="0055146A" w:rsidRDefault="009C3822" w:rsidP="009C382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50060420" w14:textId="77777777" w:rsidR="009C3822" w:rsidRPr="0055146A" w:rsidRDefault="009C3822" w:rsidP="009C382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50B87BA5" w14:textId="77777777" w:rsidR="00716F02" w:rsidRPr="0055146A" w:rsidRDefault="00716F02" w:rsidP="009C3822">
            <w:pPr>
              <w:rPr>
                <w:sz w:val="18"/>
                <w:szCs w:val="18"/>
              </w:rPr>
            </w:pPr>
          </w:p>
          <w:p w14:paraId="62FD5354" w14:textId="77777777" w:rsidR="00716F02" w:rsidRPr="0055146A" w:rsidRDefault="00716F02" w:rsidP="009C3822">
            <w:pPr>
              <w:rPr>
                <w:sz w:val="18"/>
                <w:szCs w:val="18"/>
              </w:rPr>
            </w:pPr>
          </w:p>
          <w:p w14:paraId="2B72A897" w14:textId="77777777" w:rsidR="00716F02" w:rsidRPr="0055146A" w:rsidRDefault="00716F02" w:rsidP="00716F0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Земельный участок </w:t>
            </w:r>
          </w:p>
          <w:p w14:paraId="4E5FE135" w14:textId="77777777" w:rsidR="00716F02" w:rsidRPr="0055146A" w:rsidRDefault="00716F02" w:rsidP="00716F0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B6F3802" w14:textId="77777777" w:rsidR="009C22C2" w:rsidRPr="0055146A" w:rsidRDefault="009C22C2" w:rsidP="00716F02">
            <w:pPr>
              <w:rPr>
                <w:sz w:val="18"/>
                <w:szCs w:val="18"/>
              </w:rPr>
            </w:pPr>
          </w:p>
          <w:p w14:paraId="34C4816A" w14:textId="77777777" w:rsidR="009C22C2" w:rsidRPr="0055146A" w:rsidRDefault="009C22C2" w:rsidP="009C22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369A36B5" w14:textId="71A58D6E" w:rsidR="009C22C2" w:rsidRPr="0055146A" w:rsidRDefault="009C22C2" w:rsidP="009C22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14:paraId="650CC514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Общая совместная</w:t>
            </w:r>
          </w:p>
          <w:p w14:paraId="50D0A497" w14:textId="77777777" w:rsidR="009C3822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совестная </w:t>
            </w:r>
          </w:p>
          <w:p w14:paraId="160B3D52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45D1592B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1705CD25" w14:textId="77777777" w:rsidR="009C3822" w:rsidRPr="0055146A" w:rsidRDefault="009C3822" w:rsidP="009C382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совместная</w:t>
            </w:r>
          </w:p>
          <w:p w14:paraId="3FE963A8" w14:textId="77777777" w:rsidR="00716F02" w:rsidRPr="0055146A" w:rsidRDefault="009C3822" w:rsidP="009C382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совестная </w:t>
            </w:r>
          </w:p>
          <w:p w14:paraId="77EA3227" w14:textId="77777777" w:rsidR="00716F02" w:rsidRPr="0055146A" w:rsidRDefault="00716F02" w:rsidP="009C3822">
            <w:pPr>
              <w:rPr>
                <w:sz w:val="18"/>
                <w:szCs w:val="18"/>
              </w:rPr>
            </w:pPr>
          </w:p>
          <w:p w14:paraId="177B9786" w14:textId="77777777" w:rsidR="00716F02" w:rsidRPr="0055146A" w:rsidRDefault="00716F02" w:rsidP="009C3822">
            <w:pPr>
              <w:rPr>
                <w:sz w:val="18"/>
                <w:szCs w:val="18"/>
              </w:rPr>
            </w:pPr>
          </w:p>
          <w:p w14:paraId="2A4FD14B" w14:textId="77777777" w:rsidR="00716F02" w:rsidRPr="0055146A" w:rsidRDefault="00716F02" w:rsidP="00716F0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Общая совместная</w:t>
            </w:r>
          </w:p>
          <w:p w14:paraId="7DD85450" w14:textId="77777777" w:rsidR="009C22C2" w:rsidRPr="0055146A" w:rsidRDefault="00716F02" w:rsidP="00716F0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совестная </w:t>
            </w:r>
          </w:p>
          <w:p w14:paraId="5635A673" w14:textId="77777777" w:rsidR="009C22C2" w:rsidRPr="0055146A" w:rsidRDefault="009C22C2" w:rsidP="00716F02">
            <w:pPr>
              <w:rPr>
                <w:sz w:val="18"/>
                <w:szCs w:val="18"/>
              </w:rPr>
            </w:pPr>
          </w:p>
          <w:p w14:paraId="15D1488D" w14:textId="77777777" w:rsidR="009C22C2" w:rsidRPr="0055146A" w:rsidRDefault="009C22C2" w:rsidP="009C22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Общая совместная</w:t>
            </w:r>
          </w:p>
          <w:p w14:paraId="55317C18" w14:textId="18D90372" w:rsidR="00574266" w:rsidRPr="0055146A" w:rsidRDefault="009C22C2" w:rsidP="009C22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Общая совестная  </w:t>
            </w:r>
          </w:p>
        </w:tc>
        <w:tc>
          <w:tcPr>
            <w:tcW w:w="1187" w:type="dxa"/>
          </w:tcPr>
          <w:p w14:paraId="7D7C6BDE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1000,0</w:t>
            </w:r>
          </w:p>
          <w:p w14:paraId="0FA6753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789AFA61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6,6</w:t>
            </w:r>
          </w:p>
          <w:p w14:paraId="2D220AE2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71F37E45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68942593" w14:textId="77777777" w:rsidR="009C3822" w:rsidRPr="0055146A" w:rsidRDefault="009C382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3FE2EB7B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6CECFB92" w14:textId="77777777" w:rsidR="009C3822" w:rsidRPr="0055146A" w:rsidRDefault="009C382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6,0</w:t>
            </w:r>
          </w:p>
          <w:p w14:paraId="61D8EB1A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17DA011C" w14:textId="77777777" w:rsidR="00716F02" w:rsidRPr="0055146A" w:rsidRDefault="00716F0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611FCA17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50394DF7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58115693" w14:textId="77777777" w:rsidR="00716F02" w:rsidRPr="0055146A" w:rsidRDefault="00716F0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6,6</w:t>
            </w:r>
          </w:p>
          <w:p w14:paraId="4392590B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0416E612" w14:textId="77777777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000,0</w:t>
            </w:r>
          </w:p>
          <w:p w14:paraId="6FF6D61B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6672835A" w14:textId="65584E63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36,0</w:t>
            </w:r>
          </w:p>
        </w:tc>
        <w:tc>
          <w:tcPr>
            <w:tcW w:w="916" w:type="dxa"/>
          </w:tcPr>
          <w:p w14:paraId="368A67D9" w14:textId="77777777" w:rsidR="00574266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0EF58C8D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5CE4045E" w14:textId="77777777" w:rsidR="00D3498C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7A1395D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299CEF15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770CEEC8" w14:textId="77777777" w:rsidR="009C3822" w:rsidRPr="0055146A" w:rsidRDefault="009C382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05FEC49" w14:textId="77777777" w:rsidR="009C3822" w:rsidRPr="0055146A" w:rsidRDefault="009C3822" w:rsidP="00574266">
            <w:pPr>
              <w:rPr>
                <w:sz w:val="18"/>
                <w:szCs w:val="18"/>
              </w:rPr>
            </w:pPr>
          </w:p>
          <w:p w14:paraId="56304A88" w14:textId="77777777" w:rsidR="009C3822" w:rsidRPr="0055146A" w:rsidRDefault="009C382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6DF27176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07CEEBAE" w14:textId="77777777" w:rsidR="00716F02" w:rsidRPr="0055146A" w:rsidRDefault="00716F0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745739F1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09AC75A0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095E3C23" w14:textId="77777777" w:rsidR="00716F02" w:rsidRPr="0055146A" w:rsidRDefault="00716F0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B7AD339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2D185E97" w14:textId="77777777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40169C36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5225FD58" w14:textId="1DEC12F7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57" w:type="dxa"/>
          </w:tcPr>
          <w:p w14:paraId="31B11F84" w14:textId="77777777" w:rsidR="00D3498C" w:rsidRPr="0055146A" w:rsidRDefault="00D3498C" w:rsidP="00D3498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7312E83C" w14:textId="31ED73A9" w:rsidR="00D3498C" w:rsidRPr="0055146A" w:rsidRDefault="00D3498C" w:rsidP="00D3498C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7D7ADBE1" w14:textId="6D523D7F" w:rsidR="00D365EB" w:rsidRPr="0055146A" w:rsidRDefault="00D365EB" w:rsidP="00D3498C">
            <w:pPr>
              <w:rPr>
                <w:sz w:val="18"/>
                <w:szCs w:val="18"/>
              </w:rPr>
            </w:pPr>
          </w:p>
          <w:p w14:paraId="070E2D99" w14:textId="45F7EED2" w:rsidR="00D365EB" w:rsidRPr="0055146A" w:rsidRDefault="00D365EB" w:rsidP="00D3498C">
            <w:pPr>
              <w:rPr>
                <w:sz w:val="18"/>
                <w:szCs w:val="18"/>
              </w:rPr>
            </w:pPr>
          </w:p>
          <w:p w14:paraId="5391B685" w14:textId="77777777" w:rsidR="00D365EB" w:rsidRPr="0055146A" w:rsidRDefault="00D365EB" w:rsidP="00D3498C">
            <w:pPr>
              <w:rPr>
                <w:sz w:val="18"/>
                <w:szCs w:val="18"/>
              </w:rPr>
            </w:pPr>
          </w:p>
          <w:p w14:paraId="18D844EE" w14:textId="77777777" w:rsidR="00D365EB" w:rsidRPr="0055146A" w:rsidRDefault="00D365EB" w:rsidP="00D365E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3BD90C8B" w14:textId="77777777" w:rsidR="00D365EB" w:rsidRPr="0055146A" w:rsidRDefault="00D365EB" w:rsidP="00D365EB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00ED7A0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16E4850" w14:textId="77777777" w:rsidR="00716F02" w:rsidRPr="0055146A" w:rsidRDefault="00716F02" w:rsidP="00716F0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6ED8F7A2" w14:textId="5CCF915C" w:rsidR="00716F02" w:rsidRPr="0055146A" w:rsidRDefault="00716F02" w:rsidP="00716F0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2084C24" w14:textId="335DD320" w:rsidR="009C22C2" w:rsidRPr="0055146A" w:rsidRDefault="009C22C2" w:rsidP="00716F02">
            <w:pPr>
              <w:rPr>
                <w:sz w:val="18"/>
                <w:szCs w:val="18"/>
              </w:rPr>
            </w:pPr>
          </w:p>
          <w:p w14:paraId="14DEE9C2" w14:textId="77777777" w:rsidR="009C22C2" w:rsidRPr="0055146A" w:rsidRDefault="009C22C2" w:rsidP="009C22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46BA851A" w14:textId="77777777" w:rsidR="009C22C2" w:rsidRPr="0055146A" w:rsidRDefault="009C22C2" w:rsidP="009C22C2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3179487E" w14:textId="77777777" w:rsidR="009C22C2" w:rsidRPr="0055146A" w:rsidRDefault="009C22C2" w:rsidP="00716F02">
            <w:pPr>
              <w:rPr>
                <w:sz w:val="18"/>
                <w:szCs w:val="18"/>
              </w:rPr>
            </w:pPr>
          </w:p>
          <w:p w14:paraId="1674F728" w14:textId="2462E4BA" w:rsidR="00716F02" w:rsidRPr="0055146A" w:rsidRDefault="00716F02" w:rsidP="005742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68A986" w14:textId="77777777" w:rsidR="00574266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916,0</w:t>
            </w:r>
          </w:p>
          <w:p w14:paraId="27A868A9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23C40A30" w14:textId="77777777" w:rsidR="00D3498C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8,3</w:t>
            </w:r>
          </w:p>
          <w:p w14:paraId="2B86F112" w14:textId="77777777" w:rsidR="00D365EB" w:rsidRPr="0055146A" w:rsidRDefault="00D365EB" w:rsidP="00574266">
            <w:pPr>
              <w:rPr>
                <w:sz w:val="18"/>
                <w:szCs w:val="18"/>
              </w:rPr>
            </w:pPr>
          </w:p>
          <w:p w14:paraId="5672BD90" w14:textId="187B195A" w:rsidR="00D365EB" w:rsidRPr="0055146A" w:rsidRDefault="00D365EB" w:rsidP="00574266">
            <w:pPr>
              <w:rPr>
                <w:sz w:val="18"/>
                <w:szCs w:val="18"/>
              </w:rPr>
            </w:pPr>
          </w:p>
          <w:p w14:paraId="45885428" w14:textId="77777777" w:rsidR="00D365EB" w:rsidRPr="0055146A" w:rsidRDefault="00D365EB" w:rsidP="00574266">
            <w:pPr>
              <w:rPr>
                <w:sz w:val="18"/>
                <w:szCs w:val="18"/>
              </w:rPr>
            </w:pPr>
          </w:p>
          <w:p w14:paraId="069B8435" w14:textId="77777777" w:rsidR="00D365EB" w:rsidRPr="0055146A" w:rsidRDefault="00D365EB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5,0</w:t>
            </w:r>
          </w:p>
          <w:p w14:paraId="7D0DE0EF" w14:textId="77777777" w:rsidR="00D365EB" w:rsidRPr="0055146A" w:rsidRDefault="00D365EB" w:rsidP="00574266">
            <w:pPr>
              <w:rPr>
                <w:sz w:val="18"/>
                <w:szCs w:val="18"/>
              </w:rPr>
            </w:pPr>
          </w:p>
          <w:p w14:paraId="7CC9581C" w14:textId="77777777" w:rsidR="00D365EB" w:rsidRPr="0055146A" w:rsidRDefault="00D365EB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5,5</w:t>
            </w:r>
          </w:p>
          <w:p w14:paraId="43257575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1D91E132" w14:textId="77777777" w:rsidR="00716F02" w:rsidRPr="0055146A" w:rsidRDefault="00716F0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15,0</w:t>
            </w:r>
          </w:p>
          <w:p w14:paraId="1F9875AE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6533064B" w14:textId="77777777" w:rsidR="00716F02" w:rsidRPr="0055146A" w:rsidRDefault="00716F0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85,5</w:t>
            </w:r>
          </w:p>
          <w:p w14:paraId="2159276D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28160EC5" w14:textId="77777777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916,0</w:t>
            </w:r>
          </w:p>
          <w:p w14:paraId="7350F5D8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203A795F" w14:textId="2B3B0438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68,3</w:t>
            </w:r>
          </w:p>
        </w:tc>
        <w:tc>
          <w:tcPr>
            <w:tcW w:w="850" w:type="dxa"/>
          </w:tcPr>
          <w:p w14:paraId="38030F48" w14:textId="77777777" w:rsidR="00574266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>Россия</w:t>
            </w:r>
          </w:p>
          <w:p w14:paraId="61DCAD29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5667A86F" w14:textId="77777777" w:rsidR="00D3498C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BFAECAA" w14:textId="77777777" w:rsidR="00D365EB" w:rsidRPr="0055146A" w:rsidRDefault="00D365EB" w:rsidP="00574266">
            <w:pPr>
              <w:rPr>
                <w:sz w:val="18"/>
                <w:szCs w:val="18"/>
              </w:rPr>
            </w:pPr>
          </w:p>
          <w:p w14:paraId="616DF71C" w14:textId="77777777" w:rsidR="00D365EB" w:rsidRPr="0055146A" w:rsidRDefault="00D365EB" w:rsidP="00574266">
            <w:pPr>
              <w:rPr>
                <w:sz w:val="18"/>
                <w:szCs w:val="18"/>
              </w:rPr>
            </w:pPr>
          </w:p>
          <w:p w14:paraId="7330C7CC" w14:textId="77777777" w:rsidR="00D365EB" w:rsidRPr="0055146A" w:rsidRDefault="00D365EB" w:rsidP="00574266">
            <w:pPr>
              <w:rPr>
                <w:sz w:val="18"/>
                <w:szCs w:val="18"/>
              </w:rPr>
            </w:pPr>
          </w:p>
          <w:p w14:paraId="73FA9859" w14:textId="77777777" w:rsidR="00D365EB" w:rsidRPr="0055146A" w:rsidRDefault="00D365EB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62DD26A" w14:textId="77777777" w:rsidR="00D365EB" w:rsidRPr="0055146A" w:rsidRDefault="00D365EB" w:rsidP="00574266">
            <w:pPr>
              <w:rPr>
                <w:sz w:val="18"/>
                <w:szCs w:val="18"/>
              </w:rPr>
            </w:pPr>
          </w:p>
          <w:p w14:paraId="66A6C3B4" w14:textId="77777777" w:rsidR="00D365EB" w:rsidRPr="0055146A" w:rsidRDefault="00D365EB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9ECFB42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39F10376" w14:textId="77777777" w:rsidR="00716F02" w:rsidRPr="0055146A" w:rsidRDefault="00716F0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28409029" w14:textId="77777777" w:rsidR="00716F02" w:rsidRPr="0055146A" w:rsidRDefault="00716F02" w:rsidP="00574266">
            <w:pPr>
              <w:rPr>
                <w:sz w:val="18"/>
                <w:szCs w:val="18"/>
              </w:rPr>
            </w:pPr>
          </w:p>
          <w:p w14:paraId="1812E935" w14:textId="77777777" w:rsidR="00716F02" w:rsidRPr="0055146A" w:rsidRDefault="00716F0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  <w:p w14:paraId="36097AAB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3464A852" w14:textId="77777777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7697730A" w14:textId="77777777" w:rsidR="009C22C2" w:rsidRPr="0055146A" w:rsidRDefault="009C22C2" w:rsidP="00574266">
            <w:pPr>
              <w:rPr>
                <w:sz w:val="18"/>
                <w:szCs w:val="18"/>
              </w:rPr>
            </w:pPr>
          </w:p>
          <w:p w14:paraId="7E4F020E" w14:textId="7B1C20A0" w:rsidR="009C22C2" w:rsidRPr="0055146A" w:rsidRDefault="009C22C2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14:paraId="212B46B2" w14:textId="77777777" w:rsidR="00574266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lastRenderedPageBreak/>
              <w:t xml:space="preserve">Автомобиль ТОЙОТА </w:t>
            </w:r>
            <w:proofErr w:type="spellStart"/>
            <w:r w:rsidRPr="0055146A">
              <w:rPr>
                <w:sz w:val="18"/>
                <w:szCs w:val="18"/>
              </w:rPr>
              <w:t>Витс</w:t>
            </w:r>
            <w:proofErr w:type="spellEnd"/>
          </w:p>
          <w:p w14:paraId="0C3BDF3B" w14:textId="77777777" w:rsidR="001032AD" w:rsidRPr="0055146A" w:rsidRDefault="001032AD" w:rsidP="00574266">
            <w:pPr>
              <w:rPr>
                <w:sz w:val="18"/>
                <w:szCs w:val="18"/>
              </w:rPr>
            </w:pPr>
          </w:p>
          <w:p w14:paraId="5526A9AD" w14:textId="77777777" w:rsidR="001032AD" w:rsidRPr="0055146A" w:rsidRDefault="001032AD" w:rsidP="00574266">
            <w:pPr>
              <w:rPr>
                <w:sz w:val="18"/>
                <w:szCs w:val="18"/>
              </w:rPr>
            </w:pPr>
          </w:p>
          <w:p w14:paraId="38983B67" w14:textId="77777777" w:rsidR="001032AD" w:rsidRPr="0055146A" w:rsidRDefault="001032AD" w:rsidP="00574266">
            <w:pPr>
              <w:rPr>
                <w:sz w:val="18"/>
                <w:szCs w:val="18"/>
              </w:rPr>
            </w:pPr>
          </w:p>
          <w:p w14:paraId="380EDD68" w14:textId="29CABC0D" w:rsidR="001032AD" w:rsidRPr="0055146A" w:rsidRDefault="001032AD" w:rsidP="00574266">
            <w:pPr>
              <w:rPr>
                <w:sz w:val="18"/>
                <w:szCs w:val="18"/>
              </w:rPr>
            </w:pPr>
            <w:proofErr w:type="spellStart"/>
            <w:r w:rsidRPr="0055146A">
              <w:rPr>
                <w:sz w:val="18"/>
                <w:szCs w:val="18"/>
              </w:rPr>
              <w:t>Шевролле</w:t>
            </w:r>
            <w:proofErr w:type="spellEnd"/>
            <w:r w:rsidRPr="0055146A">
              <w:rPr>
                <w:sz w:val="18"/>
                <w:szCs w:val="18"/>
              </w:rPr>
              <w:t xml:space="preserve"> </w:t>
            </w:r>
            <w:proofErr w:type="spellStart"/>
            <w:r w:rsidRPr="0055146A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</w:tcPr>
          <w:p w14:paraId="6589122C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11 771,23</w:t>
            </w:r>
          </w:p>
          <w:p w14:paraId="31F92521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5AAEF9F7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0D21A73F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7D1AEA1C" w14:textId="77777777" w:rsidR="00D3498C" w:rsidRPr="0055146A" w:rsidRDefault="00D3498C" w:rsidP="00574266">
            <w:pPr>
              <w:rPr>
                <w:sz w:val="18"/>
                <w:szCs w:val="18"/>
              </w:rPr>
            </w:pPr>
          </w:p>
          <w:p w14:paraId="3E92A19D" w14:textId="77777777" w:rsidR="00D3498C" w:rsidRPr="0055146A" w:rsidRDefault="00D3498C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55 000,0</w:t>
            </w:r>
          </w:p>
          <w:p w14:paraId="5B33139F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6576B2ED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4753E402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7023CE4F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4E490164" w14:textId="77777777" w:rsidR="00AC3C4F" w:rsidRPr="0055146A" w:rsidRDefault="00AC3C4F" w:rsidP="00574266">
            <w:pPr>
              <w:rPr>
                <w:sz w:val="18"/>
                <w:szCs w:val="18"/>
              </w:rPr>
            </w:pPr>
          </w:p>
          <w:p w14:paraId="2D509E3F" w14:textId="65386078" w:rsidR="00AC3C4F" w:rsidRPr="0055146A" w:rsidRDefault="00AC3C4F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2 761,72</w:t>
            </w:r>
          </w:p>
        </w:tc>
        <w:tc>
          <w:tcPr>
            <w:tcW w:w="1134" w:type="dxa"/>
          </w:tcPr>
          <w:p w14:paraId="08D3AAF6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</w:tr>
      <w:tr w:rsidR="00574266" w:rsidRPr="0055146A" w14:paraId="7978C67B" w14:textId="77777777" w:rsidTr="00670020">
        <w:tc>
          <w:tcPr>
            <w:tcW w:w="1730" w:type="dxa"/>
          </w:tcPr>
          <w:p w14:paraId="366392B4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proofErr w:type="gramStart"/>
            <w:r w:rsidRPr="0055146A">
              <w:rPr>
                <w:sz w:val="18"/>
                <w:szCs w:val="18"/>
              </w:rPr>
              <w:t>ХОРОШАЕВА  В.Д.</w:t>
            </w:r>
            <w:proofErr w:type="gramEnd"/>
          </w:p>
          <w:p w14:paraId="24FFCA0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3F71338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8A8EB30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35371D8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7D420617" w14:textId="73434A66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68F09744" w14:textId="778A3093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560" w:type="dxa"/>
          </w:tcPr>
          <w:p w14:paraId="70E7EFBB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E4C59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F7CA74A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C2AAAA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B766B9F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590B5BBF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  <w:p w14:paraId="23CB95F1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5443F313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DD10667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земельный участок</w:t>
            </w:r>
          </w:p>
          <w:p w14:paraId="7BE0E024" w14:textId="66EF89D6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14:paraId="0E87D094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4,0</w:t>
            </w:r>
          </w:p>
          <w:p w14:paraId="0B597E9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359D22E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,9</w:t>
            </w:r>
          </w:p>
          <w:p w14:paraId="27E0DD18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788EA5E6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37F7400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784,0</w:t>
            </w:r>
          </w:p>
          <w:p w14:paraId="1B91D8D4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537F2AA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46,9</w:t>
            </w:r>
          </w:p>
          <w:p w14:paraId="7D03B65E" w14:textId="58D36A46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653FB3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5D4964A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63A673F0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03BABD45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DFBB5F1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C7FA908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38846083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49775BCE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Россия</w:t>
            </w:r>
          </w:p>
          <w:p w14:paraId="12782691" w14:textId="143538DE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66C4A3D" w14:textId="2CFA2A4B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09BBFD" w14:textId="77777777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94 685,96</w:t>
            </w:r>
          </w:p>
          <w:p w14:paraId="277D9DB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191785C4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3673815A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083628AC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  <w:p w14:paraId="2368DD87" w14:textId="20C31332" w:rsidR="00574266" w:rsidRPr="0055146A" w:rsidRDefault="00574266" w:rsidP="00574266">
            <w:pPr>
              <w:rPr>
                <w:sz w:val="18"/>
                <w:szCs w:val="18"/>
              </w:rPr>
            </w:pPr>
            <w:r w:rsidRPr="0055146A">
              <w:rPr>
                <w:sz w:val="18"/>
                <w:szCs w:val="18"/>
              </w:rPr>
              <w:t>144 000,0</w:t>
            </w:r>
          </w:p>
        </w:tc>
        <w:tc>
          <w:tcPr>
            <w:tcW w:w="1134" w:type="dxa"/>
          </w:tcPr>
          <w:p w14:paraId="090755F1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</w:tr>
      <w:tr w:rsidR="00574266" w:rsidRPr="00172970" w14:paraId="50863B6A" w14:textId="77777777" w:rsidTr="00670020">
        <w:tc>
          <w:tcPr>
            <w:tcW w:w="1730" w:type="dxa"/>
            <w:tcBorders>
              <w:bottom w:val="single" w:sz="4" w:space="0" w:color="auto"/>
            </w:tcBorders>
          </w:tcPr>
          <w:p w14:paraId="1E735B90" w14:textId="690F5452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8C604E" w14:textId="2E2553DF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5764A2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BC5B96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1212874D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BDD4779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D9EA0D7" w14:textId="750DD15A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2FE467" w14:textId="664EB8A0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E485A7" w14:textId="60A2F2F0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3E84F53" w14:textId="77777777" w:rsidR="00574266" w:rsidRPr="0055146A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1EDCB2" w14:textId="69E711CE" w:rsidR="00574266" w:rsidRPr="00D167E8" w:rsidRDefault="00574266" w:rsidP="00574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05471E" w14:textId="77777777" w:rsidR="00574266" w:rsidRPr="00172970" w:rsidRDefault="00574266" w:rsidP="00574266">
            <w:pPr>
              <w:rPr>
                <w:sz w:val="18"/>
                <w:szCs w:val="18"/>
              </w:rPr>
            </w:pPr>
          </w:p>
        </w:tc>
      </w:tr>
    </w:tbl>
    <w:p w14:paraId="48A23277" w14:textId="77777777" w:rsidR="00B72A14" w:rsidRPr="00E83DFA" w:rsidRDefault="00B72A14">
      <w:pPr>
        <w:rPr>
          <w:sz w:val="18"/>
          <w:szCs w:val="18"/>
        </w:rPr>
      </w:pPr>
    </w:p>
    <w:sectPr w:rsidR="00B72A14" w:rsidRPr="00E83DFA" w:rsidSect="00A155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EC"/>
    <w:rsid w:val="0000033E"/>
    <w:rsid w:val="000003CF"/>
    <w:rsid w:val="00001356"/>
    <w:rsid w:val="00004B7D"/>
    <w:rsid w:val="00005259"/>
    <w:rsid w:val="000061A8"/>
    <w:rsid w:val="0001263D"/>
    <w:rsid w:val="00012A6C"/>
    <w:rsid w:val="00012D75"/>
    <w:rsid w:val="00012E74"/>
    <w:rsid w:val="0001646F"/>
    <w:rsid w:val="000171CB"/>
    <w:rsid w:val="00017A40"/>
    <w:rsid w:val="000240CC"/>
    <w:rsid w:val="00025DF2"/>
    <w:rsid w:val="000269F4"/>
    <w:rsid w:val="00031A3C"/>
    <w:rsid w:val="00032146"/>
    <w:rsid w:val="00032A4E"/>
    <w:rsid w:val="00032EEC"/>
    <w:rsid w:val="0003381C"/>
    <w:rsid w:val="000359A5"/>
    <w:rsid w:val="00035A94"/>
    <w:rsid w:val="00036FAE"/>
    <w:rsid w:val="000373F9"/>
    <w:rsid w:val="00037BA8"/>
    <w:rsid w:val="000401D3"/>
    <w:rsid w:val="0004078D"/>
    <w:rsid w:val="00041B73"/>
    <w:rsid w:val="0004272F"/>
    <w:rsid w:val="000452B1"/>
    <w:rsid w:val="00047E9F"/>
    <w:rsid w:val="000508CC"/>
    <w:rsid w:val="000525FE"/>
    <w:rsid w:val="00053B0E"/>
    <w:rsid w:val="000548B3"/>
    <w:rsid w:val="00056F8F"/>
    <w:rsid w:val="00057393"/>
    <w:rsid w:val="0006171A"/>
    <w:rsid w:val="000617F7"/>
    <w:rsid w:val="000627FB"/>
    <w:rsid w:val="0006555A"/>
    <w:rsid w:val="00066AF7"/>
    <w:rsid w:val="00066D09"/>
    <w:rsid w:val="00071820"/>
    <w:rsid w:val="000718AF"/>
    <w:rsid w:val="00071976"/>
    <w:rsid w:val="00071B50"/>
    <w:rsid w:val="00073B10"/>
    <w:rsid w:val="0007746E"/>
    <w:rsid w:val="00081EBA"/>
    <w:rsid w:val="00082840"/>
    <w:rsid w:val="00082BF7"/>
    <w:rsid w:val="00083994"/>
    <w:rsid w:val="00083BC5"/>
    <w:rsid w:val="00083CF3"/>
    <w:rsid w:val="0008408B"/>
    <w:rsid w:val="00087CFF"/>
    <w:rsid w:val="00092E03"/>
    <w:rsid w:val="00094BD3"/>
    <w:rsid w:val="00094FAC"/>
    <w:rsid w:val="00096787"/>
    <w:rsid w:val="000A320D"/>
    <w:rsid w:val="000A3E7F"/>
    <w:rsid w:val="000A4538"/>
    <w:rsid w:val="000A6855"/>
    <w:rsid w:val="000A6A46"/>
    <w:rsid w:val="000B14C6"/>
    <w:rsid w:val="000B285E"/>
    <w:rsid w:val="000B3176"/>
    <w:rsid w:val="000B3240"/>
    <w:rsid w:val="000B33EB"/>
    <w:rsid w:val="000B61F2"/>
    <w:rsid w:val="000C3021"/>
    <w:rsid w:val="000C3784"/>
    <w:rsid w:val="000C4200"/>
    <w:rsid w:val="000C4F65"/>
    <w:rsid w:val="000C55BA"/>
    <w:rsid w:val="000C7C69"/>
    <w:rsid w:val="000D0339"/>
    <w:rsid w:val="000D2433"/>
    <w:rsid w:val="000D26B2"/>
    <w:rsid w:val="000D27C3"/>
    <w:rsid w:val="000D69F0"/>
    <w:rsid w:val="000E0999"/>
    <w:rsid w:val="000E0D84"/>
    <w:rsid w:val="000E1B4F"/>
    <w:rsid w:val="000E1BB3"/>
    <w:rsid w:val="000E28F7"/>
    <w:rsid w:val="000E3B00"/>
    <w:rsid w:val="000E3B0E"/>
    <w:rsid w:val="000E4A49"/>
    <w:rsid w:val="000E535C"/>
    <w:rsid w:val="000E5592"/>
    <w:rsid w:val="000E67D3"/>
    <w:rsid w:val="000F1F03"/>
    <w:rsid w:val="000F2138"/>
    <w:rsid w:val="000F36AB"/>
    <w:rsid w:val="000F4E97"/>
    <w:rsid w:val="000F501E"/>
    <w:rsid w:val="000F5310"/>
    <w:rsid w:val="000F6E0B"/>
    <w:rsid w:val="000F72EF"/>
    <w:rsid w:val="000F79BE"/>
    <w:rsid w:val="001005A6"/>
    <w:rsid w:val="00101469"/>
    <w:rsid w:val="00101F9D"/>
    <w:rsid w:val="001032AD"/>
    <w:rsid w:val="001044A1"/>
    <w:rsid w:val="00105E00"/>
    <w:rsid w:val="00107655"/>
    <w:rsid w:val="00110BEC"/>
    <w:rsid w:val="00112E7D"/>
    <w:rsid w:val="00113226"/>
    <w:rsid w:val="00113962"/>
    <w:rsid w:val="00114A52"/>
    <w:rsid w:val="00114CF2"/>
    <w:rsid w:val="001203EA"/>
    <w:rsid w:val="001220BE"/>
    <w:rsid w:val="00122707"/>
    <w:rsid w:val="00122BCD"/>
    <w:rsid w:val="00122DDF"/>
    <w:rsid w:val="00123692"/>
    <w:rsid w:val="00123A16"/>
    <w:rsid w:val="001253C6"/>
    <w:rsid w:val="00125CB1"/>
    <w:rsid w:val="001268A1"/>
    <w:rsid w:val="00126D59"/>
    <w:rsid w:val="001274D9"/>
    <w:rsid w:val="00127897"/>
    <w:rsid w:val="00131A15"/>
    <w:rsid w:val="00133E1E"/>
    <w:rsid w:val="001341B7"/>
    <w:rsid w:val="00141097"/>
    <w:rsid w:val="001412D1"/>
    <w:rsid w:val="00141614"/>
    <w:rsid w:val="001417C3"/>
    <w:rsid w:val="00143A68"/>
    <w:rsid w:val="0014513D"/>
    <w:rsid w:val="001462C4"/>
    <w:rsid w:val="00147BDE"/>
    <w:rsid w:val="001501DA"/>
    <w:rsid w:val="00152198"/>
    <w:rsid w:val="00154AFC"/>
    <w:rsid w:val="00160146"/>
    <w:rsid w:val="00160E08"/>
    <w:rsid w:val="001610D6"/>
    <w:rsid w:val="0016152D"/>
    <w:rsid w:val="00162532"/>
    <w:rsid w:val="001626A4"/>
    <w:rsid w:val="00162EAB"/>
    <w:rsid w:val="0016477A"/>
    <w:rsid w:val="00164808"/>
    <w:rsid w:val="0016514A"/>
    <w:rsid w:val="001653C5"/>
    <w:rsid w:val="00165917"/>
    <w:rsid w:val="001665FE"/>
    <w:rsid w:val="00170BE9"/>
    <w:rsid w:val="00172970"/>
    <w:rsid w:val="001735A7"/>
    <w:rsid w:val="00174203"/>
    <w:rsid w:val="001742A0"/>
    <w:rsid w:val="00177C12"/>
    <w:rsid w:val="00180250"/>
    <w:rsid w:val="00183C7C"/>
    <w:rsid w:val="00185DC5"/>
    <w:rsid w:val="001872AC"/>
    <w:rsid w:val="0018748C"/>
    <w:rsid w:val="001874A2"/>
    <w:rsid w:val="00187A66"/>
    <w:rsid w:val="00190FFB"/>
    <w:rsid w:val="00191436"/>
    <w:rsid w:val="0019334E"/>
    <w:rsid w:val="00193797"/>
    <w:rsid w:val="00193CCC"/>
    <w:rsid w:val="0019413F"/>
    <w:rsid w:val="001958E0"/>
    <w:rsid w:val="00195F8D"/>
    <w:rsid w:val="001A11EA"/>
    <w:rsid w:val="001A255B"/>
    <w:rsid w:val="001A299F"/>
    <w:rsid w:val="001A3A60"/>
    <w:rsid w:val="001A6499"/>
    <w:rsid w:val="001A755F"/>
    <w:rsid w:val="001B06D9"/>
    <w:rsid w:val="001B20CB"/>
    <w:rsid w:val="001B28BD"/>
    <w:rsid w:val="001B2DB1"/>
    <w:rsid w:val="001B3D38"/>
    <w:rsid w:val="001B46DD"/>
    <w:rsid w:val="001C0DB2"/>
    <w:rsid w:val="001C2475"/>
    <w:rsid w:val="001C25FC"/>
    <w:rsid w:val="001C2F3B"/>
    <w:rsid w:val="001C75F3"/>
    <w:rsid w:val="001C7B55"/>
    <w:rsid w:val="001D0AFA"/>
    <w:rsid w:val="001D6FC8"/>
    <w:rsid w:val="001D7166"/>
    <w:rsid w:val="001D74BD"/>
    <w:rsid w:val="001D7750"/>
    <w:rsid w:val="001D7D3C"/>
    <w:rsid w:val="001E31BB"/>
    <w:rsid w:val="001E706A"/>
    <w:rsid w:val="001E7FCA"/>
    <w:rsid w:val="001F00DE"/>
    <w:rsid w:val="001F3BB2"/>
    <w:rsid w:val="001F474A"/>
    <w:rsid w:val="001F596D"/>
    <w:rsid w:val="001F6116"/>
    <w:rsid w:val="001F66FF"/>
    <w:rsid w:val="001F6781"/>
    <w:rsid w:val="001F682E"/>
    <w:rsid w:val="001F72AF"/>
    <w:rsid w:val="00200981"/>
    <w:rsid w:val="00201C2D"/>
    <w:rsid w:val="00202B15"/>
    <w:rsid w:val="0020595F"/>
    <w:rsid w:val="00207182"/>
    <w:rsid w:val="00210446"/>
    <w:rsid w:val="00213FF6"/>
    <w:rsid w:val="00214655"/>
    <w:rsid w:val="0021576F"/>
    <w:rsid w:val="00215A19"/>
    <w:rsid w:val="00221BE0"/>
    <w:rsid w:val="00222217"/>
    <w:rsid w:val="00223B5B"/>
    <w:rsid w:val="00225380"/>
    <w:rsid w:val="00225B2B"/>
    <w:rsid w:val="00226562"/>
    <w:rsid w:val="002303D7"/>
    <w:rsid w:val="00230C9F"/>
    <w:rsid w:val="002317FA"/>
    <w:rsid w:val="00231E8C"/>
    <w:rsid w:val="00232459"/>
    <w:rsid w:val="00232885"/>
    <w:rsid w:val="002330D1"/>
    <w:rsid w:val="0023336C"/>
    <w:rsid w:val="00234003"/>
    <w:rsid w:val="00234DE9"/>
    <w:rsid w:val="00234F19"/>
    <w:rsid w:val="00236041"/>
    <w:rsid w:val="00241EF4"/>
    <w:rsid w:val="002428FE"/>
    <w:rsid w:val="00243372"/>
    <w:rsid w:val="002439B7"/>
    <w:rsid w:val="00243A91"/>
    <w:rsid w:val="00243BD4"/>
    <w:rsid w:val="002442CF"/>
    <w:rsid w:val="002446D0"/>
    <w:rsid w:val="00245663"/>
    <w:rsid w:val="00247613"/>
    <w:rsid w:val="00250AA5"/>
    <w:rsid w:val="002529C7"/>
    <w:rsid w:val="00254A8A"/>
    <w:rsid w:val="00255953"/>
    <w:rsid w:val="00256885"/>
    <w:rsid w:val="00257CF0"/>
    <w:rsid w:val="00260B04"/>
    <w:rsid w:val="0026234F"/>
    <w:rsid w:val="002624D9"/>
    <w:rsid w:val="002647AD"/>
    <w:rsid w:val="00265891"/>
    <w:rsid w:val="00266974"/>
    <w:rsid w:val="00266AF6"/>
    <w:rsid w:val="002711F6"/>
    <w:rsid w:val="00272F08"/>
    <w:rsid w:val="002738A8"/>
    <w:rsid w:val="00273A03"/>
    <w:rsid w:val="00273FF8"/>
    <w:rsid w:val="002745EC"/>
    <w:rsid w:val="00276B2E"/>
    <w:rsid w:val="0027722B"/>
    <w:rsid w:val="002772B1"/>
    <w:rsid w:val="00277337"/>
    <w:rsid w:val="00282AE6"/>
    <w:rsid w:val="00284D0C"/>
    <w:rsid w:val="00285973"/>
    <w:rsid w:val="0028642A"/>
    <w:rsid w:val="0028757F"/>
    <w:rsid w:val="002900BE"/>
    <w:rsid w:val="00291FDB"/>
    <w:rsid w:val="002920F1"/>
    <w:rsid w:val="00292A87"/>
    <w:rsid w:val="002930F7"/>
    <w:rsid w:val="00295A89"/>
    <w:rsid w:val="00295F3F"/>
    <w:rsid w:val="00296166"/>
    <w:rsid w:val="002962A4"/>
    <w:rsid w:val="002967F2"/>
    <w:rsid w:val="00297617"/>
    <w:rsid w:val="002A3244"/>
    <w:rsid w:val="002A3A61"/>
    <w:rsid w:val="002A54D5"/>
    <w:rsid w:val="002A7DB5"/>
    <w:rsid w:val="002B00A8"/>
    <w:rsid w:val="002B0BCB"/>
    <w:rsid w:val="002B0D9A"/>
    <w:rsid w:val="002B3C63"/>
    <w:rsid w:val="002B58DB"/>
    <w:rsid w:val="002B595D"/>
    <w:rsid w:val="002B62B3"/>
    <w:rsid w:val="002C20B3"/>
    <w:rsid w:val="002C4046"/>
    <w:rsid w:val="002C4283"/>
    <w:rsid w:val="002C4D81"/>
    <w:rsid w:val="002C550C"/>
    <w:rsid w:val="002C7C57"/>
    <w:rsid w:val="002C7E27"/>
    <w:rsid w:val="002D06C8"/>
    <w:rsid w:val="002D0759"/>
    <w:rsid w:val="002D1A29"/>
    <w:rsid w:val="002D1E0E"/>
    <w:rsid w:val="002D3488"/>
    <w:rsid w:val="002D3EB3"/>
    <w:rsid w:val="002D5BBE"/>
    <w:rsid w:val="002D6C78"/>
    <w:rsid w:val="002D74E1"/>
    <w:rsid w:val="002E1129"/>
    <w:rsid w:val="002E2E53"/>
    <w:rsid w:val="002E36BE"/>
    <w:rsid w:val="002E39F1"/>
    <w:rsid w:val="002E3AC5"/>
    <w:rsid w:val="002E41C9"/>
    <w:rsid w:val="002E439C"/>
    <w:rsid w:val="002E4B75"/>
    <w:rsid w:val="002E516F"/>
    <w:rsid w:val="002F0127"/>
    <w:rsid w:val="002F2EEC"/>
    <w:rsid w:val="003003CC"/>
    <w:rsid w:val="00300409"/>
    <w:rsid w:val="003024DB"/>
    <w:rsid w:val="003029E3"/>
    <w:rsid w:val="00302C43"/>
    <w:rsid w:val="003041A5"/>
    <w:rsid w:val="00304811"/>
    <w:rsid w:val="00306063"/>
    <w:rsid w:val="0031002E"/>
    <w:rsid w:val="0031034B"/>
    <w:rsid w:val="003141CE"/>
    <w:rsid w:val="00314236"/>
    <w:rsid w:val="003147A7"/>
    <w:rsid w:val="003166B5"/>
    <w:rsid w:val="003169B9"/>
    <w:rsid w:val="00316E03"/>
    <w:rsid w:val="00316EC4"/>
    <w:rsid w:val="003178D9"/>
    <w:rsid w:val="00317A4E"/>
    <w:rsid w:val="003207DC"/>
    <w:rsid w:val="003208BB"/>
    <w:rsid w:val="00322634"/>
    <w:rsid w:val="00324E03"/>
    <w:rsid w:val="003253D6"/>
    <w:rsid w:val="00325FF6"/>
    <w:rsid w:val="00327C85"/>
    <w:rsid w:val="00331194"/>
    <w:rsid w:val="00331BCC"/>
    <w:rsid w:val="003349F7"/>
    <w:rsid w:val="0033699A"/>
    <w:rsid w:val="00342AE9"/>
    <w:rsid w:val="00342FAC"/>
    <w:rsid w:val="00343324"/>
    <w:rsid w:val="00344844"/>
    <w:rsid w:val="0034513B"/>
    <w:rsid w:val="00346623"/>
    <w:rsid w:val="00347175"/>
    <w:rsid w:val="00347CE2"/>
    <w:rsid w:val="0035131F"/>
    <w:rsid w:val="00354FE4"/>
    <w:rsid w:val="00355877"/>
    <w:rsid w:val="00355D84"/>
    <w:rsid w:val="00356EA8"/>
    <w:rsid w:val="00357776"/>
    <w:rsid w:val="0036109C"/>
    <w:rsid w:val="00363289"/>
    <w:rsid w:val="00364A13"/>
    <w:rsid w:val="0036664D"/>
    <w:rsid w:val="003710BA"/>
    <w:rsid w:val="003723B9"/>
    <w:rsid w:val="00374109"/>
    <w:rsid w:val="00375D4A"/>
    <w:rsid w:val="003773A1"/>
    <w:rsid w:val="003776F4"/>
    <w:rsid w:val="00380160"/>
    <w:rsid w:val="00380758"/>
    <w:rsid w:val="0038105D"/>
    <w:rsid w:val="00381A73"/>
    <w:rsid w:val="00382563"/>
    <w:rsid w:val="00382D5C"/>
    <w:rsid w:val="00383582"/>
    <w:rsid w:val="003837DB"/>
    <w:rsid w:val="003856A0"/>
    <w:rsid w:val="00387A4D"/>
    <w:rsid w:val="00390767"/>
    <w:rsid w:val="00392629"/>
    <w:rsid w:val="0039474D"/>
    <w:rsid w:val="003959C2"/>
    <w:rsid w:val="003969AC"/>
    <w:rsid w:val="003A055D"/>
    <w:rsid w:val="003A1F9B"/>
    <w:rsid w:val="003A3636"/>
    <w:rsid w:val="003A73D7"/>
    <w:rsid w:val="003A7E56"/>
    <w:rsid w:val="003B1D0B"/>
    <w:rsid w:val="003B2770"/>
    <w:rsid w:val="003B3635"/>
    <w:rsid w:val="003B40EC"/>
    <w:rsid w:val="003B474C"/>
    <w:rsid w:val="003B5BC5"/>
    <w:rsid w:val="003C23C2"/>
    <w:rsid w:val="003C25D0"/>
    <w:rsid w:val="003C6A85"/>
    <w:rsid w:val="003D1F27"/>
    <w:rsid w:val="003D2B62"/>
    <w:rsid w:val="003D2D93"/>
    <w:rsid w:val="003D38DE"/>
    <w:rsid w:val="003D3C85"/>
    <w:rsid w:val="003D5CE9"/>
    <w:rsid w:val="003E08F0"/>
    <w:rsid w:val="003E1DB9"/>
    <w:rsid w:val="003E27BE"/>
    <w:rsid w:val="003E48C7"/>
    <w:rsid w:val="003E5068"/>
    <w:rsid w:val="003E6E72"/>
    <w:rsid w:val="003E756A"/>
    <w:rsid w:val="003E7D5A"/>
    <w:rsid w:val="003F0AE1"/>
    <w:rsid w:val="003F159C"/>
    <w:rsid w:val="003F19DF"/>
    <w:rsid w:val="003F25D0"/>
    <w:rsid w:val="003F2FBC"/>
    <w:rsid w:val="003F45C1"/>
    <w:rsid w:val="003F46B6"/>
    <w:rsid w:val="003F4EF4"/>
    <w:rsid w:val="00403BAF"/>
    <w:rsid w:val="00403D8C"/>
    <w:rsid w:val="00404042"/>
    <w:rsid w:val="0040565C"/>
    <w:rsid w:val="00406752"/>
    <w:rsid w:val="0040794B"/>
    <w:rsid w:val="004117ED"/>
    <w:rsid w:val="004127A3"/>
    <w:rsid w:val="00412E10"/>
    <w:rsid w:val="00413C49"/>
    <w:rsid w:val="004144E3"/>
    <w:rsid w:val="004146BB"/>
    <w:rsid w:val="00417757"/>
    <w:rsid w:val="00420484"/>
    <w:rsid w:val="00424F55"/>
    <w:rsid w:val="00424F63"/>
    <w:rsid w:val="00425339"/>
    <w:rsid w:val="004254D1"/>
    <w:rsid w:val="00425BC5"/>
    <w:rsid w:val="00426901"/>
    <w:rsid w:val="0043287C"/>
    <w:rsid w:val="00432A7C"/>
    <w:rsid w:val="00437E8A"/>
    <w:rsid w:val="00440BE7"/>
    <w:rsid w:val="00444CE4"/>
    <w:rsid w:val="00445B0E"/>
    <w:rsid w:val="00445E29"/>
    <w:rsid w:val="004503DE"/>
    <w:rsid w:val="004531CB"/>
    <w:rsid w:val="00454536"/>
    <w:rsid w:val="004556EC"/>
    <w:rsid w:val="0046274F"/>
    <w:rsid w:val="00463E93"/>
    <w:rsid w:val="00465047"/>
    <w:rsid w:val="0046534C"/>
    <w:rsid w:val="00465E2D"/>
    <w:rsid w:val="00466278"/>
    <w:rsid w:val="00466AD6"/>
    <w:rsid w:val="00467139"/>
    <w:rsid w:val="00467664"/>
    <w:rsid w:val="00470347"/>
    <w:rsid w:val="004704F5"/>
    <w:rsid w:val="00475EE2"/>
    <w:rsid w:val="00476896"/>
    <w:rsid w:val="004804AE"/>
    <w:rsid w:val="004806EF"/>
    <w:rsid w:val="00480E78"/>
    <w:rsid w:val="00481C06"/>
    <w:rsid w:val="00482C39"/>
    <w:rsid w:val="004833C0"/>
    <w:rsid w:val="004849CA"/>
    <w:rsid w:val="00484CDA"/>
    <w:rsid w:val="00484FBA"/>
    <w:rsid w:val="004861A9"/>
    <w:rsid w:val="00487ED6"/>
    <w:rsid w:val="00491BF3"/>
    <w:rsid w:val="0049266C"/>
    <w:rsid w:val="00492968"/>
    <w:rsid w:val="00495ECB"/>
    <w:rsid w:val="00496F6C"/>
    <w:rsid w:val="004A0922"/>
    <w:rsid w:val="004A0B2B"/>
    <w:rsid w:val="004A0F8A"/>
    <w:rsid w:val="004A3819"/>
    <w:rsid w:val="004A4F46"/>
    <w:rsid w:val="004A5E81"/>
    <w:rsid w:val="004A780F"/>
    <w:rsid w:val="004A7F39"/>
    <w:rsid w:val="004B5213"/>
    <w:rsid w:val="004B5284"/>
    <w:rsid w:val="004B52C3"/>
    <w:rsid w:val="004B6E90"/>
    <w:rsid w:val="004B7720"/>
    <w:rsid w:val="004C01A4"/>
    <w:rsid w:val="004C094A"/>
    <w:rsid w:val="004C1328"/>
    <w:rsid w:val="004C1B48"/>
    <w:rsid w:val="004C2217"/>
    <w:rsid w:val="004C2592"/>
    <w:rsid w:val="004C27A7"/>
    <w:rsid w:val="004C2FCF"/>
    <w:rsid w:val="004C44E0"/>
    <w:rsid w:val="004C4A09"/>
    <w:rsid w:val="004D0973"/>
    <w:rsid w:val="004D4355"/>
    <w:rsid w:val="004D7958"/>
    <w:rsid w:val="004E203A"/>
    <w:rsid w:val="004E22A1"/>
    <w:rsid w:val="004E29DD"/>
    <w:rsid w:val="004E369E"/>
    <w:rsid w:val="004E53CE"/>
    <w:rsid w:val="004E5C85"/>
    <w:rsid w:val="004E6446"/>
    <w:rsid w:val="004E690C"/>
    <w:rsid w:val="004E6AEC"/>
    <w:rsid w:val="004E7D14"/>
    <w:rsid w:val="004F08AE"/>
    <w:rsid w:val="004F48AF"/>
    <w:rsid w:val="004F5184"/>
    <w:rsid w:val="004F7034"/>
    <w:rsid w:val="00500721"/>
    <w:rsid w:val="0050126A"/>
    <w:rsid w:val="00501773"/>
    <w:rsid w:val="005022C6"/>
    <w:rsid w:val="005022EF"/>
    <w:rsid w:val="005023AB"/>
    <w:rsid w:val="00502FF2"/>
    <w:rsid w:val="00503547"/>
    <w:rsid w:val="00506791"/>
    <w:rsid w:val="00507282"/>
    <w:rsid w:val="00510A94"/>
    <w:rsid w:val="005117BD"/>
    <w:rsid w:val="00512D8C"/>
    <w:rsid w:val="0051366B"/>
    <w:rsid w:val="0051411B"/>
    <w:rsid w:val="00514B25"/>
    <w:rsid w:val="00514C5C"/>
    <w:rsid w:val="00516796"/>
    <w:rsid w:val="00516CC7"/>
    <w:rsid w:val="00516FC0"/>
    <w:rsid w:val="00517A48"/>
    <w:rsid w:val="0052146C"/>
    <w:rsid w:val="00521A6D"/>
    <w:rsid w:val="00521D21"/>
    <w:rsid w:val="00523EF6"/>
    <w:rsid w:val="00525CBA"/>
    <w:rsid w:val="005272C8"/>
    <w:rsid w:val="005273F4"/>
    <w:rsid w:val="00527A9A"/>
    <w:rsid w:val="00527DD2"/>
    <w:rsid w:val="00531367"/>
    <w:rsid w:val="00531C15"/>
    <w:rsid w:val="005337C3"/>
    <w:rsid w:val="0053524B"/>
    <w:rsid w:val="00535276"/>
    <w:rsid w:val="005352B8"/>
    <w:rsid w:val="00535375"/>
    <w:rsid w:val="00537E72"/>
    <w:rsid w:val="00540AE7"/>
    <w:rsid w:val="00542246"/>
    <w:rsid w:val="0054325E"/>
    <w:rsid w:val="0054481F"/>
    <w:rsid w:val="00544CD2"/>
    <w:rsid w:val="00545B3A"/>
    <w:rsid w:val="00545D56"/>
    <w:rsid w:val="00545EEC"/>
    <w:rsid w:val="0054618B"/>
    <w:rsid w:val="00547164"/>
    <w:rsid w:val="0054798E"/>
    <w:rsid w:val="005502A1"/>
    <w:rsid w:val="00550F95"/>
    <w:rsid w:val="0055146A"/>
    <w:rsid w:val="0055200C"/>
    <w:rsid w:val="0055632C"/>
    <w:rsid w:val="00556E67"/>
    <w:rsid w:val="005640AF"/>
    <w:rsid w:val="00565343"/>
    <w:rsid w:val="00566226"/>
    <w:rsid w:val="00567298"/>
    <w:rsid w:val="00567859"/>
    <w:rsid w:val="00570175"/>
    <w:rsid w:val="0057191F"/>
    <w:rsid w:val="00572B6A"/>
    <w:rsid w:val="00573254"/>
    <w:rsid w:val="00574266"/>
    <w:rsid w:val="005769ED"/>
    <w:rsid w:val="00580F50"/>
    <w:rsid w:val="00581847"/>
    <w:rsid w:val="005819A1"/>
    <w:rsid w:val="005829B5"/>
    <w:rsid w:val="00583A24"/>
    <w:rsid w:val="00584D11"/>
    <w:rsid w:val="00585C6C"/>
    <w:rsid w:val="00587840"/>
    <w:rsid w:val="00587C6D"/>
    <w:rsid w:val="00587EAE"/>
    <w:rsid w:val="00592726"/>
    <w:rsid w:val="0059295C"/>
    <w:rsid w:val="005935F3"/>
    <w:rsid w:val="00593CA0"/>
    <w:rsid w:val="00593D2E"/>
    <w:rsid w:val="005965EF"/>
    <w:rsid w:val="005A00F3"/>
    <w:rsid w:val="005A0B91"/>
    <w:rsid w:val="005A0BCF"/>
    <w:rsid w:val="005A11EE"/>
    <w:rsid w:val="005A3601"/>
    <w:rsid w:val="005A42C2"/>
    <w:rsid w:val="005A7AE6"/>
    <w:rsid w:val="005B0062"/>
    <w:rsid w:val="005B2B46"/>
    <w:rsid w:val="005B429A"/>
    <w:rsid w:val="005B54AD"/>
    <w:rsid w:val="005B5B1E"/>
    <w:rsid w:val="005C07E3"/>
    <w:rsid w:val="005C2815"/>
    <w:rsid w:val="005C2DEC"/>
    <w:rsid w:val="005C36C0"/>
    <w:rsid w:val="005C3A08"/>
    <w:rsid w:val="005D0E3A"/>
    <w:rsid w:val="005D6715"/>
    <w:rsid w:val="005E0050"/>
    <w:rsid w:val="005E0DD3"/>
    <w:rsid w:val="005E18B0"/>
    <w:rsid w:val="005E1EC3"/>
    <w:rsid w:val="005E2348"/>
    <w:rsid w:val="005E4B02"/>
    <w:rsid w:val="005E6CFC"/>
    <w:rsid w:val="005E7EEE"/>
    <w:rsid w:val="005F05AC"/>
    <w:rsid w:val="005F1232"/>
    <w:rsid w:val="005F18E5"/>
    <w:rsid w:val="005F19A4"/>
    <w:rsid w:val="005F2577"/>
    <w:rsid w:val="005F5EC8"/>
    <w:rsid w:val="005F78C3"/>
    <w:rsid w:val="005F7E29"/>
    <w:rsid w:val="00601B80"/>
    <w:rsid w:val="00606B33"/>
    <w:rsid w:val="0061014E"/>
    <w:rsid w:val="006102AE"/>
    <w:rsid w:val="006109B4"/>
    <w:rsid w:val="00610E78"/>
    <w:rsid w:val="006111F4"/>
    <w:rsid w:val="0061158B"/>
    <w:rsid w:val="006125AF"/>
    <w:rsid w:val="00612C1F"/>
    <w:rsid w:val="00617A30"/>
    <w:rsid w:val="0062051E"/>
    <w:rsid w:val="00621535"/>
    <w:rsid w:val="00622A44"/>
    <w:rsid w:val="00623C4C"/>
    <w:rsid w:val="00623C53"/>
    <w:rsid w:val="0062464E"/>
    <w:rsid w:val="006248BB"/>
    <w:rsid w:val="006262D2"/>
    <w:rsid w:val="006262E7"/>
    <w:rsid w:val="00630B4D"/>
    <w:rsid w:val="00631798"/>
    <w:rsid w:val="00632D42"/>
    <w:rsid w:val="00632F80"/>
    <w:rsid w:val="0063461C"/>
    <w:rsid w:val="0063504D"/>
    <w:rsid w:val="006400ED"/>
    <w:rsid w:val="006402D8"/>
    <w:rsid w:val="006408FF"/>
    <w:rsid w:val="006410EE"/>
    <w:rsid w:val="0064315A"/>
    <w:rsid w:val="00644521"/>
    <w:rsid w:val="00646CD8"/>
    <w:rsid w:val="00646D76"/>
    <w:rsid w:val="00651CE1"/>
    <w:rsid w:val="0065419F"/>
    <w:rsid w:val="006548C6"/>
    <w:rsid w:val="00656DD0"/>
    <w:rsid w:val="00660AC5"/>
    <w:rsid w:val="00662453"/>
    <w:rsid w:val="00664737"/>
    <w:rsid w:val="00664B60"/>
    <w:rsid w:val="00665A26"/>
    <w:rsid w:val="00665F5E"/>
    <w:rsid w:val="006660BC"/>
    <w:rsid w:val="006666D4"/>
    <w:rsid w:val="00670020"/>
    <w:rsid w:val="00670DFF"/>
    <w:rsid w:val="00670F87"/>
    <w:rsid w:val="00671BB0"/>
    <w:rsid w:val="00672063"/>
    <w:rsid w:val="00672FC8"/>
    <w:rsid w:val="00674E2D"/>
    <w:rsid w:val="0067656D"/>
    <w:rsid w:val="00677FEC"/>
    <w:rsid w:val="00680D40"/>
    <w:rsid w:val="006823B7"/>
    <w:rsid w:val="00682ACB"/>
    <w:rsid w:val="00684C4F"/>
    <w:rsid w:val="006856F9"/>
    <w:rsid w:val="00686002"/>
    <w:rsid w:val="00687D18"/>
    <w:rsid w:val="0069018B"/>
    <w:rsid w:val="006919BF"/>
    <w:rsid w:val="006929E8"/>
    <w:rsid w:val="00693471"/>
    <w:rsid w:val="006938ED"/>
    <w:rsid w:val="006957E1"/>
    <w:rsid w:val="006A0EEC"/>
    <w:rsid w:val="006A428D"/>
    <w:rsid w:val="006A599D"/>
    <w:rsid w:val="006A6991"/>
    <w:rsid w:val="006B1D08"/>
    <w:rsid w:val="006B23AD"/>
    <w:rsid w:val="006B2BE6"/>
    <w:rsid w:val="006B2C2B"/>
    <w:rsid w:val="006B447D"/>
    <w:rsid w:val="006B512C"/>
    <w:rsid w:val="006B7B7C"/>
    <w:rsid w:val="006B7F65"/>
    <w:rsid w:val="006C1569"/>
    <w:rsid w:val="006C1BAE"/>
    <w:rsid w:val="006C2C2F"/>
    <w:rsid w:val="006C3667"/>
    <w:rsid w:val="006C38D5"/>
    <w:rsid w:val="006C3BC1"/>
    <w:rsid w:val="006C5000"/>
    <w:rsid w:val="006C5312"/>
    <w:rsid w:val="006C636E"/>
    <w:rsid w:val="006C7D1A"/>
    <w:rsid w:val="006D3CAC"/>
    <w:rsid w:val="006D4B34"/>
    <w:rsid w:val="006D4E1F"/>
    <w:rsid w:val="006D793C"/>
    <w:rsid w:val="006E0A6F"/>
    <w:rsid w:val="006E21AA"/>
    <w:rsid w:val="006E283F"/>
    <w:rsid w:val="006E3BEA"/>
    <w:rsid w:val="006E49AE"/>
    <w:rsid w:val="006E5A0F"/>
    <w:rsid w:val="006E69DF"/>
    <w:rsid w:val="006E6E6C"/>
    <w:rsid w:val="006E72B2"/>
    <w:rsid w:val="006E7441"/>
    <w:rsid w:val="006F2134"/>
    <w:rsid w:val="006F3931"/>
    <w:rsid w:val="006F5731"/>
    <w:rsid w:val="006F5BDD"/>
    <w:rsid w:val="006F5FEE"/>
    <w:rsid w:val="006F756E"/>
    <w:rsid w:val="007010BF"/>
    <w:rsid w:val="0070285D"/>
    <w:rsid w:val="00702BE2"/>
    <w:rsid w:val="00703ED7"/>
    <w:rsid w:val="00704034"/>
    <w:rsid w:val="00704FFA"/>
    <w:rsid w:val="00707AE8"/>
    <w:rsid w:val="00707B77"/>
    <w:rsid w:val="00711362"/>
    <w:rsid w:val="00712BFA"/>
    <w:rsid w:val="0071330D"/>
    <w:rsid w:val="00715640"/>
    <w:rsid w:val="00715F89"/>
    <w:rsid w:val="00716F02"/>
    <w:rsid w:val="00717CDD"/>
    <w:rsid w:val="00720625"/>
    <w:rsid w:val="0072090B"/>
    <w:rsid w:val="0072191E"/>
    <w:rsid w:val="00722253"/>
    <w:rsid w:val="0072229B"/>
    <w:rsid w:val="007227AF"/>
    <w:rsid w:val="00722BAA"/>
    <w:rsid w:val="00723364"/>
    <w:rsid w:val="00725E62"/>
    <w:rsid w:val="00726FA8"/>
    <w:rsid w:val="007279B2"/>
    <w:rsid w:val="00727E26"/>
    <w:rsid w:val="00733F3B"/>
    <w:rsid w:val="007349B8"/>
    <w:rsid w:val="007369C6"/>
    <w:rsid w:val="00736D32"/>
    <w:rsid w:val="00740126"/>
    <w:rsid w:val="00740830"/>
    <w:rsid w:val="00742135"/>
    <w:rsid w:val="00742D7A"/>
    <w:rsid w:val="007435ED"/>
    <w:rsid w:val="00745477"/>
    <w:rsid w:val="00745A2C"/>
    <w:rsid w:val="00746311"/>
    <w:rsid w:val="0075034A"/>
    <w:rsid w:val="00752B36"/>
    <w:rsid w:val="00753FBD"/>
    <w:rsid w:val="0075575B"/>
    <w:rsid w:val="00756711"/>
    <w:rsid w:val="007571F1"/>
    <w:rsid w:val="00761397"/>
    <w:rsid w:val="00761758"/>
    <w:rsid w:val="00761B85"/>
    <w:rsid w:val="007639A3"/>
    <w:rsid w:val="0076469D"/>
    <w:rsid w:val="00766275"/>
    <w:rsid w:val="00767C87"/>
    <w:rsid w:val="00770289"/>
    <w:rsid w:val="00771082"/>
    <w:rsid w:val="007738D1"/>
    <w:rsid w:val="007744AC"/>
    <w:rsid w:val="00774921"/>
    <w:rsid w:val="00774A6C"/>
    <w:rsid w:val="00774D05"/>
    <w:rsid w:val="00774D5B"/>
    <w:rsid w:val="007760A7"/>
    <w:rsid w:val="00777B07"/>
    <w:rsid w:val="0078125F"/>
    <w:rsid w:val="00782242"/>
    <w:rsid w:val="00782534"/>
    <w:rsid w:val="00782BD9"/>
    <w:rsid w:val="0078458D"/>
    <w:rsid w:val="007861AE"/>
    <w:rsid w:val="0079040B"/>
    <w:rsid w:val="007905F1"/>
    <w:rsid w:val="007916F6"/>
    <w:rsid w:val="00791B92"/>
    <w:rsid w:val="00793278"/>
    <w:rsid w:val="00793858"/>
    <w:rsid w:val="007944A9"/>
    <w:rsid w:val="00796339"/>
    <w:rsid w:val="00797294"/>
    <w:rsid w:val="007A0426"/>
    <w:rsid w:val="007A0D02"/>
    <w:rsid w:val="007A2B92"/>
    <w:rsid w:val="007A31FD"/>
    <w:rsid w:val="007A4A4B"/>
    <w:rsid w:val="007A50DF"/>
    <w:rsid w:val="007A6920"/>
    <w:rsid w:val="007A70E0"/>
    <w:rsid w:val="007B02D1"/>
    <w:rsid w:val="007B121B"/>
    <w:rsid w:val="007B2B68"/>
    <w:rsid w:val="007B4982"/>
    <w:rsid w:val="007B6052"/>
    <w:rsid w:val="007B6493"/>
    <w:rsid w:val="007B70E4"/>
    <w:rsid w:val="007C0569"/>
    <w:rsid w:val="007C2923"/>
    <w:rsid w:val="007C3E8C"/>
    <w:rsid w:val="007C6280"/>
    <w:rsid w:val="007C7FE6"/>
    <w:rsid w:val="007D20BB"/>
    <w:rsid w:val="007D23F3"/>
    <w:rsid w:val="007D35D0"/>
    <w:rsid w:val="007D48F8"/>
    <w:rsid w:val="007D6A94"/>
    <w:rsid w:val="007D75C4"/>
    <w:rsid w:val="007E12FF"/>
    <w:rsid w:val="007E16E7"/>
    <w:rsid w:val="007E2BF8"/>
    <w:rsid w:val="007E3ED4"/>
    <w:rsid w:val="007E4854"/>
    <w:rsid w:val="007E5EFB"/>
    <w:rsid w:val="007E7D7F"/>
    <w:rsid w:val="007E7D82"/>
    <w:rsid w:val="007E7E88"/>
    <w:rsid w:val="007F01AB"/>
    <w:rsid w:val="007F0F8B"/>
    <w:rsid w:val="007F1A52"/>
    <w:rsid w:val="007F1BE1"/>
    <w:rsid w:val="007F4AE8"/>
    <w:rsid w:val="007F4E11"/>
    <w:rsid w:val="007F6234"/>
    <w:rsid w:val="007F6460"/>
    <w:rsid w:val="008000D1"/>
    <w:rsid w:val="00800357"/>
    <w:rsid w:val="00800A2B"/>
    <w:rsid w:val="0080119E"/>
    <w:rsid w:val="00801A12"/>
    <w:rsid w:val="00803BC1"/>
    <w:rsid w:val="008045FC"/>
    <w:rsid w:val="00807CB2"/>
    <w:rsid w:val="00812159"/>
    <w:rsid w:val="00813D5F"/>
    <w:rsid w:val="0081463D"/>
    <w:rsid w:val="00814BB5"/>
    <w:rsid w:val="00815FC4"/>
    <w:rsid w:val="00821D77"/>
    <w:rsid w:val="00823A52"/>
    <w:rsid w:val="00825D32"/>
    <w:rsid w:val="008266CB"/>
    <w:rsid w:val="008275FB"/>
    <w:rsid w:val="00831B4C"/>
    <w:rsid w:val="00834B68"/>
    <w:rsid w:val="00835CF3"/>
    <w:rsid w:val="0083705C"/>
    <w:rsid w:val="00837482"/>
    <w:rsid w:val="00837AB1"/>
    <w:rsid w:val="00840733"/>
    <w:rsid w:val="00840C1A"/>
    <w:rsid w:val="00841509"/>
    <w:rsid w:val="008437D2"/>
    <w:rsid w:val="00851E37"/>
    <w:rsid w:val="008522C3"/>
    <w:rsid w:val="008544EE"/>
    <w:rsid w:val="0085460D"/>
    <w:rsid w:val="00861F0C"/>
    <w:rsid w:val="00863A13"/>
    <w:rsid w:val="00863B3C"/>
    <w:rsid w:val="00864334"/>
    <w:rsid w:val="00866268"/>
    <w:rsid w:val="00866BCC"/>
    <w:rsid w:val="00867B02"/>
    <w:rsid w:val="00870062"/>
    <w:rsid w:val="008709A0"/>
    <w:rsid w:val="00871D63"/>
    <w:rsid w:val="00872B01"/>
    <w:rsid w:val="00874ACE"/>
    <w:rsid w:val="0087554E"/>
    <w:rsid w:val="00875BDB"/>
    <w:rsid w:val="00876152"/>
    <w:rsid w:val="0087656E"/>
    <w:rsid w:val="00876BA9"/>
    <w:rsid w:val="008816C3"/>
    <w:rsid w:val="0088291E"/>
    <w:rsid w:val="0088407E"/>
    <w:rsid w:val="00886673"/>
    <w:rsid w:val="008874DC"/>
    <w:rsid w:val="008929FB"/>
    <w:rsid w:val="008931BB"/>
    <w:rsid w:val="00894CF0"/>
    <w:rsid w:val="00894E89"/>
    <w:rsid w:val="00896E33"/>
    <w:rsid w:val="008974A5"/>
    <w:rsid w:val="008A1F4F"/>
    <w:rsid w:val="008A1F8F"/>
    <w:rsid w:val="008A2AE0"/>
    <w:rsid w:val="008A326F"/>
    <w:rsid w:val="008A3A44"/>
    <w:rsid w:val="008A4086"/>
    <w:rsid w:val="008A442C"/>
    <w:rsid w:val="008A46F0"/>
    <w:rsid w:val="008A5B30"/>
    <w:rsid w:val="008A6BD2"/>
    <w:rsid w:val="008A7DF7"/>
    <w:rsid w:val="008A7F04"/>
    <w:rsid w:val="008B0AEF"/>
    <w:rsid w:val="008B0BCA"/>
    <w:rsid w:val="008B0E04"/>
    <w:rsid w:val="008B11BB"/>
    <w:rsid w:val="008B1FCC"/>
    <w:rsid w:val="008B208F"/>
    <w:rsid w:val="008B2C19"/>
    <w:rsid w:val="008B4781"/>
    <w:rsid w:val="008B55E8"/>
    <w:rsid w:val="008B5A8D"/>
    <w:rsid w:val="008B606D"/>
    <w:rsid w:val="008B6BA6"/>
    <w:rsid w:val="008B6FCF"/>
    <w:rsid w:val="008B7DB1"/>
    <w:rsid w:val="008C04B9"/>
    <w:rsid w:val="008C1923"/>
    <w:rsid w:val="008C1B2A"/>
    <w:rsid w:val="008C54A9"/>
    <w:rsid w:val="008C56F7"/>
    <w:rsid w:val="008C691E"/>
    <w:rsid w:val="008D01F5"/>
    <w:rsid w:val="008D04D6"/>
    <w:rsid w:val="008D1899"/>
    <w:rsid w:val="008D2217"/>
    <w:rsid w:val="008D22D2"/>
    <w:rsid w:val="008D3155"/>
    <w:rsid w:val="008D4211"/>
    <w:rsid w:val="008D42D0"/>
    <w:rsid w:val="008D5BB1"/>
    <w:rsid w:val="008D5BE2"/>
    <w:rsid w:val="008D6C18"/>
    <w:rsid w:val="008D77A9"/>
    <w:rsid w:val="008E1613"/>
    <w:rsid w:val="008E21A0"/>
    <w:rsid w:val="008E5A16"/>
    <w:rsid w:val="008E5C42"/>
    <w:rsid w:val="008E6053"/>
    <w:rsid w:val="008E7CF3"/>
    <w:rsid w:val="008F03D8"/>
    <w:rsid w:val="008F1E95"/>
    <w:rsid w:val="008F43B9"/>
    <w:rsid w:val="008F4B3C"/>
    <w:rsid w:val="008F7079"/>
    <w:rsid w:val="009019EA"/>
    <w:rsid w:val="00902016"/>
    <w:rsid w:val="00902A4F"/>
    <w:rsid w:val="009036CF"/>
    <w:rsid w:val="00905921"/>
    <w:rsid w:val="00907574"/>
    <w:rsid w:val="00907F47"/>
    <w:rsid w:val="00911B3B"/>
    <w:rsid w:val="00912EE4"/>
    <w:rsid w:val="00912FBC"/>
    <w:rsid w:val="0091499B"/>
    <w:rsid w:val="009166CF"/>
    <w:rsid w:val="009201C0"/>
    <w:rsid w:val="009205EA"/>
    <w:rsid w:val="009212D1"/>
    <w:rsid w:val="00923608"/>
    <w:rsid w:val="009259DE"/>
    <w:rsid w:val="00926698"/>
    <w:rsid w:val="0093228F"/>
    <w:rsid w:val="0093341C"/>
    <w:rsid w:val="00933947"/>
    <w:rsid w:val="009349A5"/>
    <w:rsid w:val="00935848"/>
    <w:rsid w:val="00940DFC"/>
    <w:rsid w:val="0094426B"/>
    <w:rsid w:val="009463DF"/>
    <w:rsid w:val="009465E5"/>
    <w:rsid w:val="00947AC9"/>
    <w:rsid w:val="009503AE"/>
    <w:rsid w:val="00950BD3"/>
    <w:rsid w:val="009511E6"/>
    <w:rsid w:val="009527BA"/>
    <w:rsid w:val="00956434"/>
    <w:rsid w:val="009600C4"/>
    <w:rsid w:val="00960752"/>
    <w:rsid w:val="00961946"/>
    <w:rsid w:val="00961C6F"/>
    <w:rsid w:val="00962671"/>
    <w:rsid w:val="00962D00"/>
    <w:rsid w:val="0096633D"/>
    <w:rsid w:val="0096643B"/>
    <w:rsid w:val="009709A4"/>
    <w:rsid w:val="00973C4F"/>
    <w:rsid w:val="009744B8"/>
    <w:rsid w:val="009754D5"/>
    <w:rsid w:val="00975F26"/>
    <w:rsid w:val="00981C3F"/>
    <w:rsid w:val="00982F97"/>
    <w:rsid w:val="00982FCB"/>
    <w:rsid w:val="00984D9A"/>
    <w:rsid w:val="009864D1"/>
    <w:rsid w:val="009922A0"/>
    <w:rsid w:val="00992B55"/>
    <w:rsid w:val="00995129"/>
    <w:rsid w:val="0099644E"/>
    <w:rsid w:val="009A04FD"/>
    <w:rsid w:val="009A3C00"/>
    <w:rsid w:val="009A51A7"/>
    <w:rsid w:val="009A5357"/>
    <w:rsid w:val="009A6E01"/>
    <w:rsid w:val="009B0401"/>
    <w:rsid w:val="009B1402"/>
    <w:rsid w:val="009B3BEA"/>
    <w:rsid w:val="009B40CB"/>
    <w:rsid w:val="009B5E58"/>
    <w:rsid w:val="009B6FBB"/>
    <w:rsid w:val="009C22C2"/>
    <w:rsid w:val="009C2B23"/>
    <w:rsid w:val="009C3822"/>
    <w:rsid w:val="009C41EF"/>
    <w:rsid w:val="009D59B8"/>
    <w:rsid w:val="009D5A6E"/>
    <w:rsid w:val="009D5E4F"/>
    <w:rsid w:val="009D6F0A"/>
    <w:rsid w:val="009E13DD"/>
    <w:rsid w:val="009E1453"/>
    <w:rsid w:val="009E18C2"/>
    <w:rsid w:val="009E5DB2"/>
    <w:rsid w:val="009E76BC"/>
    <w:rsid w:val="009E7EAA"/>
    <w:rsid w:val="009F0E3F"/>
    <w:rsid w:val="009F0EB1"/>
    <w:rsid w:val="009F0EE3"/>
    <w:rsid w:val="009F1097"/>
    <w:rsid w:val="009F221E"/>
    <w:rsid w:val="009F2AD6"/>
    <w:rsid w:val="009F5EDD"/>
    <w:rsid w:val="00A005B6"/>
    <w:rsid w:val="00A01522"/>
    <w:rsid w:val="00A02BC2"/>
    <w:rsid w:val="00A040A7"/>
    <w:rsid w:val="00A070D5"/>
    <w:rsid w:val="00A15507"/>
    <w:rsid w:val="00A155C0"/>
    <w:rsid w:val="00A17B64"/>
    <w:rsid w:val="00A212F6"/>
    <w:rsid w:val="00A22E76"/>
    <w:rsid w:val="00A26F4D"/>
    <w:rsid w:val="00A27A00"/>
    <w:rsid w:val="00A31087"/>
    <w:rsid w:val="00A327AD"/>
    <w:rsid w:val="00A32E93"/>
    <w:rsid w:val="00A3515D"/>
    <w:rsid w:val="00A3703E"/>
    <w:rsid w:val="00A4027C"/>
    <w:rsid w:val="00A408A1"/>
    <w:rsid w:val="00A42426"/>
    <w:rsid w:val="00A425FE"/>
    <w:rsid w:val="00A440BD"/>
    <w:rsid w:val="00A4655D"/>
    <w:rsid w:val="00A47511"/>
    <w:rsid w:val="00A51932"/>
    <w:rsid w:val="00A51B35"/>
    <w:rsid w:val="00A529CA"/>
    <w:rsid w:val="00A5590F"/>
    <w:rsid w:val="00A55C9B"/>
    <w:rsid w:val="00A564DF"/>
    <w:rsid w:val="00A62F4A"/>
    <w:rsid w:val="00A634A1"/>
    <w:rsid w:val="00A63565"/>
    <w:rsid w:val="00A647FF"/>
    <w:rsid w:val="00A66A17"/>
    <w:rsid w:val="00A66E4B"/>
    <w:rsid w:val="00A67370"/>
    <w:rsid w:val="00A7102A"/>
    <w:rsid w:val="00A71F18"/>
    <w:rsid w:val="00A72874"/>
    <w:rsid w:val="00A72E40"/>
    <w:rsid w:val="00A74A19"/>
    <w:rsid w:val="00A74D1C"/>
    <w:rsid w:val="00A76FDA"/>
    <w:rsid w:val="00A77AE1"/>
    <w:rsid w:val="00A77CAA"/>
    <w:rsid w:val="00A82FEA"/>
    <w:rsid w:val="00A84148"/>
    <w:rsid w:val="00A8480A"/>
    <w:rsid w:val="00A8510F"/>
    <w:rsid w:val="00A857AB"/>
    <w:rsid w:val="00A876C1"/>
    <w:rsid w:val="00A87E32"/>
    <w:rsid w:val="00A906D2"/>
    <w:rsid w:val="00A9131C"/>
    <w:rsid w:val="00A93BD5"/>
    <w:rsid w:val="00A949D3"/>
    <w:rsid w:val="00A94F9C"/>
    <w:rsid w:val="00A950F0"/>
    <w:rsid w:val="00A951D6"/>
    <w:rsid w:val="00A952D3"/>
    <w:rsid w:val="00A97AAE"/>
    <w:rsid w:val="00A97E78"/>
    <w:rsid w:val="00AA075F"/>
    <w:rsid w:val="00AA150E"/>
    <w:rsid w:val="00AA346A"/>
    <w:rsid w:val="00AA3E41"/>
    <w:rsid w:val="00AA5CC8"/>
    <w:rsid w:val="00AA786D"/>
    <w:rsid w:val="00AB1BC7"/>
    <w:rsid w:val="00AB2154"/>
    <w:rsid w:val="00AB2313"/>
    <w:rsid w:val="00AB2439"/>
    <w:rsid w:val="00AB2A96"/>
    <w:rsid w:val="00AB3557"/>
    <w:rsid w:val="00AB4B99"/>
    <w:rsid w:val="00AC09AD"/>
    <w:rsid w:val="00AC1606"/>
    <w:rsid w:val="00AC2C23"/>
    <w:rsid w:val="00AC3865"/>
    <w:rsid w:val="00AC3C4F"/>
    <w:rsid w:val="00AC4CC2"/>
    <w:rsid w:val="00AC5B96"/>
    <w:rsid w:val="00AC5EF7"/>
    <w:rsid w:val="00AC6C43"/>
    <w:rsid w:val="00AC7035"/>
    <w:rsid w:val="00AD092B"/>
    <w:rsid w:val="00AD112D"/>
    <w:rsid w:val="00AD290B"/>
    <w:rsid w:val="00AD714C"/>
    <w:rsid w:val="00AD734F"/>
    <w:rsid w:val="00AD79CD"/>
    <w:rsid w:val="00AD7A1D"/>
    <w:rsid w:val="00AD7B12"/>
    <w:rsid w:val="00AE047B"/>
    <w:rsid w:val="00AE26ED"/>
    <w:rsid w:val="00AE2A72"/>
    <w:rsid w:val="00AE2FD7"/>
    <w:rsid w:val="00AE515A"/>
    <w:rsid w:val="00AE5977"/>
    <w:rsid w:val="00AE5D0E"/>
    <w:rsid w:val="00AE5EE8"/>
    <w:rsid w:val="00AE645E"/>
    <w:rsid w:val="00AE7576"/>
    <w:rsid w:val="00AF0A31"/>
    <w:rsid w:val="00AF169E"/>
    <w:rsid w:val="00AF66D4"/>
    <w:rsid w:val="00B008F4"/>
    <w:rsid w:val="00B0212F"/>
    <w:rsid w:val="00B02F5A"/>
    <w:rsid w:val="00B050A8"/>
    <w:rsid w:val="00B05844"/>
    <w:rsid w:val="00B060C9"/>
    <w:rsid w:val="00B0646D"/>
    <w:rsid w:val="00B07072"/>
    <w:rsid w:val="00B0725B"/>
    <w:rsid w:val="00B14589"/>
    <w:rsid w:val="00B14B52"/>
    <w:rsid w:val="00B20E9B"/>
    <w:rsid w:val="00B2220F"/>
    <w:rsid w:val="00B24078"/>
    <w:rsid w:val="00B24576"/>
    <w:rsid w:val="00B24F46"/>
    <w:rsid w:val="00B2538E"/>
    <w:rsid w:val="00B2562E"/>
    <w:rsid w:val="00B25FC9"/>
    <w:rsid w:val="00B260FF"/>
    <w:rsid w:val="00B305CF"/>
    <w:rsid w:val="00B3071D"/>
    <w:rsid w:val="00B31D21"/>
    <w:rsid w:val="00B3289F"/>
    <w:rsid w:val="00B32F3B"/>
    <w:rsid w:val="00B35137"/>
    <w:rsid w:val="00B37A55"/>
    <w:rsid w:val="00B409A4"/>
    <w:rsid w:val="00B421B7"/>
    <w:rsid w:val="00B42770"/>
    <w:rsid w:val="00B43C08"/>
    <w:rsid w:val="00B442FC"/>
    <w:rsid w:val="00B4698F"/>
    <w:rsid w:val="00B46C10"/>
    <w:rsid w:val="00B46CAE"/>
    <w:rsid w:val="00B5025A"/>
    <w:rsid w:val="00B50883"/>
    <w:rsid w:val="00B51FF2"/>
    <w:rsid w:val="00B55A84"/>
    <w:rsid w:val="00B565DA"/>
    <w:rsid w:val="00B57077"/>
    <w:rsid w:val="00B60514"/>
    <w:rsid w:val="00B60E62"/>
    <w:rsid w:val="00B61872"/>
    <w:rsid w:val="00B6255D"/>
    <w:rsid w:val="00B62C99"/>
    <w:rsid w:val="00B65E1A"/>
    <w:rsid w:val="00B66DC8"/>
    <w:rsid w:val="00B67379"/>
    <w:rsid w:val="00B70478"/>
    <w:rsid w:val="00B70B96"/>
    <w:rsid w:val="00B719D9"/>
    <w:rsid w:val="00B72A14"/>
    <w:rsid w:val="00B74620"/>
    <w:rsid w:val="00B7499D"/>
    <w:rsid w:val="00B75E2E"/>
    <w:rsid w:val="00B761E0"/>
    <w:rsid w:val="00B80E6F"/>
    <w:rsid w:val="00B82343"/>
    <w:rsid w:val="00B829DA"/>
    <w:rsid w:val="00B82DAA"/>
    <w:rsid w:val="00B83275"/>
    <w:rsid w:val="00B855A8"/>
    <w:rsid w:val="00B875B0"/>
    <w:rsid w:val="00B877CC"/>
    <w:rsid w:val="00B90034"/>
    <w:rsid w:val="00B913C0"/>
    <w:rsid w:val="00B92E39"/>
    <w:rsid w:val="00B9593D"/>
    <w:rsid w:val="00B97147"/>
    <w:rsid w:val="00B97F7A"/>
    <w:rsid w:val="00BA138B"/>
    <w:rsid w:val="00BA28CC"/>
    <w:rsid w:val="00BA2F1B"/>
    <w:rsid w:val="00BA4953"/>
    <w:rsid w:val="00BA562C"/>
    <w:rsid w:val="00BA573D"/>
    <w:rsid w:val="00BA64B0"/>
    <w:rsid w:val="00BA6C93"/>
    <w:rsid w:val="00BB0B0E"/>
    <w:rsid w:val="00BB20DD"/>
    <w:rsid w:val="00BB2386"/>
    <w:rsid w:val="00BB34EF"/>
    <w:rsid w:val="00BB3E2F"/>
    <w:rsid w:val="00BB7F53"/>
    <w:rsid w:val="00BB7F74"/>
    <w:rsid w:val="00BC1EFE"/>
    <w:rsid w:val="00BC33B1"/>
    <w:rsid w:val="00BC4815"/>
    <w:rsid w:val="00BC528C"/>
    <w:rsid w:val="00BC6540"/>
    <w:rsid w:val="00BD0B28"/>
    <w:rsid w:val="00BD123F"/>
    <w:rsid w:val="00BD290A"/>
    <w:rsid w:val="00BD332D"/>
    <w:rsid w:val="00BD3382"/>
    <w:rsid w:val="00BD476C"/>
    <w:rsid w:val="00BD4E31"/>
    <w:rsid w:val="00BD5718"/>
    <w:rsid w:val="00BE0471"/>
    <w:rsid w:val="00BE107D"/>
    <w:rsid w:val="00BE1795"/>
    <w:rsid w:val="00BE2DCF"/>
    <w:rsid w:val="00BE38E6"/>
    <w:rsid w:val="00BE5CA5"/>
    <w:rsid w:val="00BE5E41"/>
    <w:rsid w:val="00BE6156"/>
    <w:rsid w:val="00BE7BDE"/>
    <w:rsid w:val="00BF1F7F"/>
    <w:rsid w:val="00BF32DD"/>
    <w:rsid w:val="00BF3D3C"/>
    <w:rsid w:val="00BF4620"/>
    <w:rsid w:val="00BF62D5"/>
    <w:rsid w:val="00BF6C2F"/>
    <w:rsid w:val="00C00BBC"/>
    <w:rsid w:val="00C01A86"/>
    <w:rsid w:val="00C05BA2"/>
    <w:rsid w:val="00C06371"/>
    <w:rsid w:val="00C068AA"/>
    <w:rsid w:val="00C07B58"/>
    <w:rsid w:val="00C10309"/>
    <w:rsid w:val="00C11A05"/>
    <w:rsid w:val="00C13980"/>
    <w:rsid w:val="00C1455A"/>
    <w:rsid w:val="00C14F9C"/>
    <w:rsid w:val="00C15912"/>
    <w:rsid w:val="00C161EE"/>
    <w:rsid w:val="00C17461"/>
    <w:rsid w:val="00C201D5"/>
    <w:rsid w:val="00C20EBD"/>
    <w:rsid w:val="00C233A3"/>
    <w:rsid w:val="00C23D89"/>
    <w:rsid w:val="00C24D47"/>
    <w:rsid w:val="00C24E72"/>
    <w:rsid w:val="00C25F81"/>
    <w:rsid w:val="00C26B1F"/>
    <w:rsid w:val="00C272E3"/>
    <w:rsid w:val="00C27C06"/>
    <w:rsid w:val="00C317E0"/>
    <w:rsid w:val="00C31A34"/>
    <w:rsid w:val="00C3326A"/>
    <w:rsid w:val="00C33F0C"/>
    <w:rsid w:val="00C34B45"/>
    <w:rsid w:val="00C355F4"/>
    <w:rsid w:val="00C36A32"/>
    <w:rsid w:val="00C375C7"/>
    <w:rsid w:val="00C37942"/>
    <w:rsid w:val="00C400FD"/>
    <w:rsid w:val="00C402FA"/>
    <w:rsid w:val="00C41CDD"/>
    <w:rsid w:val="00C424D1"/>
    <w:rsid w:val="00C43E4D"/>
    <w:rsid w:val="00C4484F"/>
    <w:rsid w:val="00C44AF3"/>
    <w:rsid w:val="00C4631F"/>
    <w:rsid w:val="00C51A02"/>
    <w:rsid w:val="00C51B05"/>
    <w:rsid w:val="00C54D5A"/>
    <w:rsid w:val="00C555E3"/>
    <w:rsid w:val="00C5787E"/>
    <w:rsid w:val="00C60396"/>
    <w:rsid w:val="00C603F4"/>
    <w:rsid w:val="00C635DC"/>
    <w:rsid w:val="00C65D7B"/>
    <w:rsid w:val="00C662F3"/>
    <w:rsid w:val="00C66DAF"/>
    <w:rsid w:val="00C675FB"/>
    <w:rsid w:val="00C704E8"/>
    <w:rsid w:val="00C719FE"/>
    <w:rsid w:val="00C72187"/>
    <w:rsid w:val="00C73538"/>
    <w:rsid w:val="00C73AAF"/>
    <w:rsid w:val="00C73E05"/>
    <w:rsid w:val="00C74859"/>
    <w:rsid w:val="00C761B5"/>
    <w:rsid w:val="00C76BA6"/>
    <w:rsid w:val="00C77ADC"/>
    <w:rsid w:val="00C807AE"/>
    <w:rsid w:val="00C80CA8"/>
    <w:rsid w:val="00C81103"/>
    <w:rsid w:val="00C81588"/>
    <w:rsid w:val="00C81BA4"/>
    <w:rsid w:val="00C820D4"/>
    <w:rsid w:val="00C82382"/>
    <w:rsid w:val="00C84D53"/>
    <w:rsid w:val="00C85A5B"/>
    <w:rsid w:val="00C85EC5"/>
    <w:rsid w:val="00C9139A"/>
    <w:rsid w:val="00C9280B"/>
    <w:rsid w:val="00C92E24"/>
    <w:rsid w:val="00C9414E"/>
    <w:rsid w:val="00C94781"/>
    <w:rsid w:val="00C94991"/>
    <w:rsid w:val="00C94DA1"/>
    <w:rsid w:val="00C96CED"/>
    <w:rsid w:val="00C96E76"/>
    <w:rsid w:val="00C97F7E"/>
    <w:rsid w:val="00CA016D"/>
    <w:rsid w:val="00CA180C"/>
    <w:rsid w:val="00CA1D74"/>
    <w:rsid w:val="00CA681D"/>
    <w:rsid w:val="00CB1891"/>
    <w:rsid w:val="00CB27D2"/>
    <w:rsid w:val="00CB2A9A"/>
    <w:rsid w:val="00CB7A5C"/>
    <w:rsid w:val="00CB7CB3"/>
    <w:rsid w:val="00CC0977"/>
    <w:rsid w:val="00CC177B"/>
    <w:rsid w:val="00CC1A6F"/>
    <w:rsid w:val="00CC27A6"/>
    <w:rsid w:val="00CC372D"/>
    <w:rsid w:val="00CC405D"/>
    <w:rsid w:val="00CD0FD7"/>
    <w:rsid w:val="00CD112C"/>
    <w:rsid w:val="00CD14F5"/>
    <w:rsid w:val="00CD7044"/>
    <w:rsid w:val="00CD7395"/>
    <w:rsid w:val="00CE2AB7"/>
    <w:rsid w:val="00CE31BA"/>
    <w:rsid w:val="00CE5727"/>
    <w:rsid w:val="00CE6494"/>
    <w:rsid w:val="00CE73C6"/>
    <w:rsid w:val="00CE7744"/>
    <w:rsid w:val="00CE7781"/>
    <w:rsid w:val="00CF00BA"/>
    <w:rsid w:val="00CF3536"/>
    <w:rsid w:val="00CF40C6"/>
    <w:rsid w:val="00CF41CB"/>
    <w:rsid w:val="00CF67C7"/>
    <w:rsid w:val="00D004EC"/>
    <w:rsid w:val="00D01743"/>
    <w:rsid w:val="00D018BF"/>
    <w:rsid w:val="00D0295D"/>
    <w:rsid w:val="00D03367"/>
    <w:rsid w:val="00D03572"/>
    <w:rsid w:val="00D04575"/>
    <w:rsid w:val="00D04CD0"/>
    <w:rsid w:val="00D11970"/>
    <w:rsid w:val="00D157BA"/>
    <w:rsid w:val="00D159FC"/>
    <w:rsid w:val="00D167E8"/>
    <w:rsid w:val="00D16EE8"/>
    <w:rsid w:val="00D200D3"/>
    <w:rsid w:val="00D2276B"/>
    <w:rsid w:val="00D27D1D"/>
    <w:rsid w:val="00D30533"/>
    <w:rsid w:val="00D30976"/>
    <w:rsid w:val="00D30B23"/>
    <w:rsid w:val="00D316FC"/>
    <w:rsid w:val="00D320ED"/>
    <w:rsid w:val="00D33B90"/>
    <w:rsid w:val="00D3498C"/>
    <w:rsid w:val="00D359EC"/>
    <w:rsid w:val="00D365EB"/>
    <w:rsid w:val="00D4077D"/>
    <w:rsid w:val="00D41020"/>
    <w:rsid w:val="00D41404"/>
    <w:rsid w:val="00D414ED"/>
    <w:rsid w:val="00D43E67"/>
    <w:rsid w:val="00D452B3"/>
    <w:rsid w:val="00D46458"/>
    <w:rsid w:val="00D5137C"/>
    <w:rsid w:val="00D56989"/>
    <w:rsid w:val="00D56E94"/>
    <w:rsid w:val="00D6055E"/>
    <w:rsid w:val="00D60583"/>
    <w:rsid w:val="00D618F3"/>
    <w:rsid w:val="00D64687"/>
    <w:rsid w:val="00D64CCB"/>
    <w:rsid w:val="00D65253"/>
    <w:rsid w:val="00D6672B"/>
    <w:rsid w:val="00D715A2"/>
    <w:rsid w:val="00D72393"/>
    <w:rsid w:val="00D72759"/>
    <w:rsid w:val="00D72A47"/>
    <w:rsid w:val="00D7501A"/>
    <w:rsid w:val="00D7513F"/>
    <w:rsid w:val="00D75972"/>
    <w:rsid w:val="00D75A90"/>
    <w:rsid w:val="00D75AE5"/>
    <w:rsid w:val="00D836E9"/>
    <w:rsid w:val="00D847C0"/>
    <w:rsid w:val="00D901CA"/>
    <w:rsid w:val="00D90B9A"/>
    <w:rsid w:val="00D912A4"/>
    <w:rsid w:val="00D916ED"/>
    <w:rsid w:val="00D91B55"/>
    <w:rsid w:val="00D93A4B"/>
    <w:rsid w:val="00D94EED"/>
    <w:rsid w:val="00D95286"/>
    <w:rsid w:val="00D96AA4"/>
    <w:rsid w:val="00D96C73"/>
    <w:rsid w:val="00DA0783"/>
    <w:rsid w:val="00DA353B"/>
    <w:rsid w:val="00DA3BCE"/>
    <w:rsid w:val="00DA4557"/>
    <w:rsid w:val="00DA46A9"/>
    <w:rsid w:val="00DA52D4"/>
    <w:rsid w:val="00DA5BB5"/>
    <w:rsid w:val="00DA66D4"/>
    <w:rsid w:val="00DA782E"/>
    <w:rsid w:val="00DB26A2"/>
    <w:rsid w:val="00DB45DC"/>
    <w:rsid w:val="00DB595A"/>
    <w:rsid w:val="00DB6E77"/>
    <w:rsid w:val="00DB73F4"/>
    <w:rsid w:val="00DC042D"/>
    <w:rsid w:val="00DC06DD"/>
    <w:rsid w:val="00DC3B05"/>
    <w:rsid w:val="00DC40D5"/>
    <w:rsid w:val="00DC6C05"/>
    <w:rsid w:val="00DC734A"/>
    <w:rsid w:val="00DD0581"/>
    <w:rsid w:val="00DD10AA"/>
    <w:rsid w:val="00DD3704"/>
    <w:rsid w:val="00DD4E47"/>
    <w:rsid w:val="00DE0243"/>
    <w:rsid w:val="00DE1254"/>
    <w:rsid w:val="00DE3C84"/>
    <w:rsid w:val="00DE4F7E"/>
    <w:rsid w:val="00DE52E2"/>
    <w:rsid w:val="00DE558C"/>
    <w:rsid w:val="00DE5F1B"/>
    <w:rsid w:val="00DE62DD"/>
    <w:rsid w:val="00DE6573"/>
    <w:rsid w:val="00DE6722"/>
    <w:rsid w:val="00DE6776"/>
    <w:rsid w:val="00DF03B3"/>
    <w:rsid w:val="00DF12B3"/>
    <w:rsid w:val="00DF1C44"/>
    <w:rsid w:val="00DF2252"/>
    <w:rsid w:val="00DF28D7"/>
    <w:rsid w:val="00DF3A2E"/>
    <w:rsid w:val="00DF5175"/>
    <w:rsid w:val="00DF5184"/>
    <w:rsid w:val="00E017CD"/>
    <w:rsid w:val="00E04E67"/>
    <w:rsid w:val="00E05E48"/>
    <w:rsid w:val="00E07CD2"/>
    <w:rsid w:val="00E117D1"/>
    <w:rsid w:val="00E12AD5"/>
    <w:rsid w:val="00E14734"/>
    <w:rsid w:val="00E160B0"/>
    <w:rsid w:val="00E1640A"/>
    <w:rsid w:val="00E20C13"/>
    <w:rsid w:val="00E21BC9"/>
    <w:rsid w:val="00E21F09"/>
    <w:rsid w:val="00E229AD"/>
    <w:rsid w:val="00E247F7"/>
    <w:rsid w:val="00E24E88"/>
    <w:rsid w:val="00E31039"/>
    <w:rsid w:val="00E3459D"/>
    <w:rsid w:val="00E34DD0"/>
    <w:rsid w:val="00E3520D"/>
    <w:rsid w:val="00E35288"/>
    <w:rsid w:val="00E35E71"/>
    <w:rsid w:val="00E36365"/>
    <w:rsid w:val="00E36972"/>
    <w:rsid w:val="00E36AA3"/>
    <w:rsid w:val="00E378D1"/>
    <w:rsid w:val="00E40154"/>
    <w:rsid w:val="00E40A78"/>
    <w:rsid w:val="00E40ADF"/>
    <w:rsid w:val="00E4254F"/>
    <w:rsid w:val="00E42E0B"/>
    <w:rsid w:val="00E43103"/>
    <w:rsid w:val="00E434DD"/>
    <w:rsid w:val="00E43FC5"/>
    <w:rsid w:val="00E446B0"/>
    <w:rsid w:val="00E46052"/>
    <w:rsid w:val="00E46BD3"/>
    <w:rsid w:val="00E47A78"/>
    <w:rsid w:val="00E54BA9"/>
    <w:rsid w:val="00E54F22"/>
    <w:rsid w:val="00E55BF3"/>
    <w:rsid w:val="00E56AEA"/>
    <w:rsid w:val="00E57CCE"/>
    <w:rsid w:val="00E60B82"/>
    <w:rsid w:val="00E62AE8"/>
    <w:rsid w:val="00E65577"/>
    <w:rsid w:val="00E6606C"/>
    <w:rsid w:val="00E67836"/>
    <w:rsid w:val="00E67B7B"/>
    <w:rsid w:val="00E70126"/>
    <w:rsid w:val="00E72754"/>
    <w:rsid w:val="00E737D5"/>
    <w:rsid w:val="00E748EA"/>
    <w:rsid w:val="00E74D99"/>
    <w:rsid w:val="00E767AE"/>
    <w:rsid w:val="00E76FD1"/>
    <w:rsid w:val="00E80731"/>
    <w:rsid w:val="00E81C76"/>
    <w:rsid w:val="00E83269"/>
    <w:rsid w:val="00E83DFA"/>
    <w:rsid w:val="00E84AE9"/>
    <w:rsid w:val="00E84D8F"/>
    <w:rsid w:val="00E854DF"/>
    <w:rsid w:val="00E86874"/>
    <w:rsid w:val="00E877C0"/>
    <w:rsid w:val="00E94402"/>
    <w:rsid w:val="00E96CFC"/>
    <w:rsid w:val="00EA06F4"/>
    <w:rsid w:val="00EA1197"/>
    <w:rsid w:val="00EA2E1D"/>
    <w:rsid w:val="00EA52A0"/>
    <w:rsid w:val="00EA6315"/>
    <w:rsid w:val="00EB0AC0"/>
    <w:rsid w:val="00EB232B"/>
    <w:rsid w:val="00EB2F57"/>
    <w:rsid w:val="00EB3095"/>
    <w:rsid w:val="00EB3449"/>
    <w:rsid w:val="00EB39BE"/>
    <w:rsid w:val="00EB4725"/>
    <w:rsid w:val="00EB59A9"/>
    <w:rsid w:val="00EB7569"/>
    <w:rsid w:val="00EB7B34"/>
    <w:rsid w:val="00EB7D33"/>
    <w:rsid w:val="00EC16F6"/>
    <w:rsid w:val="00EC220E"/>
    <w:rsid w:val="00EC4210"/>
    <w:rsid w:val="00ED1994"/>
    <w:rsid w:val="00ED2169"/>
    <w:rsid w:val="00ED3D79"/>
    <w:rsid w:val="00ED4449"/>
    <w:rsid w:val="00ED5D59"/>
    <w:rsid w:val="00ED7059"/>
    <w:rsid w:val="00ED7599"/>
    <w:rsid w:val="00EE0A8B"/>
    <w:rsid w:val="00EE24E8"/>
    <w:rsid w:val="00EE30B5"/>
    <w:rsid w:val="00EE4807"/>
    <w:rsid w:val="00EE53B8"/>
    <w:rsid w:val="00EE7221"/>
    <w:rsid w:val="00EE7F27"/>
    <w:rsid w:val="00EF0025"/>
    <w:rsid w:val="00EF36DB"/>
    <w:rsid w:val="00EF3817"/>
    <w:rsid w:val="00EF3DD3"/>
    <w:rsid w:val="00EF4232"/>
    <w:rsid w:val="00EF56BC"/>
    <w:rsid w:val="00EF77B8"/>
    <w:rsid w:val="00F027F5"/>
    <w:rsid w:val="00F0410F"/>
    <w:rsid w:val="00F06760"/>
    <w:rsid w:val="00F104C8"/>
    <w:rsid w:val="00F10B32"/>
    <w:rsid w:val="00F1409A"/>
    <w:rsid w:val="00F142B0"/>
    <w:rsid w:val="00F14A68"/>
    <w:rsid w:val="00F17CCA"/>
    <w:rsid w:val="00F22B03"/>
    <w:rsid w:val="00F23015"/>
    <w:rsid w:val="00F2670C"/>
    <w:rsid w:val="00F2705B"/>
    <w:rsid w:val="00F279D0"/>
    <w:rsid w:val="00F32AA8"/>
    <w:rsid w:val="00F35353"/>
    <w:rsid w:val="00F355EC"/>
    <w:rsid w:val="00F36A67"/>
    <w:rsid w:val="00F37AFA"/>
    <w:rsid w:val="00F41BBC"/>
    <w:rsid w:val="00F41CAE"/>
    <w:rsid w:val="00F420F0"/>
    <w:rsid w:val="00F42B06"/>
    <w:rsid w:val="00F430CE"/>
    <w:rsid w:val="00F43401"/>
    <w:rsid w:val="00F4747F"/>
    <w:rsid w:val="00F47CB6"/>
    <w:rsid w:val="00F51E2D"/>
    <w:rsid w:val="00F5217B"/>
    <w:rsid w:val="00F52F8E"/>
    <w:rsid w:val="00F548D7"/>
    <w:rsid w:val="00F551B9"/>
    <w:rsid w:val="00F568A1"/>
    <w:rsid w:val="00F56CC2"/>
    <w:rsid w:val="00F56E7A"/>
    <w:rsid w:val="00F57086"/>
    <w:rsid w:val="00F57A19"/>
    <w:rsid w:val="00F57B82"/>
    <w:rsid w:val="00F601B2"/>
    <w:rsid w:val="00F602E1"/>
    <w:rsid w:val="00F62A65"/>
    <w:rsid w:val="00F63831"/>
    <w:rsid w:val="00F655F2"/>
    <w:rsid w:val="00F7121A"/>
    <w:rsid w:val="00F71DCF"/>
    <w:rsid w:val="00F7215C"/>
    <w:rsid w:val="00F7227C"/>
    <w:rsid w:val="00F72951"/>
    <w:rsid w:val="00F801A2"/>
    <w:rsid w:val="00F81550"/>
    <w:rsid w:val="00F82A9E"/>
    <w:rsid w:val="00F82DCA"/>
    <w:rsid w:val="00F844BB"/>
    <w:rsid w:val="00F8488A"/>
    <w:rsid w:val="00F84B0D"/>
    <w:rsid w:val="00F858A0"/>
    <w:rsid w:val="00F90121"/>
    <w:rsid w:val="00F94075"/>
    <w:rsid w:val="00F95DC6"/>
    <w:rsid w:val="00F97DA0"/>
    <w:rsid w:val="00FA12C7"/>
    <w:rsid w:val="00FB0450"/>
    <w:rsid w:val="00FB05D3"/>
    <w:rsid w:val="00FB0D2A"/>
    <w:rsid w:val="00FB19FA"/>
    <w:rsid w:val="00FB1A35"/>
    <w:rsid w:val="00FB1FCA"/>
    <w:rsid w:val="00FB2242"/>
    <w:rsid w:val="00FB45E5"/>
    <w:rsid w:val="00FB59B8"/>
    <w:rsid w:val="00FB64F1"/>
    <w:rsid w:val="00FB6D90"/>
    <w:rsid w:val="00FB7C03"/>
    <w:rsid w:val="00FC3F4D"/>
    <w:rsid w:val="00FC46EB"/>
    <w:rsid w:val="00FC6184"/>
    <w:rsid w:val="00FC6EAA"/>
    <w:rsid w:val="00FD10D6"/>
    <w:rsid w:val="00FD379C"/>
    <w:rsid w:val="00FD4675"/>
    <w:rsid w:val="00FD4D6F"/>
    <w:rsid w:val="00FD50B2"/>
    <w:rsid w:val="00FD6CB2"/>
    <w:rsid w:val="00FE07A1"/>
    <w:rsid w:val="00FE0D13"/>
    <w:rsid w:val="00FE3398"/>
    <w:rsid w:val="00FE3D9A"/>
    <w:rsid w:val="00FE5E0B"/>
    <w:rsid w:val="00FF1B95"/>
    <w:rsid w:val="00FF1DA6"/>
    <w:rsid w:val="00FF2793"/>
    <w:rsid w:val="00FF3617"/>
    <w:rsid w:val="00FF3AC3"/>
    <w:rsid w:val="00FF547C"/>
    <w:rsid w:val="00FF6236"/>
    <w:rsid w:val="00FF6628"/>
    <w:rsid w:val="00FF698E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965E"/>
  <w15:docId w15:val="{0AD0A88A-C3E4-46DE-A08D-D819D201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1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136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1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13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0A5A-7540-410F-B7EC-531CFC8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2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408</cp:revision>
  <cp:lastPrinted>2017-05-11T12:17:00Z</cp:lastPrinted>
  <dcterms:created xsi:type="dcterms:W3CDTF">2021-04-28T13:36:00Z</dcterms:created>
  <dcterms:modified xsi:type="dcterms:W3CDTF">2021-05-24T06:32:00Z</dcterms:modified>
</cp:coreProperties>
</file>